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4"/>
        <w:tblW w:w="1559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276"/>
        <w:gridCol w:w="5811"/>
        <w:gridCol w:w="6521"/>
      </w:tblGrid>
      <w:tr w:rsidR="007908F2" w:rsidRPr="00EB3DFB" w:rsidTr="00331F94">
        <w:tc>
          <w:tcPr>
            <w:tcW w:w="15593" w:type="dxa"/>
            <w:gridSpan w:val="5"/>
            <w:vAlign w:val="center"/>
          </w:tcPr>
          <w:p w:rsidR="00FE3799" w:rsidRPr="00EB3DFB" w:rsidRDefault="00FE3799" w:rsidP="00331F94">
            <w:pPr>
              <w:jc w:val="center"/>
              <w:rPr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 xml:space="preserve">КАЛЕНДАРНО - </w:t>
            </w:r>
            <w:r w:rsidR="00331F94" w:rsidRPr="00EB3DFB">
              <w:rPr>
                <w:b/>
                <w:color w:val="000000"/>
                <w:sz w:val="24"/>
                <w:szCs w:val="24"/>
              </w:rPr>
              <w:t>ТЕМАТИЧЕСКОЕ ПЛАНИРОВАНИЕ   ПО   МАТЕМАТИКЕ</w:t>
            </w:r>
            <w:r w:rsidR="00331F94" w:rsidRPr="00EB3DFB">
              <w:rPr>
                <w:color w:val="000000"/>
                <w:sz w:val="24"/>
                <w:szCs w:val="24"/>
              </w:rPr>
              <w:t xml:space="preserve"> </w:t>
            </w:r>
          </w:p>
          <w:p w:rsidR="007908F2" w:rsidRPr="00EB3DFB" w:rsidRDefault="00331F94" w:rsidP="00331F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color w:val="000000"/>
                <w:sz w:val="24"/>
                <w:szCs w:val="24"/>
              </w:rPr>
              <w:t>1 класс</w:t>
            </w:r>
            <w:r w:rsidR="00832966" w:rsidRPr="00EB3DFB">
              <w:rPr>
                <w:b/>
                <w:color w:val="000000"/>
                <w:sz w:val="24"/>
                <w:szCs w:val="24"/>
              </w:rPr>
              <w:t xml:space="preserve"> – 132 часа</w:t>
            </w:r>
            <w:r w:rsidR="00FE3799" w:rsidRPr="00EB3DFB">
              <w:rPr>
                <w:b/>
                <w:color w:val="000000"/>
                <w:sz w:val="24"/>
                <w:szCs w:val="24"/>
              </w:rPr>
              <w:t xml:space="preserve"> (4 часа в неделю)</w:t>
            </w:r>
          </w:p>
        </w:tc>
      </w:tr>
      <w:tr w:rsidR="007908F2" w:rsidRPr="00EB3DFB" w:rsidTr="00E1600F">
        <w:tc>
          <w:tcPr>
            <w:tcW w:w="709" w:type="dxa"/>
            <w:vAlign w:val="center"/>
          </w:tcPr>
          <w:p w:rsidR="007908F2" w:rsidRPr="00EB3DFB" w:rsidRDefault="007908F2" w:rsidP="007679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276" w:type="dxa"/>
            <w:vAlign w:val="center"/>
          </w:tcPr>
          <w:p w:rsidR="007908F2" w:rsidRPr="00EB3DFB" w:rsidRDefault="007908F2" w:rsidP="007679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  <w:vAlign w:val="center"/>
          </w:tcPr>
          <w:p w:rsidR="007908F2" w:rsidRPr="00EB3DFB" w:rsidRDefault="007908F2" w:rsidP="007679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Дата по факту</w:t>
            </w:r>
          </w:p>
        </w:tc>
        <w:tc>
          <w:tcPr>
            <w:tcW w:w="5811" w:type="dxa"/>
            <w:vAlign w:val="center"/>
          </w:tcPr>
          <w:p w:rsidR="007908F2" w:rsidRPr="00EB3DFB" w:rsidRDefault="007908F2" w:rsidP="0076798B">
            <w:pPr>
              <w:ind w:right="2371"/>
              <w:jc w:val="center"/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6521" w:type="dxa"/>
            <w:vAlign w:val="center"/>
          </w:tcPr>
          <w:p w:rsidR="007908F2" w:rsidRPr="00EB3DFB" w:rsidRDefault="007908F2" w:rsidP="007679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Цели и задачи</w:t>
            </w:r>
          </w:p>
        </w:tc>
      </w:tr>
      <w:tr w:rsidR="00B11ED7" w:rsidRPr="00EB3DFB" w:rsidTr="00EB3DFB">
        <w:tc>
          <w:tcPr>
            <w:tcW w:w="15593" w:type="dxa"/>
            <w:gridSpan w:val="5"/>
            <w:vAlign w:val="center"/>
          </w:tcPr>
          <w:p w:rsidR="00B11ED7" w:rsidRPr="00EB3DFB" w:rsidRDefault="00B11ED7" w:rsidP="00EB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 четверть</w:t>
            </w:r>
          </w:p>
          <w:p w:rsidR="00EB3DFB" w:rsidRPr="00EB3DFB" w:rsidRDefault="00EB3DFB" w:rsidP="00EB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908F2" w:rsidRPr="00EB3DFB" w:rsidTr="00A816C0">
        <w:tc>
          <w:tcPr>
            <w:tcW w:w="15593" w:type="dxa"/>
            <w:gridSpan w:val="5"/>
          </w:tcPr>
          <w:p w:rsidR="007908F2" w:rsidRPr="00EB3DFB" w:rsidRDefault="007908F2" w:rsidP="00B53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Сравнение предметов и групп предметов. Пространств</w:t>
            </w:r>
            <w:r w:rsidR="00B53F70" w:rsidRPr="00EB3DFB">
              <w:rPr>
                <w:b/>
                <w:color w:val="000000"/>
                <w:sz w:val="24"/>
                <w:szCs w:val="24"/>
              </w:rPr>
              <w:t>енные и временные представления</w:t>
            </w:r>
            <w:r w:rsidR="00B53F70" w:rsidRPr="00EB3DFB">
              <w:rPr>
                <w:color w:val="000000"/>
                <w:sz w:val="24"/>
                <w:szCs w:val="24"/>
              </w:rPr>
              <w:t xml:space="preserve">  - </w:t>
            </w:r>
            <w:r w:rsidRPr="00EB3DFB">
              <w:rPr>
                <w:color w:val="000000"/>
                <w:sz w:val="24"/>
                <w:szCs w:val="24"/>
              </w:rPr>
              <w:t>8 часов</w:t>
            </w: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1B103A" w:rsidRPr="00EB3DFB" w:rsidRDefault="00FD6815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.09.11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Счет предметов. Сравнение предметов и групп предметов </w:t>
            </w:r>
            <w:proofErr w:type="spellStart"/>
            <w:proofErr w:type="gramStart"/>
            <w:r w:rsidRPr="00EB3DFB">
              <w:rPr>
                <w:color w:val="000000"/>
                <w:sz w:val="24"/>
                <w:szCs w:val="24"/>
              </w:rPr>
              <w:t>предметов</w:t>
            </w:r>
            <w:proofErr w:type="spellEnd"/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  (с использованием количественных и порядковых числительных).</w:t>
            </w:r>
          </w:p>
        </w:tc>
        <w:tc>
          <w:tcPr>
            <w:tcW w:w="6521" w:type="dxa"/>
            <w:vMerge w:val="restart"/>
          </w:tcPr>
          <w:p w:rsidR="001B103A" w:rsidRPr="00EB3DFB" w:rsidRDefault="00231774" w:rsidP="00E1600F">
            <w:pPr>
              <w:tabs>
                <w:tab w:val="num" w:pos="303"/>
              </w:tabs>
              <w:ind w:left="123"/>
              <w:rPr>
                <w:color w:val="000000"/>
                <w:sz w:val="24"/>
                <w:szCs w:val="24"/>
              </w:rPr>
            </w:pPr>
            <w:proofErr w:type="gramStart"/>
            <w:r w:rsidRPr="00EB3DFB">
              <w:rPr>
                <w:color w:val="000000"/>
                <w:sz w:val="24"/>
                <w:szCs w:val="24"/>
              </w:rPr>
              <w:t>Учить детей</w:t>
            </w:r>
            <w:r w:rsidR="001B103A" w:rsidRPr="00EB3DFB">
              <w:rPr>
                <w:color w:val="000000"/>
                <w:sz w:val="24"/>
                <w:szCs w:val="24"/>
              </w:rPr>
              <w:t xml:space="preserve"> сравнивать предметы по размеру: больше, меньш</w:t>
            </w:r>
            <w:r w:rsidRPr="00EB3DFB">
              <w:rPr>
                <w:color w:val="000000"/>
                <w:sz w:val="24"/>
                <w:szCs w:val="24"/>
              </w:rPr>
              <w:t>е, выше, ниже, длиннее, короче;</w:t>
            </w:r>
            <w:r w:rsidR="001B103A" w:rsidRPr="00EB3DFB">
              <w:rPr>
                <w:color w:val="000000"/>
                <w:sz w:val="24"/>
                <w:szCs w:val="24"/>
              </w:rPr>
              <w:t xml:space="preserve"> сравнивать предметы по форме: круглый, квадратный, треу</w:t>
            </w:r>
            <w:r w:rsidR="00E1600F" w:rsidRPr="00EB3DFB">
              <w:rPr>
                <w:color w:val="000000"/>
                <w:sz w:val="24"/>
                <w:szCs w:val="24"/>
              </w:rPr>
              <w:t xml:space="preserve">гольный и др. </w:t>
            </w:r>
            <w:r w:rsidR="00A816C0" w:rsidRPr="00EB3DFB">
              <w:rPr>
                <w:color w:val="000000"/>
                <w:sz w:val="24"/>
                <w:szCs w:val="24"/>
              </w:rPr>
              <w:t xml:space="preserve">Дать представление о пространственном и </w:t>
            </w:r>
            <w:r w:rsidR="001B103A" w:rsidRPr="00EB3DFB">
              <w:rPr>
                <w:color w:val="000000"/>
                <w:sz w:val="24"/>
                <w:szCs w:val="24"/>
              </w:rPr>
              <w:t>о в</w:t>
            </w:r>
            <w:r w:rsidRPr="00EB3DFB">
              <w:rPr>
                <w:color w:val="000000"/>
                <w:sz w:val="24"/>
                <w:szCs w:val="24"/>
              </w:rPr>
              <w:t xml:space="preserve">заимном </w:t>
            </w:r>
            <w:r w:rsidR="00D14061" w:rsidRPr="00EB3DFB">
              <w:rPr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>расположении предметов;</w:t>
            </w:r>
            <w:r w:rsidR="00A117CE" w:rsidRPr="00EB3DFB">
              <w:rPr>
                <w:color w:val="000000"/>
                <w:sz w:val="24"/>
                <w:szCs w:val="24"/>
              </w:rPr>
              <w:t xml:space="preserve"> направлении</w:t>
            </w:r>
            <w:r w:rsidR="001B103A" w:rsidRPr="00EB3DFB">
              <w:rPr>
                <w:color w:val="000000"/>
                <w:sz w:val="24"/>
                <w:szCs w:val="24"/>
              </w:rPr>
              <w:t xml:space="preserve"> движения: слева напра</w:t>
            </w:r>
            <w:r w:rsidRPr="00EB3DFB">
              <w:rPr>
                <w:color w:val="000000"/>
                <w:sz w:val="24"/>
                <w:szCs w:val="24"/>
              </w:rPr>
              <w:t xml:space="preserve">во, справа налево, сверху вниз; </w:t>
            </w:r>
            <w:r w:rsidR="00A117CE" w:rsidRPr="00EB3DFB">
              <w:rPr>
                <w:color w:val="000000"/>
                <w:sz w:val="24"/>
                <w:szCs w:val="24"/>
              </w:rPr>
              <w:t>временных</w:t>
            </w:r>
            <w:r w:rsidR="001B103A" w:rsidRPr="00EB3DFB">
              <w:rPr>
                <w:color w:val="000000"/>
                <w:sz w:val="24"/>
                <w:szCs w:val="24"/>
              </w:rPr>
              <w:t xml:space="preserve"> представления</w:t>
            </w:r>
            <w:r w:rsidR="00A117CE" w:rsidRPr="00EB3DFB">
              <w:rPr>
                <w:color w:val="000000"/>
                <w:sz w:val="24"/>
                <w:szCs w:val="24"/>
              </w:rPr>
              <w:t>х</w:t>
            </w:r>
            <w:r w:rsidR="001B103A" w:rsidRPr="00EB3DFB">
              <w:rPr>
                <w:color w:val="000000"/>
                <w:sz w:val="24"/>
                <w:szCs w:val="24"/>
              </w:rPr>
              <w:t>: сначала, потом, до, после, раньше, позже.</w:t>
            </w:r>
            <w:proofErr w:type="gramEnd"/>
          </w:p>
          <w:p w:rsidR="001B103A" w:rsidRPr="00EB3DFB" w:rsidRDefault="00481AAA" w:rsidP="00231774">
            <w:pPr>
              <w:tabs>
                <w:tab w:val="num" w:pos="303"/>
              </w:tabs>
              <w:ind w:left="123"/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Познакомить </w:t>
            </w:r>
            <w:r w:rsidR="001B103A" w:rsidRPr="00EB3DFB">
              <w:rPr>
                <w:color w:val="000000"/>
                <w:sz w:val="24"/>
                <w:szCs w:val="24"/>
              </w:rPr>
              <w:t>с геометрическими фигурами (куб, пятиугольник);</w:t>
            </w:r>
            <w:r w:rsidR="00231774" w:rsidRPr="00EB3DFB">
              <w:rPr>
                <w:color w:val="000000"/>
                <w:sz w:val="24"/>
                <w:szCs w:val="24"/>
              </w:rPr>
              <w:t xml:space="preserve"> </w:t>
            </w:r>
            <w:r w:rsidR="001B103A" w:rsidRPr="00EB3DFB">
              <w:rPr>
                <w:color w:val="000000"/>
                <w:sz w:val="24"/>
                <w:szCs w:val="24"/>
              </w:rPr>
              <w:t>порядковыми и количественными числительными для обозначе</w:t>
            </w:r>
            <w:r w:rsidR="00231774" w:rsidRPr="00EB3DFB">
              <w:rPr>
                <w:color w:val="000000"/>
                <w:sz w:val="24"/>
                <w:szCs w:val="24"/>
              </w:rPr>
              <w:t xml:space="preserve">ния результата счета предметов; </w:t>
            </w:r>
            <w:r w:rsidR="001B103A" w:rsidRPr="00EB3DFB">
              <w:rPr>
                <w:color w:val="000000"/>
                <w:sz w:val="24"/>
                <w:szCs w:val="24"/>
              </w:rPr>
              <w:t>с понятиями «направление движения»</w:t>
            </w:r>
            <w:r w:rsidR="00231774" w:rsidRPr="00EB3DFB">
              <w:rPr>
                <w:color w:val="000000"/>
                <w:sz w:val="24"/>
                <w:szCs w:val="24"/>
              </w:rPr>
              <w:t>, «расположение в пространстве».</w:t>
            </w:r>
          </w:p>
          <w:p w:rsidR="00231774" w:rsidRPr="00EB3DFB" w:rsidRDefault="00231774" w:rsidP="00231774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 Учить ориентироваться в учебниках (система обозначений, структура текста,</w:t>
            </w:r>
            <w:r w:rsidR="005B64F7" w:rsidRPr="00EB3DFB">
              <w:rPr>
                <w:color w:val="000000"/>
                <w:sz w:val="24"/>
                <w:szCs w:val="24"/>
              </w:rPr>
              <w:t xml:space="preserve"> рубрики, словарь, содержание);</w:t>
            </w:r>
          </w:p>
          <w:p w:rsidR="00231774" w:rsidRPr="00EB3DFB" w:rsidRDefault="005B64F7" w:rsidP="00231774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 (под руководством учителя);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понимать информацию, представленную в виде текста , рисунков, схем; сравнивать предметы, объекты: находить общее и различие. группировать, классифицировать предметы, объекты на основе существенных признаков, по заданным критериям</w:t>
            </w:r>
            <w:r w:rsidR="00231774" w:rsidRPr="00EB3DFB">
              <w:rPr>
                <w:color w:val="000000"/>
                <w:sz w:val="24"/>
                <w:szCs w:val="24"/>
              </w:rPr>
              <w:t>.</w:t>
            </w:r>
          </w:p>
          <w:p w:rsidR="001B103A" w:rsidRPr="00EB3DFB" w:rsidRDefault="005B64F7" w:rsidP="00231774">
            <w:pPr>
              <w:rPr>
                <w:color w:val="000000"/>
                <w:sz w:val="24"/>
                <w:szCs w:val="24"/>
              </w:rPr>
            </w:pP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Научить учащихся </w:t>
            </w:r>
            <w:r w:rsidRPr="00EB3DFB">
              <w:rPr>
                <w:i/>
                <w:color w:val="000000"/>
                <w:sz w:val="24"/>
                <w:szCs w:val="24"/>
              </w:rPr>
              <w:t xml:space="preserve"> организовывать свое рабочее место под руководством учителя; </w:t>
            </w:r>
            <w:r w:rsidRPr="00EB3DFB">
              <w:rPr>
                <w:color w:val="000000"/>
                <w:sz w:val="24"/>
                <w:szCs w:val="24"/>
              </w:rPr>
              <w:t xml:space="preserve">осуществлять контроль в форме сличения своей работы с заданным эталоном; вносить необходимые дополнения, исправления в свою работу, если она расходится с эталоном (образцом);  </w:t>
            </w:r>
            <w:r w:rsidRPr="00EB3DFB">
              <w:rPr>
                <w:i/>
                <w:color w:val="000000"/>
                <w:sz w:val="24"/>
                <w:szCs w:val="24"/>
              </w:rPr>
              <w:t xml:space="preserve">внимательно относиться к собственным переживаниям и переживаниям других людей; </w:t>
            </w:r>
            <w:r w:rsidRPr="00EB3DFB">
              <w:rPr>
                <w:color w:val="000000"/>
                <w:sz w:val="24"/>
                <w:szCs w:val="24"/>
              </w:rPr>
              <w:t xml:space="preserve"> выполнять правила безопасного поведения в </w:t>
            </w:r>
            <w:r w:rsidRPr="00EB3DFB">
              <w:rPr>
                <w:color w:val="000000"/>
                <w:sz w:val="24"/>
                <w:szCs w:val="24"/>
              </w:rPr>
              <w:lastRenderedPageBreak/>
              <w:t>школе; адекватно воспринимать оценку учителя.</w:t>
            </w:r>
            <w:proofErr w:type="gramEnd"/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1B103A" w:rsidRPr="00EB3DFB" w:rsidRDefault="007679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</w:t>
            </w:r>
            <w:r w:rsidR="00FD6815" w:rsidRPr="00EB3DFB">
              <w:rPr>
                <w:color w:val="000000"/>
                <w:sz w:val="24"/>
                <w:szCs w:val="24"/>
              </w:rPr>
              <w:t>.09.11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proofErr w:type="gramStart"/>
            <w:r w:rsidRPr="00EB3DFB">
              <w:rPr>
                <w:color w:val="000000"/>
                <w:sz w:val="24"/>
                <w:szCs w:val="24"/>
              </w:rPr>
              <w:t>Пространственные представления, взаимное расположение предметов: вверху - внизу (выше - ниже), слева – справа (левее – правее)</w:t>
            </w:r>
            <w:proofErr w:type="gramEnd"/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1276" w:type="dxa"/>
          </w:tcPr>
          <w:p w:rsidR="001B103A" w:rsidRPr="00EB3DFB" w:rsidRDefault="005852BC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.09.11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Временные представления: сначала, потом, до, после, раньше, позже. Пространственные представления: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перед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, за, между, рядом.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276" w:type="dxa"/>
          </w:tcPr>
          <w:p w:rsidR="001B103A" w:rsidRPr="00EB3DFB" w:rsidRDefault="005852BC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.09.11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Сравнение групп предметов: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на сколько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больше?  </w:t>
            </w:r>
          </w:p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на сколько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меньше?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1B103A" w:rsidRPr="00EB3DFB" w:rsidRDefault="005852BC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.09.11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proofErr w:type="gramStart"/>
            <w:r w:rsidRPr="00EB3DFB">
              <w:rPr>
                <w:color w:val="000000"/>
                <w:sz w:val="24"/>
                <w:szCs w:val="24"/>
              </w:rPr>
              <w:t>На сколько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больше (меньше)?  Счёт.  Сравнение групп предметов. Пространственные представления.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1B103A" w:rsidRPr="00EB3DFB" w:rsidRDefault="007679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9</w:t>
            </w:r>
            <w:r w:rsidR="005852BC" w:rsidRPr="00EB3DFB">
              <w:rPr>
                <w:color w:val="000000"/>
                <w:sz w:val="24"/>
                <w:szCs w:val="24"/>
              </w:rPr>
              <w:t>.09.11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акрепление пройденного материала</w:t>
            </w:r>
            <w:r w:rsidR="00496BFD" w:rsidRPr="00EB3DFB">
              <w:rPr>
                <w:color w:val="000000"/>
                <w:sz w:val="24"/>
                <w:szCs w:val="24"/>
              </w:rPr>
              <w:t xml:space="preserve"> по теме «Сравнение предметов и групп предметов. Пространственные и временные представления »</w:t>
            </w:r>
            <w:r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rPr>
          <w:trHeight w:val="439"/>
        </w:trPr>
        <w:tc>
          <w:tcPr>
            <w:tcW w:w="709" w:type="dxa"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1B103A" w:rsidRPr="00EB3DFB" w:rsidRDefault="005852BC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3.09.11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акрепление пройденного материала</w:t>
            </w:r>
            <w:r w:rsidR="00496BFD" w:rsidRPr="00EB3DFB">
              <w:rPr>
                <w:color w:val="000000"/>
                <w:sz w:val="24"/>
                <w:szCs w:val="24"/>
              </w:rPr>
              <w:t xml:space="preserve"> по теме «Сравнение предметов и групп предметов. Пространственные и временные представления»</w:t>
            </w:r>
            <w:r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1B103A" w:rsidRPr="00EB3DFB" w:rsidRDefault="005852BC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4.09.11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роверочная работа</w:t>
            </w:r>
            <w:r w:rsidR="00A62599" w:rsidRPr="00EB3DFB">
              <w:rPr>
                <w:color w:val="000000"/>
                <w:sz w:val="24"/>
                <w:szCs w:val="24"/>
              </w:rPr>
              <w:t xml:space="preserve"> по теме «Сравнение предметов и групп предметов. Пространственные и временные представления»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</w:tr>
      <w:tr w:rsidR="00A816C0" w:rsidRPr="00EB3DFB" w:rsidTr="00A816C0">
        <w:tc>
          <w:tcPr>
            <w:tcW w:w="15593" w:type="dxa"/>
            <w:gridSpan w:val="5"/>
          </w:tcPr>
          <w:p w:rsidR="00A816C0" w:rsidRPr="00EB3DFB" w:rsidRDefault="00A816C0" w:rsidP="00B53F70">
            <w:pPr>
              <w:jc w:val="center"/>
              <w:rPr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lastRenderedPageBreak/>
              <w:t xml:space="preserve">Числа от 1 до 10 и число 0. Нумерация. </w:t>
            </w:r>
            <w:r w:rsidRPr="00EB3DFB">
              <w:rPr>
                <w:color w:val="000000"/>
                <w:sz w:val="24"/>
                <w:szCs w:val="24"/>
              </w:rPr>
              <w:t>– 28 ч.</w:t>
            </w: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5B64F7" w:rsidRPr="00EB3DFB" w:rsidRDefault="005852BC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5.09.11</w:t>
            </w:r>
          </w:p>
        </w:tc>
        <w:tc>
          <w:tcPr>
            <w:tcW w:w="1276" w:type="dxa"/>
            <w:tcBorders>
              <w:top w:val="nil"/>
            </w:tcBorders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нятия «много», «один». Письмо цифры 1</w:t>
            </w:r>
          </w:p>
        </w:tc>
        <w:tc>
          <w:tcPr>
            <w:tcW w:w="6521" w:type="dxa"/>
            <w:vMerge w:val="restart"/>
          </w:tcPr>
          <w:p w:rsidR="005B64F7" w:rsidRPr="00EB3DFB" w:rsidRDefault="005B64F7" w:rsidP="00E1600F">
            <w:pPr>
              <w:tabs>
                <w:tab w:val="num" w:pos="303"/>
              </w:tabs>
              <w:ind w:left="123"/>
              <w:rPr>
                <w:color w:val="000000"/>
                <w:sz w:val="24"/>
                <w:szCs w:val="24"/>
              </w:rPr>
            </w:pPr>
            <w:r w:rsidRPr="00EB3D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1600F" w:rsidRPr="00EB3DFB">
              <w:rPr>
                <w:color w:val="000000"/>
                <w:sz w:val="24"/>
                <w:szCs w:val="24"/>
              </w:rPr>
              <w:t xml:space="preserve">Познакомить детей с названием, </w:t>
            </w:r>
            <w:r w:rsidRPr="00EB3DFB">
              <w:rPr>
                <w:color w:val="000000"/>
                <w:sz w:val="24"/>
                <w:szCs w:val="24"/>
              </w:rPr>
              <w:t>последовательностью и</w:t>
            </w:r>
            <w:r w:rsidR="00E1600F" w:rsidRPr="00EB3DFB">
              <w:rPr>
                <w:color w:val="000000"/>
                <w:sz w:val="24"/>
                <w:szCs w:val="24"/>
              </w:rPr>
              <w:t xml:space="preserve"> обозначением чисел от 1 до 10; </w:t>
            </w:r>
            <w:r w:rsidRPr="00EB3DFB">
              <w:rPr>
                <w:color w:val="000000"/>
                <w:sz w:val="24"/>
                <w:szCs w:val="24"/>
              </w:rPr>
              <w:t>составом чисел в пределах 10;</w:t>
            </w:r>
          </w:p>
          <w:p w:rsidR="005B64F7" w:rsidRPr="00EB3DFB" w:rsidRDefault="005B64F7" w:rsidP="001B103A">
            <w:pPr>
              <w:tabs>
                <w:tab w:val="num" w:pos="303"/>
              </w:tabs>
              <w:ind w:left="123"/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 способами получения при счете числа, следующего за данным числом и числа, ему предшествующего.</w:t>
            </w:r>
          </w:p>
          <w:p w:rsidR="005B64F7" w:rsidRPr="00EB3DFB" w:rsidRDefault="005B64F7" w:rsidP="001B103A">
            <w:pPr>
              <w:tabs>
                <w:tab w:val="num" w:pos="303"/>
              </w:tabs>
              <w:ind w:left="123"/>
              <w:rPr>
                <w:color w:val="000000"/>
                <w:sz w:val="24"/>
                <w:szCs w:val="24"/>
              </w:rPr>
            </w:pPr>
            <w:proofErr w:type="gramStart"/>
            <w:r w:rsidRPr="00EB3DFB">
              <w:rPr>
                <w:color w:val="000000"/>
                <w:sz w:val="24"/>
                <w:szCs w:val="24"/>
              </w:rPr>
              <w:t>Дать математические понятия: равенство, неравенство; точка, кривая линия, прямая линия, отрезок, ломанная, многоугольник, углы вершины и стороны многоугольника.</w:t>
            </w:r>
            <w:proofErr w:type="gramEnd"/>
          </w:p>
          <w:p w:rsidR="005B64F7" w:rsidRPr="00EB3DFB" w:rsidRDefault="005B64F7" w:rsidP="00E1600F">
            <w:pPr>
              <w:tabs>
                <w:tab w:val="num" w:pos="303"/>
              </w:tabs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Учить склонять числит</w:t>
            </w:r>
            <w:r w:rsidR="00E1600F" w:rsidRPr="00EB3DFB">
              <w:rPr>
                <w:color w:val="000000"/>
                <w:sz w:val="24"/>
                <w:szCs w:val="24"/>
              </w:rPr>
              <w:t>ельные «один», «одна»,  «</w:t>
            </w:r>
            <w:proofErr w:type="spellStart"/>
            <w:r w:rsidR="00E1600F" w:rsidRPr="00EB3DFB">
              <w:rPr>
                <w:color w:val="000000"/>
                <w:sz w:val="24"/>
                <w:szCs w:val="24"/>
              </w:rPr>
              <w:t>одно»</w:t>
            </w:r>
            <w:proofErr w:type="gramStart"/>
            <w:r w:rsidR="00E1600F" w:rsidRPr="00EB3DFB">
              <w:rPr>
                <w:color w:val="000000"/>
                <w:sz w:val="24"/>
                <w:szCs w:val="24"/>
              </w:rPr>
              <w:t>;</w:t>
            </w:r>
            <w:r w:rsidRPr="00EB3DF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троить</w:t>
            </w:r>
            <w:proofErr w:type="spellEnd"/>
            <w:r w:rsidRPr="00EB3DFB">
              <w:rPr>
                <w:color w:val="000000"/>
                <w:sz w:val="24"/>
                <w:szCs w:val="24"/>
              </w:rPr>
              <w:t xml:space="preserve"> треугольники и четырехугольники из счетных палочек; группировать </w:t>
            </w:r>
            <w:r w:rsidR="00E1600F" w:rsidRPr="00EB3DFB">
              <w:rPr>
                <w:color w:val="000000"/>
                <w:sz w:val="24"/>
                <w:szCs w:val="24"/>
              </w:rPr>
              <w:t xml:space="preserve">предметы по заданному признаку; </w:t>
            </w:r>
            <w:r w:rsidRPr="00EB3DFB">
              <w:rPr>
                <w:color w:val="000000"/>
                <w:sz w:val="24"/>
                <w:szCs w:val="24"/>
              </w:rPr>
              <w:t>узна</w:t>
            </w:r>
            <w:r w:rsidR="00E1600F" w:rsidRPr="00EB3DFB">
              <w:rPr>
                <w:color w:val="000000"/>
                <w:sz w:val="24"/>
                <w:szCs w:val="24"/>
              </w:rPr>
              <w:t>ва</w:t>
            </w:r>
            <w:r w:rsidRPr="00EB3DFB">
              <w:rPr>
                <w:color w:val="000000"/>
                <w:sz w:val="24"/>
                <w:szCs w:val="24"/>
              </w:rPr>
              <w:t>ть виды многоугольников; решать ребусы, магические квадраты, круговые примеры, задачи на смекалку.</w:t>
            </w:r>
          </w:p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5B64F7" w:rsidRPr="00EB3DFB" w:rsidRDefault="007679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6</w:t>
            </w:r>
            <w:r w:rsidR="005852BC" w:rsidRPr="00EB3DFB">
              <w:rPr>
                <w:color w:val="000000"/>
                <w:sz w:val="24"/>
                <w:szCs w:val="24"/>
              </w:rPr>
              <w:t>.09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Числа 1, 2. Письмо цифры 2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5B64F7" w:rsidRPr="00EB3DFB" w:rsidRDefault="005852BC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0.09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Число 3. Письмо цифры 3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5B64F7" w:rsidRPr="00EB3DFB" w:rsidRDefault="005852BC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1.09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Числа 1, 2, 3. Знаки «+» «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-»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«=»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5B64F7" w:rsidRPr="00EB3DFB" w:rsidRDefault="005852BC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2.09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Число 4. Письмо цифры 4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5B64F7" w:rsidRPr="00EB3DFB" w:rsidRDefault="007679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3</w:t>
            </w:r>
            <w:r w:rsidR="005852BC" w:rsidRPr="00EB3DFB">
              <w:rPr>
                <w:color w:val="000000"/>
                <w:sz w:val="24"/>
                <w:szCs w:val="24"/>
              </w:rPr>
              <w:t>.09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нятия «длиннее», «короче», «одинаковые по длине».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5B64F7" w:rsidRPr="00EB3DFB" w:rsidRDefault="005852BC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7.09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Число 5. Письмо цифры 5.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5B64F7" w:rsidRPr="00EB3DFB" w:rsidRDefault="005852BC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8.09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5B64F7" w:rsidRPr="00EB3DFB" w:rsidRDefault="005852BC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9.09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Точка. Кривая линия. Прямая линия. Отрезок.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5B64F7" w:rsidRPr="00EB3DFB" w:rsidRDefault="005852BC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</w:t>
            </w:r>
            <w:r w:rsidR="0076798B" w:rsidRPr="00EB3DFB">
              <w:rPr>
                <w:color w:val="000000"/>
                <w:sz w:val="24"/>
                <w:szCs w:val="24"/>
              </w:rPr>
              <w:t>0.</w:t>
            </w:r>
            <w:r w:rsidRPr="00EB3DFB">
              <w:rPr>
                <w:color w:val="000000"/>
                <w:sz w:val="24"/>
                <w:szCs w:val="24"/>
              </w:rPr>
              <w:t>0</w:t>
            </w:r>
            <w:r w:rsidR="0076798B" w:rsidRPr="00EB3DFB">
              <w:rPr>
                <w:color w:val="000000"/>
                <w:sz w:val="24"/>
                <w:szCs w:val="24"/>
              </w:rPr>
              <w:t>9</w:t>
            </w:r>
            <w:r w:rsidRPr="00EB3DFB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D2388D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Точка. Кривая линия. Прямая линия. Отрезок.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5B64F7" w:rsidRPr="00EB3DFB" w:rsidRDefault="005852BC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.10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Числа от 1 до 5. Закрепление изученного материала.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5B64F7" w:rsidRPr="00EB3DFB" w:rsidRDefault="005852BC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.10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наки «&gt;». «&lt;», «=»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5B64F7" w:rsidRPr="00EB3DFB" w:rsidRDefault="005852BC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.10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Равенство. Неравенство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5B64F7" w:rsidRPr="00EB3DFB" w:rsidRDefault="007679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</w:t>
            </w:r>
            <w:r w:rsidR="005852BC" w:rsidRPr="00EB3DFB">
              <w:rPr>
                <w:color w:val="000000"/>
                <w:sz w:val="24"/>
                <w:szCs w:val="24"/>
              </w:rPr>
              <w:t>.10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Многоугольники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5B64F7" w:rsidRPr="00EB3DFB" w:rsidRDefault="005852BC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1.10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E1600F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Числа 6. 7. </w:t>
            </w:r>
            <w:r w:rsidR="005B64F7" w:rsidRPr="00EB3DFB">
              <w:rPr>
                <w:color w:val="000000"/>
                <w:sz w:val="24"/>
                <w:szCs w:val="24"/>
              </w:rPr>
              <w:t>Письмо цифры 6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5B64F7" w:rsidRPr="00EB3DFB" w:rsidRDefault="005852BC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2.10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Числа от 1 до 7. Письмо цифры 7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5B64F7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3.10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Числа 8, 9. Письмо цифры 8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1276" w:type="dxa"/>
          </w:tcPr>
          <w:p w:rsidR="005B64F7" w:rsidRPr="00EB3DFB" w:rsidRDefault="007679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4</w:t>
            </w:r>
            <w:r w:rsidR="00B11ED7" w:rsidRPr="00EB3DFB">
              <w:rPr>
                <w:color w:val="000000"/>
                <w:sz w:val="24"/>
                <w:szCs w:val="24"/>
              </w:rPr>
              <w:t>.10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Числа от 1 до 9. Письмо цифры 9</w:t>
            </w:r>
          </w:p>
        </w:tc>
        <w:tc>
          <w:tcPr>
            <w:tcW w:w="6521" w:type="dxa"/>
            <w:vMerge/>
          </w:tcPr>
          <w:p w:rsidR="005B64F7" w:rsidRPr="00EB3DFB" w:rsidRDefault="005B64F7" w:rsidP="00EB1FC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1276" w:type="dxa"/>
          </w:tcPr>
          <w:p w:rsidR="005B64F7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8.10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Число 10. Запись числа 10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1276" w:type="dxa"/>
          </w:tcPr>
          <w:p w:rsidR="005B64F7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9.10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Числа от 1 до 10. Закрепление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:rsidR="005B64F7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0.10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антиметр – единица измерения длины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5B64F7" w:rsidRPr="00EB3DFB" w:rsidRDefault="007679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1</w:t>
            </w:r>
            <w:r w:rsidR="00B11ED7" w:rsidRPr="00EB3DFB">
              <w:rPr>
                <w:color w:val="000000"/>
                <w:sz w:val="24"/>
                <w:szCs w:val="24"/>
              </w:rPr>
              <w:t>.10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Увеличить. Уменьшить. Измерение длины отрезков с помощью линейки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5B64F7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5.10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Число 0. Цифра 0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5B64F7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6.10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ложение с 0. Вычитание 0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5B64F7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7.10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акрепление знаний по теме «Нумерация. Числа от 1 до 10 и число 0»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5B64F7" w:rsidRPr="00EB3DFB" w:rsidRDefault="007679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8</w:t>
            </w:r>
            <w:r w:rsidR="00B11ED7" w:rsidRPr="00EB3DFB">
              <w:rPr>
                <w:color w:val="000000"/>
                <w:sz w:val="24"/>
                <w:szCs w:val="24"/>
              </w:rPr>
              <w:t>.10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акрепление знаний по теме «Нумерация. Числа от 1 до 10 и число 0»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1276" w:type="dxa"/>
          </w:tcPr>
          <w:p w:rsidR="005B64F7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.11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акрепление знаний по теме «Нумерация. Числа от 1 до 10 и число 0»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64F7" w:rsidRPr="00EB3DFB" w:rsidTr="00E1600F">
        <w:tc>
          <w:tcPr>
            <w:tcW w:w="709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276" w:type="dxa"/>
          </w:tcPr>
          <w:p w:rsidR="005B64F7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.11.11</w:t>
            </w:r>
          </w:p>
        </w:tc>
        <w:tc>
          <w:tcPr>
            <w:tcW w:w="1276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5B64F7" w:rsidRPr="00EB3DFB" w:rsidRDefault="005B64F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акрепление знаний по теме «Нумерация. Числа от 1 до 10 и число 0»</w:t>
            </w:r>
          </w:p>
        </w:tc>
        <w:tc>
          <w:tcPr>
            <w:tcW w:w="6521" w:type="dxa"/>
            <w:vMerge/>
          </w:tcPr>
          <w:p w:rsidR="005B64F7" w:rsidRPr="00EB3DFB" w:rsidRDefault="005B64F7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11ED7" w:rsidRPr="00EB3DFB" w:rsidTr="00EB3DFB">
        <w:tc>
          <w:tcPr>
            <w:tcW w:w="15593" w:type="dxa"/>
            <w:gridSpan w:val="5"/>
            <w:vAlign w:val="center"/>
          </w:tcPr>
          <w:p w:rsidR="00B11ED7" w:rsidRPr="00EB3DFB" w:rsidRDefault="00B11ED7" w:rsidP="00EB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 четверть</w:t>
            </w:r>
          </w:p>
          <w:p w:rsidR="00EB3DFB" w:rsidRPr="00EB3DFB" w:rsidRDefault="00EB3DFB" w:rsidP="00EB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53F70" w:rsidRPr="00EB3DFB" w:rsidTr="00B53F70">
        <w:tc>
          <w:tcPr>
            <w:tcW w:w="15593" w:type="dxa"/>
            <w:gridSpan w:val="5"/>
          </w:tcPr>
          <w:p w:rsidR="00B53F70" w:rsidRPr="00EB3DFB" w:rsidRDefault="00B53F70" w:rsidP="00B53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 xml:space="preserve">Числа от 1 до 10 и число 0. Сложение и вычитание. </w:t>
            </w:r>
            <w:r w:rsidRPr="00EB3DFB">
              <w:rPr>
                <w:color w:val="000000"/>
                <w:sz w:val="24"/>
                <w:szCs w:val="24"/>
              </w:rPr>
              <w:t>– 56 ч.</w:t>
            </w: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0.11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рибавить и вычесть число 1</w:t>
            </w:r>
          </w:p>
        </w:tc>
        <w:tc>
          <w:tcPr>
            <w:tcW w:w="6521" w:type="dxa"/>
            <w:vMerge w:val="restart"/>
          </w:tcPr>
          <w:p w:rsidR="00D14061" w:rsidRPr="00EB3DFB" w:rsidRDefault="00D14061" w:rsidP="001B103A">
            <w:pPr>
              <w:tabs>
                <w:tab w:val="num" w:pos="303"/>
              </w:tabs>
              <w:ind w:left="123"/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Дать понятие о конкретном смысле и названии действий сложения и вычитания.</w:t>
            </w:r>
          </w:p>
          <w:p w:rsidR="00D14061" w:rsidRPr="00EB3DFB" w:rsidRDefault="00D14061" w:rsidP="001B103A">
            <w:pPr>
              <w:tabs>
                <w:tab w:val="num" w:pos="303"/>
              </w:tabs>
              <w:ind w:left="123"/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Учить использовать при чтении и записи числовых выражений названия компонентов и результатов сложения и вычитания;</w:t>
            </w:r>
          </w:p>
          <w:p w:rsidR="00D14061" w:rsidRPr="00EB3DFB" w:rsidRDefault="00D14061" w:rsidP="00E1600F">
            <w:pPr>
              <w:tabs>
                <w:tab w:val="num" w:pos="303"/>
              </w:tabs>
              <w:ind w:left="123"/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знакомить детей с перем</w:t>
            </w:r>
            <w:r w:rsidR="00E1600F" w:rsidRPr="00EB3DFB">
              <w:rPr>
                <w:color w:val="000000"/>
                <w:sz w:val="24"/>
                <w:szCs w:val="24"/>
              </w:rPr>
              <w:t xml:space="preserve">естительным свойством сложения. </w:t>
            </w:r>
            <w:r w:rsidRPr="00EB3DFB">
              <w:rPr>
                <w:color w:val="000000"/>
                <w:sz w:val="24"/>
                <w:szCs w:val="24"/>
              </w:rPr>
              <w:t xml:space="preserve">Учить таблицу сложения в пределах 10 и соответствующие случаи вычитания. </w:t>
            </w:r>
          </w:p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Учить </w:t>
            </w:r>
            <w:r w:rsidRPr="00EB3DFB">
              <w:rPr>
                <w:bCs/>
                <w:color w:val="000000"/>
                <w:sz w:val="24"/>
                <w:szCs w:val="24"/>
              </w:rPr>
              <w:t>сравнивать</w:t>
            </w:r>
            <w:r w:rsidRPr="00EB3DFB">
              <w:rPr>
                <w:color w:val="000000"/>
                <w:sz w:val="24"/>
                <w:szCs w:val="24"/>
              </w:rPr>
              <w:t xml:space="preserve"> разные способы вычислений, выбирать удобный, </w:t>
            </w:r>
            <w:r w:rsidRPr="00EB3DFB">
              <w:rPr>
                <w:bCs/>
                <w:color w:val="000000"/>
                <w:sz w:val="24"/>
                <w:szCs w:val="24"/>
              </w:rPr>
              <w:t>моделировать</w:t>
            </w:r>
            <w:r w:rsidRPr="00EB3DFB">
              <w:rPr>
                <w:color w:val="000000"/>
                <w:sz w:val="24"/>
                <w:szCs w:val="24"/>
              </w:rPr>
              <w:t xml:space="preserve"> ситуации, иллюстрирующие арифметическое действие и ход его выполнения, </w:t>
            </w:r>
            <w:r w:rsidRPr="00EB3DFB">
              <w:rPr>
                <w:bCs/>
                <w:color w:val="000000"/>
                <w:sz w:val="24"/>
                <w:szCs w:val="24"/>
              </w:rPr>
              <w:t>использовать</w:t>
            </w:r>
            <w:r w:rsidRPr="00EB3DFB">
              <w:rPr>
                <w:color w:val="000000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</w:t>
            </w: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1276" w:type="dxa"/>
          </w:tcPr>
          <w:p w:rsidR="00D14061" w:rsidRPr="00EB3DFB" w:rsidRDefault="007679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1</w:t>
            </w:r>
            <w:r w:rsidR="00B11ED7" w:rsidRPr="00EB3DFB">
              <w:rPr>
                <w:color w:val="000000"/>
                <w:sz w:val="24"/>
                <w:szCs w:val="24"/>
              </w:rPr>
              <w:t>.11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рибавить и вычесть число 1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5.11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рибавить и вычесть число 2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6.11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лагаемые. Сумма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7.11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адача (условие, вопрос)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1276" w:type="dxa"/>
          </w:tcPr>
          <w:p w:rsidR="00D14061" w:rsidRPr="00EB3DFB" w:rsidRDefault="007679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8</w:t>
            </w:r>
            <w:r w:rsidR="00B11ED7" w:rsidRPr="00EB3DFB">
              <w:rPr>
                <w:color w:val="000000"/>
                <w:sz w:val="24"/>
                <w:szCs w:val="24"/>
              </w:rPr>
              <w:t>.11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ставление задач на сложение, вычитание по одному рисунку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2.11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рибавить и вычесть число 2. Составление и заучивание таблиц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3.11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рисчитывание и отсчитывание по 2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4.11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адачи на увеличение (уменьшение) числа на несколько единиц (с одним множеством предметов)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1276" w:type="dxa"/>
          </w:tcPr>
          <w:p w:rsidR="00D14061" w:rsidRPr="00EB3DFB" w:rsidRDefault="007679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5</w:t>
            </w:r>
            <w:r w:rsidR="00B11ED7" w:rsidRPr="00EB3DFB">
              <w:rPr>
                <w:color w:val="000000"/>
                <w:sz w:val="24"/>
                <w:szCs w:val="24"/>
              </w:rPr>
              <w:t>.11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Странички для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9.11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вторение пройденного</w:t>
            </w:r>
            <w:r w:rsidR="00496BFD" w:rsidRPr="00EB3DFB">
              <w:rPr>
                <w:color w:val="000000"/>
                <w:sz w:val="24"/>
                <w:szCs w:val="24"/>
              </w:rPr>
              <w:t xml:space="preserve"> по теме «Числа от 1 до 10 и число 0»</w:t>
            </w:r>
            <w:r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0.11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вторение пройденного</w:t>
            </w:r>
            <w:r w:rsidR="00496BFD" w:rsidRPr="00EB3DFB">
              <w:rPr>
                <w:color w:val="000000"/>
                <w:sz w:val="24"/>
                <w:szCs w:val="24"/>
              </w:rPr>
              <w:t xml:space="preserve"> по теме «Числа от 1 до 10 и число 0».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.12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рибавить и вычесть число 3. Приёмы вычисления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1276" w:type="dxa"/>
          </w:tcPr>
          <w:p w:rsidR="00D14061" w:rsidRPr="00EB3DFB" w:rsidRDefault="007679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</w:t>
            </w:r>
            <w:r w:rsidR="00B11ED7" w:rsidRPr="00EB3DFB">
              <w:rPr>
                <w:color w:val="000000"/>
                <w:sz w:val="24"/>
                <w:szCs w:val="24"/>
              </w:rPr>
              <w:t>.12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рибавить и вычесть число 3. Решение текстовых задач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.12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рибавить и вычесть число 3. Решение текстовых задач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.12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рибавить и вычесть число 3. Составление и заучивание таблиц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.12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став чисел. Закрепление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1276" w:type="dxa"/>
          </w:tcPr>
          <w:p w:rsidR="00D14061" w:rsidRPr="00EB3DFB" w:rsidRDefault="007679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9</w:t>
            </w:r>
            <w:r w:rsidR="00B11ED7" w:rsidRPr="00EB3DFB">
              <w:rPr>
                <w:color w:val="000000"/>
                <w:sz w:val="24"/>
                <w:szCs w:val="24"/>
              </w:rPr>
              <w:t>.12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3.12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рибавить и вычесть числа 1, 2, 3. Закрепление изученного материала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4.12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Страничка для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5.12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вторение пройденного</w:t>
            </w:r>
            <w:r w:rsidR="00496BFD" w:rsidRPr="00EB3DFB">
              <w:rPr>
                <w:color w:val="000000"/>
                <w:sz w:val="24"/>
                <w:szCs w:val="24"/>
              </w:rPr>
              <w:t xml:space="preserve"> по теме «Числа от 1 до 10 и число 0. Сложение и вычитание»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</w:t>
            </w:r>
            <w:r w:rsidR="0076798B" w:rsidRPr="00EB3DFB">
              <w:rPr>
                <w:color w:val="000000"/>
                <w:sz w:val="24"/>
                <w:szCs w:val="24"/>
              </w:rPr>
              <w:t>6</w:t>
            </w:r>
            <w:r w:rsidRPr="00EB3DFB">
              <w:rPr>
                <w:color w:val="000000"/>
                <w:sz w:val="24"/>
                <w:szCs w:val="24"/>
              </w:rPr>
              <w:t>.12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вторение пройденного</w:t>
            </w:r>
            <w:r w:rsidR="00496BFD" w:rsidRPr="00EB3DFB">
              <w:rPr>
                <w:color w:val="000000"/>
                <w:sz w:val="24"/>
                <w:szCs w:val="24"/>
              </w:rPr>
              <w:t xml:space="preserve"> по теме «Числа от 1 до 10 и число 0. Сложение и вычитание»</w:t>
            </w:r>
          </w:p>
        </w:tc>
        <w:tc>
          <w:tcPr>
            <w:tcW w:w="6521" w:type="dxa"/>
            <w:vMerge/>
          </w:tcPr>
          <w:p w:rsidR="00D14061" w:rsidRPr="00EB3DFB" w:rsidRDefault="00D14061" w:rsidP="00D00A2B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0.12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вторение пройденного</w:t>
            </w:r>
            <w:r w:rsidR="00496BFD" w:rsidRPr="00EB3DFB">
              <w:rPr>
                <w:color w:val="000000"/>
                <w:sz w:val="24"/>
                <w:szCs w:val="24"/>
              </w:rPr>
              <w:t xml:space="preserve"> по теме «Числа от 1 до 10 и число 0. Сложение и вычитание»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tabs>
                <w:tab w:val="left" w:pos="3660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1.12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Итоговая тестовая работа</w:t>
            </w:r>
            <w:r w:rsidR="00496BFD" w:rsidRPr="00EB3DFB">
              <w:rPr>
                <w:color w:val="000000"/>
                <w:sz w:val="24"/>
                <w:szCs w:val="24"/>
              </w:rPr>
              <w:t xml:space="preserve"> по теме «Числа от 1 до 10 и число 0. Сложение и вычитание»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tabs>
                <w:tab w:val="left" w:pos="3660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2.12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рибавить и вычесть числа 1, 2, 3. Решение задач (часть 2)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tabs>
                <w:tab w:val="left" w:pos="3660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1276" w:type="dxa"/>
          </w:tcPr>
          <w:p w:rsidR="00D14061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3</w:t>
            </w:r>
            <w:r w:rsidR="00B11ED7" w:rsidRPr="00EB3DFB">
              <w:rPr>
                <w:color w:val="000000"/>
                <w:sz w:val="24"/>
                <w:szCs w:val="24"/>
              </w:rPr>
              <w:t>.12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496BFD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tabs>
                <w:tab w:val="left" w:pos="3660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7.12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Задачи на уменьшение числа на </w:t>
            </w:r>
            <w:r w:rsidR="00496BFD" w:rsidRPr="00EB3DFB">
              <w:rPr>
                <w:color w:val="000000"/>
                <w:sz w:val="24"/>
                <w:szCs w:val="24"/>
              </w:rPr>
              <w:t>несколько единиц (с двумя множе</w:t>
            </w:r>
            <w:r w:rsidRPr="00EB3DFB">
              <w:rPr>
                <w:color w:val="000000"/>
                <w:sz w:val="24"/>
                <w:szCs w:val="24"/>
              </w:rPr>
              <w:t>ствами предметов)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tabs>
                <w:tab w:val="left" w:pos="3660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1276" w:type="dxa"/>
          </w:tcPr>
          <w:p w:rsidR="00D14061" w:rsidRPr="00EB3DFB" w:rsidRDefault="00B11ED7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8.12.11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рибавить и вычесть число 4. Приёмы вычислений</w:t>
            </w:r>
          </w:p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08368B" w:rsidRPr="00EB3DFB" w:rsidTr="00EB3DFB">
        <w:trPr>
          <w:trHeight w:val="252"/>
        </w:trPr>
        <w:tc>
          <w:tcPr>
            <w:tcW w:w="15593" w:type="dxa"/>
            <w:gridSpan w:val="5"/>
            <w:vAlign w:val="center"/>
          </w:tcPr>
          <w:p w:rsidR="0008368B" w:rsidRPr="00EB3DFB" w:rsidRDefault="0008368B" w:rsidP="00EB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3 четверть</w:t>
            </w:r>
          </w:p>
          <w:p w:rsidR="00EB3DFB" w:rsidRPr="00EB3DFB" w:rsidRDefault="00EB3DFB" w:rsidP="00EB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CB61EB">
        <w:trPr>
          <w:trHeight w:val="596"/>
        </w:trPr>
        <w:tc>
          <w:tcPr>
            <w:tcW w:w="709" w:type="dxa"/>
            <w:tcBorders>
              <w:bottom w:val="single" w:sz="4" w:space="0" w:color="auto"/>
            </w:tcBorders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4061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2.01.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рибавить и вычесть число 4. Закрепление изученного материала</w:t>
            </w:r>
          </w:p>
        </w:tc>
        <w:tc>
          <w:tcPr>
            <w:tcW w:w="6521" w:type="dxa"/>
            <w:vMerge w:val="restart"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1276" w:type="dxa"/>
          </w:tcPr>
          <w:p w:rsidR="00D14061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3</w:t>
            </w:r>
            <w:r w:rsidR="0008368B" w:rsidRPr="00EB3DFB">
              <w:rPr>
                <w:color w:val="000000"/>
                <w:sz w:val="24"/>
                <w:szCs w:val="24"/>
              </w:rPr>
              <w:t>.01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адачи на разностное сравнение чисел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1276" w:type="dxa"/>
          </w:tcPr>
          <w:p w:rsidR="00D14061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7.01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Решение задач на увеличение (уменьшение) числа на несколько единиц, задачи на разностное сравнение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1276" w:type="dxa"/>
          </w:tcPr>
          <w:p w:rsidR="00D14061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8.01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рибавить и вычесть число 4. Составление и заучивание таблиц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1276" w:type="dxa"/>
          </w:tcPr>
          <w:p w:rsidR="00D14061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9.01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рибавить и вычесть числа 1, 2, 3. 4. Решение задач изученных видов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0.</w:t>
            </w:r>
          </w:p>
        </w:tc>
        <w:tc>
          <w:tcPr>
            <w:tcW w:w="1276" w:type="dxa"/>
          </w:tcPr>
          <w:p w:rsidR="00D14061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0</w:t>
            </w:r>
            <w:r w:rsidR="0008368B" w:rsidRPr="00EB3DFB">
              <w:rPr>
                <w:color w:val="000000"/>
                <w:sz w:val="24"/>
                <w:szCs w:val="24"/>
              </w:rPr>
              <w:t>.01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ерестановка слагаемых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496BFD" w:rsidRPr="00EB3DFB" w:rsidTr="00E1600F">
        <w:trPr>
          <w:trHeight w:val="562"/>
        </w:trPr>
        <w:tc>
          <w:tcPr>
            <w:tcW w:w="709" w:type="dxa"/>
          </w:tcPr>
          <w:p w:rsidR="00496BFD" w:rsidRPr="00EB3DFB" w:rsidRDefault="00496BFD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1.</w:t>
            </w:r>
          </w:p>
        </w:tc>
        <w:tc>
          <w:tcPr>
            <w:tcW w:w="1276" w:type="dxa"/>
          </w:tcPr>
          <w:p w:rsidR="00496BFD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4.01.12</w:t>
            </w:r>
          </w:p>
        </w:tc>
        <w:tc>
          <w:tcPr>
            <w:tcW w:w="1276" w:type="dxa"/>
          </w:tcPr>
          <w:p w:rsidR="00496BFD" w:rsidRPr="00EB3DFB" w:rsidRDefault="00496BFD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496BFD" w:rsidRPr="00EB3DFB" w:rsidRDefault="00496BFD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ерестановка слагаемых. Применение переместительного свойства сложения для случаев вида _+5, 6, 7, 8, 9</w:t>
            </w:r>
          </w:p>
        </w:tc>
        <w:tc>
          <w:tcPr>
            <w:tcW w:w="6521" w:type="dxa"/>
            <w:vMerge/>
          </w:tcPr>
          <w:p w:rsidR="00496BFD" w:rsidRPr="00EB3DFB" w:rsidRDefault="00496BFD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2.</w:t>
            </w:r>
          </w:p>
        </w:tc>
        <w:tc>
          <w:tcPr>
            <w:tcW w:w="1276" w:type="dxa"/>
          </w:tcPr>
          <w:p w:rsidR="00D14061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5.01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рибавить числа 5, 6, 7, 8, 9. Составление таблицы _+5. 6, 7, 8, 9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3.</w:t>
            </w:r>
          </w:p>
        </w:tc>
        <w:tc>
          <w:tcPr>
            <w:tcW w:w="1276" w:type="dxa"/>
          </w:tcPr>
          <w:p w:rsidR="00D14061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6.01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став чисел в пределах 10. Закрепление изученного материала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4.</w:t>
            </w:r>
          </w:p>
        </w:tc>
        <w:tc>
          <w:tcPr>
            <w:tcW w:w="1276" w:type="dxa"/>
          </w:tcPr>
          <w:p w:rsidR="00D14061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7</w:t>
            </w:r>
            <w:r w:rsidR="0008368B" w:rsidRPr="00EB3DFB">
              <w:rPr>
                <w:color w:val="000000"/>
                <w:sz w:val="24"/>
                <w:szCs w:val="24"/>
              </w:rPr>
              <w:t>.01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став чисел в пределах 10. Решение задач.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5.</w:t>
            </w:r>
          </w:p>
        </w:tc>
        <w:tc>
          <w:tcPr>
            <w:tcW w:w="1276" w:type="dxa"/>
          </w:tcPr>
          <w:p w:rsidR="00D14061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1.01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став чисел в пределах 10. Решение задач.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6.</w:t>
            </w:r>
          </w:p>
        </w:tc>
        <w:tc>
          <w:tcPr>
            <w:tcW w:w="1276" w:type="dxa"/>
          </w:tcPr>
          <w:p w:rsidR="00D14061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.02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Страничка для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любознательных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lastRenderedPageBreak/>
              <w:t>77.</w:t>
            </w:r>
          </w:p>
        </w:tc>
        <w:tc>
          <w:tcPr>
            <w:tcW w:w="1276" w:type="dxa"/>
          </w:tcPr>
          <w:p w:rsidR="00D14061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.02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вторение пройденного</w:t>
            </w:r>
            <w:r w:rsidR="00832966" w:rsidRPr="00EB3DFB">
              <w:rPr>
                <w:color w:val="000000"/>
                <w:sz w:val="24"/>
                <w:szCs w:val="24"/>
              </w:rPr>
              <w:t xml:space="preserve"> по теме «Числа от 1 до 10 и число 0. Сложение и вычитание»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8.</w:t>
            </w:r>
          </w:p>
        </w:tc>
        <w:tc>
          <w:tcPr>
            <w:tcW w:w="1276" w:type="dxa"/>
          </w:tcPr>
          <w:p w:rsidR="00D14061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</w:t>
            </w:r>
            <w:r w:rsidR="0008368B" w:rsidRPr="00EB3DFB">
              <w:rPr>
                <w:color w:val="000000"/>
                <w:sz w:val="24"/>
                <w:szCs w:val="24"/>
              </w:rPr>
              <w:t>.02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вторение пройденного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.</w:t>
            </w:r>
            <w:proofErr w:type="gramEnd"/>
            <w:r w:rsidR="00832966" w:rsidRPr="00EB3DF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32966" w:rsidRPr="00EB3DFB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832966" w:rsidRPr="00EB3DFB">
              <w:rPr>
                <w:color w:val="000000"/>
                <w:sz w:val="24"/>
                <w:szCs w:val="24"/>
              </w:rPr>
              <w:t>о теме «Числа от 1 до 10 и число 0. Сложение и вычитание»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9.</w:t>
            </w:r>
          </w:p>
        </w:tc>
        <w:tc>
          <w:tcPr>
            <w:tcW w:w="1276" w:type="dxa"/>
          </w:tcPr>
          <w:p w:rsidR="00D14061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.02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0.</w:t>
            </w:r>
          </w:p>
        </w:tc>
        <w:tc>
          <w:tcPr>
            <w:tcW w:w="1276" w:type="dxa"/>
          </w:tcPr>
          <w:p w:rsidR="00D14061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.02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1.</w:t>
            </w:r>
          </w:p>
        </w:tc>
        <w:tc>
          <w:tcPr>
            <w:tcW w:w="1276" w:type="dxa"/>
          </w:tcPr>
          <w:p w:rsidR="00D14061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9.02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Решение задач и примеров</w:t>
            </w:r>
            <w:r w:rsidR="00832966" w:rsidRPr="00EB3DFB">
              <w:rPr>
                <w:color w:val="000000"/>
                <w:sz w:val="24"/>
                <w:szCs w:val="24"/>
              </w:rPr>
              <w:t xml:space="preserve"> изученных видов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2.</w:t>
            </w:r>
          </w:p>
        </w:tc>
        <w:tc>
          <w:tcPr>
            <w:tcW w:w="1276" w:type="dxa"/>
          </w:tcPr>
          <w:p w:rsidR="00D14061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</w:t>
            </w:r>
            <w:r w:rsidR="0008368B" w:rsidRPr="00EB3DFB">
              <w:rPr>
                <w:color w:val="000000"/>
                <w:sz w:val="24"/>
                <w:szCs w:val="24"/>
              </w:rPr>
              <w:t>0.02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Уменьшаемое. Вычитаемое. Разность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3.</w:t>
            </w:r>
          </w:p>
        </w:tc>
        <w:tc>
          <w:tcPr>
            <w:tcW w:w="1276" w:type="dxa"/>
          </w:tcPr>
          <w:p w:rsidR="00D14061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1.02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Вычитание из чисел 6, 7. Состав чисел 6. 7.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4.</w:t>
            </w:r>
          </w:p>
        </w:tc>
        <w:tc>
          <w:tcPr>
            <w:tcW w:w="1276" w:type="dxa"/>
          </w:tcPr>
          <w:p w:rsidR="00D14061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2.02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Вычитание из чисел 6, 7. Закрепление изученных приёмов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5.</w:t>
            </w:r>
          </w:p>
        </w:tc>
        <w:tc>
          <w:tcPr>
            <w:tcW w:w="1276" w:type="dxa"/>
          </w:tcPr>
          <w:p w:rsidR="00D14061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4</w:t>
            </w:r>
            <w:r w:rsidR="0008368B" w:rsidRPr="00EB3DFB">
              <w:rPr>
                <w:color w:val="000000"/>
                <w:sz w:val="24"/>
                <w:szCs w:val="24"/>
              </w:rPr>
              <w:t>.02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Вычитание из чисел 8, 9. Состав чисел 8, 9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6.</w:t>
            </w:r>
          </w:p>
        </w:tc>
        <w:tc>
          <w:tcPr>
            <w:tcW w:w="1276" w:type="dxa"/>
          </w:tcPr>
          <w:p w:rsidR="00D14061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8.02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Вычитание из чисел 8. 9. Решение задач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7.</w:t>
            </w:r>
          </w:p>
        </w:tc>
        <w:tc>
          <w:tcPr>
            <w:tcW w:w="1276" w:type="dxa"/>
          </w:tcPr>
          <w:p w:rsidR="00D14061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9.02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Вычитание из числа 10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8.</w:t>
            </w:r>
          </w:p>
        </w:tc>
        <w:tc>
          <w:tcPr>
            <w:tcW w:w="1276" w:type="dxa"/>
          </w:tcPr>
          <w:p w:rsidR="00D14061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.03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Решение задач.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9.</w:t>
            </w:r>
          </w:p>
        </w:tc>
        <w:tc>
          <w:tcPr>
            <w:tcW w:w="1276" w:type="dxa"/>
          </w:tcPr>
          <w:p w:rsidR="00D14061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</w:t>
            </w:r>
            <w:r w:rsidR="0008368B" w:rsidRPr="00EB3DFB">
              <w:rPr>
                <w:color w:val="000000"/>
                <w:sz w:val="24"/>
                <w:szCs w:val="24"/>
              </w:rPr>
              <w:t>.03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Килограмм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90.</w:t>
            </w:r>
          </w:p>
        </w:tc>
        <w:tc>
          <w:tcPr>
            <w:tcW w:w="1276" w:type="dxa"/>
          </w:tcPr>
          <w:p w:rsidR="00D14061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.03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91.</w:t>
            </w:r>
          </w:p>
        </w:tc>
        <w:tc>
          <w:tcPr>
            <w:tcW w:w="1276" w:type="dxa"/>
          </w:tcPr>
          <w:p w:rsidR="00D14061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.03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акрепление знаний по теме «Сложение и вычитание»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E1600F">
        <w:tc>
          <w:tcPr>
            <w:tcW w:w="709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92.</w:t>
            </w:r>
          </w:p>
        </w:tc>
        <w:tc>
          <w:tcPr>
            <w:tcW w:w="1276" w:type="dxa"/>
          </w:tcPr>
          <w:p w:rsidR="00D14061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9</w:t>
            </w:r>
            <w:r w:rsidR="0008368B" w:rsidRPr="00EB3DFB">
              <w:rPr>
                <w:color w:val="000000"/>
                <w:sz w:val="24"/>
                <w:szCs w:val="24"/>
              </w:rPr>
              <w:t>.03.12</w:t>
            </w:r>
          </w:p>
        </w:tc>
        <w:tc>
          <w:tcPr>
            <w:tcW w:w="1276" w:type="dxa"/>
          </w:tcPr>
          <w:p w:rsidR="00D14061" w:rsidRPr="00EB3DFB" w:rsidRDefault="00D14061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4061" w:rsidRPr="00EB3DFB" w:rsidRDefault="00D14061" w:rsidP="00832966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Тестовая работа</w:t>
            </w:r>
            <w:r w:rsidR="00832966" w:rsidRPr="00EB3DFB">
              <w:rPr>
                <w:color w:val="000000"/>
                <w:sz w:val="24"/>
                <w:szCs w:val="24"/>
              </w:rPr>
              <w:t xml:space="preserve"> по теме «Сложение и вычитание»</w:t>
            </w:r>
          </w:p>
        </w:tc>
        <w:tc>
          <w:tcPr>
            <w:tcW w:w="6521" w:type="dxa"/>
            <w:vMerge/>
          </w:tcPr>
          <w:p w:rsidR="00D14061" w:rsidRPr="00EB3DFB" w:rsidRDefault="00D14061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D14061" w:rsidRPr="00EB3DFB" w:rsidTr="00D14061">
        <w:tc>
          <w:tcPr>
            <w:tcW w:w="15593" w:type="dxa"/>
            <w:gridSpan w:val="5"/>
            <w:vAlign w:val="center"/>
          </w:tcPr>
          <w:p w:rsidR="00D14061" w:rsidRPr="00EB3DFB" w:rsidRDefault="00D14061" w:rsidP="00D140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 xml:space="preserve">Числа от 1 до 20. Нумерация. </w:t>
            </w:r>
            <w:r w:rsidRPr="00EB3DFB">
              <w:rPr>
                <w:color w:val="000000"/>
                <w:sz w:val="24"/>
                <w:szCs w:val="24"/>
              </w:rPr>
              <w:t>– 12 ч.</w:t>
            </w: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93.</w:t>
            </w:r>
          </w:p>
        </w:tc>
        <w:tc>
          <w:tcPr>
            <w:tcW w:w="1276" w:type="dxa"/>
          </w:tcPr>
          <w:p w:rsidR="001B103A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3.03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Устная нумерация чисел от 1 до 20</w:t>
            </w:r>
          </w:p>
        </w:tc>
        <w:tc>
          <w:tcPr>
            <w:tcW w:w="6521" w:type="dxa"/>
            <w:vMerge w:val="restart"/>
          </w:tcPr>
          <w:p w:rsidR="001B103A" w:rsidRPr="00EB3DFB" w:rsidRDefault="002D3320" w:rsidP="00D14061">
            <w:pPr>
              <w:tabs>
                <w:tab w:val="num" w:pos="303"/>
              </w:tabs>
              <w:ind w:left="123"/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знакомить детей с</w:t>
            </w:r>
            <w:r w:rsidR="001B103A" w:rsidRPr="00EB3DFB">
              <w:rPr>
                <w:color w:val="000000"/>
                <w:sz w:val="24"/>
                <w:szCs w:val="24"/>
              </w:rPr>
              <w:t xml:space="preserve"> название</w:t>
            </w:r>
            <w:r w:rsidRPr="00EB3DFB">
              <w:rPr>
                <w:color w:val="000000"/>
                <w:sz w:val="24"/>
                <w:szCs w:val="24"/>
              </w:rPr>
              <w:t>м</w:t>
            </w:r>
            <w:r w:rsidR="001B103A" w:rsidRPr="00EB3DFB">
              <w:rPr>
                <w:color w:val="000000"/>
                <w:sz w:val="24"/>
                <w:szCs w:val="24"/>
              </w:rPr>
              <w:t>, последовательность</w:t>
            </w:r>
            <w:r w:rsidRPr="00EB3DFB">
              <w:rPr>
                <w:color w:val="000000"/>
                <w:sz w:val="24"/>
                <w:szCs w:val="24"/>
              </w:rPr>
              <w:t>ю</w:t>
            </w:r>
            <w:r w:rsidR="001B103A" w:rsidRPr="00EB3DFB">
              <w:rPr>
                <w:color w:val="000000"/>
                <w:sz w:val="24"/>
                <w:szCs w:val="24"/>
              </w:rPr>
              <w:t xml:space="preserve"> и обозначение</w:t>
            </w:r>
            <w:r w:rsidRPr="00EB3DFB">
              <w:rPr>
                <w:color w:val="000000"/>
                <w:sz w:val="24"/>
                <w:szCs w:val="24"/>
              </w:rPr>
              <w:t>м чисел от 11 до 20; десятичным</w:t>
            </w:r>
            <w:r w:rsidR="001B103A" w:rsidRPr="00EB3DFB">
              <w:rPr>
                <w:color w:val="000000"/>
                <w:sz w:val="24"/>
                <w:szCs w:val="24"/>
              </w:rPr>
              <w:t xml:space="preserve"> состав</w:t>
            </w:r>
            <w:r w:rsidRPr="00EB3DFB">
              <w:rPr>
                <w:color w:val="000000"/>
                <w:sz w:val="24"/>
                <w:szCs w:val="24"/>
              </w:rPr>
              <w:t>ом</w:t>
            </w:r>
            <w:r w:rsidR="001B103A" w:rsidRPr="00EB3DFB">
              <w:rPr>
                <w:color w:val="000000"/>
                <w:sz w:val="24"/>
                <w:szCs w:val="24"/>
              </w:rPr>
              <w:t xml:space="preserve"> чисел в пределах 20;</w:t>
            </w:r>
          </w:p>
          <w:p w:rsidR="001B103A" w:rsidRPr="00EB3DFB" w:rsidRDefault="002D3320" w:rsidP="00D14061">
            <w:pPr>
              <w:tabs>
                <w:tab w:val="num" w:pos="303"/>
              </w:tabs>
              <w:ind w:left="123"/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Учить получать при счете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число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с</w:t>
            </w:r>
            <w:r w:rsidR="001B103A" w:rsidRPr="00EB3DFB">
              <w:rPr>
                <w:color w:val="000000"/>
                <w:sz w:val="24"/>
                <w:szCs w:val="24"/>
              </w:rPr>
              <w:t>ледующее за данным чис</w:t>
            </w:r>
            <w:r w:rsidRPr="00EB3DFB">
              <w:rPr>
                <w:color w:val="000000"/>
                <w:sz w:val="24"/>
                <w:szCs w:val="24"/>
              </w:rPr>
              <w:t>лом и число, ему предшествующее.</w:t>
            </w:r>
          </w:p>
          <w:p w:rsidR="001B103A" w:rsidRPr="00EB3DFB" w:rsidRDefault="002D3320" w:rsidP="00D14061">
            <w:pPr>
              <w:tabs>
                <w:tab w:val="num" w:pos="303"/>
              </w:tabs>
              <w:ind w:left="123"/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Дать понятие о единице времени: час.</w:t>
            </w:r>
          </w:p>
          <w:p w:rsidR="001B103A" w:rsidRPr="00EB3DFB" w:rsidRDefault="002D3320" w:rsidP="00D14061">
            <w:pPr>
              <w:tabs>
                <w:tab w:val="num" w:pos="303"/>
              </w:tabs>
              <w:ind w:left="123"/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Учить</w:t>
            </w:r>
            <w:r w:rsidR="001B103A" w:rsidRPr="00EB3DFB">
              <w:rPr>
                <w:color w:val="000000"/>
                <w:sz w:val="24"/>
                <w:szCs w:val="24"/>
              </w:rPr>
              <w:t xml:space="preserve"> читать, записывать и сравнивать числа от 11 до 20;</w:t>
            </w:r>
          </w:p>
          <w:p w:rsidR="001B103A" w:rsidRPr="00EB3DFB" w:rsidRDefault="001B103A" w:rsidP="00D14061">
            <w:pPr>
              <w:tabs>
                <w:tab w:val="num" w:pos="303"/>
              </w:tabs>
              <w:ind w:left="123"/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называть «соседние» числа по отношени</w:t>
            </w:r>
            <w:r w:rsidR="002D3320" w:rsidRPr="00EB3DFB">
              <w:rPr>
                <w:color w:val="000000"/>
                <w:sz w:val="24"/>
                <w:szCs w:val="24"/>
              </w:rPr>
              <w:t>ю к любому числу в пределах 20;</w:t>
            </w:r>
            <w:r w:rsidRPr="00EB3DFB">
              <w:rPr>
                <w:color w:val="000000"/>
                <w:sz w:val="24"/>
                <w:szCs w:val="24"/>
              </w:rPr>
              <w:t xml:space="preserve"> выполнять вычисления в примера</w:t>
            </w:r>
            <w:r w:rsidR="002D3320" w:rsidRPr="00EB3DFB">
              <w:rPr>
                <w:color w:val="000000"/>
                <w:sz w:val="24"/>
                <w:szCs w:val="24"/>
              </w:rPr>
              <w:t>х вида 10 + 7, 17 – 7, 17 – 10;</w:t>
            </w:r>
            <w:r w:rsidRPr="00EB3DFB">
              <w:rPr>
                <w:color w:val="000000"/>
                <w:sz w:val="24"/>
                <w:szCs w:val="24"/>
              </w:rPr>
              <w:t xml:space="preserve"> определять вре</w:t>
            </w:r>
            <w:r w:rsidR="002D3320" w:rsidRPr="00EB3DFB">
              <w:rPr>
                <w:color w:val="000000"/>
                <w:sz w:val="24"/>
                <w:szCs w:val="24"/>
              </w:rPr>
              <w:t xml:space="preserve">мя по часам с точностью до часа; </w:t>
            </w:r>
            <w:r w:rsidR="002D3320" w:rsidRPr="00EB3DFB">
              <w:rPr>
                <w:bCs/>
                <w:color w:val="000000"/>
                <w:sz w:val="24"/>
                <w:szCs w:val="24"/>
              </w:rPr>
              <w:t>моделировать</w:t>
            </w:r>
            <w:r w:rsidR="002D3320" w:rsidRPr="00EB3DFB">
              <w:rPr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>ситуации, требующие перехода от о</w:t>
            </w:r>
            <w:r w:rsidR="002D3320" w:rsidRPr="00EB3DFB">
              <w:rPr>
                <w:color w:val="000000"/>
                <w:sz w:val="24"/>
                <w:szCs w:val="24"/>
              </w:rPr>
              <w:t xml:space="preserve">дних единиц измерения к другим; </w:t>
            </w:r>
            <w:r w:rsidR="002D3320" w:rsidRPr="00EB3DFB">
              <w:rPr>
                <w:bCs/>
                <w:color w:val="000000"/>
                <w:sz w:val="24"/>
                <w:szCs w:val="24"/>
              </w:rPr>
              <w:t>составлять</w:t>
            </w:r>
            <w:r w:rsidR="002D3320" w:rsidRPr="00EB3DFB">
              <w:rPr>
                <w:color w:val="000000"/>
                <w:sz w:val="24"/>
                <w:szCs w:val="24"/>
              </w:rPr>
              <w:t xml:space="preserve"> модель числа; </w:t>
            </w:r>
            <w:r w:rsidR="002D3320" w:rsidRPr="00EB3DFB">
              <w:rPr>
                <w:bCs/>
                <w:color w:val="000000"/>
                <w:sz w:val="24"/>
                <w:szCs w:val="24"/>
              </w:rPr>
              <w:t>группировать</w:t>
            </w:r>
            <w:r w:rsidR="002D3320" w:rsidRPr="00EB3DFB">
              <w:rPr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>числа по заданному или самост</w:t>
            </w:r>
            <w:r w:rsidR="00231774" w:rsidRPr="00EB3DFB">
              <w:rPr>
                <w:color w:val="000000"/>
                <w:sz w:val="24"/>
                <w:szCs w:val="24"/>
              </w:rPr>
              <w:t>оятельно установленному правилу;</w:t>
            </w:r>
            <w:proofErr w:type="gramEnd"/>
            <w:r w:rsidR="00231774" w:rsidRPr="00EB3DFB">
              <w:rPr>
                <w:color w:val="000000"/>
                <w:sz w:val="24"/>
                <w:szCs w:val="24"/>
              </w:rPr>
              <w:t xml:space="preserve"> </w:t>
            </w:r>
            <w:r w:rsidR="00231774" w:rsidRPr="00EB3DFB">
              <w:rPr>
                <w:bCs/>
                <w:color w:val="000000"/>
                <w:sz w:val="24"/>
                <w:szCs w:val="24"/>
              </w:rPr>
              <w:t>наблюдать</w:t>
            </w:r>
            <w:proofErr w:type="gramStart"/>
            <w:r w:rsidR="00231774" w:rsidRPr="00EB3DFB">
              <w:rPr>
                <w:b/>
                <w:bCs/>
                <w:color w:val="000000"/>
                <w:sz w:val="24"/>
                <w:szCs w:val="24"/>
              </w:rPr>
              <w:t>;</w:t>
            </w:r>
            <w:r w:rsidRPr="00EB3DFB"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1B103A" w:rsidRPr="00EB3DFB" w:rsidRDefault="00231774" w:rsidP="00D14061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bCs/>
                <w:color w:val="000000"/>
                <w:sz w:val="24"/>
                <w:szCs w:val="24"/>
              </w:rPr>
              <w:t>исследовать</w:t>
            </w:r>
            <w:r w:rsidRPr="00EB3DFB">
              <w:rPr>
                <w:color w:val="000000"/>
                <w:sz w:val="24"/>
                <w:szCs w:val="24"/>
              </w:rPr>
              <w:t xml:space="preserve"> </w:t>
            </w:r>
            <w:r w:rsidR="001B103A" w:rsidRPr="00EB3DFB">
              <w:rPr>
                <w:color w:val="000000"/>
                <w:sz w:val="24"/>
                <w:szCs w:val="24"/>
              </w:rPr>
              <w:t>ситуации, требующие ср</w:t>
            </w:r>
            <w:r w:rsidRPr="00EB3DFB">
              <w:rPr>
                <w:color w:val="000000"/>
                <w:sz w:val="24"/>
                <w:szCs w:val="24"/>
              </w:rPr>
              <w:t xml:space="preserve">авнения чисел и их упорядочения; </w:t>
            </w:r>
            <w:r w:rsidRPr="00EB3DFB">
              <w:rPr>
                <w:bCs/>
                <w:color w:val="000000"/>
                <w:sz w:val="24"/>
                <w:szCs w:val="24"/>
              </w:rPr>
              <w:t>характеризовать</w:t>
            </w:r>
            <w:r w:rsidRPr="00EB3DFB">
              <w:rPr>
                <w:color w:val="000000"/>
                <w:sz w:val="24"/>
                <w:szCs w:val="24"/>
              </w:rPr>
              <w:t xml:space="preserve"> </w:t>
            </w:r>
            <w:r w:rsidR="001B103A" w:rsidRPr="00EB3DFB">
              <w:rPr>
                <w:color w:val="000000"/>
                <w:sz w:val="24"/>
                <w:szCs w:val="24"/>
              </w:rPr>
              <w:t xml:space="preserve">явления и события с </w:t>
            </w:r>
            <w:r w:rsidR="001B103A" w:rsidRPr="00EB3DFB">
              <w:rPr>
                <w:color w:val="000000"/>
                <w:sz w:val="24"/>
                <w:szCs w:val="24"/>
              </w:rPr>
              <w:lastRenderedPageBreak/>
              <w:t>использова</w:t>
            </w:r>
            <w:r w:rsidRPr="00EB3DFB">
              <w:rPr>
                <w:color w:val="000000"/>
                <w:sz w:val="24"/>
                <w:szCs w:val="24"/>
              </w:rPr>
              <w:t xml:space="preserve">нием чисел; </w:t>
            </w:r>
            <w:r w:rsidRPr="00EB3DFB">
              <w:rPr>
                <w:bCs/>
                <w:color w:val="000000"/>
                <w:sz w:val="24"/>
                <w:szCs w:val="24"/>
              </w:rPr>
              <w:t>оценивать</w:t>
            </w:r>
            <w:r w:rsidRPr="00EB3DF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B103A" w:rsidRPr="00EB3DFB">
              <w:rPr>
                <w:color w:val="000000"/>
                <w:sz w:val="24"/>
                <w:szCs w:val="24"/>
              </w:rPr>
              <w:t>правильность составления числовой последовательности.</w:t>
            </w:r>
            <w:r w:rsidR="001B103A" w:rsidRPr="00EB3DF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94.</w:t>
            </w:r>
          </w:p>
        </w:tc>
        <w:tc>
          <w:tcPr>
            <w:tcW w:w="1276" w:type="dxa"/>
          </w:tcPr>
          <w:p w:rsidR="001B103A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4.03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Образование чисел из одного десятка и нескольких</w:t>
            </w:r>
            <w:r w:rsidR="00252ACA">
              <w:rPr>
                <w:color w:val="000000"/>
                <w:sz w:val="24"/>
                <w:szCs w:val="24"/>
              </w:rPr>
              <w:t xml:space="preserve"> единиц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95.</w:t>
            </w:r>
          </w:p>
        </w:tc>
        <w:tc>
          <w:tcPr>
            <w:tcW w:w="1276" w:type="dxa"/>
          </w:tcPr>
          <w:p w:rsidR="001B103A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5.03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Образование чисел из одного десятка и нескольких</w:t>
            </w:r>
            <w:r w:rsidR="00252ACA">
              <w:rPr>
                <w:color w:val="000000"/>
                <w:sz w:val="24"/>
                <w:szCs w:val="24"/>
              </w:rPr>
              <w:t xml:space="preserve"> единиц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96.</w:t>
            </w:r>
          </w:p>
        </w:tc>
        <w:tc>
          <w:tcPr>
            <w:tcW w:w="1276" w:type="dxa"/>
          </w:tcPr>
          <w:p w:rsidR="001B103A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6</w:t>
            </w:r>
            <w:r w:rsidR="0008368B" w:rsidRPr="00EB3DFB">
              <w:rPr>
                <w:color w:val="000000"/>
                <w:sz w:val="24"/>
                <w:szCs w:val="24"/>
              </w:rPr>
              <w:t>.03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Дециметр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97.</w:t>
            </w:r>
          </w:p>
        </w:tc>
        <w:tc>
          <w:tcPr>
            <w:tcW w:w="1276" w:type="dxa"/>
          </w:tcPr>
          <w:p w:rsidR="001B103A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0.03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лучаи сложения и вычитания, основанные на знаниях нумерации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98.</w:t>
            </w:r>
          </w:p>
        </w:tc>
        <w:tc>
          <w:tcPr>
            <w:tcW w:w="1276" w:type="dxa"/>
          </w:tcPr>
          <w:p w:rsidR="001B103A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1.03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лучаи сложения и вычитания, основанные на знаниях нумерации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99.</w:t>
            </w:r>
          </w:p>
        </w:tc>
        <w:tc>
          <w:tcPr>
            <w:tcW w:w="1276" w:type="dxa"/>
          </w:tcPr>
          <w:p w:rsidR="001B103A" w:rsidRPr="00EB3DFB" w:rsidRDefault="0008368B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2.03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акрепление по теме «Числа от 1 до 20»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08368B" w:rsidRPr="00EB3DFB" w:rsidTr="00EB3DFB">
        <w:tc>
          <w:tcPr>
            <w:tcW w:w="9072" w:type="dxa"/>
            <w:gridSpan w:val="4"/>
            <w:vAlign w:val="center"/>
          </w:tcPr>
          <w:p w:rsidR="0008368B" w:rsidRPr="00EB3DFB" w:rsidRDefault="000C1B46" w:rsidP="00EB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4</w:t>
            </w:r>
            <w:r w:rsidR="0008368B" w:rsidRPr="00EB3DFB">
              <w:rPr>
                <w:b/>
                <w:color w:val="000000"/>
                <w:sz w:val="24"/>
                <w:szCs w:val="24"/>
              </w:rPr>
              <w:t xml:space="preserve"> четверть</w:t>
            </w:r>
          </w:p>
          <w:p w:rsidR="00EB3DFB" w:rsidRPr="00EB3DFB" w:rsidRDefault="00EB3DFB" w:rsidP="00EB3D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08368B" w:rsidRPr="00EB3DFB" w:rsidRDefault="0008368B" w:rsidP="00EB3DF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00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</w:t>
            </w:r>
            <w:r w:rsidR="000C1B46" w:rsidRPr="00EB3DFB">
              <w:rPr>
                <w:color w:val="000000"/>
                <w:sz w:val="24"/>
                <w:szCs w:val="24"/>
              </w:rPr>
              <w:t>.04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дготовка к введению задач в два действия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01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</w:t>
            </w:r>
            <w:r w:rsidR="000C1B46" w:rsidRPr="00EB3DFB">
              <w:rPr>
                <w:color w:val="000000"/>
                <w:sz w:val="24"/>
                <w:szCs w:val="24"/>
              </w:rPr>
              <w:t>.04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дготовка к введению задач в два действия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02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</w:t>
            </w:r>
            <w:r w:rsidR="000C1B46" w:rsidRPr="00EB3DFB">
              <w:rPr>
                <w:color w:val="000000"/>
                <w:sz w:val="24"/>
                <w:szCs w:val="24"/>
              </w:rPr>
              <w:t>.04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Ознакомление с задачей в два действия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lastRenderedPageBreak/>
              <w:t>103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</w:t>
            </w:r>
            <w:r w:rsidR="000C1B46" w:rsidRPr="00EB3DFB">
              <w:rPr>
                <w:color w:val="000000"/>
                <w:sz w:val="24"/>
                <w:szCs w:val="24"/>
              </w:rPr>
              <w:t>.04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Ознакомление с задачей в два действия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B53F70" w:rsidRPr="00EB3DFB" w:rsidTr="00B53F70">
        <w:tc>
          <w:tcPr>
            <w:tcW w:w="15593" w:type="dxa"/>
            <w:gridSpan w:val="5"/>
          </w:tcPr>
          <w:p w:rsidR="00B53F70" w:rsidRPr="00EB3DFB" w:rsidRDefault="00B53F70" w:rsidP="00B53F7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 xml:space="preserve">Числа от 1 до 20. Табличное сложение и вычитание. </w:t>
            </w:r>
            <w:r w:rsidRPr="00EB3DFB">
              <w:rPr>
                <w:color w:val="000000"/>
                <w:sz w:val="24"/>
                <w:szCs w:val="24"/>
              </w:rPr>
              <w:t>– 22 ч.</w:t>
            </w:r>
          </w:p>
        </w:tc>
      </w:tr>
      <w:tr w:rsidR="001B103A" w:rsidRPr="00EB3DFB" w:rsidTr="00E1600F">
        <w:trPr>
          <w:trHeight w:val="630"/>
        </w:trPr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04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0</w:t>
            </w:r>
            <w:r w:rsidR="000C1B46" w:rsidRPr="00EB3DFB">
              <w:rPr>
                <w:color w:val="000000"/>
                <w:sz w:val="24"/>
                <w:szCs w:val="24"/>
              </w:rPr>
              <w:t>.04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риём сложения однозначных чисел с переходом через десяток</w:t>
            </w:r>
          </w:p>
        </w:tc>
        <w:tc>
          <w:tcPr>
            <w:tcW w:w="6521" w:type="dxa"/>
            <w:vMerge w:val="restart"/>
          </w:tcPr>
          <w:p w:rsidR="001B103A" w:rsidRPr="00EB3DFB" w:rsidRDefault="00231774" w:rsidP="00231774">
            <w:pPr>
              <w:tabs>
                <w:tab w:val="num" w:pos="303"/>
              </w:tabs>
              <w:ind w:left="123"/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знакомить детей с таблицей</w:t>
            </w:r>
            <w:r w:rsidR="001B103A" w:rsidRPr="00EB3DFB">
              <w:rPr>
                <w:color w:val="000000"/>
                <w:sz w:val="24"/>
                <w:szCs w:val="24"/>
              </w:rPr>
              <w:t xml:space="preserve"> сложения и со</w:t>
            </w:r>
            <w:r w:rsidRPr="00EB3DFB">
              <w:rPr>
                <w:color w:val="000000"/>
                <w:sz w:val="24"/>
                <w:szCs w:val="24"/>
              </w:rPr>
              <w:t>ответствующие случаи вычитания.</w:t>
            </w:r>
          </w:p>
          <w:p w:rsidR="001B103A" w:rsidRPr="00EB3DFB" w:rsidRDefault="00231774" w:rsidP="00D14061">
            <w:pPr>
              <w:tabs>
                <w:tab w:val="num" w:pos="303"/>
              </w:tabs>
              <w:ind w:left="123"/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Учить </w:t>
            </w:r>
            <w:r w:rsidR="001B103A" w:rsidRPr="00EB3DFB">
              <w:rPr>
                <w:color w:val="000000"/>
                <w:sz w:val="24"/>
                <w:szCs w:val="24"/>
              </w:rPr>
              <w:t>выполнять сложение двух однозначных чисел, сумма которых больше 10, с использование</w:t>
            </w:r>
            <w:r w:rsidRPr="00EB3DFB">
              <w:rPr>
                <w:color w:val="000000"/>
                <w:sz w:val="24"/>
                <w:szCs w:val="24"/>
              </w:rPr>
              <w:t>м изученных приемов вычислений;</w:t>
            </w:r>
            <w:r w:rsidR="001B103A" w:rsidRPr="00EB3DFB">
              <w:rPr>
                <w:color w:val="000000"/>
                <w:sz w:val="24"/>
                <w:szCs w:val="24"/>
              </w:rPr>
              <w:t xml:space="preserve"> решать задачи в одно и 2 действия на сложение</w:t>
            </w:r>
            <w:r w:rsidR="00D14061" w:rsidRPr="00EB3DFB">
              <w:rPr>
                <w:color w:val="000000"/>
                <w:sz w:val="24"/>
                <w:szCs w:val="24"/>
              </w:rPr>
              <w:t xml:space="preserve"> и вычитание.</w:t>
            </w:r>
          </w:p>
          <w:p w:rsidR="001B103A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Учить </w:t>
            </w:r>
            <w:r w:rsidRPr="00EB3DFB">
              <w:rPr>
                <w:bCs/>
                <w:color w:val="000000"/>
                <w:sz w:val="24"/>
                <w:szCs w:val="24"/>
              </w:rPr>
              <w:t>сравнивать</w:t>
            </w:r>
            <w:r w:rsidRPr="00EB3DFB">
              <w:rPr>
                <w:color w:val="000000"/>
                <w:sz w:val="24"/>
                <w:szCs w:val="24"/>
              </w:rPr>
              <w:t xml:space="preserve"> </w:t>
            </w:r>
            <w:r w:rsidR="001B103A" w:rsidRPr="00EB3DFB">
              <w:rPr>
                <w:color w:val="000000"/>
                <w:sz w:val="24"/>
                <w:szCs w:val="24"/>
              </w:rPr>
              <w:t>разные спосо</w:t>
            </w:r>
            <w:r w:rsidRPr="00EB3DFB">
              <w:rPr>
                <w:color w:val="000000"/>
                <w:sz w:val="24"/>
                <w:szCs w:val="24"/>
              </w:rPr>
              <w:t xml:space="preserve">бы вычислений, выбирать удобный; </w:t>
            </w:r>
            <w:r w:rsidRPr="00EB3DFB">
              <w:rPr>
                <w:bCs/>
                <w:color w:val="000000"/>
                <w:sz w:val="24"/>
                <w:szCs w:val="24"/>
              </w:rPr>
              <w:t>моделировать</w:t>
            </w:r>
            <w:r w:rsidRPr="00EB3DFB">
              <w:rPr>
                <w:color w:val="000000"/>
                <w:sz w:val="24"/>
                <w:szCs w:val="24"/>
              </w:rPr>
              <w:t xml:space="preserve"> </w:t>
            </w:r>
            <w:r w:rsidR="001B103A" w:rsidRPr="00EB3DFB">
              <w:rPr>
                <w:color w:val="000000"/>
                <w:sz w:val="24"/>
                <w:szCs w:val="24"/>
              </w:rPr>
              <w:t>ситуации, иллюстрирующие арифметическое действие и ход его выполнения</w:t>
            </w:r>
            <w:r w:rsidRPr="00EB3DFB">
              <w:rPr>
                <w:color w:val="000000"/>
                <w:sz w:val="24"/>
                <w:szCs w:val="24"/>
              </w:rPr>
              <w:t xml:space="preserve">; </w:t>
            </w:r>
          </w:p>
          <w:p w:rsidR="001B103A" w:rsidRPr="00EB3DFB" w:rsidRDefault="00D1406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bCs/>
                <w:color w:val="000000"/>
                <w:sz w:val="24"/>
                <w:szCs w:val="24"/>
              </w:rPr>
              <w:t>использовать</w:t>
            </w:r>
            <w:r w:rsidRPr="00EB3DFB">
              <w:rPr>
                <w:color w:val="000000"/>
                <w:sz w:val="24"/>
                <w:szCs w:val="24"/>
              </w:rPr>
              <w:t xml:space="preserve"> </w:t>
            </w:r>
            <w:r w:rsidR="001B103A" w:rsidRPr="00EB3DFB">
              <w:rPr>
                <w:color w:val="000000"/>
                <w:sz w:val="24"/>
                <w:szCs w:val="24"/>
              </w:rPr>
              <w:t>математическую терминологию при записи и выполнении арифметического</w:t>
            </w:r>
            <w:r w:rsidRPr="00EB3DFB">
              <w:rPr>
                <w:color w:val="000000"/>
                <w:sz w:val="24"/>
                <w:szCs w:val="24"/>
              </w:rPr>
              <w:t xml:space="preserve"> действия (сложения, вычитания); </w:t>
            </w:r>
            <w:r w:rsidRPr="00EB3DFB">
              <w:rPr>
                <w:bCs/>
                <w:color w:val="000000"/>
                <w:sz w:val="24"/>
                <w:szCs w:val="24"/>
              </w:rPr>
              <w:t>моделировать</w:t>
            </w:r>
            <w:r w:rsidRPr="00EB3DFB">
              <w:rPr>
                <w:color w:val="000000"/>
                <w:sz w:val="24"/>
                <w:szCs w:val="24"/>
              </w:rPr>
              <w:t xml:space="preserve"> </w:t>
            </w:r>
            <w:r w:rsidR="001B103A" w:rsidRPr="00EB3DFB">
              <w:rPr>
                <w:color w:val="000000"/>
                <w:sz w:val="24"/>
                <w:szCs w:val="24"/>
              </w:rPr>
              <w:t>изуче</w:t>
            </w:r>
            <w:r w:rsidRPr="00EB3DFB">
              <w:rPr>
                <w:color w:val="000000"/>
                <w:sz w:val="24"/>
                <w:szCs w:val="24"/>
              </w:rPr>
              <w:t xml:space="preserve">нные арифметические зависимости; </w:t>
            </w:r>
            <w:r w:rsidRPr="00EB3DFB">
              <w:rPr>
                <w:bCs/>
                <w:color w:val="000000"/>
                <w:sz w:val="24"/>
                <w:szCs w:val="24"/>
              </w:rPr>
              <w:t>прогнозировать</w:t>
            </w:r>
            <w:r w:rsidRPr="00EB3DFB">
              <w:rPr>
                <w:color w:val="000000"/>
                <w:sz w:val="24"/>
                <w:szCs w:val="24"/>
              </w:rPr>
              <w:t xml:space="preserve"> результат вычисления; </w:t>
            </w:r>
          </w:p>
          <w:p w:rsidR="001B103A" w:rsidRPr="00EB3DFB" w:rsidRDefault="00D14061" w:rsidP="00B53F70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контролировать </w:t>
            </w:r>
            <w:r w:rsidR="001B103A" w:rsidRPr="00EB3DFB">
              <w:rPr>
                <w:color w:val="000000"/>
                <w:sz w:val="24"/>
                <w:szCs w:val="24"/>
              </w:rPr>
              <w:t>и осуществлять пошаговый контроль правильности и полноты выполнения алг</w:t>
            </w:r>
            <w:r w:rsidR="00B53F70" w:rsidRPr="00EB3DFB">
              <w:rPr>
                <w:color w:val="000000"/>
                <w:sz w:val="24"/>
                <w:szCs w:val="24"/>
              </w:rPr>
              <w:t>оритма арифметического действия;</w:t>
            </w:r>
            <w:r w:rsidR="00B53F70" w:rsidRPr="00EB3DF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53F70" w:rsidRPr="00EB3DFB">
              <w:rPr>
                <w:bCs/>
                <w:color w:val="000000"/>
                <w:sz w:val="24"/>
                <w:szCs w:val="24"/>
              </w:rPr>
              <w:t>использовать</w:t>
            </w:r>
            <w:r w:rsidR="00B53F70" w:rsidRPr="00EB3DFB">
              <w:rPr>
                <w:color w:val="000000"/>
                <w:sz w:val="24"/>
                <w:szCs w:val="24"/>
              </w:rPr>
              <w:t xml:space="preserve"> </w:t>
            </w:r>
            <w:r w:rsidR="001B103A" w:rsidRPr="00EB3DFB">
              <w:rPr>
                <w:color w:val="000000"/>
                <w:sz w:val="24"/>
                <w:szCs w:val="24"/>
              </w:rPr>
              <w:t>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05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1</w:t>
            </w:r>
            <w:r w:rsidR="000C1B46" w:rsidRPr="00EB3DFB">
              <w:rPr>
                <w:color w:val="000000"/>
                <w:sz w:val="24"/>
                <w:szCs w:val="24"/>
              </w:rPr>
              <w:t>.04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Случаи сложения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вида</w:t>
            </w:r>
            <w:proofErr w:type="gramEnd"/>
            <w:r w:rsidR="00A62599" w:rsidRPr="00EB3DFB">
              <w:rPr>
                <w:color w:val="000000"/>
                <w:sz w:val="24"/>
                <w:szCs w:val="24"/>
              </w:rPr>
              <w:t xml:space="preserve">   а  </w:t>
            </w:r>
            <w:r w:rsidRPr="00EB3DFB">
              <w:rPr>
                <w:color w:val="000000"/>
                <w:sz w:val="24"/>
                <w:szCs w:val="24"/>
              </w:rPr>
              <w:t xml:space="preserve">+2. </w:t>
            </w:r>
            <w:r w:rsidR="00A62599" w:rsidRPr="00EB3DFB">
              <w:rPr>
                <w:color w:val="000000"/>
                <w:sz w:val="24"/>
                <w:szCs w:val="24"/>
              </w:rPr>
              <w:t xml:space="preserve">а </w:t>
            </w:r>
            <w:r w:rsidRPr="00EB3DFB">
              <w:rPr>
                <w:color w:val="000000"/>
                <w:sz w:val="24"/>
                <w:szCs w:val="24"/>
              </w:rPr>
              <w:t>+3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06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0C1B46" w:rsidP="00893181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</w:t>
            </w:r>
            <w:r w:rsidR="001B21C1" w:rsidRPr="00EB3DFB">
              <w:rPr>
                <w:color w:val="000000"/>
                <w:sz w:val="24"/>
                <w:szCs w:val="24"/>
              </w:rPr>
              <w:t>2</w:t>
            </w:r>
            <w:r w:rsidRPr="00EB3DFB">
              <w:rPr>
                <w:color w:val="000000"/>
                <w:sz w:val="24"/>
                <w:szCs w:val="24"/>
              </w:rPr>
              <w:t>.04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Случаи сложения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вида</w:t>
            </w:r>
            <w:proofErr w:type="gramEnd"/>
            <w:r w:rsidR="00A62599" w:rsidRPr="00EB3DFB">
              <w:rPr>
                <w:color w:val="000000"/>
                <w:sz w:val="24"/>
                <w:szCs w:val="24"/>
              </w:rPr>
              <w:t xml:space="preserve">  а </w:t>
            </w:r>
            <w:r w:rsidRPr="00EB3DFB">
              <w:rPr>
                <w:color w:val="000000"/>
                <w:sz w:val="24"/>
                <w:szCs w:val="24"/>
              </w:rPr>
              <w:t>+4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07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3</w:t>
            </w:r>
            <w:r w:rsidR="000C1B46" w:rsidRPr="00EB3DFB">
              <w:rPr>
                <w:color w:val="000000"/>
                <w:sz w:val="24"/>
                <w:szCs w:val="24"/>
              </w:rPr>
              <w:t>.04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A62599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Случаи сложения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вида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 а </w:t>
            </w:r>
            <w:r w:rsidR="001B103A" w:rsidRPr="00EB3DFB">
              <w:rPr>
                <w:color w:val="000000"/>
                <w:sz w:val="24"/>
                <w:szCs w:val="24"/>
              </w:rPr>
              <w:t>+5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08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0C1B46" w:rsidP="00893181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</w:t>
            </w:r>
            <w:r w:rsidR="001B21C1" w:rsidRPr="00EB3DFB">
              <w:rPr>
                <w:color w:val="000000"/>
                <w:sz w:val="24"/>
                <w:szCs w:val="24"/>
              </w:rPr>
              <w:t>7</w:t>
            </w:r>
            <w:r w:rsidRPr="00EB3DFB">
              <w:rPr>
                <w:color w:val="000000"/>
                <w:sz w:val="24"/>
                <w:szCs w:val="24"/>
              </w:rPr>
              <w:t>.04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A62599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Случаи сложения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вида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 а </w:t>
            </w:r>
            <w:r w:rsidR="001B103A" w:rsidRPr="00EB3DFB">
              <w:rPr>
                <w:color w:val="000000"/>
                <w:sz w:val="24"/>
                <w:szCs w:val="24"/>
              </w:rPr>
              <w:t>+6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09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8</w:t>
            </w:r>
            <w:r w:rsidR="000C1B46" w:rsidRPr="00EB3DFB">
              <w:rPr>
                <w:color w:val="000000"/>
                <w:sz w:val="24"/>
                <w:szCs w:val="24"/>
              </w:rPr>
              <w:t>.04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A62599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Случаи сложения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вида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 а </w:t>
            </w:r>
            <w:r w:rsidR="001B103A" w:rsidRPr="00EB3DFB">
              <w:rPr>
                <w:color w:val="000000"/>
                <w:sz w:val="24"/>
                <w:szCs w:val="24"/>
              </w:rPr>
              <w:t>+7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10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9</w:t>
            </w:r>
            <w:r w:rsidR="000C1B46" w:rsidRPr="00EB3DFB">
              <w:rPr>
                <w:color w:val="000000"/>
                <w:sz w:val="24"/>
                <w:szCs w:val="24"/>
              </w:rPr>
              <w:t>.04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A62599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Случаи сложения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вида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 а +8, а </w:t>
            </w:r>
            <w:r w:rsidR="001B103A" w:rsidRPr="00EB3DFB">
              <w:rPr>
                <w:color w:val="000000"/>
                <w:sz w:val="24"/>
                <w:szCs w:val="24"/>
              </w:rPr>
              <w:t>+9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11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0</w:t>
            </w:r>
            <w:r w:rsidR="000C1B46" w:rsidRPr="00EB3DFB">
              <w:rPr>
                <w:color w:val="000000"/>
                <w:sz w:val="24"/>
                <w:szCs w:val="24"/>
              </w:rPr>
              <w:t>.04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Таблица сложения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12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4</w:t>
            </w:r>
            <w:r w:rsidR="000C1B46" w:rsidRPr="00EB3DFB">
              <w:rPr>
                <w:color w:val="000000"/>
                <w:sz w:val="24"/>
                <w:szCs w:val="24"/>
              </w:rPr>
              <w:t>.04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акрепление знаний по теме «Табличное сложение»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13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5</w:t>
            </w:r>
            <w:r w:rsidR="000C1B46" w:rsidRPr="00EB3DFB">
              <w:rPr>
                <w:color w:val="000000"/>
                <w:sz w:val="24"/>
                <w:szCs w:val="24"/>
              </w:rPr>
              <w:t>.04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акрепление знаний по теме «Табличное сложение»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14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6</w:t>
            </w:r>
            <w:r w:rsidR="000C1B46" w:rsidRPr="00EB3DFB">
              <w:rPr>
                <w:color w:val="000000"/>
                <w:sz w:val="24"/>
                <w:szCs w:val="24"/>
              </w:rPr>
              <w:t>.04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риём вычитания с переходом через десяток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15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0C1B46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</w:t>
            </w:r>
            <w:r w:rsidR="001B21C1" w:rsidRPr="00EB3DFB">
              <w:rPr>
                <w:color w:val="000000"/>
                <w:sz w:val="24"/>
                <w:szCs w:val="24"/>
              </w:rPr>
              <w:t>7.04</w:t>
            </w:r>
            <w:r w:rsidRPr="00EB3DFB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A62599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лучаи вычитания 11- а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16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</w:t>
            </w:r>
            <w:r w:rsidR="000C1B46" w:rsidRPr="00EB3DFB">
              <w:rPr>
                <w:color w:val="000000"/>
                <w:sz w:val="24"/>
                <w:szCs w:val="24"/>
              </w:rPr>
              <w:t>.05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лучаи вычит</w:t>
            </w:r>
            <w:r w:rsidR="00A62599" w:rsidRPr="00EB3DFB">
              <w:rPr>
                <w:color w:val="000000"/>
                <w:sz w:val="24"/>
                <w:szCs w:val="24"/>
              </w:rPr>
              <w:t>ания 12- а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17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</w:t>
            </w:r>
            <w:r w:rsidR="000C1B46" w:rsidRPr="00EB3DFB">
              <w:rPr>
                <w:color w:val="000000"/>
                <w:sz w:val="24"/>
                <w:szCs w:val="24"/>
              </w:rPr>
              <w:t>.05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A62599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лучаи вычитания 13- а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18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</w:t>
            </w:r>
            <w:r w:rsidR="000C1B46" w:rsidRPr="00EB3DFB">
              <w:rPr>
                <w:color w:val="000000"/>
                <w:sz w:val="24"/>
                <w:szCs w:val="24"/>
              </w:rPr>
              <w:t>.05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A62599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лучаи вычитания 14- а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19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</w:t>
            </w:r>
            <w:r w:rsidR="000C1B46" w:rsidRPr="00EB3DFB">
              <w:rPr>
                <w:color w:val="000000"/>
                <w:sz w:val="24"/>
                <w:szCs w:val="24"/>
              </w:rPr>
              <w:t>.05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A62599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лучаи вычитания 15- а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20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1B21C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0</w:t>
            </w:r>
            <w:r w:rsidR="000C1B46" w:rsidRPr="00EB3DFB">
              <w:rPr>
                <w:color w:val="000000"/>
                <w:sz w:val="24"/>
                <w:szCs w:val="24"/>
              </w:rPr>
              <w:t>.05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A62599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лучаи вычитания 16- а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21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E1600F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1</w:t>
            </w:r>
            <w:r w:rsidR="000C1B46" w:rsidRPr="00EB3DFB">
              <w:rPr>
                <w:color w:val="000000"/>
                <w:sz w:val="24"/>
                <w:szCs w:val="24"/>
              </w:rPr>
              <w:t>.05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A62599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лучаи вычитания 17- а, 18- а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</w:t>
            </w:r>
            <w:r w:rsidR="00893181" w:rsidRPr="00EB3DFB">
              <w:rPr>
                <w:color w:val="000000"/>
                <w:sz w:val="24"/>
                <w:szCs w:val="24"/>
              </w:rPr>
              <w:t>22</w:t>
            </w:r>
            <w:r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E1600F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5</w:t>
            </w:r>
            <w:r w:rsidR="000C1B46" w:rsidRPr="00EB3DFB">
              <w:rPr>
                <w:color w:val="000000"/>
                <w:sz w:val="24"/>
                <w:szCs w:val="24"/>
              </w:rPr>
              <w:t>.05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акрепление знаний по теме «Табличное сложение и вычитание»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2</w:t>
            </w:r>
            <w:r w:rsidR="00893181" w:rsidRPr="00EB3DFB">
              <w:rPr>
                <w:color w:val="000000"/>
                <w:sz w:val="24"/>
                <w:szCs w:val="24"/>
              </w:rPr>
              <w:t>3</w:t>
            </w:r>
            <w:r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E1600F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6</w:t>
            </w:r>
            <w:r w:rsidR="000C1B46" w:rsidRPr="00EB3DFB">
              <w:rPr>
                <w:color w:val="000000"/>
                <w:sz w:val="24"/>
                <w:szCs w:val="24"/>
              </w:rPr>
              <w:t>.05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акрепление знаний по теме «Табличное сложение и вычитание»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1B46" w:rsidRPr="00EB3DFB" w:rsidTr="000C1B46">
        <w:tc>
          <w:tcPr>
            <w:tcW w:w="15593" w:type="dxa"/>
            <w:gridSpan w:val="5"/>
          </w:tcPr>
          <w:p w:rsidR="000C1B46" w:rsidRPr="00EB3DFB" w:rsidRDefault="000C1B46" w:rsidP="000C1B46">
            <w:pPr>
              <w:jc w:val="center"/>
              <w:rPr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 xml:space="preserve">Итоговое повторение. – </w:t>
            </w:r>
            <w:r w:rsidRPr="00EB3DFB">
              <w:rPr>
                <w:color w:val="000000"/>
                <w:sz w:val="24"/>
                <w:szCs w:val="24"/>
              </w:rPr>
              <w:t>6 ч.</w:t>
            </w: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24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E1600F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7</w:t>
            </w:r>
            <w:r w:rsidR="000C1B46" w:rsidRPr="00EB3DFB">
              <w:rPr>
                <w:color w:val="000000"/>
                <w:sz w:val="24"/>
                <w:szCs w:val="24"/>
              </w:rPr>
              <w:t>.05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вторение знаний о нумерации. Числа от 1 до 10.</w:t>
            </w:r>
          </w:p>
        </w:tc>
        <w:tc>
          <w:tcPr>
            <w:tcW w:w="6521" w:type="dxa"/>
            <w:vMerge w:val="restart"/>
          </w:tcPr>
          <w:p w:rsidR="001B103A" w:rsidRPr="00EB3DFB" w:rsidRDefault="00B53F70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вторить</w:t>
            </w:r>
            <w:r w:rsidR="001B103A" w:rsidRPr="00EB3DFB">
              <w:rPr>
                <w:color w:val="000000"/>
                <w:sz w:val="24"/>
                <w:szCs w:val="24"/>
              </w:rPr>
              <w:t xml:space="preserve"> название и последовательность чисел от 0 до 20;</w:t>
            </w:r>
          </w:p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 название и обозначение действий сложения и вычитания;</w:t>
            </w:r>
          </w:p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proofErr w:type="gramStart"/>
            <w:r w:rsidRPr="00EB3DFB">
              <w:rPr>
                <w:color w:val="000000"/>
                <w:sz w:val="24"/>
                <w:szCs w:val="24"/>
              </w:rPr>
              <w:t>таблицу сложения чисел в пределах 10 и соответствующие случаи вычитания;</w:t>
            </w:r>
            <w:r w:rsidR="00B53F70" w:rsidRPr="00EB3DFB">
              <w:rPr>
                <w:color w:val="000000"/>
                <w:sz w:val="24"/>
                <w:szCs w:val="24"/>
              </w:rPr>
              <w:t xml:space="preserve"> счет</w:t>
            </w:r>
            <w:r w:rsidRPr="00EB3DFB">
              <w:rPr>
                <w:color w:val="000000"/>
                <w:sz w:val="24"/>
                <w:szCs w:val="24"/>
              </w:rPr>
              <w:t xml:space="preserve"> в пределах 20;</w:t>
            </w:r>
            <w:r w:rsidR="00B53F70" w:rsidRPr="00EB3DFB">
              <w:rPr>
                <w:color w:val="000000"/>
                <w:sz w:val="24"/>
                <w:szCs w:val="24"/>
              </w:rPr>
              <w:t xml:space="preserve"> умение </w:t>
            </w:r>
            <w:r w:rsidRPr="00EB3DFB">
              <w:rPr>
                <w:color w:val="000000"/>
                <w:sz w:val="24"/>
                <w:szCs w:val="24"/>
              </w:rPr>
              <w:t xml:space="preserve">читать, записывать и </w:t>
            </w:r>
            <w:r w:rsidR="00B53F70" w:rsidRPr="00EB3DFB">
              <w:rPr>
                <w:color w:val="000000"/>
                <w:sz w:val="24"/>
                <w:szCs w:val="24"/>
              </w:rPr>
              <w:t>сравнивать числа в пределах 20;</w:t>
            </w:r>
            <w:r w:rsidRPr="00EB3DFB">
              <w:rPr>
                <w:color w:val="000000"/>
                <w:sz w:val="24"/>
                <w:szCs w:val="24"/>
              </w:rPr>
              <w:t xml:space="preserve"> находить значение числового выражения в 1 – 2 дейст</w:t>
            </w:r>
            <w:r w:rsidR="00B53F70" w:rsidRPr="00EB3DFB">
              <w:rPr>
                <w:color w:val="000000"/>
                <w:sz w:val="24"/>
                <w:szCs w:val="24"/>
              </w:rPr>
              <w:t>вия в пределах 10 (без скобок); умение</w:t>
            </w:r>
            <w:r w:rsidRPr="00EB3DFB">
              <w:rPr>
                <w:color w:val="000000"/>
                <w:sz w:val="24"/>
                <w:szCs w:val="24"/>
              </w:rPr>
              <w:t xml:space="preserve"> решать задачи в одно де</w:t>
            </w:r>
            <w:r w:rsidR="00B53F70" w:rsidRPr="00EB3DFB">
              <w:rPr>
                <w:color w:val="000000"/>
                <w:sz w:val="24"/>
                <w:szCs w:val="24"/>
              </w:rPr>
              <w:t>йствие на сложение и вычитание, на нахождение числа, к</w:t>
            </w:r>
            <w:r w:rsidRPr="00EB3DFB">
              <w:rPr>
                <w:color w:val="000000"/>
                <w:sz w:val="24"/>
                <w:szCs w:val="24"/>
              </w:rPr>
              <w:t>оторое на несколько ед</w:t>
            </w:r>
            <w:r w:rsidR="0076798B" w:rsidRPr="00EB3DFB">
              <w:rPr>
                <w:color w:val="000000"/>
                <w:sz w:val="24"/>
                <w:szCs w:val="24"/>
              </w:rPr>
              <w:t>иниц больше или меньше данного.</w:t>
            </w:r>
            <w:proofErr w:type="gramEnd"/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25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E1600F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8</w:t>
            </w:r>
            <w:r w:rsidR="000C1B46" w:rsidRPr="00EB3DFB">
              <w:rPr>
                <w:color w:val="000000"/>
                <w:sz w:val="24"/>
                <w:szCs w:val="24"/>
              </w:rPr>
              <w:t>.05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ложение и вычитание.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26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E1600F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2</w:t>
            </w:r>
            <w:r w:rsidR="000C1B46" w:rsidRPr="00EB3DFB">
              <w:rPr>
                <w:color w:val="000000"/>
                <w:sz w:val="24"/>
                <w:szCs w:val="24"/>
              </w:rPr>
              <w:t>.05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893181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27</w:t>
            </w:r>
            <w:r w:rsidR="001B103A" w:rsidRPr="00EB3DF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B103A" w:rsidRPr="00EB3DFB" w:rsidRDefault="00E1600F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3</w:t>
            </w:r>
            <w:r w:rsidR="002B7726" w:rsidRPr="00EB3DFB">
              <w:rPr>
                <w:color w:val="000000"/>
                <w:sz w:val="24"/>
                <w:szCs w:val="24"/>
              </w:rPr>
              <w:t>.05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Геометрические фигуры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c>
          <w:tcPr>
            <w:tcW w:w="709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31.</w:t>
            </w:r>
          </w:p>
        </w:tc>
        <w:tc>
          <w:tcPr>
            <w:tcW w:w="1276" w:type="dxa"/>
          </w:tcPr>
          <w:p w:rsidR="001B103A" w:rsidRPr="00EB3DFB" w:rsidRDefault="00E1600F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4</w:t>
            </w:r>
            <w:r w:rsidR="002B7726" w:rsidRPr="00EB3DFB">
              <w:rPr>
                <w:color w:val="000000"/>
                <w:sz w:val="24"/>
                <w:szCs w:val="24"/>
              </w:rPr>
              <w:t>.05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Итоговый тест</w:t>
            </w:r>
            <w:r w:rsidR="00832966" w:rsidRPr="00EB3DFB">
              <w:rPr>
                <w:color w:val="000000"/>
                <w:sz w:val="24"/>
                <w:szCs w:val="24"/>
              </w:rPr>
              <w:t xml:space="preserve"> по материалу, пройденному за год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B103A" w:rsidRPr="00EB3DFB" w:rsidTr="00E1600F">
        <w:trPr>
          <w:trHeight w:val="1082"/>
        </w:trPr>
        <w:tc>
          <w:tcPr>
            <w:tcW w:w="709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32.</w:t>
            </w:r>
          </w:p>
        </w:tc>
        <w:tc>
          <w:tcPr>
            <w:tcW w:w="1276" w:type="dxa"/>
          </w:tcPr>
          <w:p w:rsidR="001B103A" w:rsidRPr="00EB3DFB" w:rsidRDefault="00E1600F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5</w:t>
            </w:r>
            <w:r w:rsidR="002B7726" w:rsidRPr="00EB3DFB">
              <w:rPr>
                <w:color w:val="000000"/>
                <w:sz w:val="24"/>
                <w:szCs w:val="24"/>
              </w:rPr>
              <w:t>.05.12</w:t>
            </w:r>
          </w:p>
        </w:tc>
        <w:tc>
          <w:tcPr>
            <w:tcW w:w="1276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1B103A" w:rsidRPr="00EB3DFB" w:rsidRDefault="001B103A" w:rsidP="001B103A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Итоговая контр</w:t>
            </w:r>
            <w:r w:rsidR="00832966" w:rsidRPr="00EB3DFB">
              <w:rPr>
                <w:color w:val="000000"/>
                <w:sz w:val="24"/>
                <w:szCs w:val="24"/>
              </w:rPr>
              <w:t>ольная р</w:t>
            </w:r>
            <w:r w:rsidRPr="00EB3DFB">
              <w:rPr>
                <w:color w:val="000000"/>
                <w:sz w:val="24"/>
                <w:szCs w:val="24"/>
              </w:rPr>
              <w:t>абота</w:t>
            </w:r>
            <w:r w:rsidR="00832966" w:rsidRPr="00EB3DFB">
              <w:rPr>
                <w:color w:val="000000"/>
                <w:sz w:val="24"/>
                <w:szCs w:val="24"/>
              </w:rPr>
              <w:t xml:space="preserve"> по материалу, пройденному за год</w:t>
            </w:r>
          </w:p>
        </w:tc>
        <w:tc>
          <w:tcPr>
            <w:tcW w:w="6521" w:type="dxa"/>
            <w:vMerge/>
          </w:tcPr>
          <w:p w:rsidR="001B103A" w:rsidRPr="00EB3DFB" w:rsidRDefault="001B103A" w:rsidP="001B103A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D00A2B" w:rsidRPr="00EB3DFB" w:rsidRDefault="00D00A2B" w:rsidP="007738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559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992"/>
        <w:gridCol w:w="6237"/>
        <w:gridCol w:w="6521"/>
      </w:tblGrid>
      <w:tr w:rsidR="00EB3DFB" w:rsidRPr="00EB3DFB" w:rsidTr="002815A5">
        <w:tc>
          <w:tcPr>
            <w:tcW w:w="15593" w:type="dxa"/>
            <w:gridSpan w:val="5"/>
          </w:tcPr>
          <w:p w:rsidR="00EB3DFB" w:rsidRDefault="00EB3DFB" w:rsidP="00EB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ЛЕНДАРНО - ТЕМАТИЧЕСКОЕ ПЛАНИРОВАНИЕ   ПО  литературному чтению (обучение грамоте)</w:t>
            </w:r>
          </w:p>
          <w:p w:rsidR="00EB3DFB" w:rsidRPr="00EB3DFB" w:rsidRDefault="008D7295" w:rsidP="00EB3D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класс – 81 час</w:t>
            </w:r>
            <w:r w:rsidR="00EB3DFB">
              <w:rPr>
                <w:b/>
                <w:color w:val="000000"/>
                <w:sz w:val="24"/>
                <w:szCs w:val="24"/>
              </w:rPr>
              <w:t xml:space="preserve"> (4 часа в неделю)</w:t>
            </w:r>
          </w:p>
        </w:tc>
      </w:tr>
      <w:tr w:rsidR="00EB3DFB" w:rsidRPr="00EB3DFB" w:rsidTr="002815A5">
        <w:tc>
          <w:tcPr>
            <w:tcW w:w="15593" w:type="dxa"/>
            <w:gridSpan w:val="5"/>
          </w:tcPr>
          <w:p w:rsidR="00EB3DFB" w:rsidRDefault="00EB3DFB" w:rsidP="00EB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четверть</w:t>
            </w:r>
          </w:p>
        </w:tc>
      </w:tr>
      <w:tr w:rsidR="00EB3DFB" w:rsidRPr="00EB3DFB" w:rsidTr="002815A5">
        <w:tc>
          <w:tcPr>
            <w:tcW w:w="15593" w:type="dxa"/>
            <w:gridSpan w:val="5"/>
          </w:tcPr>
          <w:p w:rsidR="00EB3DFB" w:rsidRDefault="002815A5" w:rsidP="00EB3DFB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i/>
                <w:iCs/>
                <w:sz w:val="28"/>
                <w:szCs w:val="28"/>
              </w:rPr>
              <w:t>Добукварный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период (</w:t>
            </w:r>
            <w:r w:rsidRPr="00CB4BEF">
              <w:rPr>
                <w:b/>
                <w:i/>
                <w:iCs/>
                <w:sz w:val="28"/>
                <w:szCs w:val="28"/>
              </w:rPr>
              <w:t>1</w:t>
            </w:r>
            <w:r>
              <w:rPr>
                <w:b/>
                <w:i/>
                <w:iCs/>
                <w:sz w:val="28"/>
                <w:szCs w:val="28"/>
              </w:rPr>
              <w:t>4</w:t>
            </w:r>
            <w:r w:rsidRPr="00CB4BEF">
              <w:rPr>
                <w:b/>
                <w:i/>
                <w:iCs/>
                <w:sz w:val="28"/>
                <w:szCs w:val="28"/>
              </w:rPr>
              <w:t xml:space="preserve"> ч)</w:t>
            </w:r>
          </w:p>
        </w:tc>
      </w:tr>
      <w:tr w:rsidR="00791DA0" w:rsidRPr="00EB3DFB" w:rsidTr="004302E6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.09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 «Азбука» - первая учебная книга. Правила поведения на уроке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</w:tcBorders>
          </w:tcPr>
          <w:p w:rsidR="004302E6" w:rsidRDefault="004302E6" w:rsidP="005F3547">
            <w:pPr>
              <w:rPr>
                <w:color w:val="000000"/>
                <w:sz w:val="24"/>
                <w:szCs w:val="24"/>
              </w:rPr>
            </w:pPr>
          </w:p>
          <w:p w:rsidR="004302E6" w:rsidRPr="000669D8" w:rsidRDefault="004302E6" w:rsidP="004302E6">
            <w:pPr>
              <w:rPr>
                <w:sz w:val="24"/>
                <w:szCs w:val="24"/>
              </w:rPr>
            </w:pPr>
            <w:r w:rsidRPr="000669D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вест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 w:rsidRPr="000669D8">
              <w:rPr>
                <w:sz w:val="24"/>
                <w:szCs w:val="24"/>
              </w:rPr>
              <w:t xml:space="preserve"> в систему языкового и литературного образования. </w:t>
            </w:r>
            <w:r>
              <w:rPr>
                <w:sz w:val="24"/>
                <w:szCs w:val="24"/>
              </w:rPr>
              <w:t xml:space="preserve">Развивать интерес к </w:t>
            </w:r>
            <w:r w:rsidRPr="000669D8">
              <w:rPr>
                <w:sz w:val="24"/>
                <w:szCs w:val="24"/>
              </w:rPr>
              <w:t xml:space="preserve"> процессу чтения</w:t>
            </w:r>
            <w:r>
              <w:rPr>
                <w:sz w:val="24"/>
                <w:szCs w:val="24"/>
              </w:rPr>
              <w:t>,  создавать условия для</w:t>
            </w:r>
            <w:r w:rsidRPr="000669D8">
              <w:rPr>
                <w:sz w:val="24"/>
                <w:szCs w:val="24"/>
              </w:rPr>
              <w:t xml:space="preserve"> мотивации к учебной деятельно</w:t>
            </w:r>
            <w:r>
              <w:rPr>
                <w:sz w:val="24"/>
                <w:szCs w:val="24"/>
              </w:rPr>
              <w:t>сти</w:t>
            </w:r>
            <w:r w:rsidRPr="000669D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ыявить начальный уровень</w:t>
            </w:r>
            <w:r w:rsidRPr="000669D8">
              <w:rPr>
                <w:sz w:val="24"/>
                <w:szCs w:val="24"/>
              </w:rPr>
              <w:t xml:space="preserve"> развитости устных форм речи у каждого ученика, особенно слушания и говорения. </w:t>
            </w:r>
            <w:r>
              <w:rPr>
                <w:sz w:val="24"/>
                <w:szCs w:val="24"/>
              </w:rPr>
              <w:t>Приобщать</w:t>
            </w:r>
            <w:r w:rsidRPr="000669D8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 учебной деятельности, приучать</w:t>
            </w:r>
            <w:r w:rsidRPr="000669D8">
              <w:rPr>
                <w:sz w:val="24"/>
                <w:szCs w:val="24"/>
              </w:rPr>
              <w:t xml:space="preserve"> к требованиям школы. </w:t>
            </w:r>
          </w:p>
          <w:p w:rsidR="004302E6" w:rsidRDefault="004302E6" w:rsidP="004302E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</w:t>
            </w:r>
            <w:r w:rsidRPr="000669D8">
              <w:rPr>
                <w:sz w:val="24"/>
                <w:szCs w:val="24"/>
              </w:rPr>
              <w:t xml:space="preserve"> со словом, его значением</w:t>
            </w:r>
            <w:r>
              <w:rPr>
                <w:sz w:val="24"/>
                <w:szCs w:val="24"/>
              </w:rPr>
              <w:t>. Ф</w:t>
            </w:r>
            <w:r w:rsidRPr="000669D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мировать у </w:t>
            </w:r>
            <w:r w:rsidRPr="000669D8">
              <w:rPr>
                <w:sz w:val="24"/>
                <w:szCs w:val="24"/>
              </w:rPr>
              <w:t xml:space="preserve"> первоклассников первоначальные представления о предложении,</w:t>
            </w:r>
            <w:r>
              <w:rPr>
                <w:sz w:val="24"/>
                <w:szCs w:val="24"/>
              </w:rPr>
              <w:t xml:space="preserve"> развивать</w:t>
            </w:r>
            <w:r w:rsidRPr="000669D8">
              <w:rPr>
                <w:sz w:val="24"/>
                <w:szCs w:val="24"/>
              </w:rPr>
              <w:t xml:space="preserve"> фонематический слух и умение определять последовательность звуков в словах различной звук</w:t>
            </w:r>
            <w:r>
              <w:rPr>
                <w:sz w:val="24"/>
                <w:szCs w:val="24"/>
              </w:rPr>
              <w:t>овой и слоговой структуры. Учить</w:t>
            </w:r>
            <w:r w:rsidRPr="000669D8">
              <w:rPr>
                <w:sz w:val="24"/>
                <w:szCs w:val="24"/>
              </w:rPr>
              <w:t xml:space="preserve">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</w:t>
            </w:r>
            <w:r>
              <w:rPr>
                <w:sz w:val="24"/>
                <w:szCs w:val="24"/>
              </w:rPr>
              <w:t>Формировать</w:t>
            </w:r>
            <w:r w:rsidRPr="000669D8">
              <w:rPr>
                <w:sz w:val="24"/>
                <w:szCs w:val="24"/>
              </w:rPr>
              <w:t xml:space="preserve"> первоначальные представления о гласных и согласных (твё</w:t>
            </w:r>
            <w:r>
              <w:rPr>
                <w:sz w:val="24"/>
                <w:szCs w:val="24"/>
              </w:rPr>
              <w:t>рдых и мягких звуках), изучить</w:t>
            </w:r>
            <w:r w:rsidRPr="000669D8">
              <w:rPr>
                <w:sz w:val="24"/>
                <w:szCs w:val="24"/>
              </w:rPr>
              <w:t xml:space="preserve"> первые пять гласных звуков и обозначающие их буквы.</w:t>
            </w:r>
          </w:p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  <w:p w:rsidR="004302E6" w:rsidRDefault="004302E6" w:rsidP="005F3547">
            <w:pPr>
              <w:rPr>
                <w:color w:val="000000"/>
                <w:sz w:val="24"/>
                <w:szCs w:val="24"/>
              </w:rPr>
            </w:pPr>
          </w:p>
          <w:p w:rsidR="00791DA0" w:rsidRPr="00EB3DFB" w:rsidRDefault="00791DA0" w:rsidP="00791DA0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F946A2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.09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Речь устная и письменная. Предложение. Первые школьные впечатления. Пословицы и поговорки об учении.</w:t>
            </w:r>
          </w:p>
        </w:tc>
        <w:tc>
          <w:tcPr>
            <w:tcW w:w="6521" w:type="dxa"/>
            <w:vMerge/>
          </w:tcPr>
          <w:p w:rsidR="00791DA0" w:rsidRPr="00EB3DFB" w:rsidRDefault="00791DA0" w:rsidP="00791DA0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F946A2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.09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лово и предложение. Пословицы о труде и трудолюбии.</w:t>
            </w:r>
          </w:p>
        </w:tc>
        <w:tc>
          <w:tcPr>
            <w:tcW w:w="6521" w:type="dxa"/>
            <w:vMerge/>
          </w:tcPr>
          <w:p w:rsidR="00791DA0" w:rsidRPr="00EB3DFB" w:rsidRDefault="00791DA0" w:rsidP="00791DA0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F946A2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.09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лог. Дикие и домашние животные. Забота о животных.</w:t>
            </w:r>
          </w:p>
        </w:tc>
        <w:tc>
          <w:tcPr>
            <w:tcW w:w="6521" w:type="dxa"/>
            <w:vMerge/>
          </w:tcPr>
          <w:p w:rsidR="00791DA0" w:rsidRPr="00EB3DFB" w:rsidRDefault="00791DA0" w:rsidP="00791DA0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F946A2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.09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Ударение. Семья. Взаимоотношения в дружной семье.</w:t>
            </w:r>
          </w:p>
        </w:tc>
        <w:tc>
          <w:tcPr>
            <w:tcW w:w="6521" w:type="dxa"/>
            <w:vMerge/>
          </w:tcPr>
          <w:p w:rsidR="00791DA0" w:rsidRPr="00EB3DFB" w:rsidRDefault="00791DA0" w:rsidP="00791DA0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F946A2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2.09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вуки в окружающем мире и в речи. Игры и забавы детей.</w:t>
            </w:r>
          </w:p>
        </w:tc>
        <w:tc>
          <w:tcPr>
            <w:tcW w:w="6521" w:type="dxa"/>
            <w:vMerge/>
          </w:tcPr>
          <w:p w:rsidR="00791DA0" w:rsidRPr="00EB3DFB" w:rsidRDefault="00791DA0" w:rsidP="00791DA0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F946A2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3.09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вуки в словах. Природа родного края.</w:t>
            </w:r>
          </w:p>
        </w:tc>
        <w:tc>
          <w:tcPr>
            <w:tcW w:w="6521" w:type="dxa"/>
            <w:vMerge/>
          </w:tcPr>
          <w:p w:rsidR="00791DA0" w:rsidRPr="00EB3DFB" w:rsidRDefault="00791DA0" w:rsidP="00791DA0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F946A2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4.09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B17170" w:rsidP="005F35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г-слияние</w:t>
            </w:r>
            <w:r w:rsidR="00791DA0" w:rsidRPr="00EB3DFB">
              <w:rPr>
                <w:color w:val="000000"/>
                <w:sz w:val="24"/>
                <w:szCs w:val="24"/>
              </w:rPr>
              <w:t>. Правила безопасного поведения в быту.</w:t>
            </w:r>
          </w:p>
        </w:tc>
        <w:tc>
          <w:tcPr>
            <w:tcW w:w="6521" w:type="dxa"/>
            <w:vMerge/>
          </w:tcPr>
          <w:p w:rsidR="00791DA0" w:rsidRPr="00EB3DFB" w:rsidRDefault="00791DA0" w:rsidP="00791DA0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F946A2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5.09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вторение и обобщение пройденного материала. Любимые сказки.</w:t>
            </w:r>
          </w:p>
        </w:tc>
        <w:tc>
          <w:tcPr>
            <w:tcW w:w="6521" w:type="dxa"/>
            <w:vMerge/>
          </w:tcPr>
          <w:p w:rsidR="00791DA0" w:rsidRPr="00EB3DFB" w:rsidRDefault="00791DA0" w:rsidP="00791DA0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F946A2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9.09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Гласный звук [ а],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, а. Пословицы и поговорки об азбуке и пользе чтения.</w:t>
            </w:r>
          </w:p>
        </w:tc>
        <w:tc>
          <w:tcPr>
            <w:tcW w:w="6521" w:type="dxa"/>
            <w:vMerge/>
          </w:tcPr>
          <w:p w:rsidR="00791DA0" w:rsidRPr="00EB3DFB" w:rsidRDefault="00791DA0" w:rsidP="00791DA0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BB29FF">
        <w:trPr>
          <w:trHeight w:val="287"/>
        </w:trPr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0.09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Гласный звук [ о],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, о. Взаимопомощь.</w:t>
            </w:r>
          </w:p>
        </w:tc>
        <w:tc>
          <w:tcPr>
            <w:tcW w:w="6521" w:type="dxa"/>
            <w:vMerge/>
          </w:tcPr>
          <w:p w:rsidR="00791DA0" w:rsidRPr="00EB3DFB" w:rsidRDefault="00791DA0" w:rsidP="00791DA0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BB29FF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1.09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Гласный звук [ и],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, и. Дружба и взаимоотношения между друзьями.</w:t>
            </w:r>
          </w:p>
        </w:tc>
        <w:tc>
          <w:tcPr>
            <w:tcW w:w="6521" w:type="dxa"/>
            <w:vMerge/>
          </w:tcPr>
          <w:p w:rsidR="00791DA0" w:rsidRPr="00EB3DFB" w:rsidRDefault="00791DA0" w:rsidP="00791DA0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BB29FF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2.09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Гласный звук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[ 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ы], буква ы. Учение – это труд. Обязанности ученика. </w:t>
            </w:r>
          </w:p>
        </w:tc>
        <w:tc>
          <w:tcPr>
            <w:tcW w:w="6521" w:type="dxa"/>
            <w:vMerge/>
          </w:tcPr>
          <w:p w:rsidR="00791DA0" w:rsidRPr="00EB3DFB" w:rsidRDefault="00791DA0" w:rsidP="00791DA0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4302E6">
        <w:trPr>
          <w:trHeight w:val="521"/>
        </w:trPr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6 .09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Гласный звук [ у],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у.  Учение – путь к уменью. Качества прилежного ученика. </w:t>
            </w:r>
          </w:p>
        </w:tc>
        <w:tc>
          <w:tcPr>
            <w:tcW w:w="6521" w:type="dxa"/>
            <w:vMerge/>
          </w:tcPr>
          <w:p w:rsidR="00791DA0" w:rsidRPr="00EB3DFB" w:rsidRDefault="00791DA0" w:rsidP="00791DA0">
            <w:pPr>
              <w:rPr>
                <w:color w:val="000000"/>
                <w:sz w:val="24"/>
                <w:szCs w:val="24"/>
              </w:rPr>
            </w:pPr>
          </w:p>
        </w:tc>
      </w:tr>
      <w:tr w:rsidR="00DB615F" w:rsidRPr="00EB3DFB" w:rsidTr="00DB615F">
        <w:tc>
          <w:tcPr>
            <w:tcW w:w="15593" w:type="dxa"/>
            <w:gridSpan w:val="5"/>
            <w:vAlign w:val="center"/>
          </w:tcPr>
          <w:p w:rsidR="00DB615F" w:rsidRPr="00EB3DFB" w:rsidRDefault="00DB615F" w:rsidP="00DB61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sz w:val="28"/>
                <w:szCs w:val="28"/>
              </w:rPr>
              <w:t>Букварный период (50</w:t>
            </w:r>
            <w:r w:rsidRPr="00CB4BEF">
              <w:rPr>
                <w:b/>
                <w:i/>
                <w:iCs/>
                <w:sz w:val="28"/>
                <w:szCs w:val="28"/>
              </w:rPr>
              <w:t>ч)</w:t>
            </w:r>
          </w:p>
        </w:tc>
      </w:tr>
      <w:tr w:rsidR="00791DA0" w:rsidRPr="00EB3DFB" w:rsidTr="00B130A0">
        <w:trPr>
          <w:trHeight w:val="67"/>
        </w:trPr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7 .09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н], [н</w:t>
            </w:r>
            <w:proofErr w:type="gramStart"/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 xml:space="preserve">], 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буквы Н, н. Любовь к Родине.  Труд на благо Родины. </w:t>
            </w:r>
          </w:p>
        </w:tc>
        <w:tc>
          <w:tcPr>
            <w:tcW w:w="6521" w:type="dxa"/>
            <w:vMerge w:val="restart"/>
          </w:tcPr>
          <w:p w:rsidR="004302E6" w:rsidRPr="00EB3DFB" w:rsidRDefault="004302E6" w:rsidP="005F3547">
            <w:pPr>
              <w:rPr>
                <w:color w:val="000000"/>
                <w:sz w:val="24"/>
                <w:szCs w:val="24"/>
              </w:rPr>
            </w:pPr>
          </w:p>
          <w:p w:rsidR="004302E6" w:rsidRPr="00EB3DFB" w:rsidRDefault="004302E6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Учить давать характеристику согласным звукам, узнавать буквы, обозначающие гласные и согласные звуки, читать слова с изученными буквами, узнавать графический образ букв выделять звуки из слов, группировать, систематизировать буквы по обозначению ими разных звуков и по начертанию; обозначать йотированные звуки в </w:t>
            </w:r>
            <w:r w:rsidRPr="00EB3DFB">
              <w:rPr>
                <w:color w:val="000000"/>
                <w:sz w:val="24"/>
                <w:szCs w:val="24"/>
              </w:rPr>
              <w:lastRenderedPageBreak/>
              <w:t xml:space="preserve">начале слова и после гласной буквы буквами Е, Ё,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Я.; </w:t>
            </w:r>
          </w:p>
          <w:p w:rsidR="00EC146E" w:rsidRPr="00EC146E" w:rsidRDefault="004302E6" w:rsidP="00EC146E">
            <w:pPr>
              <w:rPr>
                <w:color w:val="000000"/>
                <w:sz w:val="32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определять тему текста, его главную мысль, пересказывать текст;  называть буквы в алфавитном порядке, правильно называть буквы.</w:t>
            </w:r>
            <w:r w:rsidR="00EC146E" w:rsidRPr="00EC146E">
              <w:rPr>
                <w:sz w:val="24"/>
              </w:rPr>
              <w:t xml:space="preserve">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. Учить  работать со слоговыми таблицами и слогами-слияниями</w:t>
            </w:r>
          </w:p>
          <w:p w:rsidR="004302E6" w:rsidRPr="00EB3DFB" w:rsidRDefault="004302E6" w:rsidP="005F3547">
            <w:pPr>
              <w:rPr>
                <w:color w:val="000000"/>
                <w:sz w:val="24"/>
                <w:szCs w:val="24"/>
              </w:rPr>
            </w:pPr>
          </w:p>
          <w:p w:rsidR="004302E6" w:rsidRPr="00EB3DFB" w:rsidRDefault="004302E6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Дать понятие о России как государстве, территории проживания и общности языка. Учить  соотносить понятия «родная природа» и «Родина». </w:t>
            </w:r>
          </w:p>
          <w:p w:rsidR="004302E6" w:rsidRPr="00EB3DFB" w:rsidRDefault="004302E6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Воспитывать уважение  к своей семье, ценить взаимопомощь и </w:t>
            </w:r>
            <w:proofErr w:type="spellStart"/>
            <w:r w:rsidRPr="00EB3DFB">
              <w:rPr>
                <w:color w:val="000000"/>
                <w:sz w:val="24"/>
                <w:szCs w:val="24"/>
              </w:rPr>
              <w:t>взаимоподдержку</w:t>
            </w:r>
            <w:proofErr w:type="spellEnd"/>
            <w:r w:rsidRPr="00EB3DFB">
              <w:rPr>
                <w:color w:val="000000"/>
                <w:sz w:val="24"/>
                <w:szCs w:val="24"/>
              </w:rPr>
              <w:t xml:space="preserve"> членов семьи и друзей.</w:t>
            </w:r>
          </w:p>
          <w:p w:rsidR="004302E6" w:rsidRPr="00EB3DFB" w:rsidRDefault="004302E6" w:rsidP="005F3547">
            <w:pPr>
              <w:rPr>
                <w:color w:val="000000"/>
                <w:sz w:val="24"/>
                <w:szCs w:val="24"/>
              </w:rPr>
            </w:pPr>
          </w:p>
          <w:p w:rsidR="004302E6" w:rsidRPr="00EC146E" w:rsidRDefault="004302E6" w:rsidP="00213D05">
            <w:pPr>
              <w:rPr>
                <w:color w:val="000000"/>
                <w:sz w:val="32"/>
                <w:szCs w:val="24"/>
              </w:rPr>
            </w:pPr>
          </w:p>
          <w:p w:rsidR="004302E6" w:rsidRPr="00EC146E" w:rsidRDefault="004302E6" w:rsidP="00213D05">
            <w:pPr>
              <w:rPr>
                <w:color w:val="000000"/>
                <w:sz w:val="32"/>
                <w:szCs w:val="24"/>
              </w:rPr>
            </w:pPr>
          </w:p>
          <w:p w:rsidR="004302E6" w:rsidRPr="00EB3DFB" w:rsidRDefault="004302E6" w:rsidP="00213D05">
            <w:pPr>
              <w:rPr>
                <w:color w:val="000000"/>
                <w:sz w:val="24"/>
                <w:szCs w:val="24"/>
              </w:rPr>
            </w:pPr>
          </w:p>
          <w:p w:rsidR="004302E6" w:rsidRPr="00EB3DFB" w:rsidRDefault="004302E6" w:rsidP="00213D05">
            <w:pPr>
              <w:rPr>
                <w:color w:val="000000"/>
                <w:sz w:val="24"/>
                <w:szCs w:val="24"/>
              </w:rPr>
            </w:pPr>
          </w:p>
          <w:p w:rsidR="004302E6" w:rsidRPr="00EB3DFB" w:rsidRDefault="004302E6" w:rsidP="00213D05">
            <w:pPr>
              <w:rPr>
                <w:color w:val="000000"/>
                <w:sz w:val="24"/>
                <w:szCs w:val="24"/>
              </w:rPr>
            </w:pPr>
          </w:p>
          <w:p w:rsidR="004302E6" w:rsidRPr="00EB3DFB" w:rsidRDefault="004302E6" w:rsidP="00213D05">
            <w:pPr>
              <w:rPr>
                <w:color w:val="000000"/>
                <w:sz w:val="24"/>
                <w:szCs w:val="24"/>
              </w:rPr>
            </w:pPr>
          </w:p>
          <w:p w:rsidR="004302E6" w:rsidRPr="00EB3DFB" w:rsidRDefault="004302E6" w:rsidP="00213D05">
            <w:pPr>
              <w:rPr>
                <w:color w:val="000000"/>
                <w:sz w:val="24"/>
                <w:szCs w:val="24"/>
              </w:rPr>
            </w:pPr>
          </w:p>
          <w:p w:rsidR="004302E6" w:rsidRPr="00EB3DFB" w:rsidRDefault="004302E6" w:rsidP="00213D05">
            <w:pPr>
              <w:rPr>
                <w:color w:val="000000"/>
                <w:sz w:val="24"/>
                <w:szCs w:val="24"/>
              </w:rPr>
            </w:pPr>
          </w:p>
          <w:p w:rsidR="004302E6" w:rsidRPr="00EB3DFB" w:rsidRDefault="004302E6" w:rsidP="00213D05">
            <w:pPr>
              <w:rPr>
                <w:color w:val="000000"/>
                <w:sz w:val="24"/>
                <w:szCs w:val="24"/>
              </w:rPr>
            </w:pPr>
          </w:p>
          <w:p w:rsidR="004302E6" w:rsidRPr="00EB3DFB" w:rsidRDefault="004302E6" w:rsidP="00213D05">
            <w:pPr>
              <w:rPr>
                <w:color w:val="000000"/>
                <w:sz w:val="24"/>
                <w:szCs w:val="24"/>
              </w:rPr>
            </w:pPr>
          </w:p>
          <w:p w:rsidR="004302E6" w:rsidRPr="00EB3DFB" w:rsidRDefault="004302E6" w:rsidP="00213D05">
            <w:pPr>
              <w:rPr>
                <w:color w:val="000000"/>
                <w:sz w:val="24"/>
                <w:szCs w:val="24"/>
              </w:rPr>
            </w:pPr>
          </w:p>
          <w:p w:rsidR="004302E6" w:rsidRPr="00EB3DFB" w:rsidRDefault="004302E6" w:rsidP="00213D05">
            <w:pPr>
              <w:rPr>
                <w:color w:val="000000"/>
                <w:sz w:val="24"/>
                <w:szCs w:val="24"/>
              </w:rPr>
            </w:pPr>
          </w:p>
          <w:p w:rsidR="004302E6" w:rsidRPr="00EB3DFB" w:rsidRDefault="004302E6" w:rsidP="00213D05">
            <w:pPr>
              <w:rPr>
                <w:color w:val="000000"/>
                <w:sz w:val="24"/>
                <w:szCs w:val="24"/>
              </w:rPr>
            </w:pPr>
          </w:p>
          <w:p w:rsidR="004302E6" w:rsidRPr="00EB3DFB" w:rsidRDefault="004302E6" w:rsidP="00213D05">
            <w:pPr>
              <w:rPr>
                <w:color w:val="000000"/>
                <w:sz w:val="24"/>
                <w:szCs w:val="24"/>
              </w:rPr>
            </w:pPr>
          </w:p>
          <w:p w:rsidR="00791DA0" w:rsidRPr="00EB3DFB" w:rsidRDefault="00791DA0" w:rsidP="00791DA0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BB29FF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8 .09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с], [с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>],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, с. В осеннем лесу. Бережное отношение к природе.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BB29FF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9 .09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к], [к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>],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, к.  Сельскохозяйственные работы. Труженики села.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BB29FF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 .10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т], [т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>],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т. Животные и </w:t>
            </w:r>
            <w:r w:rsidRPr="00EB3DFB">
              <w:rPr>
                <w:color w:val="000000"/>
                <w:sz w:val="24"/>
                <w:szCs w:val="24"/>
              </w:rPr>
              <w:lastRenderedPageBreak/>
              <w:t>растения в сказках, рассказах и картинах художников.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BB29FF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.10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т], [т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>],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, т. Животные и растения в сказках, р</w:t>
            </w:r>
            <w:r w:rsidR="00203CE3">
              <w:rPr>
                <w:color w:val="000000"/>
                <w:sz w:val="24"/>
                <w:szCs w:val="24"/>
              </w:rPr>
              <w:t>ассказах и картинах художников.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203CE3">
        <w:trPr>
          <w:trHeight w:val="559"/>
        </w:trPr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.10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], [л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 xml:space="preserve">], буквы Л, л. Досуг первоклассников. Правила поведения в гостях. 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203CE3">
        <w:trPr>
          <w:trHeight w:val="411"/>
        </w:trPr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.10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], [р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 xml:space="preserve">], буквы Р, р.  Уход за комнатными растениями. 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BB29FF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0.10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в], [в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>],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в.  Физкультура. Спортивные игры. Роль физкультуры и спорта в укреплении здоровья. 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BB29FF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1.10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Гласные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е. На реке. Речные обитатели. 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BB29FF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2.10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], [п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 xml:space="preserve">], буквы П, п. Профессии родителей. 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BB29FF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3.10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], [м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>], буквы М, м. Москва – столица России.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BB29FF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7.10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], [м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 xml:space="preserve">], буквы М, м. Наша будущая профессия. 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BB29FF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8.10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з], [з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 xml:space="preserve">], буквы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, з. В зоопарке.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BB29FF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9.10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з], [з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 xml:space="preserve">], буквы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, з. Игры и занятия детей.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BB29FF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0.10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б], [б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>],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б. А.С. Пушкин «Сказка о царе </w:t>
            </w:r>
            <w:proofErr w:type="spellStart"/>
            <w:r w:rsidRPr="00EB3DFB">
              <w:rPr>
                <w:color w:val="000000"/>
                <w:sz w:val="24"/>
                <w:szCs w:val="24"/>
              </w:rPr>
              <w:t>Салтане</w:t>
            </w:r>
            <w:proofErr w:type="spellEnd"/>
            <w:r w:rsidRPr="00EB3DFB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791DA0">
        <w:trPr>
          <w:trHeight w:val="558"/>
        </w:trPr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4.10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б], [б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>],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, б. Сопоставление слогов и слов с буквами б и п.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BB29FF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5.10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б], [б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>],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б. В библиотеке. 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BB29FF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91DA0" w:rsidRPr="00EB3DFB" w:rsidRDefault="00751389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6.10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д], [д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>],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д.  Терпенье и труд все перетрут 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BB29FF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134" w:type="dxa"/>
          </w:tcPr>
          <w:p w:rsidR="00791DA0" w:rsidRPr="00EB3DFB" w:rsidRDefault="00751389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7.10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д], [д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>],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д.  Сопоставление слогов и слов с буквами д и т. 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BB29FF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91DA0" w:rsidRPr="00EB3DFB" w:rsidRDefault="00751389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1.10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Гласные буквы Я, я. Россия – Родина моя. 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BB29FF"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91DA0" w:rsidRPr="00EB3DFB" w:rsidRDefault="00751389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.11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Гласные буквы Я, я. Маяк. 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791DA0" w:rsidRPr="00EB3DFB" w:rsidTr="00203CE3">
        <w:trPr>
          <w:trHeight w:val="441"/>
        </w:trPr>
        <w:tc>
          <w:tcPr>
            <w:tcW w:w="709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791DA0" w:rsidRPr="00EB3DFB" w:rsidRDefault="00751389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.11.11</w:t>
            </w:r>
          </w:p>
        </w:tc>
        <w:tc>
          <w:tcPr>
            <w:tcW w:w="992" w:type="dxa"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791DA0" w:rsidRPr="00EB3DFB" w:rsidRDefault="00791DA0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Гласные буквы Я, я. Растения сада. </w:t>
            </w:r>
          </w:p>
        </w:tc>
        <w:tc>
          <w:tcPr>
            <w:tcW w:w="6521" w:type="dxa"/>
            <w:vMerge/>
          </w:tcPr>
          <w:p w:rsidR="00791DA0" w:rsidRPr="00EB3DFB" w:rsidRDefault="00791DA0" w:rsidP="005F354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03CE3" w:rsidRDefault="00203CE3">
      <w:r>
        <w:br w:type="page"/>
      </w:r>
    </w:p>
    <w:tbl>
      <w:tblPr>
        <w:tblStyle w:val="a3"/>
        <w:tblW w:w="1559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992"/>
        <w:gridCol w:w="6237"/>
        <w:gridCol w:w="6521"/>
      </w:tblGrid>
      <w:tr w:rsidR="00E1059B" w:rsidRPr="00203CE3" w:rsidTr="00E1059B">
        <w:tc>
          <w:tcPr>
            <w:tcW w:w="15593" w:type="dxa"/>
            <w:gridSpan w:val="5"/>
            <w:vAlign w:val="center"/>
          </w:tcPr>
          <w:p w:rsidR="00E1059B" w:rsidRDefault="00E1059B" w:rsidP="00E1059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3CE3">
              <w:rPr>
                <w:b/>
                <w:color w:val="000000"/>
                <w:sz w:val="24"/>
                <w:szCs w:val="24"/>
              </w:rPr>
              <w:lastRenderedPageBreak/>
              <w:t>2 четверть</w:t>
            </w:r>
          </w:p>
          <w:p w:rsidR="00203CE3" w:rsidRPr="00203CE3" w:rsidRDefault="00203CE3" w:rsidP="00E105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0.11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], [г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 xml:space="preserve">], буквы Г, г. Не делай другим того, что себе не пожелаешь.  </w:t>
            </w:r>
          </w:p>
        </w:tc>
        <w:tc>
          <w:tcPr>
            <w:tcW w:w="6521" w:type="dxa"/>
            <w:vMerge w:val="restart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4.11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], [г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 xml:space="preserve">], буквы Г, г. Сопоставление слогов и слов с буквами г и к. 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5.11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Мягкий согласный звук [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 xml:space="preserve">], буквы Ч, ч. Делу время, а потехе час. 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6.11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Мягкий согласный звук [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>], буквы Ч, ч. Делу время, а потехе час.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7.11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Буква ь – показатель мягкости предшествующего согласного. Красна птица опереньем, а человек уменьем.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F946A2">
        <w:trPr>
          <w:trHeight w:val="562"/>
        </w:trPr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1.11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Буква ь – показатель мягкости предшествующего согласного. Досуг детей.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213D05">
        <w:trPr>
          <w:trHeight w:val="82"/>
        </w:trPr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2.11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Твердый согласный звук [ш], буквы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Ш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ш. Мало уметь читать, надо уметь думать. 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3.11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Твердый согласный звук</w:t>
            </w:r>
            <w:r w:rsidR="00453FD9">
              <w:rPr>
                <w:color w:val="000000"/>
                <w:sz w:val="24"/>
                <w:szCs w:val="24"/>
              </w:rPr>
              <w:t xml:space="preserve"> [ш], буквы </w:t>
            </w:r>
            <w:proofErr w:type="gramStart"/>
            <w:r w:rsidR="00453FD9">
              <w:rPr>
                <w:color w:val="000000"/>
                <w:sz w:val="24"/>
                <w:szCs w:val="24"/>
              </w:rPr>
              <w:t>Ш</w:t>
            </w:r>
            <w:proofErr w:type="gramEnd"/>
            <w:r w:rsidR="00453FD9">
              <w:rPr>
                <w:color w:val="000000"/>
                <w:sz w:val="24"/>
                <w:szCs w:val="24"/>
              </w:rPr>
              <w:t>, ш. Машины – помощ</w:t>
            </w:r>
            <w:r w:rsidRPr="00EB3DFB">
              <w:rPr>
                <w:color w:val="000000"/>
                <w:sz w:val="24"/>
                <w:szCs w:val="24"/>
              </w:rPr>
              <w:t xml:space="preserve">ники человека. 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4.11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Твердый согласный звук [ж],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ж. Где дружбой дорожат, там враги дрожат. 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8.11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Твердый согласный звук [ж],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ж. Сопоставление звуков [ж] и [ш]. 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9.11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Гласные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Ё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ё. Люби все живое. 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0.11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Гласные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Ё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ё. Люби все живое. Загадки про природные явления. 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.12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вук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[ј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 xml:space="preserve">], 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буквы Й, й. Жить – Родине служить. 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.12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х], [х</w:t>
            </w:r>
            <w:proofErr w:type="gramStart"/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 xml:space="preserve">], 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буквы Х, х. Без труда хлеб не родится никогда. 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.12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х], [х</w:t>
            </w:r>
            <w:proofErr w:type="gramStart"/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 xml:space="preserve">], 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буквы Х, х. Без труда хлеб не родится никогда.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.12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огласные звуки [х], [х</w:t>
            </w:r>
            <w:proofErr w:type="gramStart"/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 xml:space="preserve">], 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буквы Х, х. Игра в слова.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.12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Гласные буквы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, ю. С. Я. Маршак. «Сказка о глупом мышонке».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2.12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Гласные буквы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Ю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ю. Игры и игрушки детей. 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3.12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Твердый согласный звук [ц], буквы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Ц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ц. Делу время, потехе час. 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4.12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Твердый согласный звук [ц], буквы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Ц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ц. Стихи С. Маршака для детей. 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5.12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Гласный звук [э],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э. Как человек научился летать. 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9.12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Гласный звук [э],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э. Стихи и рассказы про животных. 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0.12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Мягкий глухой согласный звук [щ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 xml:space="preserve">], буквы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Щ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щ. Русская народная сказка «По щучьему велению». 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1.12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Мягкий глухой согласный звук [щ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 xml:space="preserve">], буквы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Щ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, щ. Загадки и стихи про овощи. 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2.12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proofErr w:type="gramStart"/>
            <w:r w:rsidRPr="00EB3DFB">
              <w:rPr>
                <w:color w:val="000000"/>
                <w:sz w:val="24"/>
                <w:szCs w:val="24"/>
              </w:rPr>
              <w:t>Согласные звуки [ф], [ф</w:t>
            </w:r>
            <w:r w:rsidRPr="00EB3DFB">
              <w:rPr>
                <w:color w:val="000000"/>
                <w:sz w:val="24"/>
                <w:szCs w:val="24"/>
                <w:vertAlign w:val="superscript"/>
              </w:rPr>
              <w:t>,</w:t>
            </w:r>
            <w:r w:rsidRPr="00EB3DFB">
              <w:rPr>
                <w:color w:val="000000"/>
                <w:sz w:val="24"/>
                <w:szCs w:val="24"/>
              </w:rPr>
              <w:t xml:space="preserve">], буквы Ф, ф. Играют волны, ветер свищет… </w:t>
            </w:r>
            <w:proofErr w:type="gramEnd"/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6.12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Мягкий и твердый разделительные знаки. Бог не в силе, а в правде. 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BB29FF"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7 .12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EB3DFB" w:rsidRDefault="00203CE3" w:rsidP="007C7856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EB3DFB">
              <w:rPr>
                <w:sz w:val="24"/>
                <w:szCs w:val="24"/>
              </w:rPr>
              <w:t>Л.Н.Толстой</w:t>
            </w:r>
            <w:proofErr w:type="spellEnd"/>
            <w:r w:rsidRPr="00EB3DFB">
              <w:rPr>
                <w:sz w:val="24"/>
                <w:szCs w:val="24"/>
              </w:rPr>
              <w:t xml:space="preserve"> «Три калача и одна баранка», </w:t>
            </w:r>
            <w:proofErr w:type="spellStart"/>
            <w:r w:rsidRPr="00EB3DFB">
              <w:rPr>
                <w:sz w:val="24"/>
                <w:szCs w:val="24"/>
              </w:rPr>
              <w:t>К.Льдов</w:t>
            </w:r>
            <w:proofErr w:type="spellEnd"/>
            <w:r w:rsidRPr="00EB3DFB">
              <w:rPr>
                <w:sz w:val="24"/>
                <w:szCs w:val="24"/>
              </w:rPr>
              <w:t xml:space="preserve"> «Господин </w:t>
            </w:r>
            <w:proofErr w:type="spellStart"/>
            <w:r w:rsidRPr="00EB3DFB">
              <w:rPr>
                <w:sz w:val="24"/>
                <w:szCs w:val="24"/>
              </w:rPr>
              <w:t>учител</w:t>
            </w:r>
            <w:proofErr w:type="gramStart"/>
            <w:r w:rsidRPr="00EB3DFB">
              <w:rPr>
                <w:sz w:val="24"/>
                <w:szCs w:val="24"/>
              </w:rPr>
              <w:t>ь«</w:t>
            </w:r>
            <w:proofErr w:type="gramEnd"/>
            <w:r w:rsidRPr="00EB3DFB">
              <w:rPr>
                <w:sz w:val="24"/>
                <w:szCs w:val="24"/>
              </w:rPr>
              <w:t>Жук</w:t>
            </w:r>
            <w:proofErr w:type="spellEnd"/>
            <w:r w:rsidRPr="00EB3DFB">
              <w:rPr>
                <w:sz w:val="24"/>
                <w:szCs w:val="24"/>
              </w:rPr>
              <w:t>»</w:t>
            </w:r>
          </w:p>
          <w:p w:rsidR="00203CE3" w:rsidRPr="00EB3DFB" w:rsidRDefault="00203CE3" w:rsidP="007C7856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(202-203)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203CE3" w:rsidRPr="00EB3DFB" w:rsidTr="00C56436">
        <w:trPr>
          <w:trHeight w:val="585"/>
        </w:trPr>
        <w:tc>
          <w:tcPr>
            <w:tcW w:w="709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8 .12.11</w:t>
            </w:r>
          </w:p>
        </w:tc>
        <w:tc>
          <w:tcPr>
            <w:tcW w:w="992" w:type="dxa"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Pr="002815A5" w:rsidRDefault="00203CE3" w:rsidP="005F3547">
            <w:pPr>
              <w:rPr>
                <w:sz w:val="24"/>
                <w:szCs w:val="24"/>
              </w:rPr>
            </w:pPr>
            <w:proofErr w:type="spellStart"/>
            <w:r w:rsidRPr="00EB3DFB">
              <w:rPr>
                <w:sz w:val="24"/>
                <w:szCs w:val="24"/>
              </w:rPr>
              <w:t>Ю.Коваль</w:t>
            </w:r>
            <w:proofErr w:type="spellEnd"/>
            <w:r w:rsidRPr="00EB3DFB">
              <w:rPr>
                <w:sz w:val="24"/>
                <w:szCs w:val="24"/>
              </w:rPr>
              <w:t xml:space="preserve"> «Метели», </w:t>
            </w:r>
            <w:proofErr w:type="spellStart"/>
            <w:r w:rsidRPr="00EB3DFB">
              <w:rPr>
                <w:sz w:val="24"/>
                <w:szCs w:val="24"/>
              </w:rPr>
              <w:t>И.Суриков</w:t>
            </w:r>
            <w:proofErr w:type="spellEnd"/>
            <w:r w:rsidRPr="00EB3DFB">
              <w:rPr>
                <w:sz w:val="24"/>
                <w:szCs w:val="24"/>
              </w:rPr>
              <w:t xml:space="preserve"> «Зима»(204-205)</w:t>
            </w:r>
          </w:p>
        </w:tc>
        <w:tc>
          <w:tcPr>
            <w:tcW w:w="6521" w:type="dxa"/>
            <w:vMerge/>
          </w:tcPr>
          <w:p w:rsidR="00203CE3" w:rsidRPr="00EB3DFB" w:rsidRDefault="00203CE3" w:rsidP="005F354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03CE3" w:rsidRDefault="00203CE3">
      <w:r>
        <w:br w:type="page"/>
      </w:r>
    </w:p>
    <w:tbl>
      <w:tblPr>
        <w:tblStyle w:val="a3"/>
        <w:tblW w:w="15593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992"/>
        <w:gridCol w:w="6237"/>
        <w:gridCol w:w="6521"/>
      </w:tblGrid>
      <w:tr w:rsidR="00E1059B" w:rsidRPr="00EB3DFB" w:rsidTr="00DB615F">
        <w:tc>
          <w:tcPr>
            <w:tcW w:w="15593" w:type="dxa"/>
            <w:gridSpan w:val="5"/>
            <w:vAlign w:val="center"/>
          </w:tcPr>
          <w:p w:rsidR="00E1059B" w:rsidRDefault="00E1059B" w:rsidP="00DB615F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lastRenderedPageBreak/>
              <w:t>3 четверть</w:t>
            </w:r>
          </w:p>
        </w:tc>
      </w:tr>
      <w:tr w:rsidR="00DB615F" w:rsidRPr="00EB3DFB" w:rsidTr="00DB615F">
        <w:tc>
          <w:tcPr>
            <w:tcW w:w="15593" w:type="dxa"/>
            <w:gridSpan w:val="5"/>
            <w:vAlign w:val="center"/>
          </w:tcPr>
          <w:p w:rsidR="00DB615F" w:rsidRPr="00EB3DFB" w:rsidRDefault="00DB615F" w:rsidP="00DB615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i/>
                <w:iCs/>
                <w:sz w:val="28"/>
                <w:szCs w:val="28"/>
              </w:rPr>
              <w:t>Послебукварный</w:t>
            </w:r>
            <w:proofErr w:type="spellEnd"/>
            <w:r>
              <w:rPr>
                <w:b/>
                <w:i/>
                <w:iCs/>
                <w:sz w:val="28"/>
                <w:szCs w:val="28"/>
              </w:rPr>
              <w:t xml:space="preserve"> период (1</w:t>
            </w:r>
            <w:r w:rsidR="00203CE3">
              <w:rPr>
                <w:b/>
                <w:i/>
                <w:iCs/>
                <w:sz w:val="28"/>
                <w:szCs w:val="28"/>
              </w:rPr>
              <w:t>7</w:t>
            </w:r>
            <w:r w:rsidRPr="00011E97">
              <w:rPr>
                <w:b/>
                <w:i/>
                <w:iCs/>
                <w:sz w:val="28"/>
                <w:szCs w:val="28"/>
              </w:rPr>
              <w:t xml:space="preserve"> ч)</w:t>
            </w:r>
          </w:p>
        </w:tc>
      </w:tr>
      <w:tr w:rsidR="00EC146E" w:rsidRPr="00EB3DFB" w:rsidTr="00BB29FF">
        <w:tc>
          <w:tcPr>
            <w:tcW w:w="709" w:type="dxa"/>
          </w:tcPr>
          <w:p w:rsidR="00EC146E" w:rsidRPr="00EB3DFB" w:rsidRDefault="00DB615F" w:rsidP="005F35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EC146E" w:rsidRPr="00EB3DFB" w:rsidRDefault="00E1059B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2.01.12</w:t>
            </w:r>
          </w:p>
        </w:tc>
        <w:tc>
          <w:tcPr>
            <w:tcW w:w="992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56436" w:rsidRPr="00CB4BEF" w:rsidRDefault="00C56436" w:rsidP="00C56436">
            <w:pPr>
              <w:tabs>
                <w:tab w:val="left" w:pos="165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алфавит.</w:t>
            </w:r>
          </w:p>
          <w:p w:rsidR="00C56436" w:rsidRDefault="00C56436" w:rsidP="00C56436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EB3DFB">
              <w:rPr>
                <w:sz w:val="24"/>
                <w:szCs w:val="24"/>
              </w:rPr>
              <w:t>С.Я.Маршак</w:t>
            </w:r>
            <w:proofErr w:type="spellEnd"/>
            <w:r w:rsidRPr="00EB3DFB">
              <w:rPr>
                <w:sz w:val="24"/>
                <w:szCs w:val="24"/>
              </w:rPr>
              <w:t xml:space="preserve"> «От А </w:t>
            </w:r>
            <w:proofErr w:type="gramStart"/>
            <w:r w:rsidRPr="00EB3DFB">
              <w:rPr>
                <w:sz w:val="24"/>
                <w:szCs w:val="24"/>
              </w:rPr>
              <w:t>до</w:t>
            </w:r>
            <w:proofErr w:type="gramEnd"/>
            <w:r w:rsidRPr="00EB3DFB">
              <w:rPr>
                <w:sz w:val="24"/>
                <w:szCs w:val="24"/>
              </w:rPr>
              <w:t xml:space="preserve"> Я»</w:t>
            </w:r>
          </w:p>
          <w:p w:rsidR="00EC146E" w:rsidRPr="00203CE3" w:rsidRDefault="00203CE3" w:rsidP="00203CE3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Берестов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Читал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6521" w:type="dxa"/>
            <w:vMerge w:val="restart"/>
          </w:tcPr>
          <w:p w:rsidR="00EC146E" w:rsidRPr="00CC2FF1" w:rsidRDefault="00EC146E" w:rsidP="00EC1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</w:t>
            </w:r>
            <w:r w:rsidRPr="00CC2FF1">
              <w:rPr>
                <w:sz w:val="24"/>
                <w:szCs w:val="24"/>
              </w:rPr>
              <w:t xml:space="preserve"> постепенный переход к чт</w:t>
            </w:r>
            <w:r>
              <w:rPr>
                <w:sz w:val="24"/>
                <w:szCs w:val="24"/>
              </w:rPr>
              <w:t>ению целыми словами, формировать</w:t>
            </w:r>
            <w:r w:rsidRPr="00CC2FF1">
              <w:rPr>
                <w:sz w:val="24"/>
                <w:szCs w:val="24"/>
              </w:rPr>
              <w:t xml:space="preserve"> уме</w:t>
            </w:r>
            <w:r>
              <w:rPr>
                <w:sz w:val="24"/>
                <w:szCs w:val="24"/>
              </w:rPr>
              <w:t>ние читать про себя, развивать и совершенствовать</w:t>
            </w:r>
            <w:r w:rsidRPr="00CC2FF1">
              <w:rPr>
                <w:sz w:val="24"/>
                <w:szCs w:val="24"/>
              </w:rPr>
              <w:t xml:space="preserve"> процессы сознательного, правильного, темпового и выразительного чтения слов, предложений, текстов. </w:t>
            </w:r>
            <w:r>
              <w:rPr>
                <w:sz w:val="24"/>
                <w:szCs w:val="24"/>
              </w:rPr>
              <w:t>Знакомить</w:t>
            </w:r>
            <w:r w:rsidRPr="00CC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ащихся</w:t>
            </w:r>
            <w:r w:rsidRPr="00CC2FF1">
              <w:rPr>
                <w:sz w:val="24"/>
                <w:szCs w:val="24"/>
              </w:rPr>
              <w:t xml:space="preserve"> с речевым этикетом (словесные способы выражения приветствия, благодарности, прощания и т.д.) на основе чтения и разыгрывания ситуаций общения. Обу</w:t>
            </w:r>
            <w:r>
              <w:rPr>
                <w:sz w:val="24"/>
                <w:szCs w:val="24"/>
              </w:rPr>
              <w:t>чать</w:t>
            </w:r>
            <w:r w:rsidRPr="00CC2FF1">
              <w:rPr>
                <w:sz w:val="24"/>
                <w:szCs w:val="24"/>
              </w:rPr>
              <w:t xml:space="preserve"> элементам ф</w:t>
            </w:r>
            <w:r>
              <w:rPr>
                <w:sz w:val="24"/>
                <w:szCs w:val="24"/>
              </w:rPr>
              <w:t xml:space="preserve">онетики, лексики и грамматики </w:t>
            </w:r>
            <w:r w:rsidRPr="00CC2FF1">
              <w:rPr>
                <w:sz w:val="24"/>
                <w:szCs w:val="24"/>
              </w:rPr>
              <w:t xml:space="preserve"> параллельно с формированием коммуник</w:t>
            </w:r>
            <w:r>
              <w:rPr>
                <w:sz w:val="24"/>
                <w:szCs w:val="24"/>
              </w:rPr>
              <w:t>ативно-речевых умений и навыков. Развивать</w:t>
            </w:r>
            <w:r w:rsidRPr="00CC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ие способности</w:t>
            </w:r>
            <w:r w:rsidRPr="00CC2FF1">
              <w:rPr>
                <w:sz w:val="24"/>
                <w:szCs w:val="24"/>
              </w:rPr>
              <w:t xml:space="preserve">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      </w:r>
          </w:p>
          <w:p w:rsidR="00EC146E" w:rsidRDefault="00EC146E" w:rsidP="00EC146E">
            <w:pPr>
              <w:rPr>
                <w:color w:val="000000"/>
                <w:sz w:val="24"/>
                <w:szCs w:val="24"/>
              </w:rPr>
            </w:pPr>
          </w:p>
          <w:p w:rsidR="00EC146E" w:rsidRDefault="00EC146E" w:rsidP="00EC146E">
            <w:pPr>
              <w:rPr>
                <w:color w:val="000000"/>
                <w:sz w:val="24"/>
                <w:szCs w:val="24"/>
              </w:rPr>
            </w:pPr>
          </w:p>
          <w:p w:rsidR="00EC146E" w:rsidRDefault="00EC146E" w:rsidP="00EC146E">
            <w:pPr>
              <w:rPr>
                <w:color w:val="000000"/>
                <w:sz w:val="24"/>
                <w:szCs w:val="24"/>
              </w:rPr>
            </w:pPr>
          </w:p>
          <w:p w:rsidR="00EC146E" w:rsidRPr="00EB3DFB" w:rsidRDefault="00EC146E" w:rsidP="00EC146E">
            <w:pPr>
              <w:rPr>
                <w:color w:val="000000"/>
                <w:sz w:val="24"/>
                <w:szCs w:val="24"/>
              </w:rPr>
            </w:pPr>
          </w:p>
        </w:tc>
      </w:tr>
      <w:tr w:rsidR="00EC146E" w:rsidRPr="00EB3DFB" w:rsidTr="00BB29FF">
        <w:tc>
          <w:tcPr>
            <w:tcW w:w="709" w:type="dxa"/>
          </w:tcPr>
          <w:p w:rsidR="00EC146E" w:rsidRPr="00EB3DFB" w:rsidRDefault="00DB615F" w:rsidP="005F35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EC146E" w:rsidRPr="00EB3DFB" w:rsidRDefault="00E1059B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6.01.12</w:t>
            </w:r>
          </w:p>
        </w:tc>
        <w:tc>
          <w:tcPr>
            <w:tcW w:w="992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203CE3" w:rsidRDefault="00EC146E" w:rsidP="005F3547">
            <w:pPr>
              <w:rPr>
                <w:sz w:val="24"/>
                <w:szCs w:val="24"/>
              </w:rPr>
            </w:pPr>
            <w:proofErr w:type="spellStart"/>
            <w:r w:rsidRPr="00EB3DFB">
              <w:rPr>
                <w:sz w:val="24"/>
                <w:szCs w:val="24"/>
              </w:rPr>
              <w:t>Е.Чарушин</w:t>
            </w:r>
            <w:proofErr w:type="spellEnd"/>
            <w:r w:rsidRPr="00EB3DFB">
              <w:rPr>
                <w:sz w:val="24"/>
                <w:szCs w:val="24"/>
              </w:rPr>
              <w:t xml:space="preserve"> «Как мальчик Женя научился говорить</w:t>
            </w:r>
          </w:p>
          <w:p w:rsidR="00EC146E" w:rsidRPr="00EB3DFB" w:rsidRDefault="00203CE3" w:rsidP="00203CE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укву «Р». </w:t>
            </w:r>
          </w:p>
        </w:tc>
        <w:tc>
          <w:tcPr>
            <w:tcW w:w="6521" w:type="dxa"/>
            <w:vMerge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EC146E" w:rsidRPr="00EB3DFB" w:rsidTr="00BB29FF">
        <w:tc>
          <w:tcPr>
            <w:tcW w:w="709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EC146E" w:rsidRPr="00EB3DFB" w:rsidRDefault="00E1059B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>17</w:t>
            </w:r>
            <w:r w:rsidRPr="00EB3DFB">
              <w:rPr>
                <w:color w:val="000000"/>
                <w:sz w:val="24"/>
                <w:szCs w:val="24"/>
              </w:rPr>
              <w:t>.01.12</w:t>
            </w:r>
          </w:p>
        </w:tc>
        <w:tc>
          <w:tcPr>
            <w:tcW w:w="992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Одна у человека мать; одна и родина. </w:t>
            </w:r>
            <w:r w:rsidRPr="00EB3DFB">
              <w:rPr>
                <w:i/>
                <w:color w:val="000000"/>
                <w:sz w:val="24"/>
                <w:szCs w:val="24"/>
              </w:rPr>
              <w:t>К. Ушинский</w:t>
            </w:r>
            <w:r w:rsidRPr="00EB3DFB">
              <w:rPr>
                <w:color w:val="000000"/>
                <w:sz w:val="24"/>
                <w:szCs w:val="24"/>
              </w:rPr>
              <w:t xml:space="preserve"> «Наше отечество». Анализ содержания текста. Определение главной мысли текста. Наблюдение над значением слов. Пословицы и поговорки о Родине.</w:t>
            </w:r>
          </w:p>
        </w:tc>
        <w:tc>
          <w:tcPr>
            <w:tcW w:w="6521" w:type="dxa"/>
            <w:vMerge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EC146E" w:rsidRPr="00EB3DFB" w:rsidTr="00BB29FF">
        <w:tc>
          <w:tcPr>
            <w:tcW w:w="709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C146E" w:rsidRPr="00EB3DFB" w:rsidRDefault="00E1059B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>18</w:t>
            </w:r>
            <w:r w:rsidRPr="00EB3DFB">
              <w:rPr>
                <w:color w:val="000000"/>
                <w:sz w:val="24"/>
                <w:szCs w:val="24"/>
              </w:rPr>
              <w:t>.01.12</w:t>
            </w:r>
          </w:p>
        </w:tc>
        <w:tc>
          <w:tcPr>
            <w:tcW w:w="992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История славянской азбуки. Работа над познавательным текстом. </w:t>
            </w:r>
            <w:r w:rsidRPr="00EB3DFB">
              <w:rPr>
                <w:i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EB3DFB">
              <w:rPr>
                <w:i/>
                <w:color w:val="000000"/>
                <w:sz w:val="24"/>
                <w:szCs w:val="24"/>
              </w:rPr>
              <w:t>Крупин</w:t>
            </w:r>
            <w:proofErr w:type="spellEnd"/>
            <w:r w:rsidRPr="00EB3DFB">
              <w:rPr>
                <w:color w:val="000000"/>
                <w:sz w:val="24"/>
                <w:szCs w:val="24"/>
              </w:rPr>
              <w:t xml:space="preserve"> «Первоучители славянские». Поиск информации в тексте и на основе иллюстрации.</w:t>
            </w:r>
          </w:p>
        </w:tc>
        <w:tc>
          <w:tcPr>
            <w:tcW w:w="6521" w:type="dxa"/>
            <w:vMerge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EC146E" w:rsidRPr="00EB3DFB" w:rsidTr="00BB29FF">
        <w:tc>
          <w:tcPr>
            <w:tcW w:w="709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EC146E" w:rsidRPr="00EB3DFB" w:rsidRDefault="00E1059B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>19</w:t>
            </w:r>
            <w:r w:rsidRPr="00EB3DFB">
              <w:rPr>
                <w:color w:val="000000"/>
                <w:sz w:val="24"/>
                <w:szCs w:val="24"/>
              </w:rPr>
              <w:t>.01.12</w:t>
            </w:r>
          </w:p>
        </w:tc>
        <w:tc>
          <w:tcPr>
            <w:tcW w:w="992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EB3DFB">
              <w:rPr>
                <w:i/>
                <w:color w:val="000000"/>
                <w:sz w:val="24"/>
                <w:szCs w:val="24"/>
              </w:rPr>
              <w:t>Крупин</w:t>
            </w:r>
            <w:proofErr w:type="spellEnd"/>
            <w:r w:rsidRPr="00EB3DFB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>«Первый букварь». Поиск информации в тексте и на основе иллюстрации. Знакомство со старинной азбукой. Создание азбуки.</w:t>
            </w:r>
          </w:p>
        </w:tc>
        <w:tc>
          <w:tcPr>
            <w:tcW w:w="6521" w:type="dxa"/>
            <w:vMerge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EC146E" w:rsidRPr="00EB3DFB" w:rsidTr="00BB29FF">
        <w:tc>
          <w:tcPr>
            <w:tcW w:w="709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C146E" w:rsidRPr="00EB3DFB" w:rsidRDefault="00E1059B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>23</w:t>
            </w:r>
            <w:r w:rsidRPr="00EB3DFB">
              <w:rPr>
                <w:color w:val="000000"/>
                <w:sz w:val="24"/>
                <w:szCs w:val="24"/>
              </w:rPr>
              <w:t>.01.12</w:t>
            </w:r>
          </w:p>
        </w:tc>
        <w:tc>
          <w:tcPr>
            <w:tcW w:w="992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>А.С. Пушкин.</w:t>
            </w:r>
            <w:r w:rsidRPr="00EB3DFB">
              <w:rPr>
                <w:color w:val="000000"/>
                <w:sz w:val="24"/>
                <w:szCs w:val="24"/>
              </w:rPr>
              <w:t xml:space="preserve"> Сказки. Выставка книг</w:t>
            </w:r>
          </w:p>
        </w:tc>
        <w:tc>
          <w:tcPr>
            <w:tcW w:w="6521" w:type="dxa"/>
            <w:vMerge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EC146E" w:rsidRPr="00EB3DFB" w:rsidTr="00BB29FF">
        <w:tc>
          <w:tcPr>
            <w:tcW w:w="709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EC146E" w:rsidRPr="00EB3DFB" w:rsidRDefault="00E1059B" w:rsidP="005F3547">
            <w:pPr>
              <w:rPr>
                <w:i/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>24</w:t>
            </w:r>
            <w:r w:rsidRPr="00EB3DFB">
              <w:rPr>
                <w:color w:val="000000"/>
                <w:sz w:val="24"/>
                <w:szCs w:val="24"/>
              </w:rPr>
              <w:t>.01.12</w:t>
            </w:r>
          </w:p>
        </w:tc>
        <w:tc>
          <w:tcPr>
            <w:tcW w:w="992" w:type="dxa"/>
          </w:tcPr>
          <w:p w:rsidR="00EC146E" w:rsidRPr="00EB3DFB" w:rsidRDefault="00EC146E" w:rsidP="005F3547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 xml:space="preserve">Л.Н. Толстой </w:t>
            </w:r>
            <w:r w:rsidRPr="00EB3DFB">
              <w:rPr>
                <w:color w:val="000000"/>
                <w:sz w:val="24"/>
                <w:szCs w:val="24"/>
              </w:rPr>
              <w:t>Рассказы для детей. Нравственный смысл поступка.</w:t>
            </w:r>
          </w:p>
        </w:tc>
        <w:tc>
          <w:tcPr>
            <w:tcW w:w="6521" w:type="dxa"/>
            <w:vMerge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EC146E" w:rsidRPr="00EB3DFB" w:rsidTr="00BB29FF">
        <w:tc>
          <w:tcPr>
            <w:tcW w:w="709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EC146E" w:rsidRPr="00EB3DFB" w:rsidRDefault="00E1059B" w:rsidP="005F3547">
            <w:pPr>
              <w:rPr>
                <w:i/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>25.01.12</w:t>
            </w:r>
          </w:p>
        </w:tc>
        <w:tc>
          <w:tcPr>
            <w:tcW w:w="992" w:type="dxa"/>
          </w:tcPr>
          <w:p w:rsidR="00EC146E" w:rsidRPr="00EB3DFB" w:rsidRDefault="00EC146E" w:rsidP="005F3547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 xml:space="preserve">К.Д. Ушинский </w:t>
            </w:r>
            <w:r w:rsidRPr="00EB3DFB">
              <w:rPr>
                <w:color w:val="000000"/>
                <w:sz w:val="24"/>
                <w:szCs w:val="24"/>
              </w:rPr>
              <w:t>Рассказы для детей. Поучительные рассказы для детей.</w:t>
            </w:r>
          </w:p>
        </w:tc>
        <w:tc>
          <w:tcPr>
            <w:tcW w:w="6521" w:type="dxa"/>
            <w:vMerge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EC146E" w:rsidRPr="00EB3DFB" w:rsidTr="00BB29FF">
        <w:tc>
          <w:tcPr>
            <w:tcW w:w="709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EC146E" w:rsidRPr="00EB3DFB" w:rsidRDefault="00E1059B" w:rsidP="005F3547">
            <w:pPr>
              <w:rPr>
                <w:i/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>26.01.12</w:t>
            </w:r>
          </w:p>
        </w:tc>
        <w:tc>
          <w:tcPr>
            <w:tcW w:w="992" w:type="dxa"/>
          </w:tcPr>
          <w:p w:rsidR="00EC146E" w:rsidRPr="00EB3DFB" w:rsidRDefault="00EC146E" w:rsidP="005F3547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 xml:space="preserve">К.И. Чуковский </w:t>
            </w:r>
            <w:proofErr w:type="spellStart"/>
            <w:r w:rsidRPr="00EB3DFB">
              <w:rPr>
                <w:color w:val="000000"/>
                <w:sz w:val="24"/>
                <w:szCs w:val="24"/>
              </w:rPr>
              <w:t>Телефон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утаница</w:t>
            </w:r>
            <w:proofErr w:type="spellEnd"/>
            <w:r w:rsidRPr="00EB3DF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B3DFB">
              <w:rPr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EB3DFB">
              <w:rPr>
                <w:color w:val="000000"/>
                <w:sz w:val="24"/>
                <w:szCs w:val="24"/>
              </w:rPr>
              <w:t xml:space="preserve"> стихотворения.</w:t>
            </w:r>
          </w:p>
        </w:tc>
        <w:tc>
          <w:tcPr>
            <w:tcW w:w="6521" w:type="dxa"/>
            <w:vMerge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EC146E" w:rsidRPr="00EB3DFB" w:rsidTr="00BB29FF">
        <w:tc>
          <w:tcPr>
            <w:tcW w:w="709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EC146E" w:rsidRPr="00EB3DFB" w:rsidRDefault="00E1059B" w:rsidP="005F3547">
            <w:pPr>
              <w:rPr>
                <w:i/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>30.01.12</w:t>
            </w:r>
          </w:p>
        </w:tc>
        <w:tc>
          <w:tcPr>
            <w:tcW w:w="992" w:type="dxa"/>
          </w:tcPr>
          <w:p w:rsidR="00EC146E" w:rsidRPr="00EB3DFB" w:rsidRDefault="00EC146E" w:rsidP="005F3547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146E" w:rsidRPr="00EB3DFB" w:rsidRDefault="00203CE3" w:rsidP="00203CE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Бианки</w:t>
            </w:r>
            <w:proofErr w:type="spellEnd"/>
            <w:r>
              <w:rPr>
                <w:sz w:val="24"/>
                <w:szCs w:val="24"/>
              </w:rPr>
              <w:t xml:space="preserve"> «Первая охота» </w:t>
            </w:r>
          </w:p>
        </w:tc>
        <w:tc>
          <w:tcPr>
            <w:tcW w:w="6521" w:type="dxa"/>
            <w:vMerge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EC146E" w:rsidRPr="00EB3DFB" w:rsidTr="00BB29FF">
        <w:tc>
          <w:tcPr>
            <w:tcW w:w="709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EC146E" w:rsidRPr="00EB3DFB" w:rsidRDefault="00E1059B" w:rsidP="005F3547">
            <w:pPr>
              <w:rPr>
                <w:i/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>31.01.12</w:t>
            </w:r>
          </w:p>
        </w:tc>
        <w:tc>
          <w:tcPr>
            <w:tcW w:w="992" w:type="dxa"/>
          </w:tcPr>
          <w:p w:rsidR="00EC146E" w:rsidRPr="00EB3DFB" w:rsidRDefault="00EC146E" w:rsidP="005F3547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B3DFB">
              <w:rPr>
                <w:sz w:val="24"/>
                <w:szCs w:val="24"/>
              </w:rPr>
              <w:t>С.Я.Маршак</w:t>
            </w:r>
            <w:proofErr w:type="spellEnd"/>
            <w:r w:rsidRPr="00EB3DFB">
              <w:rPr>
                <w:sz w:val="24"/>
                <w:szCs w:val="24"/>
              </w:rPr>
              <w:t xml:space="preserve"> Угомон», «Дважды два»</w:t>
            </w:r>
          </w:p>
        </w:tc>
        <w:tc>
          <w:tcPr>
            <w:tcW w:w="6521" w:type="dxa"/>
            <w:vMerge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EC146E" w:rsidRPr="00EB3DFB" w:rsidTr="00BB29FF">
        <w:tc>
          <w:tcPr>
            <w:tcW w:w="709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EC146E" w:rsidRPr="00EB3DFB" w:rsidRDefault="00E1059B" w:rsidP="005F3547">
            <w:pPr>
              <w:rPr>
                <w:i/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>1.02.12</w:t>
            </w:r>
          </w:p>
        </w:tc>
        <w:tc>
          <w:tcPr>
            <w:tcW w:w="992" w:type="dxa"/>
          </w:tcPr>
          <w:p w:rsidR="00EC146E" w:rsidRPr="00EB3DFB" w:rsidRDefault="00EC146E" w:rsidP="005F3547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146E" w:rsidRPr="00EB3DFB" w:rsidRDefault="00EC146E" w:rsidP="00AF2315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EB3DFB">
              <w:rPr>
                <w:sz w:val="24"/>
                <w:szCs w:val="24"/>
              </w:rPr>
              <w:t>М.М.Пришвин</w:t>
            </w:r>
            <w:proofErr w:type="spellEnd"/>
            <w:r w:rsidRPr="00EB3DFB">
              <w:rPr>
                <w:sz w:val="24"/>
                <w:szCs w:val="24"/>
              </w:rPr>
              <w:t xml:space="preserve">. «Предмайское </w:t>
            </w:r>
          </w:p>
          <w:p w:rsidR="00EC146E" w:rsidRPr="00EB3DFB" w:rsidRDefault="00EC146E" w:rsidP="00AF2315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Утро», «Глоток молока».</w:t>
            </w:r>
          </w:p>
          <w:p w:rsidR="00EC146E" w:rsidRPr="00EB3DFB" w:rsidRDefault="00EC146E" w:rsidP="005F3547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EC146E" w:rsidRPr="00EB3DFB" w:rsidTr="00BB29FF">
        <w:tc>
          <w:tcPr>
            <w:tcW w:w="709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EC146E" w:rsidRPr="00EB3DFB" w:rsidRDefault="00E1059B" w:rsidP="005F3547">
            <w:pPr>
              <w:rPr>
                <w:i/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>2.02.12</w:t>
            </w:r>
          </w:p>
        </w:tc>
        <w:tc>
          <w:tcPr>
            <w:tcW w:w="992" w:type="dxa"/>
          </w:tcPr>
          <w:p w:rsidR="00EC146E" w:rsidRPr="00EB3DFB" w:rsidRDefault="00EC146E" w:rsidP="005F3547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146E" w:rsidRPr="00EB3DFB" w:rsidRDefault="00EC146E" w:rsidP="00AF2315">
            <w:pPr>
              <w:tabs>
                <w:tab w:val="left" w:pos="1620"/>
              </w:tabs>
              <w:rPr>
                <w:sz w:val="24"/>
                <w:szCs w:val="24"/>
              </w:rPr>
            </w:pPr>
            <w:proofErr w:type="spellStart"/>
            <w:r w:rsidRPr="00EB3DFB">
              <w:rPr>
                <w:sz w:val="24"/>
                <w:szCs w:val="24"/>
              </w:rPr>
              <w:t>А.Л.Барто</w:t>
            </w:r>
            <w:proofErr w:type="spellEnd"/>
            <w:r w:rsidRPr="00EB3DFB">
              <w:rPr>
                <w:sz w:val="24"/>
                <w:szCs w:val="24"/>
              </w:rPr>
              <w:t xml:space="preserve"> «Помощница», «Игра в слова», «Зайка»</w:t>
            </w:r>
          </w:p>
          <w:p w:rsidR="00EC146E" w:rsidRPr="00EB3DFB" w:rsidRDefault="00EC146E" w:rsidP="005F3547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EC146E" w:rsidRPr="00EB3DFB" w:rsidTr="00BB29FF">
        <w:tc>
          <w:tcPr>
            <w:tcW w:w="709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EC146E" w:rsidRPr="00EB3DFB" w:rsidRDefault="00E1059B" w:rsidP="005F3547">
            <w:pPr>
              <w:rPr>
                <w:i/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>6.02.12</w:t>
            </w:r>
          </w:p>
        </w:tc>
        <w:tc>
          <w:tcPr>
            <w:tcW w:w="992" w:type="dxa"/>
          </w:tcPr>
          <w:p w:rsidR="00EC146E" w:rsidRPr="00EB3DFB" w:rsidRDefault="00EC146E" w:rsidP="005F3547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146E" w:rsidRPr="00EB3DFB" w:rsidRDefault="00EC146E" w:rsidP="005F3547">
            <w:pPr>
              <w:rPr>
                <w:i/>
                <w:color w:val="000000"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Михалков «Котята», Осеева «Печенье»</w:t>
            </w:r>
          </w:p>
        </w:tc>
        <w:tc>
          <w:tcPr>
            <w:tcW w:w="6521" w:type="dxa"/>
            <w:vMerge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EC146E" w:rsidRPr="00EB3DFB" w:rsidTr="00BB29FF">
        <w:tc>
          <w:tcPr>
            <w:tcW w:w="709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EC146E" w:rsidRPr="00EB3DFB" w:rsidRDefault="00E1059B" w:rsidP="005F3547">
            <w:pPr>
              <w:rPr>
                <w:i/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>7.02.12</w:t>
            </w:r>
          </w:p>
        </w:tc>
        <w:tc>
          <w:tcPr>
            <w:tcW w:w="992" w:type="dxa"/>
          </w:tcPr>
          <w:p w:rsidR="00EC146E" w:rsidRPr="00EB3DFB" w:rsidRDefault="00EC146E" w:rsidP="005F3547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146E" w:rsidRPr="00EB3DFB" w:rsidRDefault="00EC146E" w:rsidP="005F3547">
            <w:pPr>
              <w:rPr>
                <w:i/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 xml:space="preserve">Стихи Б. </w:t>
            </w:r>
            <w:proofErr w:type="spellStart"/>
            <w:r w:rsidRPr="00EB3DFB">
              <w:rPr>
                <w:i/>
                <w:color w:val="000000"/>
                <w:sz w:val="24"/>
                <w:szCs w:val="24"/>
              </w:rPr>
              <w:t>Заходера</w:t>
            </w:r>
            <w:proofErr w:type="spellEnd"/>
            <w:r w:rsidRPr="00EB3DFB">
              <w:rPr>
                <w:i/>
                <w:color w:val="000000"/>
                <w:sz w:val="24"/>
                <w:szCs w:val="24"/>
              </w:rPr>
              <w:t xml:space="preserve"> «Два и три», «Песенка-азбука»</w:t>
            </w:r>
          </w:p>
        </w:tc>
        <w:tc>
          <w:tcPr>
            <w:tcW w:w="6521" w:type="dxa"/>
            <w:vMerge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EC146E" w:rsidRPr="00EB3DFB" w:rsidTr="00BB29FF">
        <w:tc>
          <w:tcPr>
            <w:tcW w:w="709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C146E" w:rsidRPr="00EB3DFB" w:rsidRDefault="00E1059B" w:rsidP="005F3547">
            <w:pPr>
              <w:rPr>
                <w:i/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>8.02.12</w:t>
            </w:r>
          </w:p>
        </w:tc>
        <w:tc>
          <w:tcPr>
            <w:tcW w:w="992" w:type="dxa"/>
          </w:tcPr>
          <w:p w:rsidR="00EC146E" w:rsidRPr="00EB3DFB" w:rsidRDefault="00EC146E" w:rsidP="005F3547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146E" w:rsidRPr="00EB3DFB" w:rsidRDefault="00EC146E" w:rsidP="005F3547">
            <w:pPr>
              <w:rPr>
                <w:i/>
                <w:color w:val="000000"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Стихи В. </w:t>
            </w:r>
            <w:proofErr w:type="spellStart"/>
            <w:r w:rsidRPr="00EB3DFB">
              <w:rPr>
                <w:sz w:val="24"/>
                <w:szCs w:val="24"/>
              </w:rPr>
              <w:t>Берестова</w:t>
            </w:r>
            <w:proofErr w:type="spellEnd"/>
          </w:p>
        </w:tc>
        <w:tc>
          <w:tcPr>
            <w:tcW w:w="6521" w:type="dxa"/>
            <w:vMerge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EC146E" w:rsidRPr="00EB3DFB" w:rsidTr="00BB29FF">
        <w:tc>
          <w:tcPr>
            <w:tcW w:w="709" w:type="dxa"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EC146E" w:rsidRPr="00EB3DFB" w:rsidRDefault="00E1059B" w:rsidP="005F3547">
            <w:pPr>
              <w:rPr>
                <w:i/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>9.02.12</w:t>
            </w:r>
          </w:p>
        </w:tc>
        <w:tc>
          <w:tcPr>
            <w:tcW w:w="992" w:type="dxa"/>
          </w:tcPr>
          <w:p w:rsidR="00EC146E" w:rsidRPr="00EB3DFB" w:rsidRDefault="00EC146E" w:rsidP="005F3547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8D7295" w:rsidRDefault="00203CE3" w:rsidP="005F3547">
            <w:pPr>
              <w:rPr>
                <w:color w:val="000000"/>
                <w:sz w:val="24"/>
                <w:szCs w:val="24"/>
              </w:rPr>
            </w:pPr>
            <w:r w:rsidRPr="008D7295">
              <w:rPr>
                <w:color w:val="000000"/>
                <w:sz w:val="24"/>
                <w:szCs w:val="24"/>
              </w:rPr>
              <w:t xml:space="preserve">Повторение и обобщение изученного материала </w:t>
            </w:r>
          </w:p>
          <w:p w:rsidR="00EC146E" w:rsidRPr="008D7295" w:rsidRDefault="00203CE3" w:rsidP="005F3547">
            <w:pPr>
              <w:rPr>
                <w:color w:val="000000"/>
                <w:sz w:val="24"/>
                <w:szCs w:val="24"/>
              </w:rPr>
            </w:pPr>
            <w:r w:rsidRPr="008D7295">
              <w:rPr>
                <w:color w:val="000000"/>
                <w:sz w:val="24"/>
                <w:szCs w:val="24"/>
              </w:rPr>
              <w:t>«По страницам Азбуки»</w:t>
            </w:r>
          </w:p>
        </w:tc>
        <w:tc>
          <w:tcPr>
            <w:tcW w:w="6521" w:type="dxa"/>
            <w:vMerge/>
          </w:tcPr>
          <w:p w:rsidR="00EC146E" w:rsidRPr="00EB3DFB" w:rsidRDefault="00EC146E" w:rsidP="005F354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D7295" w:rsidRPr="008D7295" w:rsidRDefault="008D7295" w:rsidP="008D7295">
      <w:pPr>
        <w:pStyle w:val="ad"/>
        <w:jc w:val="center"/>
        <w:rPr>
          <w:b/>
          <w:sz w:val="24"/>
        </w:rPr>
      </w:pPr>
      <w:r w:rsidRPr="008D7295">
        <w:rPr>
          <w:b/>
          <w:sz w:val="24"/>
        </w:rPr>
        <w:lastRenderedPageBreak/>
        <w:t>КАЛЕНДАРНО - ТЕМАТИЧЕСКОЕ ПЛАНИРОВАНИЕ   ПО  ЛИТЕРАТУРНОМУ ЧТЕНИЮ</w:t>
      </w:r>
    </w:p>
    <w:p w:rsidR="00A670CD" w:rsidRPr="008D7295" w:rsidRDefault="008D7295" w:rsidP="008D7295">
      <w:pPr>
        <w:pStyle w:val="ad"/>
        <w:jc w:val="center"/>
        <w:rPr>
          <w:rFonts w:asciiTheme="minorHAnsi" w:eastAsiaTheme="minorHAnsi" w:hAnsiTheme="minorHAnsi" w:cstheme="minorBidi"/>
          <w:b/>
          <w:sz w:val="24"/>
          <w:lang w:eastAsia="en-US"/>
        </w:rPr>
      </w:pPr>
      <w:r w:rsidRPr="008D7295">
        <w:rPr>
          <w:b/>
          <w:sz w:val="24"/>
        </w:rPr>
        <w:t>1 класс – 48 часов (4 часа в неделю)</w:t>
      </w:r>
    </w:p>
    <w:tbl>
      <w:tblPr>
        <w:tblStyle w:val="24"/>
        <w:tblpPr w:leftFromText="180" w:rightFromText="180" w:vertAnchor="text" w:horzAnchor="margin" w:tblpY="47"/>
        <w:tblW w:w="15168" w:type="dxa"/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134"/>
        <w:gridCol w:w="7655"/>
        <w:gridCol w:w="4394"/>
      </w:tblGrid>
      <w:tr w:rsidR="00EF77D3" w:rsidRPr="00EB3DFB" w:rsidTr="00EF77D3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Дата по факт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3" w:rsidRPr="00EB3DFB" w:rsidRDefault="00EF77D3" w:rsidP="00EF77D3">
            <w:pPr>
              <w:jc w:val="center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7D3" w:rsidRPr="00EB3DFB" w:rsidRDefault="00EF77D3" w:rsidP="00EF77D3">
            <w:pPr>
              <w:jc w:val="center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Цели и задачи</w:t>
            </w: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20.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Вводный урок. Знакомство с учебником, системой условных обозначений, содержание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Познакомить детей с учебником и системой  его  условных обозначений.</w:t>
            </w:r>
          </w:p>
        </w:tc>
      </w:tr>
      <w:tr w:rsidR="00EF77D3" w:rsidRPr="00EB3DFB" w:rsidTr="00EF77D3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77D3" w:rsidRPr="00EB3DFB" w:rsidRDefault="00EF77D3" w:rsidP="00EF77D3">
            <w:pPr>
              <w:jc w:val="center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Жили-были </w:t>
            </w:r>
            <w:r>
              <w:rPr>
                <w:sz w:val="24"/>
                <w:szCs w:val="24"/>
              </w:rPr>
              <w:t>буквы. – 8</w:t>
            </w:r>
            <w:r w:rsidRPr="00EB3DFB">
              <w:rPr>
                <w:sz w:val="24"/>
                <w:szCs w:val="24"/>
              </w:rPr>
              <w:t xml:space="preserve"> ч.</w:t>
            </w: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21.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В. Данько «Загадочные буквы». Понятия «автор», «писатель», «произведение». Сочинение двустиший о буквах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 Дать понятия «автор», «писатель», «произведение». Учить использовать эти понятия в речи, понимать и различать их значения. Закреплять умение пересказывать текст с опорой на картинку</w:t>
            </w:r>
          </w:p>
          <w:p w:rsidR="00EF77D3" w:rsidRPr="00EB3DFB" w:rsidRDefault="00EF77D3" w:rsidP="00EF77D3">
            <w:pPr>
              <w:rPr>
                <w:sz w:val="24"/>
                <w:szCs w:val="24"/>
              </w:rPr>
            </w:pPr>
            <w:proofErr w:type="gramStart"/>
            <w:r w:rsidRPr="00EB3DFB">
              <w:rPr>
                <w:sz w:val="24"/>
                <w:szCs w:val="24"/>
              </w:rPr>
              <w:t>Учить читать текст художественного произведения про себя (без учета скорости</w:t>
            </w:r>
            <w:r w:rsidRPr="00EB3DFB">
              <w:rPr>
                <w:i/>
                <w:sz w:val="24"/>
                <w:szCs w:val="24"/>
              </w:rPr>
              <w:t>.</w:t>
            </w:r>
            <w:proofErr w:type="gramEnd"/>
          </w:p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Формировать осознанное чтение целыми словами за счет </w:t>
            </w:r>
            <w:proofErr w:type="spellStart"/>
            <w:r w:rsidRPr="00EB3DFB">
              <w:rPr>
                <w:sz w:val="24"/>
                <w:szCs w:val="24"/>
              </w:rPr>
              <w:t>перечитывания</w:t>
            </w:r>
            <w:proofErr w:type="spellEnd"/>
            <w:r w:rsidRPr="00EB3DFB">
              <w:rPr>
                <w:sz w:val="24"/>
                <w:szCs w:val="24"/>
              </w:rPr>
              <w:t xml:space="preserve"> текста с различными  заданиями; понимание основного содержания текста; выразительное чтение.</w:t>
            </w:r>
          </w:p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22.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И. </w:t>
            </w:r>
            <w:proofErr w:type="spellStart"/>
            <w:r w:rsidRPr="00EB3DFB">
              <w:rPr>
                <w:sz w:val="24"/>
                <w:szCs w:val="24"/>
              </w:rPr>
              <w:t>Токмакова</w:t>
            </w:r>
            <w:proofErr w:type="spellEnd"/>
            <w:r w:rsidRPr="00EB3DFB">
              <w:rPr>
                <w:sz w:val="24"/>
                <w:szCs w:val="24"/>
              </w:rPr>
              <w:t xml:space="preserve"> «Аля, </w:t>
            </w:r>
            <w:proofErr w:type="spellStart"/>
            <w:r w:rsidRPr="00EB3DFB">
              <w:rPr>
                <w:sz w:val="24"/>
                <w:szCs w:val="24"/>
              </w:rPr>
              <w:t>Кляксич</w:t>
            </w:r>
            <w:proofErr w:type="spellEnd"/>
            <w:r w:rsidRPr="00EB3DFB">
              <w:rPr>
                <w:sz w:val="24"/>
                <w:szCs w:val="24"/>
              </w:rPr>
              <w:t xml:space="preserve"> и буква А». Понятие «действующие лица». Деление текста на части, составление картинного плана.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С. Черный «Живая азбука»; Ф. Кривин «Почему А поется, а Б нет». Чтение произведения по ролям. Передача различных интонаций при чтении. Анализ и сравнение произведений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6431C3" w:rsidRDefault="00EF77D3" w:rsidP="00EF77D3">
            <w:r w:rsidRPr="006431C3">
              <w:rPr>
                <w:sz w:val="24"/>
              </w:rPr>
              <w:t>28.02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Г. Сапгир «Про медведя»,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6431C3" w:rsidRDefault="00EF77D3" w:rsidP="00EF77D3">
            <w:pPr>
              <w:rPr>
                <w:sz w:val="24"/>
              </w:rPr>
            </w:pPr>
            <w:r>
              <w:rPr>
                <w:sz w:val="24"/>
                <w:szCs w:val="24"/>
              </w:rPr>
              <w:t>29.02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М. </w:t>
            </w:r>
            <w:proofErr w:type="spellStart"/>
            <w:r w:rsidRPr="00EB3DFB">
              <w:rPr>
                <w:sz w:val="24"/>
                <w:szCs w:val="24"/>
              </w:rPr>
              <w:t>Бородицкая</w:t>
            </w:r>
            <w:proofErr w:type="spellEnd"/>
            <w:r w:rsidRPr="00EB3DFB">
              <w:rPr>
                <w:sz w:val="24"/>
                <w:szCs w:val="24"/>
              </w:rPr>
              <w:t xml:space="preserve"> «Разговор с пчелой», И. </w:t>
            </w:r>
            <w:proofErr w:type="spellStart"/>
            <w:r w:rsidRPr="00EB3DFB">
              <w:rPr>
                <w:sz w:val="24"/>
                <w:szCs w:val="24"/>
              </w:rPr>
              <w:t>Гамазкова</w:t>
            </w:r>
            <w:proofErr w:type="spellEnd"/>
            <w:r w:rsidRPr="00EB3DFB">
              <w:rPr>
                <w:sz w:val="24"/>
                <w:szCs w:val="24"/>
              </w:rPr>
              <w:t xml:space="preserve"> «Кто как кричит?». Передача различных интонаций при чтении. Игра «Подбери рифму»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С. Маршак «Автобус номер двадцать шесть». Анализ произведения: выявление его идейно-художественной направленности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.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истории старинных книг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Урок-обобщение по разделу «Жили-были буквы». Сравнение художественных произведений, объединенных общей тематикой. Иллюстрирование произведения. Знакомство с элементами книги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15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3" w:rsidRPr="00EB3DFB" w:rsidRDefault="00EF77D3" w:rsidP="00EF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, загадки, небылицы. – 9</w:t>
            </w:r>
            <w:r w:rsidRPr="00EB3DFB">
              <w:rPr>
                <w:sz w:val="24"/>
                <w:szCs w:val="24"/>
              </w:rPr>
              <w:t>ч.</w:t>
            </w: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Знакомство с названием раздела, прогнозирование содержания произведений раздела. Выставка книг по теме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Учить детей подбирать книги, в которых содержатся сказки и загадки, рассказывать о книге и ее содержании, делиться впечатлениями по поводу </w:t>
            </w:r>
            <w:proofErr w:type="gramStart"/>
            <w:r w:rsidRPr="00EB3DFB">
              <w:rPr>
                <w:sz w:val="24"/>
                <w:szCs w:val="24"/>
              </w:rPr>
              <w:t>прочитанного</w:t>
            </w:r>
            <w:proofErr w:type="gramEnd"/>
            <w:r w:rsidRPr="00EB3DFB">
              <w:rPr>
                <w:sz w:val="24"/>
                <w:szCs w:val="24"/>
              </w:rPr>
              <w:t>.</w:t>
            </w:r>
            <w:r w:rsidRPr="00EB3DFB">
              <w:rPr>
                <w:i/>
                <w:sz w:val="24"/>
                <w:szCs w:val="24"/>
              </w:rPr>
              <w:t xml:space="preserve"> Развивать умение </w:t>
            </w:r>
            <w:r w:rsidRPr="00EB3DFB">
              <w:rPr>
                <w:sz w:val="24"/>
                <w:szCs w:val="24"/>
              </w:rPr>
              <w:t>прогнозировать содержание раздела, подбирать книги к выставке, рассказывать о книгах с выставки.</w:t>
            </w:r>
          </w:p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Совершенствовать выразительное чтение и рассказывание. </w:t>
            </w:r>
          </w:p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Учить пересказывать текст известных </w:t>
            </w:r>
            <w:r w:rsidRPr="00EB3DFB">
              <w:rPr>
                <w:sz w:val="24"/>
                <w:szCs w:val="24"/>
              </w:rPr>
              <w:lastRenderedPageBreak/>
              <w:t xml:space="preserve">писателей, высказывать свои впечатления о </w:t>
            </w:r>
            <w:proofErr w:type="gramStart"/>
            <w:r w:rsidRPr="00EB3DFB">
              <w:rPr>
                <w:sz w:val="24"/>
                <w:szCs w:val="24"/>
              </w:rPr>
              <w:t>прочитанном</w:t>
            </w:r>
            <w:proofErr w:type="gramEnd"/>
            <w:r w:rsidRPr="00EB3DFB">
              <w:rPr>
                <w:sz w:val="24"/>
                <w:szCs w:val="24"/>
              </w:rPr>
              <w:t>,</w:t>
            </w:r>
            <w:r w:rsidRPr="00EB3DFB">
              <w:rPr>
                <w:i/>
                <w:sz w:val="24"/>
                <w:szCs w:val="24"/>
              </w:rPr>
              <w:t xml:space="preserve"> </w:t>
            </w:r>
            <w:r w:rsidRPr="002F7FCA">
              <w:rPr>
                <w:sz w:val="24"/>
                <w:szCs w:val="24"/>
              </w:rPr>
              <w:t>определять характер героев, пересказывать по картинному плану</w:t>
            </w:r>
            <w:r w:rsidRPr="00EB3DFB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Е. </w:t>
            </w:r>
            <w:proofErr w:type="spellStart"/>
            <w:r w:rsidRPr="00EB3DFB">
              <w:rPr>
                <w:sz w:val="24"/>
                <w:szCs w:val="24"/>
              </w:rPr>
              <w:t>Чарушин</w:t>
            </w:r>
            <w:proofErr w:type="spellEnd"/>
            <w:r w:rsidRPr="00EB3DFB">
              <w:rPr>
                <w:sz w:val="24"/>
                <w:szCs w:val="24"/>
              </w:rPr>
              <w:t xml:space="preserve"> «Теремок». Ответы на вопросы по содержанию. Работа с текстом. Чтение диалога действующих персонажей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РНС «Рукавичка». Анализ текста его воспроизведение по опорным словам и картинному плану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2</w:t>
            </w:r>
          </w:p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Загадки, песенки. Особенности жанров. Отгадывание загадок с опорой на сущностные признаки предметов. Сочинение своих загадок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Русские народные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>, небылицы</w:t>
            </w:r>
            <w:bookmarkEnd w:id="0"/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Стишки и </w:t>
            </w:r>
            <w:proofErr w:type="spellStart"/>
            <w:r w:rsidRPr="00EB3DFB">
              <w:rPr>
                <w:sz w:val="24"/>
                <w:szCs w:val="24"/>
              </w:rPr>
              <w:t>потешки</w:t>
            </w:r>
            <w:proofErr w:type="spellEnd"/>
            <w:r w:rsidRPr="00EB3DFB">
              <w:rPr>
                <w:sz w:val="24"/>
                <w:szCs w:val="24"/>
              </w:rPr>
              <w:t xml:space="preserve"> из книги «Рифмы Матушки Гусыни». Особенности жанров УНТ, различение и сравнение жанров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Пушкин Сказки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народная сказка «Петух и собака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Обобщение по разделу «Узнай сказку»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3" w:rsidRPr="00EB3DFB" w:rsidRDefault="00EF77D3" w:rsidP="00EF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</w:t>
            </w:r>
          </w:p>
        </w:tc>
      </w:tr>
      <w:tr w:rsidR="00EF77D3" w:rsidRPr="00EB3DFB" w:rsidTr="00EF77D3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3" w:rsidRPr="00EB3DFB" w:rsidRDefault="00EF77D3" w:rsidP="00EF77D3">
            <w:pPr>
              <w:jc w:val="center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Апрель, апрель! Звенит капель. – 5 ч.</w:t>
            </w: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F77D3">
              <w:rPr>
                <w:sz w:val="24"/>
                <w:szCs w:val="28"/>
              </w:rPr>
              <w:t>Знакомство с названием раздела. Прогнозирова</w:t>
            </w:r>
            <w:r w:rsidRPr="00EF77D3">
              <w:rPr>
                <w:sz w:val="24"/>
                <w:szCs w:val="28"/>
              </w:rPr>
              <w:softHyphen/>
              <w:t>ние содержания раздела. Выставка книг по теме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77D3" w:rsidRDefault="00EF77D3" w:rsidP="00EF77D3">
            <w:pPr>
              <w:rPr>
                <w:sz w:val="24"/>
                <w:szCs w:val="24"/>
              </w:rPr>
            </w:pPr>
            <w:r w:rsidRPr="002F7FCA">
              <w:rPr>
                <w:sz w:val="24"/>
                <w:szCs w:val="24"/>
              </w:rPr>
              <w:t>Развивать умение подбирать книги, в которых содержатся</w:t>
            </w:r>
            <w:r>
              <w:rPr>
                <w:sz w:val="24"/>
                <w:szCs w:val="24"/>
              </w:rPr>
              <w:t xml:space="preserve"> стихи и загадки о весне, рассказывать о книге и ее содержании, определять жанр стихотворения, отвечать на вопросы по содержанию; читать целыми словами с элементами слогового чтения; понимать содержание прочитанного.</w:t>
            </w:r>
          </w:p>
          <w:p w:rsidR="00EF77D3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воспринимать на слух и понимать художественные произведения. Формировать осознанное чтение доступных по объёму и жанру произведений, декламировать стихи наизусть. </w:t>
            </w:r>
          </w:p>
          <w:p w:rsidR="00EF77D3" w:rsidRDefault="00EF77D3" w:rsidP="00EF77D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риводить примеры художественных произведений по изученному материалу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F7FCA">
              <w:rPr>
                <w:sz w:val="24"/>
                <w:szCs w:val="24"/>
              </w:rPr>
              <w:t>Развивать выразительное осознанное чтение текста</w:t>
            </w:r>
            <w:r>
              <w:rPr>
                <w:sz w:val="24"/>
                <w:szCs w:val="24"/>
              </w:rPr>
              <w:t xml:space="preserve"> целыми словами, умение составлять простейший рассказ о своих впечатлениях по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А. Плещеев «Сельская песенка». А. Майков «Весна»; «Ласточка промчалась…» Настроение стихотворения, словарь слов, которые могут помочь передать настроение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Т. Белозеров «Подснежники». С. Маршак «Апрель». Определение настроения произведений. Сравнение их по настроению, тематике и жанру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И. </w:t>
            </w:r>
            <w:proofErr w:type="spellStart"/>
            <w:r w:rsidRPr="00EB3DFB">
              <w:rPr>
                <w:sz w:val="24"/>
                <w:szCs w:val="24"/>
              </w:rPr>
              <w:t>Токмакова</w:t>
            </w:r>
            <w:proofErr w:type="spellEnd"/>
            <w:r w:rsidRPr="00EB3DFB">
              <w:rPr>
                <w:sz w:val="24"/>
                <w:szCs w:val="24"/>
              </w:rPr>
              <w:t xml:space="preserve"> «Ручей». Е. Трутнева «Когда это бывает?» Определение настроения произведений. Сравнение их по настроению, тематике и жанру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rPr>
          <w:trHeight w:val="75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Обобщение по разделу «Апрель! Апрель! Звенит капель»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15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3" w:rsidRPr="00EB3DFB" w:rsidRDefault="00EF77D3" w:rsidP="00EF7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 шутку и всерьез – 8</w:t>
            </w:r>
            <w:r w:rsidRPr="00EB3DFB">
              <w:rPr>
                <w:sz w:val="24"/>
                <w:szCs w:val="24"/>
              </w:rPr>
              <w:t xml:space="preserve"> ч.</w:t>
            </w:r>
          </w:p>
        </w:tc>
      </w:tr>
      <w:tr w:rsidR="002F7FCA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1C4277" w:rsidRDefault="002F7FCA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И. </w:t>
            </w:r>
            <w:proofErr w:type="spellStart"/>
            <w:r w:rsidRPr="00EB3DFB">
              <w:rPr>
                <w:sz w:val="24"/>
                <w:szCs w:val="24"/>
              </w:rPr>
              <w:t>Токмакова</w:t>
            </w:r>
            <w:proofErr w:type="spellEnd"/>
            <w:r w:rsidRPr="00EB3DFB">
              <w:rPr>
                <w:sz w:val="24"/>
                <w:szCs w:val="24"/>
              </w:rPr>
              <w:t xml:space="preserve"> «Мы играли в хохотушки». Я. </w:t>
            </w:r>
            <w:proofErr w:type="spellStart"/>
            <w:r w:rsidRPr="00EB3DFB">
              <w:rPr>
                <w:sz w:val="24"/>
                <w:szCs w:val="24"/>
              </w:rPr>
              <w:t>Тайц</w:t>
            </w:r>
            <w:proofErr w:type="spellEnd"/>
            <w:r w:rsidRPr="00EB3DFB">
              <w:rPr>
                <w:sz w:val="24"/>
                <w:szCs w:val="24"/>
              </w:rPr>
              <w:t xml:space="preserve"> «Волк». Г. Кружков «</w:t>
            </w:r>
            <w:proofErr w:type="spellStart"/>
            <w:r w:rsidRPr="00EB3DFB">
              <w:rPr>
                <w:sz w:val="24"/>
                <w:szCs w:val="24"/>
              </w:rPr>
              <w:t>Ррры</w:t>
            </w:r>
            <w:proofErr w:type="spellEnd"/>
            <w:r w:rsidRPr="00EB3DFB">
              <w:rPr>
                <w:sz w:val="24"/>
                <w:szCs w:val="24"/>
              </w:rPr>
              <w:t>!» Особенности юмористических произведений. Чтение по ролям. Пересказ по опорным словам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FCA" w:rsidRDefault="002F7FCA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подбирать книги, в которых содержатся юмористические стихи и рассказы, рассказывать о книге и ее содержании, работать с художественными текстами, доступными для восприятия младшими школьниками; читать целыми словами с элементами слогового чтения; </w:t>
            </w:r>
          </w:p>
          <w:p w:rsidR="002F7FCA" w:rsidRDefault="002F7FCA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чать на вопросы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2F7FCA" w:rsidRPr="002F7FCA" w:rsidRDefault="002F7FCA" w:rsidP="002F7FC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Развивать умение </w:t>
            </w:r>
            <w:r w:rsidRPr="002F7FCA">
              <w:rPr>
                <w:bCs/>
                <w:sz w:val="24"/>
                <w:szCs w:val="28"/>
              </w:rPr>
              <w:t>читать стихи с разным подтекстом, выр</w:t>
            </w:r>
            <w:r>
              <w:rPr>
                <w:bCs/>
                <w:sz w:val="24"/>
                <w:szCs w:val="28"/>
              </w:rPr>
              <w:t xml:space="preserve">ажая удивление, радость, испуг, </w:t>
            </w:r>
            <w:r w:rsidRPr="002F7FCA">
              <w:rPr>
                <w:bCs/>
                <w:sz w:val="24"/>
                <w:szCs w:val="28"/>
              </w:rPr>
              <w:t>отличать юмористическое произведение; нахо</w:t>
            </w:r>
            <w:r w:rsidRPr="002F7FCA">
              <w:rPr>
                <w:bCs/>
                <w:sz w:val="24"/>
                <w:szCs w:val="28"/>
              </w:rPr>
              <w:softHyphen/>
              <w:t xml:space="preserve">дить характерные черты юмористического текста. </w:t>
            </w:r>
          </w:p>
          <w:p w:rsidR="002F7FCA" w:rsidRPr="002F7FCA" w:rsidRDefault="002F7FCA" w:rsidP="002F7FC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  <w:r w:rsidRPr="002F7FCA">
              <w:rPr>
                <w:bCs/>
                <w:sz w:val="24"/>
                <w:szCs w:val="28"/>
              </w:rPr>
              <w:t xml:space="preserve">определять настроение автора. </w:t>
            </w:r>
          </w:p>
        </w:tc>
      </w:tr>
      <w:tr w:rsidR="002F7FCA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1C4277" w:rsidRDefault="002F7FCA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Н. Артюхова «Саша-дразнилка». Прогнозирование текста. Разбиение текста на части, составление плана, определение опорных слов для пересказа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rPr>
                <w:sz w:val="24"/>
                <w:szCs w:val="24"/>
              </w:rPr>
            </w:pPr>
          </w:p>
        </w:tc>
      </w:tr>
      <w:tr w:rsidR="002F7FCA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1C4277" w:rsidRDefault="002F7FCA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К. Чуковский «</w:t>
            </w:r>
            <w:proofErr w:type="spellStart"/>
            <w:r w:rsidRPr="00EB3DFB">
              <w:rPr>
                <w:sz w:val="24"/>
                <w:szCs w:val="24"/>
              </w:rPr>
              <w:t>Федотка</w:t>
            </w:r>
            <w:proofErr w:type="spellEnd"/>
            <w:r w:rsidRPr="00EB3DFB">
              <w:rPr>
                <w:sz w:val="24"/>
                <w:szCs w:val="24"/>
              </w:rPr>
              <w:t xml:space="preserve">». О. </w:t>
            </w:r>
            <w:proofErr w:type="spellStart"/>
            <w:r w:rsidRPr="00EB3DFB">
              <w:rPr>
                <w:sz w:val="24"/>
                <w:szCs w:val="24"/>
              </w:rPr>
              <w:t>Дриз</w:t>
            </w:r>
            <w:proofErr w:type="spellEnd"/>
            <w:r w:rsidRPr="00EB3DFB">
              <w:rPr>
                <w:sz w:val="24"/>
                <w:szCs w:val="24"/>
              </w:rPr>
              <w:t xml:space="preserve"> «Привет». </w:t>
            </w:r>
            <w:r>
              <w:rPr>
                <w:sz w:val="24"/>
                <w:szCs w:val="24"/>
              </w:rPr>
              <w:t>О. Григорьев «</w:t>
            </w:r>
            <w:proofErr w:type="spellStart"/>
            <w:r>
              <w:rPr>
                <w:sz w:val="24"/>
                <w:szCs w:val="24"/>
              </w:rPr>
              <w:t>Стук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EB3DFB">
              <w:rPr>
                <w:sz w:val="24"/>
                <w:szCs w:val="24"/>
              </w:rPr>
              <w:t>А</w:t>
            </w:r>
            <w:proofErr w:type="gramEnd"/>
            <w:r w:rsidRPr="00EB3DFB">
              <w:rPr>
                <w:sz w:val="24"/>
                <w:szCs w:val="24"/>
              </w:rPr>
              <w:t>нализ</w:t>
            </w:r>
            <w:proofErr w:type="spellEnd"/>
            <w:r w:rsidRPr="00EB3DFB">
              <w:rPr>
                <w:sz w:val="24"/>
                <w:szCs w:val="24"/>
              </w:rPr>
              <w:t xml:space="preserve">, оценка и передача интонацией настроений и чувств </w:t>
            </w:r>
            <w:r w:rsidRPr="00EB3DFB">
              <w:rPr>
                <w:sz w:val="24"/>
                <w:szCs w:val="24"/>
              </w:rPr>
              <w:lastRenderedPageBreak/>
              <w:t>героев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rPr>
                <w:sz w:val="24"/>
                <w:szCs w:val="24"/>
              </w:rPr>
            </w:pPr>
          </w:p>
        </w:tc>
      </w:tr>
      <w:tr w:rsidR="002F7FCA" w:rsidRPr="00EB3DFB" w:rsidTr="005D1E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1C4277" w:rsidRDefault="002F7FCA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</w:t>
            </w:r>
            <w:proofErr w:type="spellStart"/>
            <w:r>
              <w:rPr>
                <w:sz w:val="24"/>
                <w:szCs w:val="24"/>
              </w:rPr>
              <w:t>Токмакова</w:t>
            </w:r>
            <w:proofErr w:type="spellEnd"/>
            <w:r>
              <w:rPr>
                <w:sz w:val="24"/>
                <w:szCs w:val="24"/>
              </w:rPr>
              <w:t xml:space="preserve"> «Разговор Лютика и Жучка» </w:t>
            </w:r>
            <w:r w:rsidRPr="00EB3DFB">
              <w:rPr>
                <w:sz w:val="24"/>
                <w:szCs w:val="24"/>
              </w:rPr>
              <w:t>И. Пивоварова «</w:t>
            </w:r>
            <w:proofErr w:type="spellStart"/>
            <w:r w:rsidRPr="00EB3DFB">
              <w:rPr>
                <w:sz w:val="24"/>
                <w:szCs w:val="24"/>
              </w:rPr>
              <w:t>Кулинаки-пулинаки</w:t>
            </w:r>
            <w:proofErr w:type="spellEnd"/>
            <w:r w:rsidRPr="00EB3DFB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rPr>
                <w:sz w:val="24"/>
                <w:szCs w:val="24"/>
              </w:rPr>
            </w:pPr>
          </w:p>
        </w:tc>
      </w:tr>
      <w:tr w:rsidR="002F7FCA" w:rsidRPr="00EB3DFB" w:rsidTr="005D1E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1C4277" w:rsidRDefault="002F7FCA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Default="002F7FCA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Чуковский «Телефон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rPr>
                <w:sz w:val="24"/>
                <w:szCs w:val="24"/>
              </w:rPr>
            </w:pPr>
          </w:p>
        </w:tc>
      </w:tr>
      <w:tr w:rsidR="002F7FCA" w:rsidRPr="00EB3DFB" w:rsidTr="005D1E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1C4277" w:rsidRDefault="002F7FCA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Default="002F7FCA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М. </w:t>
            </w:r>
            <w:proofErr w:type="spellStart"/>
            <w:r w:rsidRPr="00EB3DFB">
              <w:rPr>
                <w:sz w:val="24"/>
                <w:szCs w:val="24"/>
              </w:rPr>
              <w:t>Пляцковский</w:t>
            </w:r>
            <w:proofErr w:type="spellEnd"/>
            <w:r w:rsidRPr="00EB3DFB">
              <w:rPr>
                <w:sz w:val="24"/>
                <w:szCs w:val="24"/>
              </w:rPr>
              <w:t xml:space="preserve"> «Помощник». Чтение </w:t>
            </w:r>
            <w:proofErr w:type="gramStart"/>
            <w:r w:rsidRPr="00EB3DFB">
              <w:rPr>
                <w:sz w:val="24"/>
                <w:szCs w:val="24"/>
              </w:rPr>
              <w:t>по</w:t>
            </w:r>
            <w:proofErr w:type="gramEnd"/>
          </w:p>
          <w:p w:rsidR="002F7FCA" w:rsidRPr="00EB3DFB" w:rsidRDefault="002F7FCA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ролям. Анализ и оценка чувств и настроений героев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rPr>
                <w:sz w:val="24"/>
                <w:szCs w:val="24"/>
              </w:rPr>
            </w:pPr>
          </w:p>
        </w:tc>
      </w:tr>
      <w:tr w:rsidR="002F7FCA" w:rsidRPr="00EB3DFB" w:rsidTr="005D1E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1C4277" w:rsidRDefault="002F7FCA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истории старинных книг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rPr>
                <w:sz w:val="24"/>
                <w:szCs w:val="24"/>
              </w:rPr>
            </w:pPr>
          </w:p>
        </w:tc>
      </w:tr>
      <w:tr w:rsidR="002F7FCA" w:rsidRPr="00EB3DFB" w:rsidTr="005D1E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1C4277" w:rsidRDefault="002F7FCA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Обобщение по разделу «И в шутку и всерьёз»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A" w:rsidRPr="00EB3DFB" w:rsidRDefault="002F7FCA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15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друзья. – 8</w:t>
            </w:r>
            <w:r w:rsidRPr="00EB3DFB">
              <w:rPr>
                <w:sz w:val="24"/>
                <w:szCs w:val="24"/>
              </w:rPr>
              <w:t xml:space="preserve"> ч.</w:t>
            </w: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Ю. Ермолаева «Лучший друг». Е. Благинина «Подарок». Анализ и оценка поступков героев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77D3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подбирать книги, в которых содержатся </w:t>
            </w:r>
            <w:proofErr w:type="gramStart"/>
            <w:r>
              <w:rPr>
                <w:sz w:val="24"/>
                <w:szCs w:val="24"/>
              </w:rPr>
              <w:t>рассказы про дружбу</w:t>
            </w:r>
            <w:proofErr w:type="gramEnd"/>
            <w:r>
              <w:rPr>
                <w:sz w:val="24"/>
                <w:szCs w:val="24"/>
              </w:rPr>
              <w:t xml:space="preserve">, рассказывать о книге и ее содержании. </w:t>
            </w:r>
          </w:p>
          <w:p w:rsidR="002F7FCA" w:rsidRPr="002F7FCA" w:rsidRDefault="00EF77D3" w:rsidP="002F7FC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7FCA" w:rsidRPr="002F7FCA">
              <w:rPr>
                <w:sz w:val="24"/>
                <w:szCs w:val="24"/>
              </w:rPr>
              <w:t>Показать на примере произведений</w:t>
            </w:r>
            <w:proofErr w:type="gramStart"/>
            <w:r w:rsidR="002F7FCA" w:rsidRPr="002F7FCA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="002F7FCA" w:rsidRPr="002F7FCA">
              <w:rPr>
                <w:bCs/>
                <w:sz w:val="24"/>
                <w:szCs w:val="24"/>
              </w:rPr>
              <w:t xml:space="preserve"> что такое «настоящая дружба», кого можно назвать другом, приятелем. </w:t>
            </w:r>
          </w:p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. В. Орлов «Кто первый?». С. Михалков «Бараны». Прогнозирование содержания произведения. Анализ и оценка поступков героев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Р. </w:t>
            </w:r>
            <w:proofErr w:type="spellStart"/>
            <w:r w:rsidRPr="00EB3DFB">
              <w:rPr>
                <w:sz w:val="24"/>
                <w:szCs w:val="24"/>
              </w:rPr>
              <w:t>Сеф</w:t>
            </w:r>
            <w:proofErr w:type="spellEnd"/>
            <w:r w:rsidRPr="00EB3DFB">
              <w:rPr>
                <w:sz w:val="24"/>
                <w:szCs w:val="24"/>
              </w:rPr>
              <w:t xml:space="preserve"> «Совет». В. Берестов «В магазине игрушек». И. Пивоварова «Вежливый ослик»</w:t>
            </w:r>
            <w:proofErr w:type="gramStart"/>
            <w:r w:rsidRPr="00EB3DFB">
              <w:rPr>
                <w:sz w:val="24"/>
                <w:szCs w:val="24"/>
              </w:rPr>
              <w:t>.»</w:t>
            </w:r>
            <w:proofErr w:type="gramEnd"/>
            <w:r w:rsidRPr="00EB3DFB">
              <w:rPr>
                <w:sz w:val="24"/>
                <w:szCs w:val="24"/>
              </w:rPr>
              <w:t>. Анализ и оценка поступков героев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Я. Аким «Моя родня». Анализ и оценка поступков героев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Маршак «Хороший день».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М. </w:t>
            </w:r>
            <w:proofErr w:type="spellStart"/>
            <w:r w:rsidRPr="00EB3DFB">
              <w:rPr>
                <w:sz w:val="24"/>
                <w:szCs w:val="24"/>
              </w:rPr>
              <w:t>Пляцковский</w:t>
            </w:r>
            <w:proofErr w:type="spellEnd"/>
            <w:r w:rsidRPr="00EB3DFB">
              <w:rPr>
                <w:sz w:val="24"/>
                <w:szCs w:val="24"/>
              </w:rPr>
              <w:t xml:space="preserve"> «Сердитый дог Буль».</w:t>
            </w:r>
            <w:r>
              <w:rPr>
                <w:sz w:val="24"/>
                <w:szCs w:val="24"/>
              </w:rPr>
              <w:t xml:space="preserve"> Ю. </w:t>
            </w:r>
            <w:proofErr w:type="spellStart"/>
            <w:r>
              <w:rPr>
                <w:sz w:val="24"/>
                <w:szCs w:val="24"/>
              </w:rPr>
              <w:t>Энтин</w:t>
            </w:r>
            <w:proofErr w:type="spellEnd"/>
            <w:r>
              <w:rPr>
                <w:sz w:val="24"/>
                <w:szCs w:val="24"/>
              </w:rPr>
              <w:t xml:space="preserve"> «Про дружбу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таринных книг.</w:t>
            </w:r>
            <w:r w:rsidRPr="00EB3DFB">
              <w:rPr>
                <w:sz w:val="24"/>
                <w:szCs w:val="24"/>
              </w:rPr>
              <w:t xml:space="preserve"> Д. Тихомиров «Мальчики и лягушки», «Находка»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Обобщение по теме «Я и мои друзья»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15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О братьях наших меньших. – 9 ч.</w:t>
            </w: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С. Михалков «Трезор». Р. </w:t>
            </w:r>
            <w:proofErr w:type="spellStart"/>
            <w:r w:rsidRPr="00EB3DFB">
              <w:rPr>
                <w:sz w:val="24"/>
                <w:szCs w:val="24"/>
              </w:rPr>
              <w:t>Сеф</w:t>
            </w:r>
            <w:proofErr w:type="spellEnd"/>
            <w:r w:rsidRPr="00EB3DFB">
              <w:rPr>
                <w:sz w:val="24"/>
                <w:szCs w:val="24"/>
              </w:rPr>
              <w:t xml:space="preserve"> «Кто любит собак». Выборочное чтение. Идейно-художественный анализ произведения. Составление вопросов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77D3" w:rsidRDefault="00EF77D3" w:rsidP="00EF7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одбирать книги, в которых содержатся рассказы о животных, рассказывать о книге и ее содержании, прогнозировать содержание раздела, подбирать книги к выставке, рассказывать о книгах с выставки</w:t>
            </w:r>
            <w:r w:rsidR="002F7FCA">
              <w:rPr>
                <w:sz w:val="24"/>
                <w:szCs w:val="24"/>
              </w:rPr>
              <w:t>.</w:t>
            </w:r>
          </w:p>
          <w:p w:rsidR="002F7FCA" w:rsidRPr="002F7FCA" w:rsidRDefault="002F7FCA" w:rsidP="002F7FCA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Формировать умение </w:t>
            </w:r>
            <w:r w:rsidRPr="002F7FCA">
              <w:rPr>
                <w:bCs/>
                <w:sz w:val="24"/>
                <w:szCs w:val="28"/>
              </w:rPr>
              <w:t>сравнивать художествен</w:t>
            </w:r>
            <w:r>
              <w:rPr>
                <w:bCs/>
                <w:sz w:val="24"/>
                <w:szCs w:val="28"/>
              </w:rPr>
              <w:t>ный и научно-популяр</w:t>
            </w:r>
            <w:r>
              <w:rPr>
                <w:bCs/>
                <w:sz w:val="24"/>
                <w:szCs w:val="28"/>
              </w:rPr>
              <w:softHyphen/>
              <w:t xml:space="preserve">ный текст, </w:t>
            </w:r>
            <w:r w:rsidRPr="002F7FCA">
              <w:rPr>
                <w:bCs/>
                <w:sz w:val="24"/>
                <w:szCs w:val="28"/>
              </w:rPr>
              <w:t>определять основные особенности художест</w:t>
            </w:r>
            <w:r w:rsidRPr="002F7FCA">
              <w:rPr>
                <w:bCs/>
                <w:sz w:val="24"/>
                <w:szCs w:val="28"/>
              </w:rPr>
              <w:softHyphen/>
              <w:t xml:space="preserve">венного текста и основные особенности научно-популярного текста (с помощью учителя). </w:t>
            </w:r>
          </w:p>
          <w:p w:rsidR="002F7FCA" w:rsidRPr="00EB3DFB" w:rsidRDefault="002F7FCA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В. Осеева «Собака яростно лаяла». Анализ и оценка поступков героев. Пересказ текста по картинному плану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И. </w:t>
            </w:r>
            <w:proofErr w:type="spellStart"/>
            <w:r w:rsidRPr="00EB3DFB">
              <w:rPr>
                <w:sz w:val="24"/>
                <w:szCs w:val="24"/>
              </w:rPr>
              <w:t>Токмакова</w:t>
            </w:r>
            <w:proofErr w:type="spellEnd"/>
            <w:r w:rsidRPr="00EB3DFB">
              <w:rPr>
                <w:sz w:val="24"/>
                <w:szCs w:val="24"/>
              </w:rPr>
              <w:t xml:space="preserve"> «Купите собаку». Анализ и оценка поступков героев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М. </w:t>
            </w:r>
            <w:proofErr w:type="spellStart"/>
            <w:r w:rsidRPr="00EB3DFB">
              <w:rPr>
                <w:sz w:val="24"/>
                <w:szCs w:val="24"/>
              </w:rPr>
              <w:t>Пляцковский</w:t>
            </w:r>
            <w:proofErr w:type="spellEnd"/>
            <w:r w:rsidRPr="00EB3DFB">
              <w:rPr>
                <w:sz w:val="24"/>
                <w:szCs w:val="24"/>
              </w:rPr>
              <w:t xml:space="preserve"> «Цап </w:t>
            </w:r>
            <w:proofErr w:type="spellStart"/>
            <w:r w:rsidRPr="00EB3DFB">
              <w:rPr>
                <w:sz w:val="24"/>
                <w:szCs w:val="24"/>
              </w:rPr>
              <w:t>Царапыч</w:t>
            </w:r>
            <w:proofErr w:type="spellEnd"/>
            <w:r w:rsidRPr="00EB3DFB">
              <w:rPr>
                <w:sz w:val="24"/>
                <w:szCs w:val="24"/>
              </w:rPr>
              <w:t>». Г. Сапгир «Кошка». Различение жанров художественных произведений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В. Берестов «Лягушата». Тексты художественный и научно-популярный: их особенности и различия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.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Лунин «Никого не обижай» </w:t>
            </w:r>
            <w:r w:rsidRPr="00EB3DFB">
              <w:rPr>
                <w:sz w:val="24"/>
                <w:szCs w:val="24"/>
              </w:rPr>
              <w:t>С. Михалков «Важный совет». Анализ и оценка поступков героев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.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Д. Хармс «Храбрый ёж». Н. Сладков «Лисица и Ёж». Различение жанров художественных произведений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.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таринных книг. С. Аксаков «Гнездо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  <w:tr w:rsidR="00EF77D3" w:rsidRPr="00EB3DFB" w:rsidTr="00EF77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1C4277" w:rsidRDefault="00EF77D3" w:rsidP="00844781">
            <w:pPr>
              <w:pStyle w:val="af1"/>
              <w:numPr>
                <w:ilvl w:val="0"/>
                <w:numId w:val="1"/>
              </w:numPr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.0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Обобщающий урок «О братьях наших меньших»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7D3" w:rsidRPr="00EB3DFB" w:rsidRDefault="00EF77D3" w:rsidP="00EF77D3">
            <w:pPr>
              <w:rPr>
                <w:sz w:val="24"/>
                <w:szCs w:val="24"/>
              </w:rPr>
            </w:pPr>
          </w:p>
        </w:tc>
      </w:tr>
    </w:tbl>
    <w:p w:rsidR="004357C9" w:rsidRPr="004357C9" w:rsidRDefault="004357C9" w:rsidP="00435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</w:pPr>
      <w:r w:rsidRPr="00435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</w:t>
      </w:r>
      <w:r w:rsidRPr="004357C9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</w:t>
      </w:r>
      <w:r w:rsidRPr="00435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ОВАНИЕ</w:t>
      </w:r>
      <w:r w:rsidRPr="004357C9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РУССКОМУ ЯЗЫКУ</w:t>
      </w:r>
      <w:r w:rsidRPr="004357C9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(</w:t>
      </w:r>
      <w:r w:rsidR="00201FC5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обучение письму</w:t>
      </w:r>
      <w:r w:rsidRPr="004357C9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)</w:t>
      </w:r>
    </w:p>
    <w:p w:rsidR="005F3547" w:rsidRPr="004357C9" w:rsidRDefault="004357C9" w:rsidP="004357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5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КЛАСС - </w:t>
      </w:r>
      <w:r w:rsidRPr="004357C9">
        <w:rPr>
          <w:b/>
          <w:sz w:val="24"/>
          <w:szCs w:val="24"/>
        </w:rPr>
        <w:t xml:space="preserve"> </w:t>
      </w:r>
      <w:r w:rsidR="00B253EF">
        <w:rPr>
          <w:b/>
          <w:sz w:val="24"/>
          <w:szCs w:val="24"/>
        </w:rPr>
        <w:t>162</w:t>
      </w:r>
      <w:r w:rsidRPr="004357C9">
        <w:rPr>
          <w:b/>
          <w:sz w:val="24"/>
          <w:szCs w:val="24"/>
        </w:rPr>
        <w:t> Ч (5 Ч В НЕДЕЛЮ, 33 УЧЕБНЫЕ НЕДЕЛИ</w:t>
      </w:r>
      <w:r>
        <w:rPr>
          <w:b/>
          <w:sz w:val="24"/>
          <w:szCs w:val="24"/>
        </w:rPr>
        <w:t>)</w:t>
      </w:r>
    </w:p>
    <w:tbl>
      <w:tblPr>
        <w:tblStyle w:val="a3"/>
        <w:tblW w:w="151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850"/>
        <w:gridCol w:w="284"/>
        <w:gridCol w:w="850"/>
        <w:gridCol w:w="284"/>
        <w:gridCol w:w="5792"/>
        <w:gridCol w:w="19"/>
        <w:gridCol w:w="5954"/>
      </w:tblGrid>
      <w:tr w:rsidR="00870EE0" w:rsidRPr="00EB3DFB" w:rsidTr="005469E0">
        <w:trPr>
          <w:trHeight w:val="332"/>
        </w:trPr>
        <w:tc>
          <w:tcPr>
            <w:tcW w:w="851" w:type="dxa"/>
          </w:tcPr>
          <w:p w:rsidR="00870EE0" w:rsidRPr="00EB3DFB" w:rsidRDefault="00DB1F84" w:rsidP="00DB1F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  <w:gridSpan w:val="2"/>
          </w:tcPr>
          <w:p w:rsidR="00870EE0" w:rsidRPr="00EB3DFB" w:rsidRDefault="00DB1F84" w:rsidP="00DB1F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gridSpan w:val="2"/>
          </w:tcPr>
          <w:p w:rsidR="00870EE0" w:rsidRPr="00EB3DFB" w:rsidRDefault="00DB1F84" w:rsidP="00DB1F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 по факту</w:t>
            </w:r>
          </w:p>
        </w:tc>
        <w:tc>
          <w:tcPr>
            <w:tcW w:w="6095" w:type="dxa"/>
            <w:gridSpan w:val="3"/>
          </w:tcPr>
          <w:p w:rsidR="00870EE0" w:rsidRPr="00EB3DFB" w:rsidRDefault="00DB1F84" w:rsidP="00DB1F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954" w:type="dxa"/>
          </w:tcPr>
          <w:p w:rsidR="00870EE0" w:rsidRPr="00EB3DFB" w:rsidRDefault="00DB1F84" w:rsidP="00DB1F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Цели и задачи</w:t>
            </w:r>
          </w:p>
        </w:tc>
      </w:tr>
      <w:tr w:rsidR="00B253EF" w:rsidRPr="00EB3DFB" w:rsidTr="00DB1F84">
        <w:tc>
          <w:tcPr>
            <w:tcW w:w="15168" w:type="dxa"/>
            <w:gridSpan w:val="9"/>
          </w:tcPr>
          <w:p w:rsidR="00B253EF" w:rsidRPr="00EB3DFB" w:rsidRDefault="00B253EF" w:rsidP="005D1E11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i/>
                <w:iCs/>
                <w:color w:val="000000"/>
                <w:sz w:val="24"/>
                <w:szCs w:val="24"/>
              </w:rPr>
              <w:t>1 четверть</w:t>
            </w:r>
          </w:p>
        </w:tc>
      </w:tr>
      <w:tr w:rsidR="00E07956" w:rsidRPr="00EB3DFB" w:rsidTr="00DB1F84">
        <w:tc>
          <w:tcPr>
            <w:tcW w:w="15168" w:type="dxa"/>
            <w:gridSpan w:val="9"/>
          </w:tcPr>
          <w:p w:rsidR="00E07956" w:rsidRPr="00EB3DFB" w:rsidRDefault="00E07956" w:rsidP="005D1E11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EB3DFB">
              <w:rPr>
                <w:b/>
                <w:i/>
                <w:iCs/>
                <w:color w:val="000000"/>
                <w:sz w:val="24"/>
                <w:szCs w:val="24"/>
              </w:rPr>
              <w:t>Добукварный</w:t>
            </w:r>
            <w:proofErr w:type="spellEnd"/>
            <w:r w:rsidRPr="00EB3DFB">
              <w:rPr>
                <w:b/>
                <w:i/>
                <w:iCs/>
                <w:color w:val="000000"/>
                <w:sz w:val="24"/>
                <w:szCs w:val="24"/>
              </w:rPr>
              <w:t xml:space="preserve"> период</w:t>
            </w:r>
            <w:r w:rsidR="005D1E1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– </w:t>
            </w:r>
            <w:r w:rsidR="005D1E11">
              <w:rPr>
                <w:color w:val="000000"/>
                <w:sz w:val="24"/>
                <w:szCs w:val="24"/>
              </w:rPr>
              <w:t>18 ч.</w:t>
            </w:r>
          </w:p>
        </w:tc>
      </w:tr>
      <w:tr w:rsidR="003F07B0" w:rsidRPr="00EB3DFB" w:rsidTr="005469E0">
        <w:tc>
          <w:tcPr>
            <w:tcW w:w="851" w:type="dxa"/>
            <w:vAlign w:val="center"/>
          </w:tcPr>
          <w:p w:rsidR="003F07B0" w:rsidRPr="00DB1F84" w:rsidRDefault="003F07B0" w:rsidP="00844781">
            <w:pPr>
              <w:pStyle w:val="af1"/>
              <w:numPr>
                <w:ilvl w:val="0"/>
                <w:numId w:val="2"/>
              </w:num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F07B0" w:rsidRPr="00EB3DFB" w:rsidRDefault="00E07956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.09.11</w:t>
            </w:r>
          </w:p>
        </w:tc>
        <w:tc>
          <w:tcPr>
            <w:tcW w:w="1134" w:type="dxa"/>
            <w:gridSpan w:val="2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ропись — первая учебная тетрадь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. 3—6)</w:t>
            </w:r>
          </w:p>
        </w:tc>
        <w:tc>
          <w:tcPr>
            <w:tcW w:w="5954" w:type="dxa"/>
            <w:vMerge w:val="restart"/>
          </w:tcPr>
          <w:p w:rsidR="003F07B0" w:rsidRPr="00EB3DFB" w:rsidRDefault="003F07B0" w:rsidP="005F3547">
            <w:pPr>
              <w:rPr>
                <w:iCs/>
                <w:color w:val="000000"/>
                <w:sz w:val="24"/>
                <w:szCs w:val="24"/>
              </w:rPr>
            </w:pPr>
            <w:r w:rsidRPr="00EB3DFB">
              <w:rPr>
                <w:iCs/>
                <w:color w:val="000000"/>
                <w:sz w:val="24"/>
                <w:szCs w:val="24"/>
              </w:rPr>
              <w:t>Учить детей ориентироваться</w:t>
            </w:r>
            <w:r w:rsidRPr="00EB3DF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iCs/>
                <w:color w:val="000000"/>
                <w:sz w:val="24"/>
                <w:szCs w:val="24"/>
              </w:rPr>
              <w:t>в первой учебной тетради; правильно располагать учебную тетрадь на рабочем месте; демонстрировать правильное положение ручки при письме; воспроизводить с опорой на наглядный материал гигиенические правила письма; называть письменные принадлежности с опорой на иллюстрации прописи; предметы по контуру; находить элементы букв в контурах предметных картинок, данных на страницах прописи</w:t>
            </w:r>
            <w:proofErr w:type="gramStart"/>
            <w:r w:rsidRPr="00EB3DFB">
              <w:rPr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EB3DFB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3DFB">
              <w:rPr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EB3DFB">
              <w:rPr>
                <w:iCs/>
                <w:color w:val="000000"/>
                <w:sz w:val="24"/>
                <w:szCs w:val="24"/>
              </w:rPr>
              <w:t>бводить элементы букв, соблюдая указанное в прописи направление движения руки, штриховать; п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; чередовать элементы узоров, ориентируясь на образец; писать элементы букв, ориентируясь на образец и дополнительную линию; соблюдать наклон, указанное направление движения руки, выдерживать расстояние между элементами; находить недостающие детали в изображённых предметах и воссоздавать рисунок по заданному образцу.</w:t>
            </w:r>
          </w:p>
          <w:p w:rsidR="003F07B0" w:rsidRPr="00EB3DFB" w:rsidRDefault="003F07B0" w:rsidP="005F3547">
            <w:pPr>
              <w:rPr>
                <w:iCs/>
                <w:color w:val="000000"/>
                <w:sz w:val="24"/>
                <w:szCs w:val="24"/>
              </w:rPr>
            </w:pPr>
            <w:r w:rsidRPr="00EB3DFB">
              <w:rPr>
                <w:iCs/>
                <w:color w:val="000000"/>
                <w:sz w:val="24"/>
                <w:szCs w:val="24"/>
              </w:rPr>
              <w:t>Научить классифицировать предметы их по группам, называть группу предметов одним словом.</w:t>
            </w:r>
          </w:p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     Познакомить с шариковой ручкой и правилами обращения с ней при письме; правилами посадки при письме; с разлиновкой прописи. </w:t>
            </w:r>
          </w:p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  Дать  понятие рабочая строка, верхняя и нижняя линии рабочей строки. </w:t>
            </w:r>
          </w:p>
          <w:p w:rsidR="003F07B0" w:rsidRPr="00EB3DFB" w:rsidRDefault="003F07B0" w:rsidP="00F656F1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   Знакомить с гигиеническими правилами письма.</w:t>
            </w:r>
          </w:p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iCs/>
                <w:color w:val="000000"/>
                <w:sz w:val="24"/>
                <w:szCs w:val="24"/>
              </w:rPr>
              <w:t xml:space="preserve">Учить составлять предложения с опорой на заданную </w:t>
            </w:r>
            <w:r w:rsidRPr="00EB3DFB">
              <w:rPr>
                <w:iCs/>
                <w:color w:val="000000"/>
                <w:sz w:val="24"/>
                <w:szCs w:val="24"/>
              </w:rPr>
              <w:lastRenderedPageBreak/>
              <w:t xml:space="preserve">схему; составлять предложения к иллюстрациям, данным в прописи; соотносить предметную картинку и схему слова; воспроизводить сказку по серии сюжетных картинок; инсценировать сказку, </w:t>
            </w:r>
            <w:r w:rsidRPr="00EB3DFB">
              <w:rPr>
                <w:color w:val="000000"/>
                <w:sz w:val="24"/>
                <w:szCs w:val="24"/>
              </w:rPr>
              <w:t>составлять устный рассказ по опорным словам, содержащим изученные звуки.</w:t>
            </w:r>
          </w:p>
        </w:tc>
      </w:tr>
      <w:tr w:rsidR="003F07B0" w:rsidRPr="00EB3DFB" w:rsidTr="005469E0">
        <w:tc>
          <w:tcPr>
            <w:tcW w:w="851" w:type="dxa"/>
            <w:vAlign w:val="center"/>
          </w:tcPr>
          <w:p w:rsidR="003F07B0" w:rsidRPr="00DB1F84" w:rsidRDefault="003F07B0" w:rsidP="00844781">
            <w:pPr>
              <w:pStyle w:val="af1"/>
              <w:numPr>
                <w:ilvl w:val="0"/>
                <w:numId w:val="2"/>
              </w:num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F07B0" w:rsidRPr="00EB3DFB" w:rsidRDefault="00E07956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.09.11</w:t>
            </w:r>
          </w:p>
        </w:tc>
        <w:tc>
          <w:tcPr>
            <w:tcW w:w="1134" w:type="dxa"/>
            <w:gridSpan w:val="2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Рабочая строка. Верхняя и нижняя линии рабочей строки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. 7—8)</w:t>
            </w:r>
          </w:p>
        </w:tc>
        <w:tc>
          <w:tcPr>
            <w:tcW w:w="5954" w:type="dxa"/>
            <w:vMerge/>
          </w:tcPr>
          <w:p w:rsidR="003F07B0" w:rsidRPr="00EB3DFB" w:rsidRDefault="003F07B0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F07B0" w:rsidRPr="00EB3DFB" w:rsidTr="005469E0">
        <w:tc>
          <w:tcPr>
            <w:tcW w:w="851" w:type="dxa"/>
            <w:vAlign w:val="center"/>
          </w:tcPr>
          <w:p w:rsidR="003F07B0" w:rsidRPr="00DB1F84" w:rsidRDefault="003F07B0" w:rsidP="00844781">
            <w:pPr>
              <w:pStyle w:val="af1"/>
              <w:numPr>
                <w:ilvl w:val="0"/>
                <w:numId w:val="2"/>
              </w:num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F07B0" w:rsidRPr="00EB3DFB" w:rsidRDefault="00E07956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.09.11</w:t>
            </w:r>
          </w:p>
        </w:tc>
        <w:tc>
          <w:tcPr>
            <w:tcW w:w="1134" w:type="dxa"/>
            <w:gridSpan w:val="2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исьмо овалов и полуовалов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. 9—10)</w:t>
            </w:r>
          </w:p>
        </w:tc>
        <w:tc>
          <w:tcPr>
            <w:tcW w:w="5954" w:type="dxa"/>
            <w:vMerge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3F07B0" w:rsidRPr="00EB3DFB" w:rsidTr="005469E0">
        <w:tc>
          <w:tcPr>
            <w:tcW w:w="851" w:type="dxa"/>
            <w:vAlign w:val="center"/>
          </w:tcPr>
          <w:p w:rsidR="003F07B0" w:rsidRPr="00EB3DFB" w:rsidRDefault="00DB1F84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134" w:type="dxa"/>
            <w:gridSpan w:val="2"/>
          </w:tcPr>
          <w:p w:rsidR="003F07B0" w:rsidRPr="00EB3DFB" w:rsidRDefault="00E07956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.09.11</w:t>
            </w:r>
          </w:p>
        </w:tc>
        <w:tc>
          <w:tcPr>
            <w:tcW w:w="1134" w:type="dxa"/>
            <w:gridSpan w:val="2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Рисование бордюров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. 11—12)</w:t>
            </w:r>
          </w:p>
        </w:tc>
        <w:tc>
          <w:tcPr>
            <w:tcW w:w="5954" w:type="dxa"/>
            <w:vMerge/>
          </w:tcPr>
          <w:p w:rsidR="003F07B0" w:rsidRPr="00EB3DFB" w:rsidRDefault="003F07B0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F07B0" w:rsidRPr="00EB3DFB" w:rsidTr="005469E0">
        <w:tc>
          <w:tcPr>
            <w:tcW w:w="851" w:type="dxa"/>
            <w:vAlign w:val="center"/>
          </w:tcPr>
          <w:p w:rsidR="003F07B0" w:rsidRPr="00DB1F84" w:rsidRDefault="003F07B0" w:rsidP="00844781">
            <w:pPr>
              <w:pStyle w:val="af1"/>
              <w:numPr>
                <w:ilvl w:val="0"/>
                <w:numId w:val="2"/>
              </w:num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3F07B0" w:rsidRPr="00EB3DFB" w:rsidRDefault="00E07956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.09.11</w:t>
            </w:r>
          </w:p>
        </w:tc>
        <w:tc>
          <w:tcPr>
            <w:tcW w:w="1134" w:type="dxa"/>
            <w:gridSpan w:val="2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исьмо длинных прямых наклонных линий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. 13—14)</w:t>
            </w:r>
          </w:p>
        </w:tc>
        <w:tc>
          <w:tcPr>
            <w:tcW w:w="5954" w:type="dxa"/>
            <w:vMerge/>
          </w:tcPr>
          <w:p w:rsidR="003F07B0" w:rsidRPr="00EB3DFB" w:rsidRDefault="003F07B0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F07B0" w:rsidRPr="00EB3DFB" w:rsidTr="005469E0">
        <w:tc>
          <w:tcPr>
            <w:tcW w:w="851" w:type="dxa"/>
            <w:vAlign w:val="center"/>
          </w:tcPr>
          <w:p w:rsidR="003F07B0" w:rsidRPr="00EB3DFB" w:rsidRDefault="00DB1F84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134" w:type="dxa"/>
            <w:gridSpan w:val="2"/>
          </w:tcPr>
          <w:p w:rsidR="003F07B0" w:rsidRPr="00EB3DFB" w:rsidRDefault="00E07956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.09.11</w:t>
            </w:r>
          </w:p>
        </w:tc>
        <w:tc>
          <w:tcPr>
            <w:tcW w:w="1134" w:type="dxa"/>
            <w:gridSpan w:val="2"/>
          </w:tcPr>
          <w:p w:rsidR="003F07B0" w:rsidRPr="005469E0" w:rsidRDefault="003F07B0" w:rsidP="005469E0">
            <w:pPr>
              <w:ind w:left="720"/>
              <w:rPr>
                <w:color w:val="000000"/>
              </w:rPr>
            </w:pPr>
          </w:p>
        </w:tc>
        <w:tc>
          <w:tcPr>
            <w:tcW w:w="6095" w:type="dxa"/>
            <w:gridSpan w:val="3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исьмо наклонной длинной линии с закруглением внизу (влево). Письмо короткой наклонной линии с закруглением внизу (вправо)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. 15—17)</w:t>
            </w:r>
          </w:p>
        </w:tc>
        <w:tc>
          <w:tcPr>
            <w:tcW w:w="5954" w:type="dxa"/>
            <w:vMerge/>
          </w:tcPr>
          <w:p w:rsidR="003F07B0" w:rsidRPr="00EB3DFB" w:rsidRDefault="003F07B0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F07B0" w:rsidRPr="00EB3DFB" w:rsidTr="005469E0">
        <w:tc>
          <w:tcPr>
            <w:tcW w:w="851" w:type="dxa"/>
            <w:vAlign w:val="center"/>
          </w:tcPr>
          <w:p w:rsidR="003F07B0" w:rsidRPr="00EB3DFB" w:rsidRDefault="00DB1F84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3F07B0" w:rsidRPr="00EB3DFB" w:rsidRDefault="00E07956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9.09.11</w:t>
            </w:r>
          </w:p>
        </w:tc>
        <w:tc>
          <w:tcPr>
            <w:tcW w:w="1134" w:type="dxa"/>
            <w:gridSpan w:val="2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исьмо короткой наклонной линии с закруглением вверху (влево). Письмо длинной наклонной линии с закруглением внизу (вправо)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. 18—20)</w:t>
            </w:r>
          </w:p>
        </w:tc>
        <w:tc>
          <w:tcPr>
            <w:tcW w:w="5954" w:type="dxa"/>
            <w:vMerge/>
          </w:tcPr>
          <w:p w:rsidR="003F07B0" w:rsidRPr="00EB3DFB" w:rsidRDefault="003F07B0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F07B0" w:rsidRPr="00EB3DFB" w:rsidTr="005469E0">
        <w:tc>
          <w:tcPr>
            <w:tcW w:w="851" w:type="dxa"/>
            <w:vAlign w:val="center"/>
          </w:tcPr>
          <w:p w:rsidR="003F07B0" w:rsidRPr="00EB3DFB" w:rsidRDefault="00DB1F84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3F07B0" w:rsidRPr="00EB3DFB" w:rsidRDefault="00E07956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2.09.11</w:t>
            </w:r>
          </w:p>
        </w:tc>
        <w:tc>
          <w:tcPr>
            <w:tcW w:w="1134" w:type="dxa"/>
            <w:gridSpan w:val="2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исьмо овалов больших и маленьких, их чередование. Письмо коротких наклонных линий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. 21—23)</w:t>
            </w:r>
          </w:p>
        </w:tc>
        <w:tc>
          <w:tcPr>
            <w:tcW w:w="5954" w:type="dxa"/>
            <w:vMerge/>
          </w:tcPr>
          <w:p w:rsidR="003F07B0" w:rsidRPr="00EB3DFB" w:rsidRDefault="003F07B0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E07956" w:rsidRPr="00EB3DFB" w:rsidTr="005469E0">
        <w:trPr>
          <w:trHeight w:val="1104"/>
        </w:trPr>
        <w:tc>
          <w:tcPr>
            <w:tcW w:w="851" w:type="dxa"/>
            <w:vAlign w:val="center"/>
          </w:tcPr>
          <w:p w:rsidR="00E07956" w:rsidRPr="00EB3DFB" w:rsidRDefault="00DB1F84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5469E0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E07956" w:rsidRPr="00EB3DFB" w:rsidRDefault="00E07956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3.09.11</w:t>
            </w:r>
          </w:p>
        </w:tc>
        <w:tc>
          <w:tcPr>
            <w:tcW w:w="1134" w:type="dxa"/>
            <w:gridSpan w:val="2"/>
          </w:tcPr>
          <w:p w:rsidR="00E07956" w:rsidRPr="00EB3DFB" w:rsidRDefault="00E07956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E07956" w:rsidRPr="00EB3DFB" w:rsidRDefault="00E07956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исьмо коротких и длинных наклонных линий, их чередование. Письмо коротких и длинных наклонных</w:t>
            </w:r>
          </w:p>
          <w:p w:rsidR="00E07956" w:rsidRPr="00EB3DFB" w:rsidRDefault="00E07956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линий с закруглением влево и вправо. </w:t>
            </w:r>
          </w:p>
          <w:p w:rsidR="00E07956" w:rsidRPr="00EB3DFB" w:rsidRDefault="00E07956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(с. 24—26)</w:t>
            </w:r>
          </w:p>
        </w:tc>
        <w:tc>
          <w:tcPr>
            <w:tcW w:w="5954" w:type="dxa"/>
            <w:vMerge/>
          </w:tcPr>
          <w:p w:rsidR="00E07956" w:rsidRPr="00EB3DFB" w:rsidRDefault="00E07956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F07B0" w:rsidRPr="00EB3DFB" w:rsidTr="005469E0">
        <w:tc>
          <w:tcPr>
            <w:tcW w:w="851" w:type="dxa"/>
            <w:vAlign w:val="center"/>
          </w:tcPr>
          <w:p w:rsidR="003F07B0" w:rsidRPr="00EB3DFB" w:rsidRDefault="005469E0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3F07B0" w:rsidRPr="00EB3DFB" w:rsidRDefault="00E07956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4.09.11</w:t>
            </w:r>
          </w:p>
        </w:tc>
        <w:tc>
          <w:tcPr>
            <w:tcW w:w="1134" w:type="dxa"/>
            <w:gridSpan w:val="2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. 27—29)</w:t>
            </w:r>
          </w:p>
        </w:tc>
        <w:tc>
          <w:tcPr>
            <w:tcW w:w="5954" w:type="dxa"/>
            <w:vMerge/>
          </w:tcPr>
          <w:p w:rsidR="003F07B0" w:rsidRPr="00EB3DFB" w:rsidRDefault="003F07B0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F07B0" w:rsidRPr="00EB3DFB" w:rsidTr="005469E0">
        <w:tc>
          <w:tcPr>
            <w:tcW w:w="851" w:type="dxa"/>
            <w:vAlign w:val="center"/>
          </w:tcPr>
          <w:p w:rsidR="003F07B0" w:rsidRPr="00EB3DFB" w:rsidRDefault="005469E0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3F07B0" w:rsidRPr="00EB3DFB" w:rsidRDefault="00E07956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5.09.11</w:t>
            </w:r>
          </w:p>
        </w:tc>
        <w:tc>
          <w:tcPr>
            <w:tcW w:w="1134" w:type="dxa"/>
            <w:gridSpan w:val="2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исьмо наклонных линий с петлёй вверху и внизу. Письмо полуовалов, их чередование. Письмо овалов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. 30—32)</w:t>
            </w:r>
          </w:p>
        </w:tc>
        <w:tc>
          <w:tcPr>
            <w:tcW w:w="5954" w:type="dxa"/>
            <w:vMerge/>
          </w:tcPr>
          <w:p w:rsidR="003F07B0" w:rsidRPr="00EB3DFB" w:rsidRDefault="003F07B0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E07956" w:rsidRPr="00EB3DFB" w:rsidTr="005469E0">
        <w:tc>
          <w:tcPr>
            <w:tcW w:w="851" w:type="dxa"/>
            <w:vAlign w:val="center"/>
          </w:tcPr>
          <w:p w:rsidR="00E07956" w:rsidRPr="00EB3DFB" w:rsidRDefault="005469E0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E07956" w:rsidRPr="00EB3DFB" w:rsidRDefault="00E07956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6.09.11</w:t>
            </w:r>
          </w:p>
        </w:tc>
        <w:tc>
          <w:tcPr>
            <w:tcW w:w="1134" w:type="dxa"/>
            <w:gridSpan w:val="2"/>
          </w:tcPr>
          <w:p w:rsidR="00E07956" w:rsidRPr="00EB3DFB" w:rsidRDefault="00E07956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E07956" w:rsidRPr="00EB3DFB" w:rsidRDefault="00E07956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Закрепление полученных навыков письма</w:t>
            </w:r>
          </w:p>
        </w:tc>
        <w:tc>
          <w:tcPr>
            <w:tcW w:w="5954" w:type="dxa"/>
            <w:vMerge/>
          </w:tcPr>
          <w:p w:rsidR="00E07956" w:rsidRPr="00EB3DFB" w:rsidRDefault="00E07956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3F07B0" w:rsidRPr="00EB3DFB" w:rsidTr="005469E0">
        <w:tc>
          <w:tcPr>
            <w:tcW w:w="851" w:type="dxa"/>
            <w:vAlign w:val="center"/>
          </w:tcPr>
          <w:p w:rsidR="003F07B0" w:rsidRPr="00EB3DFB" w:rsidRDefault="005469E0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</w:tcPr>
          <w:p w:rsidR="003F07B0" w:rsidRPr="00EB3DFB" w:rsidRDefault="00E07956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9 .09.11</w:t>
            </w:r>
          </w:p>
        </w:tc>
        <w:tc>
          <w:tcPr>
            <w:tcW w:w="1134" w:type="dxa"/>
            <w:gridSpan w:val="2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i/>
                <w:color w:val="000000"/>
                <w:sz w:val="24"/>
                <w:szCs w:val="24"/>
              </w:rPr>
              <w:t>А</w:t>
            </w:r>
            <w:proofErr w:type="gramEnd"/>
            <w:r w:rsidRPr="00EB3DFB">
              <w:rPr>
                <w:i/>
                <w:color w:val="000000"/>
                <w:sz w:val="24"/>
                <w:szCs w:val="24"/>
              </w:rPr>
              <w:t xml:space="preserve">, а. </w:t>
            </w:r>
            <w:r w:rsidRPr="00EB3DFB">
              <w:rPr>
                <w:color w:val="000000"/>
                <w:sz w:val="24"/>
                <w:szCs w:val="24"/>
              </w:rPr>
              <w:t>(пропись № 2, с. 3—4)</w:t>
            </w:r>
          </w:p>
        </w:tc>
        <w:tc>
          <w:tcPr>
            <w:tcW w:w="5954" w:type="dxa"/>
            <w:vMerge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3F07B0" w:rsidRPr="00EB3DFB" w:rsidTr="005469E0">
        <w:tc>
          <w:tcPr>
            <w:tcW w:w="851" w:type="dxa"/>
            <w:vAlign w:val="center"/>
          </w:tcPr>
          <w:p w:rsidR="003F07B0" w:rsidRPr="00EB3DFB" w:rsidRDefault="005469E0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3F07B0" w:rsidRPr="00EB3DFB" w:rsidRDefault="00897F3F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0 .09.11</w:t>
            </w:r>
          </w:p>
        </w:tc>
        <w:tc>
          <w:tcPr>
            <w:tcW w:w="1134" w:type="dxa"/>
            <w:gridSpan w:val="2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proofErr w:type="gramStart"/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О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о.</w:t>
            </w:r>
            <w:r w:rsidRPr="00EB3DFB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>(с. 5—6)</w:t>
            </w:r>
          </w:p>
        </w:tc>
        <w:tc>
          <w:tcPr>
            <w:tcW w:w="5954" w:type="dxa"/>
            <w:vMerge/>
          </w:tcPr>
          <w:p w:rsidR="003F07B0" w:rsidRPr="00EB3DFB" w:rsidRDefault="003F07B0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F07B0" w:rsidRPr="00EB3DFB" w:rsidTr="005469E0">
        <w:tc>
          <w:tcPr>
            <w:tcW w:w="851" w:type="dxa"/>
            <w:vAlign w:val="center"/>
          </w:tcPr>
          <w:p w:rsidR="003F07B0" w:rsidRPr="00EB3DFB" w:rsidRDefault="005469E0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3F07B0" w:rsidRPr="00EB3DFB" w:rsidRDefault="00897F3F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1 .09.11</w:t>
            </w:r>
          </w:p>
        </w:tc>
        <w:tc>
          <w:tcPr>
            <w:tcW w:w="1134" w:type="dxa"/>
            <w:gridSpan w:val="2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3F07B0" w:rsidRPr="00EB3DFB" w:rsidRDefault="003F07B0" w:rsidP="00897F3F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буква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97F3F"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97F3F" w:rsidRPr="00EB3DFB">
              <w:rPr>
                <w:color w:val="000000"/>
                <w:sz w:val="24"/>
                <w:szCs w:val="24"/>
              </w:rPr>
              <w:t>и заглавная буквы</w:t>
            </w:r>
            <w:proofErr w:type="gramStart"/>
            <w:r w:rsidR="00897F3F" w:rsidRPr="00EB3DFB">
              <w:rPr>
                <w:color w:val="000000"/>
                <w:sz w:val="24"/>
                <w:szCs w:val="24"/>
              </w:rPr>
              <w:t xml:space="preserve"> </w:t>
            </w:r>
            <w:r w:rsidR="00897F3F" w:rsidRPr="00EB3DFB">
              <w:rPr>
                <w:i/>
                <w:color w:val="000000"/>
                <w:sz w:val="24"/>
                <w:szCs w:val="24"/>
              </w:rPr>
              <w:t>И</w:t>
            </w:r>
            <w:proofErr w:type="gramEnd"/>
            <w:r w:rsidR="00897F3F" w:rsidRPr="00EB3DFB">
              <w:rPr>
                <w:i/>
                <w:color w:val="000000"/>
                <w:sz w:val="24"/>
                <w:szCs w:val="24"/>
              </w:rPr>
              <w:t>, и</w:t>
            </w:r>
            <w:r w:rsidR="00897F3F" w:rsidRPr="00EB3DFB">
              <w:rPr>
                <w:color w:val="000000"/>
                <w:sz w:val="24"/>
                <w:szCs w:val="24"/>
              </w:rPr>
              <w:t>.</w:t>
            </w:r>
            <w:r w:rsidR="00897F3F"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97F3F" w:rsidRPr="00EB3DFB">
              <w:rPr>
                <w:color w:val="000000"/>
                <w:sz w:val="24"/>
                <w:szCs w:val="24"/>
              </w:rPr>
              <w:t>(с7- 8</w:t>
            </w:r>
            <w:r w:rsidR="0018106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954" w:type="dxa"/>
            <w:vMerge/>
          </w:tcPr>
          <w:p w:rsidR="003F07B0" w:rsidRPr="00EB3DFB" w:rsidRDefault="003F07B0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F07B0" w:rsidRPr="00EB3DFB" w:rsidTr="005469E0">
        <w:tc>
          <w:tcPr>
            <w:tcW w:w="851" w:type="dxa"/>
            <w:vAlign w:val="center"/>
          </w:tcPr>
          <w:p w:rsidR="003F07B0" w:rsidRPr="00EB3DFB" w:rsidRDefault="005469E0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gridSpan w:val="2"/>
          </w:tcPr>
          <w:p w:rsidR="003F07B0" w:rsidRPr="00EB3DFB" w:rsidRDefault="00897F3F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2 .09.11</w:t>
            </w:r>
          </w:p>
        </w:tc>
        <w:tc>
          <w:tcPr>
            <w:tcW w:w="1134" w:type="dxa"/>
            <w:gridSpan w:val="2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3F07B0" w:rsidRPr="00EB3DFB" w:rsidRDefault="00897F3F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буква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ы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  <w:r w:rsidRPr="00EB3DFB">
              <w:rPr>
                <w:color w:val="000000"/>
                <w:sz w:val="24"/>
                <w:szCs w:val="24"/>
              </w:rPr>
              <w:t xml:space="preserve"> (с. 9—10)</w:t>
            </w:r>
          </w:p>
        </w:tc>
        <w:tc>
          <w:tcPr>
            <w:tcW w:w="5954" w:type="dxa"/>
            <w:vMerge/>
          </w:tcPr>
          <w:p w:rsidR="003F07B0" w:rsidRPr="00EB3DFB" w:rsidRDefault="003F07B0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F07B0" w:rsidRPr="00EB3DFB" w:rsidTr="005469E0">
        <w:tc>
          <w:tcPr>
            <w:tcW w:w="851" w:type="dxa"/>
            <w:vAlign w:val="center"/>
          </w:tcPr>
          <w:p w:rsidR="003F07B0" w:rsidRPr="00EB3DFB" w:rsidRDefault="005469E0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gridSpan w:val="2"/>
          </w:tcPr>
          <w:p w:rsidR="003F07B0" w:rsidRPr="00EB3DFB" w:rsidRDefault="00455317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3 .09.11</w:t>
            </w:r>
          </w:p>
        </w:tc>
        <w:tc>
          <w:tcPr>
            <w:tcW w:w="1134" w:type="dxa"/>
            <w:gridSpan w:val="2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3F07B0" w:rsidRPr="00EB3DFB" w:rsidRDefault="00455317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Закрепление полученных навыков письма</w:t>
            </w:r>
          </w:p>
        </w:tc>
        <w:tc>
          <w:tcPr>
            <w:tcW w:w="5954" w:type="dxa"/>
            <w:vMerge/>
          </w:tcPr>
          <w:p w:rsidR="003F07B0" w:rsidRPr="00EB3DFB" w:rsidRDefault="003F07B0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F07B0" w:rsidRPr="00EB3DFB" w:rsidTr="005469E0">
        <w:trPr>
          <w:trHeight w:val="550"/>
        </w:trPr>
        <w:tc>
          <w:tcPr>
            <w:tcW w:w="851" w:type="dxa"/>
            <w:vAlign w:val="center"/>
          </w:tcPr>
          <w:p w:rsidR="003F07B0" w:rsidRPr="00EB3DFB" w:rsidRDefault="005469E0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3F07B0" w:rsidRPr="00EB3DFB" w:rsidRDefault="00455317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6 .09.11</w:t>
            </w:r>
          </w:p>
        </w:tc>
        <w:tc>
          <w:tcPr>
            <w:tcW w:w="1134" w:type="dxa"/>
            <w:gridSpan w:val="2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3F07B0" w:rsidRPr="00EB3DFB" w:rsidRDefault="003F07B0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proofErr w:type="gramStart"/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У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у.</w:t>
            </w:r>
            <w:r w:rsidRPr="00EB3DFB">
              <w:rPr>
                <w:color w:val="000000"/>
                <w:sz w:val="24"/>
                <w:szCs w:val="24"/>
              </w:rPr>
              <w:t xml:space="preserve"> (с. 11—13)</w:t>
            </w:r>
          </w:p>
        </w:tc>
        <w:tc>
          <w:tcPr>
            <w:tcW w:w="5954" w:type="dxa"/>
            <w:vMerge/>
          </w:tcPr>
          <w:p w:rsidR="003F07B0" w:rsidRPr="00EB3DFB" w:rsidRDefault="003F07B0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D1E11" w:rsidRPr="00EB3DFB" w:rsidTr="00DB1F84">
        <w:tc>
          <w:tcPr>
            <w:tcW w:w="15168" w:type="dxa"/>
            <w:gridSpan w:val="9"/>
            <w:vAlign w:val="center"/>
          </w:tcPr>
          <w:p w:rsidR="005D1E11" w:rsidRPr="00EB3DFB" w:rsidRDefault="005D1E11" w:rsidP="00201F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i/>
                <w:iCs/>
                <w:color w:val="000000"/>
                <w:sz w:val="24"/>
                <w:szCs w:val="24"/>
              </w:rPr>
              <w:t xml:space="preserve">Букварный период. </w:t>
            </w:r>
            <w:r w:rsidRPr="00EB3DFB">
              <w:rPr>
                <w:b/>
                <w:iCs/>
                <w:color w:val="000000"/>
                <w:sz w:val="24"/>
                <w:szCs w:val="24"/>
              </w:rPr>
              <w:t xml:space="preserve">Обучение письму </w:t>
            </w:r>
            <w:r w:rsidR="00201FC5">
              <w:rPr>
                <w:iCs/>
                <w:color w:val="000000"/>
                <w:sz w:val="24"/>
                <w:szCs w:val="24"/>
              </w:rPr>
              <w:t>(62</w:t>
            </w:r>
            <w:r w:rsidRPr="00EB3DFB">
              <w:rPr>
                <w:i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7 .09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Строчная и заглавная буквы </w:t>
            </w:r>
            <w:r w:rsidRPr="00EB3DFB">
              <w:rPr>
                <w:i/>
                <w:color w:val="000000"/>
                <w:sz w:val="24"/>
                <w:szCs w:val="24"/>
              </w:rPr>
              <w:t>Н, н.</w:t>
            </w:r>
            <w:r w:rsidRPr="00EB3DFB">
              <w:rPr>
                <w:color w:val="000000"/>
                <w:sz w:val="24"/>
                <w:szCs w:val="24"/>
              </w:rPr>
              <w:t xml:space="preserve"> (с. 14—15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 w:val="restart"/>
          </w:tcPr>
          <w:p w:rsidR="00572D7C" w:rsidRDefault="00572D7C" w:rsidP="005F3547">
            <w:pPr>
              <w:rPr>
                <w:iCs/>
                <w:color w:val="000000"/>
                <w:sz w:val="24"/>
                <w:szCs w:val="24"/>
              </w:rPr>
            </w:pPr>
          </w:p>
          <w:p w:rsidR="00572D7C" w:rsidRDefault="00572D7C" w:rsidP="005F3547">
            <w:pPr>
              <w:rPr>
                <w:iCs/>
                <w:color w:val="000000"/>
                <w:sz w:val="24"/>
                <w:szCs w:val="24"/>
              </w:rPr>
            </w:pPr>
          </w:p>
          <w:p w:rsidR="00572D7C" w:rsidRDefault="00572D7C" w:rsidP="005F3547">
            <w:pPr>
              <w:rPr>
                <w:iCs/>
                <w:color w:val="000000"/>
                <w:sz w:val="24"/>
                <w:szCs w:val="24"/>
              </w:rPr>
            </w:pPr>
          </w:p>
          <w:p w:rsidR="00572D7C" w:rsidRDefault="00572D7C" w:rsidP="005F3547">
            <w:pPr>
              <w:rPr>
                <w:iCs/>
                <w:color w:val="000000"/>
                <w:sz w:val="24"/>
                <w:szCs w:val="24"/>
              </w:rPr>
            </w:pPr>
          </w:p>
          <w:p w:rsidR="00572D7C" w:rsidRDefault="00572D7C" w:rsidP="005F3547">
            <w:pPr>
              <w:rPr>
                <w:iCs/>
                <w:color w:val="000000"/>
                <w:sz w:val="24"/>
                <w:szCs w:val="24"/>
              </w:rPr>
            </w:pPr>
            <w:proofErr w:type="gramStart"/>
            <w:r w:rsidRPr="00EB3DFB">
              <w:rPr>
                <w:iCs/>
                <w:color w:val="000000"/>
                <w:sz w:val="24"/>
                <w:szCs w:val="24"/>
              </w:rPr>
              <w:t xml:space="preserve">Учить анализировать образец изучаемой буквы, выделять элементы в строчных и прописных буквах; называть правильно элементы буквы; сравнивать печатную и письменную буквы; воспроизводить форму изучаемой буквы и её соединения с другой буквой по алгоритму; соблюдать соразмерность элементов буквы по высоте, ширине и углу наклона; сравнивать написанные буквы с образцом; выполнять </w:t>
            </w:r>
            <w:proofErr w:type="spellStart"/>
            <w:r w:rsidRPr="00EB3DFB">
              <w:rPr>
                <w:iCs/>
                <w:color w:val="000000"/>
                <w:sz w:val="24"/>
                <w:szCs w:val="24"/>
              </w:rPr>
              <w:t>слого</w:t>
            </w:r>
            <w:proofErr w:type="spellEnd"/>
            <w:r w:rsidRPr="00EB3DFB">
              <w:rPr>
                <w:iCs/>
                <w:color w:val="000000"/>
                <w:sz w:val="24"/>
                <w:szCs w:val="24"/>
              </w:rPr>
              <w:t>-звуковой анализ слов, соотносить написанные слова со схемой-моделью;</w:t>
            </w:r>
            <w:proofErr w:type="gramEnd"/>
            <w:r w:rsidRPr="00EB3DFB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3DFB">
              <w:rPr>
                <w:iCs/>
                <w:color w:val="000000"/>
                <w:sz w:val="24"/>
                <w:szCs w:val="24"/>
              </w:rPr>
              <w:t xml:space="preserve">перекодировать </w:t>
            </w:r>
            <w:proofErr w:type="spellStart"/>
            <w:r w:rsidRPr="00EB3DFB">
              <w:rPr>
                <w:iCs/>
                <w:color w:val="000000"/>
                <w:sz w:val="24"/>
                <w:szCs w:val="24"/>
              </w:rPr>
              <w:t>звуко</w:t>
            </w:r>
            <w:proofErr w:type="spellEnd"/>
            <w:r w:rsidRPr="00EB3DFB">
              <w:rPr>
                <w:iCs/>
                <w:color w:val="000000"/>
                <w:sz w:val="24"/>
                <w:szCs w:val="24"/>
              </w:rPr>
              <w:t xml:space="preserve">-фонемную форму в буквенную;  писать слоги, слова с новыми буквами, используя приём комментирования;  правильно записывать имена собственные; списывать без ошибок с письменного шрифта; читать предложения, анализировать их, определять интонацию, грамотно записывать, обозначая </w:t>
            </w:r>
            <w:r>
              <w:rPr>
                <w:iCs/>
                <w:color w:val="000000"/>
                <w:sz w:val="24"/>
                <w:szCs w:val="24"/>
              </w:rPr>
              <w:t xml:space="preserve">на письме границы предложения; </w:t>
            </w:r>
            <w:r w:rsidRPr="00EB3DFB">
              <w:rPr>
                <w:iCs/>
                <w:color w:val="000000"/>
                <w:sz w:val="24"/>
                <w:szCs w:val="24"/>
              </w:rPr>
              <w:t>писать под диктовку отдельные изученные буквы, односложные сл</w:t>
            </w:r>
            <w:r>
              <w:rPr>
                <w:iCs/>
                <w:color w:val="000000"/>
                <w:sz w:val="24"/>
                <w:szCs w:val="24"/>
              </w:rPr>
              <w:t xml:space="preserve">ова; </w:t>
            </w:r>
            <w:r w:rsidRPr="00EB3DFB">
              <w:rPr>
                <w:iCs/>
                <w:color w:val="000000"/>
                <w:sz w:val="24"/>
                <w:szCs w:val="24"/>
              </w:rPr>
              <w:t>грамотно оформлять на письме восклицательное предложение;</w:t>
            </w:r>
            <w:proofErr w:type="gramEnd"/>
            <w:r w:rsidRPr="00EB3DFB">
              <w:rPr>
                <w:iCs/>
                <w:color w:val="000000"/>
                <w:sz w:val="24"/>
                <w:szCs w:val="24"/>
              </w:rPr>
              <w:t xml:space="preserve"> правильно интонировать при чтении восклицательное и повествовательное предложения.</w:t>
            </w:r>
          </w:p>
          <w:p w:rsidR="00572D7C" w:rsidRDefault="00572D7C" w:rsidP="005F3547">
            <w:pPr>
              <w:rPr>
                <w:iCs/>
                <w:color w:val="000000"/>
                <w:sz w:val="24"/>
                <w:szCs w:val="24"/>
              </w:rPr>
            </w:pPr>
          </w:p>
          <w:p w:rsidR="00572D7C" w:rsidRDefault="00572D7C" w:rsidP="005F3547">
            <w:pPr>
              <w:rPr>
                <w:iCs/>
                <w:color w:val="000000"/>
                <w:sz w:val="24"/>
                <w:szCs w:val="24"/>
              </w:rPr>
            </w:pPr>
          </w:p>
          <w:p w:rsidR="00572D7C" w:rsidRDefault="00572D7C" w:rsidP="005F3547">
            <w:pPr>
              <w:rPr>
                <w:iCs/>
                <w:color w:val="000000"/>
                <w:sz w:val="24"/>
                <w:szCs w:val="24"/>
              </w:rPr>
            </w:pPr>
          </w:p>
          <w:p w:rsidR="00572D7C" w:rsidRDefault="00572D7C" w:rsidP="005F3547">
            <w:pPr>
              <w:rPr>
                <w:iCs/>
                <w:color w:val="000000"/>
                <w:sz w:val="24"/>
                <w:szCs w:val="24"/>
              </w:rPr>
            </w:pPr>
          </w:p>
          <w:p w:rsidR="00572D7C" w:rsidRPr="00EB3DFB" w:rsidRDefault="00572D7C" w:rsidP="005F3547">
            <w:pPr>
              <w:rPr>
                <w:iCs/>
                <w:color w:val="000000"/>
                <w:sz w:val="24"/>
                <w:szCs w:val="24"/>
              </w:rPr>
            </w:pPr>
          </w:p>
          <w:p w:rsidR="00572D7C" w:rsidRPr="00EB3DFB" w:rsidRDefault="00572D7C" w:rsidP="00EC0044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iCs/>
                <w:color w:val="000000"/>
                <w:sz w:val="24"/>
                <w:szCs w:val="24"/>
              </w:rPr>
              <w:lastRenderedPageBreak/>
              <w:t xml:space="preserve">Обучать </w:t>
            </w:r>
            <w:r w:rsidRPr="00EB3DFB">
              <w:rPr>
                <w:color w:val="000000"/>
                <w:sz w:val="24"/>
                <w:szCs w:val="24"/>
              </w:rPr>
              <w:t xml:space="preserve">списыванию с письменного шрифта, письму под диктовку.  Обеспечить понимание двойной роли букв ё, ю, я, е,  обозначение буквами ё, ю, я е мягкости предыдущего согласного на письме.  </w:t>
            </w:r>
          </w:p>
          <w:p w:rsidR="00572D7C" w:rsidRPr="00EB3DFB" w:rsidRDefault="00572D7C" w:rsidP="000D52A1">
            <w:pPr>
              <w:tabs>
                <w:tab w:val="left" w:pos="2425"/>
              </w:tabs>
              <w:rPr>
                <w:iCs/>
                <w:color w:val="000000"/>
                <w:sz w:val="24"/>
                <w:szCs w:val="24"/>
              </w:rPr>
            </w:pPr>
            <w:r w:rsidRPr="00EB3DFB">
              <w:rPr>
                <w:iCs/>
                <w:color w:val="000000"/>
                <w:sz w:val="24"/>
                <w:szCs w:val="24"/>
              </w:rPr>
              <w:t>Учить образовывать форму единственного числа существительного от заданной формы множественного числа с опорой на схему-модель; понимать значение слов «один», «много», правильно их употреблять в речи.</w:t>
            </w:r>
          </w:p>
          <w:p w:rsidR="00572D7C" w:rsidRPr="00EB3DFB" w:rsidRDefault="00572D7C" w:rsidP="000D52A1">
            <w:pPr>
              <w:tabs>
                <w:tab w:val="left" w:pos="2425"/>
              </w:tabs>
              <w:rPr>
                <w:iCs/>
                <w:color w:val="000000"/>
                <w:sz w:val="24"/>
                <w:szCs w:val="24"/>
              </w:rPr>
            </w:pPr>
            <w:r w:rsidRPr="00EB3DFB">
              <w:rPr>
                <w:iCs/>
                <w:color w:val="000000"/>
                <w:sz w:val="24"/>
                <w:szCs w:val="24"/>
              </w:rPr>
              <w:t xml:space="preserve">Научить дополнять тексты, данные в прописи, своими предложениями, не нарушая смысла; употреблять в речи и записывать с заглавной буквы названия знакомых рек; </w:t>
            </w:r>
            <w:r w:rsidRPr="00EB3DFB">
              <w:rPr>
                <w:color w:val="000000"/>
                <w:sz w:val="24"/>
                <w:szCs w:val="24"/>
              </w:rPr>
              <w:t>наблюдать за употреблением запятой при обращении;</w:t>
            </w:r>
            <w:r w:rsidRPr="00EB3DFB">
              <w:rPr>
                <w:iCs/>
                <w:color w:val="000000"/>
                <w:sz w:val="24"/>
                <w:szCs w:val="24"/>
              </w:rPr>
              <w:t xml:space="preserve"> выделять в группе слов общий признак, классифицировать их по группам, называть группу предметов одним словом</w:t>
            </w:r>
          </w:p>
          <w:p w:rsidR="00572D7C" w:rsidRPr="00EB3DFB" w:rsidRDefault="00572D7C" w:rsidP="000D52A1">
            <w:pP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8 .09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proofErr w:type="gramStart"/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С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с.</w:t>
            </w:r>
            <w:r w:rsidRPr="00EB3DFB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>(с. 16-17)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9 .09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proofErr w:type="gramStart"/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К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к.</w:t>
            </w:r>
            <w:r w:rsidRPr="00EB3DFB">
              <w:rPr>
                <w:color w:val="000000"/>
                <w:sz w:val="24"/>
                <w:szCs w:val="24"/>
              </w:rPr>
              <w:t xml:space="preserve"> (с. 18—19)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0 .09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Закрепление полученных навыков письма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rPr>
          <w:trHeight w:val="235"/>
        </w:trPr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 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proofErr w:type="gramStart"/>
            <w:r w:rsidRPr="00EB3DFB">
              <w:rPr>
                <w:b/>
                <w:i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т.</w:t>
            </w:r>
            <w:r w:rsidRPr="00EB3DFB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>(с. 20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rPr>
          <w:trHeight w:val="258"/>
        </w:trPr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4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proofErr w:type="gramStart"/>
            <w:r w:rsidRPr="00EB3DFB">
              <w:rPr>
                <w:b/>
                <w:i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т.</w:t>
            </w:r>
            <w:r w:rsidRPr="00EB3DFB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>(с. 21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Л, л.</w:t>
            </w:r>
            <w:r w:rsidRPr="00EB3DFB">
              <w:rPr>
                <w:color w:val="000000"/>
                <w:sz w:val="24"/>
                <w:szCs w:val="24"/>
              </w:rPr>
              <w:t xml:space="preserve"> (с.</w:t>
            </w:r>
            <w:r w:rsidRPr="00EB3DFB">
              <w:rPr>
                <w:color w:val="000000"/>
                <w:sz w:val="24"/>
                <w:szCs w:val="24"/>
                <w:lang w:val="en-US"/>
              </w:rPr>
              <w:t> </w:t>
            </w:r>
            <w:r w:rsidRPr="00EB3DFB">
              <w:rPr>
                <w:color w:val="000000"/>
                <w:sz w:val="24"/>
                <w:szCs w:val="24"/>
              </w:rPr>
              <w:t>23—24)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 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Строчная буква </w:t>
            </w:r>
            <w:r w:rsidRPr="00EB3DFB">
              <w:rPr>
                <w:i/>
                <w:color w:val="000000"/>
                <w:sz w:val="24"/>
                <w:szCs w:val="24"/>
              </w:rPr>
              <w:t>р</w:t>
            </w:r>
            <w:r w:rsidRPr="00EB3DFB">
              <w:rPr>
                <w:color w:val="000000"/>
                <w:sz w:val="24"/>
                <w:szCs w:val="24"/>
              </w:rPr>
              <w:t xml:space="preserve">. Заглавная буква </w:t>
            </w:r>
            <w:r w:rsidRPr="00EB3DFB">
              <w:rPr>
                <w:i/>
                <w:color w:val="000000"/>
                <w:sz w:val="24"/>
                <w:szCs w:val="24"/>
              </w:rPr>
              <w:t>Р</w:t>
            </w:r>
            <w:r w:rsidRPr="00EB3DFB">
              <w:rPr>
                <w:color w:val="000000"/>
                <w:sz w:val="24"/>
                <w:szCs w:val="24"/>
              </w:rPr>
              <w:t>. (с. 26—27)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 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вторение и закрепление изученного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.</w:t>
            </w:r>
            <w:r w:rsidRPr="00EB3DFB">
              <w:rPr>
                <w:color w:val="000000"/>
                <w:sz w:val="24"/>
                <w:szCs w:val="24"/>
                <w:lang w:val="en-US"/>
              </w:rPr>
              <w:t> </w:t>
            </w:r>
            <w:r w:rsidRPr="00EB3DFB">
              <w:rPr>
                <w:color w:val="000000"/>
                <w:sz w:val="24"/>
                <w:szCs w:val="24"/>
              </w:rPr>
              <w:t>22, 25)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0 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i/>
                <w:color w:val="000000"/>
                <w:sz w:val="24"/>
                <w:szCs w:val="24"/>
              </w:rPr>
              <w:t>В</w:t>
            </w:r>
            <w:proofErr w:type="gramEnd"/>
            <w:r w:rsidRPr="00EB3DFB">
              <w:rPr>
                <w:i/>
                <w:color w:val="000000"/>
                <w:sz w:val="24"/>
                <w:szCs w:val="24"/>
              </w:rPr>
              <w:t>, в</w:t>
            </w:r>
            <w:r w:rsidRPr="00EB3DFB">
              <w:rPr>
                <w:color w:val="000000"/>
                <w:sz w:val="24"/>
                <w:szCs w:val="24"/>
              </w:rPr>
              <w:t>. (</w:t>
            </w:r>
            <w:r w:rsidRPr="00EB3DFB">
              <w:rPr>
                <w:color w:val="000000"/>
                <w:sz w:val="24"/>
                <w:szCs w:val="24"/>
                <w:lang w:val="en-US"/>
              </w:rPr>
              <w:t>c</w:t>
            </w:r>
            <w:r w:rsidRPr="00EB3DFB">
              <w:rPr>
                <w:color w:val="000000"/>
                <w:sz w:val="24"/>
                <w:szCs w:val="24"/>
              </w:rPr>
              <w:t>. 28—30)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1 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proofErr w:type="gramStart"/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Е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е.</w:t>
            </w:r>
            <w:r w:rsidRPr="00EB3DFB">
              <w:rPr>
                <w:color w:val="000000"/>
                <w:sz w:val="24"/>
                <w:szCs w:val="24"/>
              </w:rPr>
              <w:t xml:space="preserve"> (с. 31—32)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2 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3DFB">
              <w:rPr>
                <w:b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п.</w:t>
            </w:r>
            <w:r w:rsidRPr="00EB3DFB">
              <w:rPr>
                <w:color w:val="000000"/>
                <w:sz w:val="24"/>
                <w:szCs w:val="24"/>
              </w:rPr>
              <w:t xml:space="preserve"> (пропись № 3, с. 3—4)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3 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М, м.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>(с.</w:t>
            </w:r>
            <w:r w:rsidRPr="00EB3DFB">
              <w:rPr>
                <w:color w:val="000000"/>
                <w:sz w:val="24"/>
                <w:szCs w:val="24"/>
                <w:lang w:val="en-US"/>
              </w:rPr>
              <w:t> </w:t>
            </w:r>
            <w:r w:rsidRPr="00EB3DFB">
              <w:rPr>
                <w:color w:val="000000"/>
                <w:sz w:val="24"/>
                <w:szCs w:val="24"/>
              </w:rPr>
              <w:t>6)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4 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М, м.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>(с.</w:t>
            </w:r>
            <w:r w:rsidRPr="00EB3DFB">
              <w:rPr>
                <w:color w:val="000000"/>
                <w:sz w:val="24"/>
                <w:szCs w:val="24"/>
                <w:lang w:val="en-US"/>
              </w:rPr>
              <w:t> </w:t>
            </w:r>
            <w:r w:rsidRPr="00EB3DFB">
              <w:rPr>
                <w:color w:val="000000"/>
                <w:sz w:val="24"/>
                <w:szCs w:val="24"/>
              </w:rPr>
              <w:t>7)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7 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вторение и закрепление изученного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.</w:t>
            </w:r>
            <w:r w:rsidRPr="00EB3DFB">
              <w:rPr>
                <w:color w:val="000000"/>
                <w:sz w:val="24"/>
                <w:szCs w:val="24"/>
                <w:lang w:val="en-US"/>
              </w:rPr>
              <w:t> </w:t>
            </w:r>
            <w:r w:rsidRPr="00EB3DFB">
              <w:rPr>
                <w:color w:val="000000"/>
                <w:sz w:val="24"/>
                <w:szCs w:val="24"/>
              </w:rPr>
              <w:t>5,8)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8 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3DFB">
              <w:rPr>
                <w:b/>
                <w:i/>
                <w:color w:val="000000"/>
                <w:sz w:val="24"/>
                <w:szCs w:val="24"/>
              </w:rPr>
              <w:t>З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з.</w:t>
            </w:r>
            <w:r w:rsidRPr="00EB3DFB">
              <w:rPr>
                <w:color w:val="000000"/>
                <w:sz w:val="24"/>
                <w:szCs w:val="24"/>
              </w:rPr>
              <w:t xml:space="preserve"> (с. 9-10)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9 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3DFB">
              <w:rPr>
                <w:b/>
                <w:i/>
                <w:color w:val="000000"/>
                <w:sz w:val="24"/>
                <w:szCs w:val="24"/>
              </w:rPr>
              <w:t>З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з.</w:t>
            </w:r>
            <w:r w:rsidRPr="00EB3DFB">
              <w:rPr>
                <w:color w:val="000000"/>
                <w:sz w:val="24"/>
                <w:szCs w:val="24"/>
              </w:rPr>
              <w:t xml:space="preserve"> (с.11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0 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proofErr w:type="gramStart"/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Б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б.</w:t>
            </w:r>
            <w:r w:rsidRPr="00EB3DFB">
              <w:rPr>
                <w:color w:val="000000"/>
                <w:sz w:val="24"/>
                <w:szCs w:val="24"/>
              </w:rPr>
              <w:t xml:space="preserve"> (с. 12)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1 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Закрепление полученных навыков письма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4 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proofErr w:type="gramStart"/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Б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б.</w:t>
            </w:r>
            <w:r w:rsidRPr="00EB3DFB">
              <w:rPr>
                <w:color w:val="000000"/>
                <w:sz w:val="24"/>
                <w:szCs w:val="24"/>
              </w:rPr>
              <w:t xml:space="preserve"> (с. 13—14)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5 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proofErr w:type="gramStart"/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Б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б.</w:t>
            </w:r>
            <w:r w:rsidRPr="00EB3DFB">
              <w:rPr>
                <w:color w:val="000000"/>
                <w:sz w:val="24"/>
                <w:szCs w:val="24"/>
              </w:rPr>
              <w:t xml:space="preserve"> (с. 15)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6 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Д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д.</w:t>
            </w:r>
            <w:r w:rsidRPr="00EB3DFB">
              <w:rPr>
                <w:color w:val="000000"/>
                <w:sz w:val="24"/>
                <w:szCs w:val="24"/>
              </w:rPr>
              <w:t xml:space="preserve"> (с.</w:t>
            </w:r>
            <w:r w:rsidRPr="00EB3DFB">
              <w:rPr>
                <w:color w:val="000000"/>
                <w:sz w:val="24"/>
                <w:szCs w:val="24"/>
                <w:lang w:val="en-US"/>
              </w:rPr>
              <w:t> </w:t>
            </w:r>
            <w:r w:rsidRPr="00EB3DFB">
              <w:rPr>
                <w:color w:val="000000"/>
                <w:sz w:val="24"/>
                <w:szCs w:val="24"/>
              </w:rPr>
              <w:t>16—17)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rPr>
          <w:trHeight w:val="255"/>
        </w:trPr>
        <w:tc>
          <w:tcPr>
            <w:tcW w:w="851" w:type="dxa"/>
            <w:vAlign w:val="center"/>
          </w:tcPr>
          <w:p w:rsidR="00572D7C" w:rsidRPr="005469E0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7 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proofErr w:type="gramStart"/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Д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д.</w:t>
            </w:r>
            <w:r w:rsidRPr="00EB3DFB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>(с. 18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rPr>
          <w:trHeight w:val="255"/>
        </w:trPr>
        <w:tc>
          <w:tcPr>
            <w:tcW w:w="851" w:type="dxa"/>
            <w:vAlign w:val="center"/>
          </w:tcPr>
          <w:p w:rsidR="00572D7C" w:rsidRPr="005469E0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 w:rsidRPr="005469E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8 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аглавная буква Д. (с. 19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5469E0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1 .10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Я, я.</w:t>
            </w:r>
            <w:r w:rsidRPr="00EB3DFB">
              <w:rPr>
                <w:color w:val="000000"/>
                <w:sz w:val="24"/>
                <w:szCs w:val="24"/>
              </w:rPr>
              <w:t xml:space="preserve"> (с.</w:t>
            </w:r>
            <w:r w:rsidRPr="00EB3DFB">
              <w:rPr>
                <w:color w:val="000000"/>
                <w:sz w:val="24"/>
                <w:szCs w:val="24"/>
                <w:lang w:val="en-US"/>
              </w:rPr>
              <w:t> </w:t>
            </w:r>
            <w:r w:rsidRPr="00EB3DFB">
              <w:rPr>
                <w:color w:val="000000"/>
                <w:sz w:val="24"/>
                <w:szCs w:val="24"/>
              </w:rPr>
              <w:t>20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 .11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Я, я.</w:t>
            </w:r>
            <w:r w:rsidRPr="00EB3DFB">
              <w:rPr>
                <w:color w:val="000000"/>
                <w:sz w:val="24"/>
                <w:szCs w:val="24"/>
              </w:rPr>
              <w:t xml:space="preserve"> (с.</w:t>
            </w:r>
            <w:r w:rsidRPr="00EB3DFB">
              <w:rPr>
                <w:color w:val="000000"/>
                <w:sz w:val="24"/>
                <w:szCs w:val="24"/>
                <w:lang w:val="en-US"/>
              </w:rPr>
              <w:t> </w:t>
            </w:r>
            <w:r w:rsidRPr="00EB3DFB">
              <w:rPr>
                <w:color w:val="000000"/>
                <w:sz w:val="24"/>
                <w:szCs w:val="24"/>
              </w:rPr>
              <w:t>21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201FC5">
        <w:trPr>
          <w:trHeight w:val="249"/>
        </w:trPr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.11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Я, я.</w:t>
            </w:r>
            <w:r w:rsidRPr="00EB3DFB">
              <w:rPr>
                <w:color w:val="000000"/>
                <w:sz w:val="24"/>
                <w:szCs w:val="24"/>
              </w:rPr>
              <w:t xml:space="preserve"> (с.</w:t>
            </w:r>
            <w:r w:rsidRPr="00EB3DFB">
              <w:rPr>
                <w:color w:val="000000"/>
                <w:sz w:val="24"/>
                <w:szCs w:val="24"/>
                <w:lang w:val="en-US"/>
              </w:rPr>
              <w:t> </w:t>
            </w:r>
            <w:r w:rsidRPr="00EB3DFB">
              <w:rPr>
                <w:color w:val="000000"/>
                <w:sz w:val="24"/>
                <w:szCs w:val="24"/>
              </w:rPr>
              <w:t>22-23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201FC5" w:rsidTr="005469E0">
        <w:tc>
          <w:tcPr>
            <w:tcW w:w="9214" w:type="dxa"/>
            <w:gridSpan w:val="8"/>
            <w:vAlign w:val="center"/>
          </w:tcPr>
          <w:p w:rsidR="00572D7C" w:rsidRPr="00201FC5" w:rsidRDefault="00572D7C" w:rsidP="000900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01FC5">
              <w:rPr>
                <w:b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5954" w:type="dxa"/>
            <w:vMerge/>
          </w:tcPr>
          <w:p w:rsidR="00572D7C" w:rsidRPr="00201FC5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0.11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Г, г.</w:t>
            </w:r>
            <w:r w:rsidRPr="00EB3DFB">
              <w:rPr>
                <w:color w:val="000000"/>
                <w:sz w:val="24"/>
                <w:szCs w:val="24"/>
              </w:rPr>
              <w:t xml:space="preserve"> (с. 24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1.11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Г, г.</w:t>
            </w:r>
            <w:r w:rsidRPr="00EB3DFB">
              <w:rPr>
                <w:color w:val="000000"/>
                <w:sz w:val="24"/>
                <w:szCs w:val="24"/>
              </w:rPr>
              <w:t xml:space="preserve"> (с. 25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4 .11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Г, г.</w:t>
            </w:r>
            <w:r w:rsidRPr="00EB3DFB">
              <w:rPr>
                <w:color w:val="000000"/>
                <w:sz w:val="24"/>
                <w:szCs w:val="24"/>
              </w:rPr>
              <w:t xml:space="preserve"> (с.26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5 .11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буква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ч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  <w:r w:rsidRPr="00EB3DFB">
              <w:rPr>
                <w:color w:val="000000"/>
                <w:sz w:val="24"/>
                <w:szCs w:val="24"/>
              </w:rPr>
              <w:t xml:space="preserve"> (</w:t>
            </w:r>
            <w:r w:rsidRPr="00EB3DFB">
              <w:rPr>
                <w:color w:val="000000"/>
                <w:sz w:val="24"/>
                <w:szCs w:val="24"/>
                <w:lang w:val="en-US"/>
              </w:rPr>
              <w:t>c</w:t>
            </w:r>
            <w:r w:rsidRPr="00EB3DFB">
              <w:rPr>
                <w:color w:val="000000"/>
                <w:sz w:val="24"/>
                <w:szCs w:val="24"/>
              </w:rPr>
              <w:t>. 27-28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  <w:r w:rsidRPr="00EB3DFB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6 .11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Заглавная буква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Ч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  <w:r w:rsidRPr="00EB3DFB">
              <w:rPr>
                <w:color w:val="000000"/>
                <w:sz w:val="24"/>
                <w:szCs w:val="24"/>
              </w:rPr>
              <w:t xml:space="preserve"> (</w:t>
            </w:r>
            <w:r w:rsidRPr="00EB3DFB">
              <w:rPr>
                <w:color w:val="000000"/>
                <w:sz w:val="24"/>
                <w:szCs w:val="24"/>
                <w:lang w:val="en-US"/>
              </w:rPr>
              <w:t>c</w:t>
            </w:r>
            <w:r w:rsidRPr="00EB3DFB">
              <w:rPr>
                <w:color w:val="000000"/>
                <w:sz w:val="24"/>
                <w:szCs w:val="24"/>
              </w:rPr>
              <w:t>. 29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7 .11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Буква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ь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  <w:r w:rsidRPr="00EB3DFB">
              <w:rPr>
                <w:color w:val="000000"/>
                <w:sz w:val="24"/>
                <w:szCs w:val="24"/>
              </w:rPr>
              <w:t xml:space="preserve"> (с. 30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8 .11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Буква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ь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  <w:r w:rsidRPr="00EB3DFB">
              <w:rPr>
                <w:color w:val="000000"/>
                <w:sz w:val="24"/>
                <w:szCs w:val="24"/>
              </w:rPr>
              <w:t xml:space="preserve"> (с. 31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1 .11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Буква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ь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  <w:r w:rsidRPr="00EB3DFB">
              <w:rPr>
                <w:color w:val="000000"/>
                <w:sz w:val="24"/>
                <w:szCs w:val="24"/>
              </w:rPr>
              <w:t xml:space="preserve"> (с. 32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2 .11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3DFB">
              <w:rPr>
                <w:b/>
                <w:i/>
                <w:color w:val="000000"/>
                <w:sz w:val="24"/>
                <w:szCs w:val="24"/>
              </w:rPr>
              <w:t>Ш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ш.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>(пропись № 4, с. 3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3 .11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3DFB">
              <w:rPr>
                <w:b/>
                <w:i/>
                <w:color w:val="000000"/>
                <w:sz w:val="24"/>
                <w:szCs w:val="24"/>
              </w:rPr>
              <w:t>Ш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ш.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>(пропись № 4, с. 4-5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4 .11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tabs>
                <w:tab w:val="left" w:pos="1650"/>
              </w:tabs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proofErr w:type="gramStart"/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Ж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ж.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B6135">
              <w:rPr>
                <w:color w:val="000000"/>
                <w:sz w:val="24"/>
                <w:szCs w:val="24"/>
              </w:rPr>
              <w:t>(пропись № 4, с. 6,</w:t>
            </w:r>
            <w:r w:rsidRPr="00EB3DFB">
              <w:rPr>
                <w:color w:val="000000"/>
                <w:sz w:val="24"/>
                <w:szCs w:val="24"/>
              </w:rPr>
              <w:t>7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5 .11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proofErr w:type="gramStart"/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Ж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ж.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>(пропись № 4, с. 8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C369BE">
        <w:trPr>
          <w:trHeight w:val="53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8 .11.1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proofErr w:type="gramStart"/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Ж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ж.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 xml:space="preserve">(пропись </w:t>
            </w:r>
          </w:p>
          <w:p w:rsidR="00572D7C" w:rsidRPr="00EB3DFB" w:rsidRDefault="00572D7C" w:rsidP="005F3547">
            <w:pP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№ 4, с. 9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5469E0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 w:rsidRPr="005469E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9 .11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буква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ё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  <w:r w:rsidRPr="00EB3DFB">
              <w:rPr>
                <w:color w:val="000000"/>
                <w:sz w:val="24"/>
                <w:szCs w:val="24"/>
              </w:rPr>
              <w:t xml:space="preserve"> (пропись № 4, с. 10-11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5469E0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30 .11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Заглавная буква </w:t>
            </w:r>
            <w:r w:rsidRPr="00EB3DFB">
              <w:rPr>
                <w:i/>
                <w:color w:val="000000"/>
                <w:sz w:val="24"/>
                <w:szCs w:val="24"/>
              </w:rPr>
              <w:t>Ё</w:t>
            </w:r>
            <w:r w:rsidRPr="00EB3DFB">
              <w:rPr>
                <w:color w:val="000000"/>
                <w:sz w:val="24"/>
                <w:szCs w:val="24"/>
              </w:rPr>
              <w:t>. (пропись № 4, с. 12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 .12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Й, й.</w:t>
            </w:r>
            <w:r w:rsidRPr="00EB3DFB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>(пропись № 4, с. 13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.12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Й, й.</w:t>
            </w:r>
            <w:r w:rsidRPr="00EB3DFB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>(пропись № 4, с. 14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5.12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Х, х.</w:t>
            </w:r>
            <w:r w:rsidRPr="00EB3DFB">
              <w:rPr>
                <w:color w:val="000000"/>
                <w:sz w:val="24"/>
                <w:szCs w:val="24"/>
              </w:rPr>
              <w:t xml:space="preserve"> (с. 15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  <w:r w:rsidRPr="00EB3DFB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6.12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Х, х.</w:t>
            </w:r>
            <w:r w:rsidRPr="00EB3DFB">
              <w:rPr>
                <w:color w:val="000000"/>
                <w:sz w:val="24"/>
                <w:szCs w:val="24"/>
              </w:rPr>
              <w:t xml:space="preserve"> (с. 16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  <w:r w:rsidRPr="00EB3DFB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7.12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Х, х.</w:t>
            </w:r>
            <w:r w:rsidRPr="00EB3DFB">
              <w:rPr>
                <w:color w:val="000000"/>
                <w:sz w:val="24"/>
                <w:szCs w:val="24"/>
              </w:rPr>
              <w:t xml:space="preserve"> (с. 17-18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  <w:r w:rsidRPr="00EB3DFB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8.12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EB3DFB">
              <w:rPr>
                <w:b/>
                <w:i/>
                <w:color w:val="000000"/>
                <w:sz w:val="24"/>
                <w:szCs w:val="24"/>
              </w:rPr>
              <w:t>Ю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 xml:space="preserve">, ю </w:t>
            </w:r>
            <w:r w:rsidRPr="00EB3DFB">
              <w:rPr>
                <w:color w:val="000000"/>
                <w:sz w:val="24"/>
                <w:szCs w:val="24"/>
              </w:rPr>
              <w:t>(с. 19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9 .12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EB3DFB">
              <w:rPr>
                <w:b/>
                <w:i/>
                <w:color w:val="000000"/>
                <w:sz w:val="24"/>
                <w:szCs w:val="24"/>
              </w:rPr>
              <w:t>Ю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 xml:space="preserve">, ю </w:t>
            </w:r>
            <w:r w:rsidRPr="00EB3DFB">
              <w:rPr>
                <w:color w:val="000000"/>
                <w:sz w:val="24"/>
                <w:szCs w:val="24"/>
              </w:rPr>
              <w:t>(с. 20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2 .12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EB3DFB">
              <w:rPr>
                <w:b/>
                <w:i/>
                <w:color w:val="000000"/>
                <w:sz w:val="24"/>
                <w:szCs w:val="24"/>
              </w:rPr>
              <w:t>Ю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 xml:space="preserve">, ю </w:t>
            </w:r>
            <w:r w:rsidRPr="00EB3DFB">
              <w:rPr>
                <w:color w:val="000000"/>
                <w:sz w:val="24"/>
                <w:szCs w:val="24"/>
              </w:rPr>
              <w:t>(с. 21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3 .12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3DFB">
              <w:rPr>
                <w:b/>
                <w:i/>
                <w:color w:val="000000"/>
                <w:sz w:val="24"/>
                <w:szCs w:val="24"/>
              </w:rPr>
              <w:t>Ц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ц.</w:t>
            </w:r>
            <w:r w:rsidRPr="00EB3DFB">
              <w:rPr>
                <w:color w:val="000000"/>
                <w:sz w:val="24"/>
                <w:szCs w:val="24"/>
              </w:rPr>
              <w:t xml:space="preserve"> (с. 22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4 .12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3DFB">
              <w:rPr>
                <w:b/>
                <w:i/>
                <w:color w:val="000000"/>
                <w:sz w:val="24"/>
                <w:szCs w:val="24"/>
              </w:rPr>
              <w:t>Ц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ц.</w:t>
            </w:r>
            <w:r w:rsidRPr="00EB3DFB">
              <w:rPr>
                <w:color w:val="000000"/>
                <w:sz w:val="24"/>
                <w:szCs w:val="24"/>
              </w:rPr>
              <w:t xml:space="preserve"> (с. 23-24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5 .12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proofErr w:type="gramStart"/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Э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э.</w:t>
            </w:r>
            <w:r w:rsidRPr="00EB3DFB">
              <w:rPr>
                <w:color w:val="000000"/>
                <w:sz w:val="24"/>
                <w:szCs w:val="24"/>
              </w:rPr>
              <w:t xml:space="preserve"> (с. 25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6 .12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Закрепление полученных навыков письма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19 .12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proofErr w:type="gramStart"/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Э</w:t>
            </w:r>
            <w:proofErr w:type="gramEnd"/>
            <w:r w:rsidRPr="00EB3DFB">
              <w:rPr>
                <w:b/>
                <w:i/>
                <w:color w:val="000000"/>
                <w:sz w:val="24"/>
                <w:szCs w:val="24"/>
              </w:rPr>
              <w:t>, э.</w:t>
            </w:r>
            <w:r w:rsidRPr="00EB3DFB">
              <w:rPr>
                <w:color w:val="000000"/>
                <w:sz w:val="24"/>
                <w:szCs w:val="24"/>
              </w:rPr>
              <w:t xml:space="preserve"> (с. 26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0 .12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буква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щ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  <w:r w:rsidRPr="00EB3DFB">
              <w:rPr>
                <w:color w:val="000000"/>
                <w:sz w:val="24"/>
                <w:szCs w:val="24"/>
              </w:rPr>
              <w:t xml:space="preserve"> (с. 27-28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1 .12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аглавная буква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Щ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  <w:r w:rsidRPr="00EB3DFB">
              <w:rPr>
                <w:color w:val="000000"/>
                <w:sz w:val="24"/>
                <w:szCs w:val="24"/>
              </w:rPr>
              <w:t xml:space="preserve"> (с. 29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2 .12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Ф, ф.</w:t>
            </w:r>
            <w:r w:rsidRPr="00EB3DFB">
              <w:rPr>
                <w:color w:val="000000"/>
                <w:sz w:val="24"/>
                <w:szCs w:val="24"/>
              </w:rPr>
              <w:t xml:space="preserve"> (с. 31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3 .12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трочная и заглавная буквы</w:t>
            </w:r>
            <w:r w:rsidRPr="00EB3DF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Ф, ф.</w:t>
            </w:r>
            <w:r w:rsidRPr="00EB3DFB">
              <w:rPr>
                <w:color w:val="000000"/>
                <w:sz w:val="24"/>
                <w:szCs w:val="24"/>
              </w:rPr>
              <w:t xml:space="preserve"> (с. 31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6 .12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Строчные буквы </w:t>
            </w:r>
            <w:r w:rsidRPr="00EB3DFB">
              <w:rPr>
                <w:b/>
                <w:i/>
                <w:color w:val="000000"/>
                <w:sz w:val="24"/>
                <w:szCs w:val="24"/>
              </w:rPr>
              <w:t>ь, ъ.</w:t>
            </w:r>
            <w:r w:rsidRPr="00EB3DFB">
              <w:rPr>
                <w:color w:val="000000"/>
                <w:sz w:val="24"/>
                <w:szCs w:val="24"/>
              </w:rPr>
              <w:t xml:space="preserve"> (с. 32)</w:t>
            </w:r>
            <w:r w:rsidRPr="00EB3DF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7 .12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Контрольное списывание.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72D7C" w:rsidRPr="00EB3DFB" w:rsidTr="005469E0">
        <w:tc>
          <w:tcPr>
            <w:tcW w:w="851" w:type="dxa"/>
            <w:vAlign w:val="center"/>
          </w:tcPr>
          <w:p w:rsidR="00572D7C" w:rsidRPr="00EB3DFB" w:rsidRDefault="00572D7C" w:rsidP="00090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28 .12.11</w:t>
            </w:r>
          </w:p>
        </w:tc>
        <w:tc>
          <w:tcPr>
            <w:tcW w:w="1134" w:type="dxa"/>
            <w:gridSpan w:val="2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572D7C" w:rsidRPr="00EB3DFB" w:rsidRDefault="00572D7C" w:rsidP="005F354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Работа над ошибками, допущенными в контрольном списывании</w:t>
            </w:r>
          </w:p>
        </w:tc>
        <w:tc>
          <w:tcPr>
            <w:tcW w:w="5954" w:type="dxa"/>
            <w:vMerge/>
          </w:tcPr>
          <w:p w:rsidR="00572D7C" w:rsidRPr="00EB3DFB" w:rsidRDefault="00572D7C" w:rsidP="005F3547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201FC5" w:rsidRPr="00601E5F" w:rsidTr="005469E0">
        <w:tc>
          <w:tcPr>
            <w:tcW w:w="15168" w:type="dxa"/>
            <w:gridSpan w:val="9"/>
            <w:vAlign w:val="center"/>
          </w:tcPr>
          <w:p w:rsidR="00201FC5" w:rsidRPr="00601E5F" w:rsidRDefault="00201FC5" w:rsidP="00201F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1E5F">
              <w:rPr>
                <w:b/>
                <w:color w:val="000000"/>
                <w:sz w:val="24"/>
                <w:szCs w:val="24"/>
              </w:rPr>
              <w:lastRenderedPageBreak/>
              <w:t>КАЛЕНДАРНО-ТЕМАТИЧЕСКОЕ ПЛАНИРОВАНИЕ ПО РУССКОМУ ЯЗЫКУ (обучение письму)</w:t>
            </w:r>
          </w:p>
          <w:p w:rsidR="00201FC5" w:rsidRPr="00601E5F" w:rsidRDefault="00201FC5" w:rsidP="00201F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1E5F">
              <w:rPr>
                <w:b/>
                <w:color w:val="000000"/>
                <w:sz w:val="24"/>
                <w:szCs w:val="24"/>
              </w:rPr>
              <w:t xml:space="preserve">1 КЛАСС - </w:t>
            </w:r>
            <w:r w:rsidRPr="00601E5F">
              <w:rPr>
                <w:b/>
                <w:sz w:val="24"/>
                <w:szCs w:val="24"/>
              </w:rPr>
              <w:t xml:space="preserve"> </w:t>
            </w:r>
            <w:r w:rsidR="00B253EF" w:rsidRPr="00601E5F">
              <w:rPr>
                <w:b/>
                <w:sz w:val="24"/>
                <w:szCs w:val="24"/>
              </w:rPr>
              <w:t>162</w:t>
            </w:r>
            <w:r w:rsidRPr="00601E5F">
              <w:rPr>
                <w:b/>
                <w:sz w:val="24"/>
                <w:szCs w:val="24"/>
              </w:rPr>
              <w:t> Ч (5 Ч В НЕДЕЛЮ, 33 УЧЕБНЫЕ НЕДЕЛИ)</w:t>
            </w:r>
          </w:p>
          <w:p w:rsidR="00201FC5" w:rsidRPr="00601E5F" w:rsidRDefault="00201FC5" w:rsidP="005469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25C39" w:rsidRPr="00601E5F" w:rsidTr="00425C39">
        <w:tc>
          <w:tcPr>
            <w:tcW w:w="1135" w:type="dxa"/>
            <w:gridSpan w:val="2"/>
            <w:vAlign w:val="center"/>
          </w:tcPr>
          <w:p w:rsidR="00425C39" w:rsidRPr="00601E5F" w:rsidRDefault="00425C39" w:rsidP="005469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601E5F">
              <w:rPr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  <w:gridSpan w:val="2"/>
            <w:vAlign w:val="center"/>
          </w:tcPr>
          <w:p w:rsidR="00425C39" w:rsidRPr="00601E5F" w:rsidRDefault="00425C39" w:rsidP="005469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601E5F">
              <w:rPr>
                <w:b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gridSpan w:val="2"/>
            <w:vAlign w:val="center"/>
          </w:tcPr>
          <w:p w:rsidR="00425C39" w:rsidRPr="00601E5F" w:rsidRDefault="00425C39" w:rsidP="005469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601E5F">
              <w:rPr>
                <w:b/>
                <w:color w:val="000000"/>
                <w:sz w:val="24"/>
                <w:szCs w:val="24"/>
              </w:rPr>
              <w:t>Дата по факту</w:t>
            </w:r>
          </w:p>
        </w:tc>
        <w:tc>
          <w:tcPr>
            <w:tcW w:w="5792" w:type="dxa"/>
            <w:vAlign w:val="center"/>
          </w:tcPr>
          <w:p w:rsidR="00425C39" w:rsidRPr="00601E5F" w:rsidRDefault="00425C39" w:rsidP="005469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601E5F">
              <w:rPr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5973" w:type="dxa"/>
            <w:gridSpan w:val="2"/>
            <w:vAlign w:val="center"/>
          </w:tcPr>
          <w:p w:rsidR="00425C39" w:rsidRPr="00601E5F" w:rsidRDefault="00425C39" w:rsidP="005469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601E5F">
              <w:rPr>
                <w:b/>
                <w:color w:val="000000"/>
                <w:sz w:val="24"/>
                <w:szCs w:val="24"/>
              </w:rPr>
              <w:t>Цели и задачи</w:t>
            </w:r>
          </w:p>
        </w:tc>
      </w:tr>
      <w:tr w:rsidR="00425C39" w:rsidRPr="00601E5F" w:rsidTr="00425C39">
        <w:tc>
          <w:tcPr>
            <w:tcW w:w="15168" w:type="dxa"/>
            <w:gridSpan w:val="9"/>
            <w:vAlign w:val="center"/>
          </w:tcPr>
          <w:p w:rsidR="00425C39" w:rsidRPr="00601E5F" w:rsidRDefault="00425C39" w:rsidP="005469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601E5F">
              <w:rPr>
                <w:b/>
                <w:i/>
                <w:iCs/>
                <w:color w:val="000000"/>
                <w:sz w:val="24"/>
                <w:szCs w:val="24"/>
              </w:rPr>
              <w:t>3 четверть</w:t>
            </w:r>
          </w:p>
        </w:tc>
      </w:tr>
      <w:tr w:rsidR="005469E0" w:rsidRPr="00601E5F" w:rsidTr="005469E0">
        <w:tc>
          <w:tcPr>
            <w:tcW w:w="15168" w:type="dxa"/>
            <w:gridSpan w:val="9"/>
            <w:vAlign w:val="center"/>
          </w:tcPr>
          <w:p w:rsidR="005469E0" w:rsidRPr="00601E5F" w:rsidRDefault="005469E0" w:rsidP="00201F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01E5F">
              <w:rPr>
                <w:b/>
                <w:i/>
                <w:iCs/>
                <w:color w:val="000000"/>
                <w:sz w:val="24"/>
                <w:szCs w:val="24"/>
              </w:rPr>
              <w:t>Послебукварный</w:t>
            </w:r>
            <w:proofErr w:type="spellEnd"/>
            <w:r w:rsidRPr="00601E5F">
              <w:rPr>
                <w:b/>
                <w:i/>
                <w:iCs/>
                <w:color w:val="000000"/>
                <w:sz w:val="24"/>
                <w:szCs w:val="24"/>
              </w:rPr>
              <w:t xml:space="preserve"> период. </w:t>
            </w:r>
            <w:r w:rsidR="00613D52">
              <w:rPr>
                <w:iCs/>
                <w:color w:val="000000"/>
                <w:sz w:val="24"/>
                <w:szCs w:val="24"/>
              </w:rPr>
              <w:t>(22</w:t>
            </w:r>
            <w:r w:rsidRPr="00601E5F">
              <w:rPr>
                <w:i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1C6E81" w:rsidRPr="00601E5F" w:rsidTr="005469E0">
        <w:tc>
          <w:tcPr>
            <w:tcW w:w="15168" w:type="dxa"/>
            <w:gridSpan w:val="9"/>
            <w:vAlign w:val="center"/>
          </w:tcPr>
          <w:p w:rsidR="001C6E81" w:rsidRPr="00601E5F" w:rsidRDefault="001C6E81" w:rsidP="005469E0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CC1D46" w:rsidP="000128D9">
            <w:pPr>
              <w:pStyle w:val="af1"/>
              <w:numPr>
                <w:ilvl w:val="1"/>
                <w:numId w:val="4"/>
              </w:numPr>
              <w:jc w:val="left"/>
              <w:rPr>
                <w:rFonts w:eastAsia="Times New Roman"/>
              </w:rPr>
            </w:pPr>
            <w:r w:rsidRPr="00613D52">
              <w:rPr>
                <w:rFonts w:eastAsia="Times New Roman"/>
              </w:rPr>
              <w:t>1.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12.01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1E5F" w:rsidRPr="00613D52" w:rsidRDefault="0043254E" w:rsidP="00613D52">
            <w:pPr>
              <w:pStyle w:val="2"/>
              <w:keepNext w:val="0"/>
              <w:spacing w:before="120"/>
              <w:jc w:val="left"/>
              <w:outlineLvl w:val="1"/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</w:pPr>
            <w:r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5954" w:type="dxa"/>
            <w:vMerge w:val="restart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Составление письменного текста. Дополнение содержания письменного текста.  Письмо под диктовку.</w:t>
            </w:r>
          </w:p>
          <w:p w:rsidR="00601E5F" w:rsidRPr="00613D52" w:rsidRDefault="00601E5F" w:rsidP="000128D9">
            <w:pPr>
              <w:tabs>
                <w:tab w:val="left" w:pos="1650"/>
              </w:tabs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 xml:space="preserve"> Наблюдать за изменением формы числа существительного: единственное и множественное число существительных (один — много); употреблением имён прилагательных в речи для характеристики предмета. </w:t>
            </w:r>
          </w:p>
          <w:p w:rsidR="00601E5F" w:rsidRPr="00613D52" w:rsidRDefault="00601E5F" w:rsidP="000128D9">
            <w:pPr>
              <w:tabs>
                <w:tab w:val="left" w:pos="1650"/>
              </w:tabs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 xml:space="preserve">  </w:t>
            </w:r>
            <w:r w:rsidRPr="00613D52">
              <w:rPr>
                <w:iCs/>
                <w:sz w:val="24"/>
                <w:szCs w:val="24"/>
              </w:rPr>
              <w:t xml:space="preserve">Учить </w:t>
            </w:r>
            <w:r w:rsidRPr="00613D52">
              <w:rPr>
                <w:sz w:val="24"/>
                <w:szCs w:val="24"/>
              </w:rPr>
              <w:t xml:space="preserve"> заменять существительное личным местоимением </w:t>
            </w:r>
            <w:r w:rsidRPr="00613D52">
              <w:rPr>
                <w:i/>
                <w:sz w:val="24"/>
                <w:szCs w:val="24"/>
              </w:rPr>
              <w:t>он</w:t>
            </w:r>
            <w:r w:rsidRPr="00613D52">
              <w:rPr>
                <w:sz w:val="24"/>
                <w:szCs w:val="24"/>
              </w:rPr>
              <w:t xml:space="preserve"> в тексте, составлять рассказ с использованием поговорки.</w:t>
            </w:r>
          </w:p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 xml:space="preserve">  Дать  понятие многозначных слов.</w:t>
            </w:r>
          </w:p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 xml:space="preserve">  </w:t>
            </w:r>
            <w:r w:rsidRPr="00613D52">
              <w:rPr>
                <w:iCs/>
                <w:sz w:val="24"/>
                <w:szCs w:val="24"/>
              </w:rPr>
              <w:t xml:space="preserve">Учить </w:t>
            </w:r>
            <w:r w:rsidRPr="00613D52">
              <w:rPr>
                <w:sz w:val="24"/>
                <w:szCs w:val="24"/>
              </w:rPr>
              <w:t xml:space="preserve">  обозначать мягким знаком мягкость предыдущего согласного, писать слоги и слова с буквой ь в конце и середине слова.  </w:t>
            </w:r>
          </w:p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 xml:space="preserve">   </w:t>
            </w:r>
            <w:r w:rsidRPr="00613D52">
              <w:rPr>
                <w:iCs/>
                <w:sz w:val="24"/>
                <w:szCs w:val="24"/>
              </w:rPr>
              <w:t xml:space="preserve">Учить </w:t>
            </w:r>
            <w:r w:rsidRPr="00613D52">
              <w:rPr>
                <w:sz w:val="24"/>
                <w:szCs w:val="24"/>
              </w:rPr>
              <w:t>использовать для построения вопросительных предложений вопросительные слова «кто?», «что?».</w:t>
            </w:r>
          </w:p>
          <w:p w:rsidR="00601E5F" w:rsidRPr="00613D52" w:rsidRDefault="00601E5F" w:rsidP="000128D9">
            <w:pPr>
              <w:tabs>
                <w:tab w:val="left" w:pos="1650"/>
              </w:tabs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 xml:space="preserve">Составление устного рассказа по серии сюжетных картинок, запись к каждой из них одного предложения с комментированием.    </w:t>
            </w:r>
          </w:p>
          <w:p w:rsidR="00601E5F" w:rsidRPr="00613D52" w:rsidRDefault="00601E5F" w:rsidP="000128D9">
            <w:pPr>
              <w:jc w:val="left"/>
              <w:rPr>
                <w:iCs/>
                <w:sz w:val="24"/>
                <w:szCs w:val="24"/>
              </w:rPr>
            </w:pPr>
            <w:r w:rsidRPr="00613D52">
              <w:rPr>
                <w:iCs/>
                <w:sz w:val="24"/>
                <w:szCs w:val="24"/>
              </w:rPr>
              <w:t xml:space="preserve">Учить анализировать предложения, определять количество слов в них, объяснять известные орфограммы; восстанавливать деформированное предложение, объяснять его смысл, определять границы. </w:t>
            </w:r>
          </w:p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 xml:space="preserve">Познакомить с правилами написания сочетаний  </w:t>
            </w:r>
            <w:proofErr w:type="spellStart"/>
            <w:r w:rsidRPr="00613D52">
              <w:rPr>
                <w:sz w:val="24"/>
                <w:szCs w:val="24"/>
              </w:rPr>
              <w:t>ча</w:t>
            </w:r>
            <w:proofErr w:type="spellEnd"/>
            <w:r w:rsidRPr="00613D52">
              <w:rPr>
                <w:sz w:val="24"/>
                <w:szCs w:val="24"/>
              </w:rPr>
              <w:t xml:space="preserve">, ща, </w:t>
            </w:r>
            <w:proofErr w:type="gramStart"/>
            <w:r w:rsidRPr="00613D52">
              <w:rPr>
                <w:sz w:val="24"/>
                <w:szCs w:val="24"/>
              </w:rPr>
              <w:t>чу</w:t>
            </w:r>
            <w:proofErr w:type="gramEnd"/>
            <w:r w:rsidRPr="00613D52">
              <w:rPr>
                <w:sz w:val="24"/>
                <w:szCs w:val="24"/>
              </w:rPr>
              <w:t xml:space="preserve">, </w:t>
            </w:r>
            <w:proofErr w:type="spellStart"/>
            <w:r w:rsidRPr="00613D52">
              <w:rPr>
                <w:sz w:val="24"/>
                <w:szCs w:val="24"/>
              </w:rPr>
              <w:t>щу</w:t>
            </w:r>
            <w:proofErr w:type="spellEnd"/>
            <w:r w:rsidRPr="00613D52">
              <w:rPr>
                <w:sz w:val="24"/>
                <w:szCs w:val="24"/>
              </w:rPr>
              <w:t xml:space="preserve">, </w:t>
            </w:r>
            <w:proofErr w:type="spellStart"/>
            <w:r w:rsidRPr="00613D52">
              <w:rPr>
                <w:sz w:val="24"/>
                <w:szCs w:val="24"/>
              </w:rPr>
              <w:t>жи</w:t>
            </w:r>
            <w:proofErr w:type="spellEnd"/>
            <w:r w:rsidRPr="00613D52">
              <w:rPr>
                <w:sz w:val="24"/>
                <w:szCs w:val="24"/>
              </w:rPr>
              <w:t>, ши;</w:t>
            </w:r>
          </w:p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lastRenderedPageBreak/>
              <w:t xml:space="preserve">Наблюдать за личными местоимениями я, они и изменением формы числа глаголов, образованием существительных с помощью уменьшительного суффикса </w:t>
            </w:r>
            <w:proofErr w:type="gramStart"/>
            <w:r w:rsidRPr="00613D52">
              <w:rPr>
                <w:sz w:val="24"/>
                <w:szCs w:val="24"/>
              </w:rPr>
              <w:t>-к</w:t>
            </w:r>
            <w:proofErr w:type="gramEnd"/>
            <w:r w:rsidRPr="00613D52">
              <w:rPr>
                <w:sz w:val="24"/>
                <w:szCs w:val="24"/>
              </w:rPr>
              <w:t xml:space="preserve">-. </w:t>
            </w:r>
          </w:p>
          <w:p w:rsidR="00601E5F" w:rsidRPr="00613D52" w:rsidRDefault="00601E5F" w:rsidP="000128D9">
            <w:pPr>
              <w:tabs>
                <w:tab w:val="left" w:pos="1650"/>
              </w:tabs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 xml:space="preserve">Ознакомление с глушением парных согласных на конце слова и необходимостью подбора проверочного слова. </w:t>
            </w:r>
          </w:p>
          <w:p w:rsidR="00601E5F" w:rsidRPr="00613D52" w:rsidRDefault="00601E5F" w:rsidP="000128D9">
            <w:pPr>
              <w:tabs>
                <w:tab w:val="left" w:pos="2425"/>
              </w:tabs>
              <w:jc w:val="left"/>
              <w:rPr>
                <w:iCs/>
                <w:sz w:val="24"/>
                <w:szCs w:val="24"/>
              </w:rPr>
            </w:pPr>
            <w:r w:rsidRPr="00613D52">
              <w:rPr>
                <w:iCs/>
                <w:sz w:val="24"/>
                <w:szCs w:val="24"/>
              </w:rPr>
              <w:t>Учить анализировать текст: находить слова на изученные правила, выписывать данные слова из текста, подбирать слова, которые пишутся с заглавной буквы,</w:t>
            </w:r>
          </w:p>
          <w:p w:rsidR="00601E5F" w:rsidRPr="00613D52" w:rsidRDefault="00601E5F" w:rsidP="000128D9">
            <w:pPr>
              <w:tabs>
                <w:tab w:val="left" w:pos="2425"/>
              </w:tabs>
              <w:jc w:val="left"/>
              <w:rPr>
                <w:iCs/>
                <w:sz w:val="24"/>
                <w:szCs w:val="24"/>
              </w:rPr>
            </w:pPr>
            <w:r w:rsidRPr="00613D52">
              <w:rPr>
                <w:iCs/>
                <w:sz w:val="24"/>
                <w:szCs w:val="24"/>
              </w:rPr>
              <w:t>объяснять правила написания слов с заглавной буквы, оформлять начало и конец предложения, применять изученные правила при списывании и записи под диктовку, составлять текст по серии сюжетных картинок, пересказывать содержание текста с опорой на вопросы учителя, обосновывать собственное мнение.</w:t>
            </w:r>
          </w:p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13. 01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1E5F" w:rsidRPr="00613D52" w:rsidRDefault="0043254E" w:rsidP="00613D52">
            <w:pPr>
              <w:pStyle w:val="2"/>
              <w:keepNext w:val="0"/>
              <w:spacing w:before="240" w:line="220" w:lineRule="auto"/>
              <w:jc w:val="left"/>
              <w:outlineLvl w:val="1"/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</w:pPr>
            <w:r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t>Слова, отвечающие на вопросы «Кто?», «Что?»</w:t>
            </w:r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16. 01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1E5F" w:rsidRPr="00613D52" w:rsidRDefault="0043254E" w:rsidP="00613D52">
            <w:pPr>
              <w:pStyle w:val="2"/>
              <w:keepNext w:val="0"/>
              <w:spacing w:before="240" w:line="220" w:lineRule="auto"/>
              <w:jc w:val="left"/>
              <w:outlineLvl w:val="1"/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</w:pPr>
            <w:r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t>Слова, отвечающие на вопросы «Кто?», «Что?»</w:t>
            </w:r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17. 01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1E5F" w:rsidRPr="00613D52" w:rsidRDefault="0043254E" w:rsidP="00613D52">
            <w:pPr>
              <w:pStyle w:val="2"/>
              <w:keepNext w:val="0"/>
              <w:spacing w:before="240"/>
              <w:jc w:val="left"/>
              <w:outlineLvl w:val="1"/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</w:pPr>
            <w:r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t>Слова, отвечающие на вопросы</w:t>
            </w:r>
            <w:r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br/>
              <w:t>«Что делать?», «Что сделать?»</w:t>
            </w:r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18. 01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1E5F" w:rsidRPr="00613D52" w:rsidRDefault="0043254E" w:rsidP="00613D52">
            <w:pPr>
              <w:pStyle w:val="2"/>
              <w:keepNext w:val="0"/>
              <w:spacing w:before="240"/>
              <w:jc w:val="left"/>
              <w:outlineLvl w:val="1"/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</w:pPr>
            <w:r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t>Слова, отвечающие на вопросы</w:t>
            </w:r>
            <w:r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br/>
              <w:t>«Что делать?», «Что сделать?»</w:t>
            </w:r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19. 01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1E5F" w:rsidRPr="00613D52" w:rsidRDefault="0043254E" w:rsidP="00613D52">
            <w:pPr>
              <w:pStyle w:val="2"/>
              <w:keepNext w:val="0"/>
              <w:spacing w:before="240"/>
              <w:jc w:val="left"/>
              <w:outlineLvl w:val="1"/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</w:pPr>
            <w:r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t>Слова, отвечающие на вопросы</w:t>
            </w:r>
            <w:r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br/>
              <w:t>«Какой?», «Какая?», «Какое?», «Какие?»</w:t>
            </w:r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20. 01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1E5F" w:rsidRPr="00613D52" w:rsidRDefault="00613D52" w:rsidP="00613D52">
            <w:pPr>
              <w:pStyle w:val="2"/>
              <w:keepNext w:val="0"/>
              <w:spacing w:before="240"/>
              <w:jc w:val="left"/>
              <w:outlineLvl w:val="1"/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t xml:space="preserve">Слова, отвечающие на вопросы </w:t>
            </w:r>
            <w:r w:rsidR="0043254E"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t>«Какой?», «Какая?», «Какое?», «Какие?»</w:t>
            </w:r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23. 01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43254E" w:rsidRPr="00613D52" w:rsidRDefault="0043254E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Понятие о предлоге</w:t>
            </w:r>
          </w:p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24. 01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1E5F" w:rsidRPr="00613D52" w:rsidRDefault="0043254E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Понятие о местоимении</w:t>
            </w:r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25. 01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1E5F" w:rsidRPr="00613D52" w:rsidRDefault="000128D9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Письмо под диктовку слов и предложений</w:t>
            </w:r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26. 01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1E5F" w:rsidRPr="00613D52" w:rsidRDefault="00CC1D46" w:rsidP="00613D52">
            <w:pPr>
              <w:pStyle w:val="2"/>
              <w:keepNext w:val="0"/>
              <w:spacing w:before="240"/>
              <w:jc w:val="left"/>
              <w:outlineLvl w:val="1"/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</w:pPr>
            <w:r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t xml:space="preserve">Правописание безударных гласных, проверяемых ударением, в </w:t>
            </w:r>
            <w:proofErr w:type="gramStart"/>
            <w:r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27. 01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1E5F" w:rsidRPr="00613D52" w:rsidRDefault="00CC1D46" w:rsidP="00613D52">
            <w:pPr>
              <w:pStyle w:val="2"/>
              <w:keepNext w:val="0"/>
              <w:spacing w:before="240" w:line="220" w:lineRule="auto"/>
              <w:jc w:val="left"/>
              <w:outlineLvl w:val="1"/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</w:pPr>
            <w:r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t>Звонкие и глухие согласные на конце слова</w:t>
            </w:r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30. 01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1E5F" w:rsidRPr="00613D52" w:rsidRDefault="00CC1D46" w:rsidP="00613D52">
            <w:pPr>
              <w:pStyle w:val="2"/>
              <w:keepNext w:val="0"/>
              <w:spacing w:before="240" w:line="213" w:lineRule="auto"/>
              <w:jc w:val="left"/>
              <w:outlineLvl w:val="1"/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</w:pPr>
            <w:r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t xml:space="preserve">Правописание </w:t>
            </w:r>
            <w:proofErr w:type="spellStart"/>
            <w:r w:rsidRPr="00613D52">
              <w:rPr>
                <w:rFonts w:ascii="Times New Roman" w:eastAsia="SimSu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жи</w:t>
            </w:r>
            <w:proofErr w:type="spellEnd"/>
            <w:r w:rsidRPr="00613D52">
              <w:rPr>
                <w:rFonts w:ascii="Times New Roman" w:eastAsia="SimSu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-ши</w:t>
            </w:r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31.01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1E5F" w:rsidRPr="00613D52" w:rsidRDefault="00CC1D46" w:rsidP="00613D52">
            <w:pPr>
              <w:pStyle w:val="2"/>
              <w:keepNext w:val="0"/>
              <w:spacing w:before="240" w:line="218" w:lineRule="auto"/>
              <w:jc w:val="left"/>
              <w:outlineLvl w:val="1"/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</w:pPr>
            <w:r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t>Правописание</w:t>
            </w:r>
            <w:r w:rsidR="00613D52"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3D52">
              <w:rPr>
                <w:rFonts w:ascii="Times New Roman" w:eastAsia="SimSu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ча</w:t>
            </w:r>
            <w:proofErr w:type="spellEnd"/>
            <w:r w:rsidRPr="00613D52">
              <w:rPr>
                <w:rFonts w:ascii="Times New Roman" w:eastAsia="SimSu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-ща</w:t>
            </w:r>
            <w:proofErr w:type="gramEnd"/>
            <w:r w:rsidR="000128D9" w:rsidRPr="00613D52">
              <w:rPr>
                <w:rFonts w:ascii="Times New Roman" w:eastAsia="SimSu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, чу-</w:t>
            </w:r>
            <w:proofErr w:type="spellStart"/>
            <w:r w:rsidR="000128D9" w:rsidRPr="00613D52">
              <w:rPr>
                <w:rFonts w:ascii="Times New Roman" w:eastAsia="SimSu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1.02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1E5F" w:rsidRPr="00613D52" w:rsidRDefault="000128D9" w:rsidP="00613D52">
            <w:pPr>
              <w:pStyle w:val="2"/>
              <w:keepNext w:val="0"/>
              <w:spacing w:before="240" w:after="60" w:line="206" w:lineRule="auto"/>
              <w:jc w:val="left"/>
              <w:outlineLvl w:val="1"/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</w:pPr>
            <w:r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t xml:space="preserve">Правописание сочетаний </w:t>
            </w:r>
            <w:r w:rsidRPr="00613D52">
              <w:rPr>
                <w:rFonts w:ascii="Times New Roman" w:eastAsia="SimSu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ЧК, ЧН, ЩН</w:t>
            </w:r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2.02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1E5F" w:rsidRPr="00613D52" w:rsidRDefault="00613D52" w:rsidP="00613D52">
            <w:pPr>
              <w:pStyle w:val="2"/>
              <w:keepNext w:val="0"/>
              <w:spacing w:before="240" w:line="218" w:lineRule="auto"/>
              <w:jc w:val="left"/>
              <w:outlineLvl w:val="1"/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t xml:space="preserve">Заглавная буква </w:t>
            </w:r>
            <w:r w:rsidR="000128D9"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t>в именах собственных</w:t>
            </w:r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3.02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1E5F" w:rsidRPr="00613D52" w:rsidRDefault="000128D9" w:rsidP="00613D52">
            <w:pPr>
              <w:pStyle w:val="2"/>
              <w:keepNext w:val="0"/>
              <w:spacing w:before="240" w:line="218" w:lineRule="auto"/>
              <w:jc w:val="left"/>
              <w:outlineLvl w:val="1"/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</w:pPr>
            <w:r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t>Словарный диктант</w:t>
            </w:r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6.02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1E5F" w:rsidRPr="00613D52" w:rsidRDefault="000128D9" w:rsidP="00613D52">
            <w:pPr>
              <w:pStyle w:val="2"/>
              <w:keepNext w:val="0"/>
              <w:spacing w:before="240" w:line="218" w:lineRule="auto"/>
              <w:jc w:val="left"/>
              <w:outlineLvl w:val="1"/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</w:pPr>
            <w:r w:rsidRPr="00613D52">
              <w:rPr>
                <w:rFonts w:ascii="Times New Roman" w:eastAsia="SimSun" w:hAnsi="Times New Roman" w:cs="Times New Roman"/>
                <w:b w:val="0"/>
                <w:color w:val="auto"/>
                <w:sz w:val="24"/>
                <w:szCs w:val="24"/>
              </w:rPr>
              <w:t>Деление слов на слоги</w:t>
            </w:r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7.02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1E5F" w:rsidRPr="00613D52" w:rsidRDefault="000128D9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Основа предложения</w:t>
            </w:r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8.02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1E5F" w:rsidRPr="00613D52" w:rsidRDefault="000128D9" w:rsidP="000128D9">
            <w:pPr>
              <w:pStyle w:val="2"/>
              <w:keepNext w:val="0"/>
              <w:spacing w:before="240" w:line="220" w:lineRule="auto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3D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а предложения</w:t>
            </w:r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613D52">
        <w:trPr>
          <w:trHeight w:val="79"/>
        </w:trPr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9.02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01E5F" w:rsidRPr="00613D52" w:rsidRDefault="000128D9" w:rsidP="000128D9">
            <w:pPr>
              <w:pStyle w:val="2"/>
              <w:keepNext w:val="0"/>
              <w:spacing w:before="240" w:line="220" w:lineRule="auto"/>
              <w:jc w:val="lef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3D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фавит и его значение. Проверочная работа.</w:t>
            </w:r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  <w:tr w:rsidR="000128D9" w:rsidRPr="00613D52" w:rsidTr="00425C39">
        <w:tc>
          <w:tcPr>
            <w:tcW w:w="1135" w:type="dxa"/>
            <w:gridSpan w:val="2"/>
            <w:vAlign w:val="center"/>
          </w:tcPr>
          <w:p w:rsidR="00601E5F" w:rsidRPr="00613D52" w:rsidRDefault="00601E5F" w:rsidP="000128D9">
            <w:pPr>
              <w:pStyle w:val="af1"/>
              <w:numPr>
                <w:ilvl w:val="0"/>
                <w:numId w:val="4"/>
              </w:numPr>
              <w:jc w:val="left"/>
              <w:rPr>
                <w:rFonts w:eastAsia="Times New Roman"/>
              </w:rPr>
            </w:pP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10.02.12</w:t>
            </w:r>
          </w:p>
        </w:tc>
        <w:tc>
          <w:tcPr>
            <w:tcW w:w="1134" w:type="dxa"/>
            <w:gridSpan w:val="2"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613D52" w:rsidRDefault="000128D9" w:rsidP="000128D9">
            <w:pPr>
              <w:jc w:val="left"/>
              <w:rPr>
                <w:sz w:val="24"/>
                <w:szCs w:val="24"/>
              </w:rPr>
            </w:pPr>
            <w:r w:rsidRPr="00613D52">
              <w:rPr>
                <w:sz w:val="24"/>
                <w:szCs w:val="24"/>
              </w:rPr>
              <w:t>Работа над ошибками, д</w:t>
            </w:r>
            <w:r w:rsidR="00613D52">
              <w:rPr>
                <w:sz w:val="24"/>
                <w:szCs w:val="24"/>
              </w:rPr>
              <w:t>опущенными в проверочной работе</w:t>
            </w:r>
          </w:p>
          <w:p w:rsidR="00613D52" w:rsidRPr="00613D52" w:rsidRDefault="00613D52" w:rsidP="000128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601E5F" w:rsidRPr="00613D52" w:rsidRDefault="00601E5F" w:rsidP="000128D9">
            <w:pPr>
              <w:jc w:val="left"/>
              <w:rPr>
                <w:sz w:val="24"/>
                <w:szCs w:val="24"/>
              </w:rPr>
            </w:pPr>
          </w:p>
        </w:tc>
      </w:tr>
    </w:tbl>
    <w:p w:rsidR="004A4BA2" w:rsidRPr="00EB3DFB" w:rsidRDefault="004A4BA2">
      <w:pPr>
        <w:rPr>
          <w:sz w:val="24"/>
          <w:szCs w:val="24"/>
        </w:rPr>
      </w:pPr>
      <w:r w:rsidRPr="00EB3DFB">
        <w:rPr>
          <w:sz w:val="24"/>
          <w:szCs w:val="24"/>
        </w:rPr>
        <w:br w:type="page"/>
      </w:r>
    </w:p>
    <w:p w:rsidR="004A4BA2" w:rsidRPr="00EB3DFB" w:rsidRDefault="004A4BA2" w:rsidP="004A4B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D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НДАРНО</w:t>
      </w:r>
      <w:r w:rsidR="00593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3D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3D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ПО ИСКУССТВУ</w:t>
      </w:r>
      <w:r w:rsidR="00593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О)</w:t>
      </w:r>
      <w:r w:rsidRPr="00EB3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ласс (1 ч в неделю, </w:t>
      </w:r>
      <w:r w:rsidR="0008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33 </w:t>
      </w:r>
      <w:r w:rsidRPr="00EB3DF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93A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A4BA2" w:rsidRPr="00EB3DFB" w:rsidRDefault="004A4BA2" w:rsidP="004A4B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3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первого года обучения: «Ты изображаешь, украшаешь, строишь».</w:t>
      </w:r>
    </w:p>
    <w:tbl>
      <w:tblPr>
        <w:tblStyle w:val="13"/>
        <w:tblW w:w="1516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142"/>
        <w:gridCol w:w="850"/>
        <w:gridCol w:w="7371"/>
        <w:gridCol w:w="5245"/>
      </w:tblGrid>
      <w:tr w:rsidR="0038345C" w:rsidRPr="00EB3DFB" w:rsidTr="00593A16">
        <w:trPr>
          <w:trHeight w:val="856"/>
        </w:trPr>
        <w:tc>
          <w:tcPr>
            <w:tcW w:w="568" w:type="dxa"/>
          </w:tcPr>
          <w:p w:rsidR="0038345C" w:rsidRPr="00EB3DFB" w:rsidRDefault="0038345C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№ </w:t>
            </w:r>
          </w:p>
          <w:p w:rsidR="0038345C" w:rsidRPr="00EB3DFB" w:rsidRDefault="0038345C" w:rsidP="004A4BA2">
            <w:pPr>
              <w:rPr>
                <w:b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урока</w:t>
            </w:r>
          </w:p>
        </w:tc>
        <w:tc>
          <w:tcPr>
            <w:tcW w:w="992" w:type="dxa"/>
          </w:tcPr>
          <w:p w:rsidR="0038345C" w:rsidRPr="00EB3DFB" w:rsidRDefault="00AA25AC" w:rsidP="004A4BA2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gridSpan w:val="2"/>
          </w:tcPr>
          <w:p w:rsidR="0038345C" w:rsidRPr="00EB3DFB" w:rsidRDefault="00AA25AC" w:rsidP="004A4BA2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7371" w:type="dxa"/>
            <w:vAlign w:val="center"/>
          </w:tcPr>
          <w:p w:rsidR="0038345C" w:rsidRPr="00EB3DFB" w:rsidRDefault="0038345C" w:rsidP="00AA25AC">
            <w:pPr>
              <w:jc w:val="center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Тема</w:t>
            </w:r>
            <w:r w:rsidR="00AA25AC" w:rsidRPr="00EB3DFB"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5245" w:type="dxa"/>
            <w:vAlign w:val="center"/>
          </w:tcPr>
          <w:p w:rsidR="0038345C" w:rsidRPr="00EB3DFB" w:rsidRDefault="00AA25AC" w:rsidP="00AA25AC">
            <w:pPr>
              <w:jc w:val="center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593A16" w:rsidRPr="00EB3DFB" w:rsidTr="00AA25AC">
        <w:tc>
          <w:tcPr>
            <w:tcW w:w="15168" w:type="dxa"/>
            <w:gridSpan w:val="6"/>
            <w:vAlign w:val="center"/>
          </w:tcPr>
          <w:p w:rsidR="00593A16" w:rsidRPr="00EB3DFB" w:rsidRDefault="00593A16" w:rsidP="00AA25AC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тверть</w:t>
            </w:r>
          </w:p>
        </w:tc>
      </w:tr>
      <w:tr w:rsidR="0038345C" w:rsidRPr="00EB3DFB" w:rsidTr="00AA25AC">
        <w:tc>
          <w:tcPr>
            <w:tcW w:w="15168" w:type="dxa"/>
            <w:gridSpan w:val="6"/>
            <w:vAlign w:val="center"/>
          </w:tcPr>
          <w:p w:rsidR="0038345C" w:rsidRPr="00EB3DFB" w:rsidRDefault="0038345C" w:rsidP="00AA25AC">
            <w:pPr>
              <w:shd w:val="clear" w:color="auto" w:fill="FFFFFF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Ты изображаешь. Знакомство с Мастером Изображения</w:t>
            </w:r>
            <w:r w:rsidRPr="00EB3DFB">
              <w:rPr>
                <w:sz w:val="24"/>
                <w:szCs w:val="24"/>
              </w:rPr>
              <w:t xml:space="preserve">  (8 ч).</w:t>
            </w:r>
          </w:p>
        </w:tc>
      </w:tr>
      <w:tr w:rsidR="00833626" w:rsidRPr="00EB3DFB" w:rsidTr="00D91E61">
        <w:tc>
          <w:tcPr>
            <w:tcW w:w="568" w:type="dxa"/>
          </w:tcPr>
          <w:p w:rsidR="00833626" w:rsidRPr="00EB3DFB" w:rsidRDefault="00833626" w:rsidP="004A4BA2">
            <w:pPr>
              <w:rPr>
                <w:b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2.09.11</w:t>
            </w:r>
          </w:p>
        </w:tc>
        <w:tc>
          <w:tcPr>
            <w:tcW w:w="850" w:type="dxa"/>
            <w:tcBorders>
              <w:top w:val="nil"/>
            </w:tcBorders>
          </w:tcPr>
          <w:p w:rsidR="00833626" w:rsidRPr="00EB3DFB" w:rsidRDefault="00833626" w:rsidP="004A4BA2">
            <w:pPr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33626" w:rsidRPr="00EB3DFB" w:rsidRDefault="00833626" w:rsidP="004A4BA2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Изображения всюду вокруг нас.</w:t>
            </w:r>
          </w:p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Изображения в жизни человека. Предмет «Изобразительное искусство». </w:t>
            </w:r>
          </w:p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vMerge w:val="restart"/>
          </w:tcPr>
          <w:p w:rsidR="00833626" w:rsidRPr="00EB3DFB" w:rsidRDefault="00833626" w:rsidP="00F06F3B">
            <w:pPr>
              <w:pStyle w:val="ad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Учить детей находить в окружающей действительности изображения, сделанные художниками, рассуждать о содержании рисунков, сделанных детьми, рассматривать иллюстрации (рисунки) в детских книгах.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Развивать умение находить, рассматривать красоту в обыкновенных явлениях природы и рассуждать об </w:t>
            </w:r>
            <w:proofErr w:type="gramStart"/>
            <w:r w:rsidRPr="00EB3DFB">
              <w:rPr>
                <w:sz w:val="24"/>
                <w:szCs w:val="24"/>
              </w:rPr>
              <w:t>увиденном</w:t>
            </w:r>
            <w:proofErr w:type="gramEnd"/>
            <w:r w:rsidRPr="00EB3DFB">
              <w:rPr>
                <w:sz w:val="24"/>
                <w:szCs w:val="24"/>
              </w:rPr>
              <w:t>, видеть зрительную метафору (на что похоже) в выделенных деталях природ</w:t>
            </w:r>
            <w:r>
              <w:rPr>
                <w:sz w:val="24"/>
                <w:szCs w:val="24"/>
              </w:rPr>
              <w:t>ы.</w:t>
            </w:r>
            <w:r w:rsidRPr="00EB3DFB">
              <w:rPr>
                <w:sz w:val="24"/>
                <w:szCs w:val="24"/>
              </w:rPr>
              <w:t xml:space="preserve">. 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Учить находить выразительные, образные объемы в природе (облака, камни, коряги, плоды и т. д.), воспринимать выразительность большой формы в скульптурных изображениях, наглядно сохраняющих образ исходного природного материала (скульптуры с. </w:t>
            </w:r>
            <w:proofErr w:type="spellStart"/>
            <w:r w:rsidRPr="00EB3DFB">
              <w:rPr>
                <w:sz w:val="24"/>
                <w:szCs w:val="24"/>
              </w:rPr>
              <w:t>эрьзи</w:t>
            </w:r>
            <w:proofErr w:type="spellEnd"/>
            <w:r w:rsidRPr="00EB3DFB">
              <w:rPr>
                <w:sz w:val="24"/>
                <w:szCs w:val="24"/>
              </w:rPr>
              <w:t>, с. </w:t>
            </w:r>
            <w:proofErr w:type="spellStart"/>
            <w:r w:rsidRPr="00EB3DFB">
              <w:rPr>
                <w:sz w:val="24"/>
                <w:szCs w:val="24"/>
              </w:rPr>
              <w:t>коненкова</w:t>
            </w:r>
            <w:proofErr w:type="spellEnd"/>
            <w:r w:rsidRPr="00EB3DFB">
              <w:rPr>
                <w:sz w:val="24"/>
                <w:szCs w:val="24"/>
              </w:rPr>
              <w:t>).</w:t>
            </w:r>
          </w:p>
          <w:p w:rsidR="00833626" w:rsidRPr="00EB3DFB" w:rsidRDefault="00833626" w:rsidP="0008449D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Развивать первичные навыки изображения в объеме.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Формировать первичные навыки изображения на плоскости с помощью линии, навыки работы графическими материалами (черный фломастер, простой карандаш, </w:t>
            </w:r>
            <w:proofErr w:type="spellStart"/>
            <w:r w:rsidRPr="00EB3DFB">
              <w:rPr>
                <w:sz w:val="24"/>
                <w:szCs w:val="24"/>
              </w:rPr>
              <w:t>гелевая</w:t>
            </w:r>
            <w:proofErr w:type="spellEnd"/>
            <w:r w:rsidRPr="00EB3DFB">
              <w:rPr>
                <w:sz w:val="24"/>
                <w:szCs w:val="24"/>
              </w:rPr>
              <w:t xml:space="preserve"> ручка).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Развивать умение находить и наблюдать линии и их ритм в природе.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Развивать умение соотносить восприятие цвета со своими чувствами и эмоциями;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lastRenderedPageBreak/>
              <w:t>осознавать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Учить детей обсуждать и анализировать работы одноклассников с позиций творческих задач данной темы, с точки зрения содержания и средств его выражения;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воспринимать и эмоционально оценивать выставку творческих работ одноклассников. 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участвовать в обсуждении выставки;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рассуждать о своих впечатлениях и эмоционально оценивать, отвечать на вопросы по содержанию произведений художников (В. Васнецов, М. Врубель, Н. Рерих, В. Ван Гог и др.). </w:t>
            </w:r>
          </w:p>
        </w:tc>
      </w:tr>
      <w:tr w:rsidR="00833626" w:rsidRPr="00EB3DFB" w:rsidTr="00D91E61">
        <w:trPr>
          <w:trHeight w:val="711"/>
        </w:trPr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9.</w:t>
            </w:r>
            <w:r w:rsidRPr="00EB3DFB">
              <w:rPr>
                <w:sz w:val="24"/>
                <w:szCs w:val="24"/>
              </w:rPr>
              <w:t>09.11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Мастер Изображения учит видеть.</w:t>
            </w:r>
            <w:r w:rsidRPr="00EB3DFB">
              <w:rPr>
                <w:sz w:val="24"/>
                <w:szCs w:val="24"/>
              </w:rPr>
              <w:t xml:space="preserve"> Красота и разнообразие окружающего мира природы.</w:t>
            </w:r>
          </w:p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Знакомство с понятием «форма».</w:t>
            </w: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833626" w:rsidRPr="00EB3DFB" w:rsidTr="00D91E61"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16.09.11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Изображать можно пятном.</w:t>
            </w:r>
          </w:p>
          <w:p w:rsidR="00833626" w:rsidRPr="00EB3DFB" w:rsidRDefault="00833626" w:rsidP="00D91E61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 Пятно как способ изображения на плоскости. 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833626" w:rsidRPr="00EB3DFB" w:rsidTr="00D91E61"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23</w:t>
            </w:r>
            <w:r w:rsidRPr="00EB3DFB">
              <w:rPr>
                <w:b/>
                <w:sz w:val="24"/>
                <w:szCs w:val="24"/>
              </w:rPr>
              <w:t>.</w:t>
            </w:r>
            <w:r w:rsidRPr="00EB3DFB">
              <w:rPr>
                <w:sz w:val="24"/>
                <w:szCs w:val="24"/>
              </w:rPr>
              <w:t>09.11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 xml:space="preserve">Изображать можно в объеме.  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Объемные изображения.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833626" w:rsidRPr="00EB3DFB" w:rsidTr="00D91E61"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30.</w:t>
            </w:r>
            <w:r w:rsidRPr="00EB3DFB">
              <w:rPr>
                <w:sz w:val="24"/>
                <w:szCs w:val="24"/>
              </w:rPr>
              <w:t>09.11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33626" w:rsidRPr="00EB3DFB" w:rsidRDefault="00833626" w:rsidP="00D91E61">
            <w:pPr>
              <w:jc w:val="both"/>
              <w:rPr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Изображать можно линией.</w:t>
            </w:r>
            <w:r w:rsidRPr="00EB3DFB">
              <w:rPr>
                <w:sz w:val="24"/>
                <w:szCs w:val="24"/>
              </w:rPr>
              <w:t xml:space="preserve"> Знакомство с понятиями «линия» и «плоскость». </w:t>
            </w: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833626" w:rsidRPr="00EB3DFB" w:rsidTr="00D91E61"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7.</w:t>
            </w:r>
            <w:r w:rsidRPr="00EB3DFB">
              <w:rPr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Разноцветные краски.</w:t>
            </w:r>
            <w:r w:rsidRPr="00EB3DFB">
              <w:rPr>
                <w:sz w:val="24"/>
                <w:szCs w:val="24"/>
              </w:rPr>
              <w:t xml:space="preserve"> </w:t>
            </w:r>
          </w:p>
          <w:p w:rsidR="00833626" w:rsidRPr="00EB3DFB" w:rsidRDefault="00833626" w:rsidP="00D91E61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Знакомство с цветом. Краски гуашь. Цвет. </w:t>
            </w: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833626" w:rsidRPr="00EB3DFB" w:rsidTr="00D91E61"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4.</w:t>
            </w:r>
            <w:r w:rsidRPr="00EB3DFB">
              <w:rPr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Изображать можно и то, что невидимо (настроение)</w:t>
            </w:r>
            <w:r w:rsidRPr="00EB3DFB">
              <w:rPr>
                <w:sz w:val="24"/>
                <w:szCs w:val="24"/>
              </w:rPr>
              <w:t xml:space="preserve"> Выражение настроения в изображении.</w:t>
            </w:r>
          </w:p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Эмоциональное и ассоциативное звучание цвета. </w:t>
            </w: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833626" w:rsidRPr="00EB3DFB" w:rsidTr="00D91E61"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1.</w:t>
            </w:r>
            <w:r w:rsidRPr="00EB3DFB">
              <w:rPr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Художники и зрители (обобщение темы).</w:t>
            </w:r>
            <w:r w:rsidRPr="00EB3DFB">
              <w:rPr>
                <w:sz w:val="24"/>
                <w:szCs w:val="24"/>
              </w:rPr>
              <w:t xml:space="preserve"> 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Цвет и краски в картинах художников.</w:t>
            </w:r>
          </w:p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Художественный музей.</w:t>
            </w: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AA25AC" w:rsidRPr="00EB3DFB" w:rsidTr="00AA25AC">
        <w:tc>
          <w:tcPr>
            <w:tcW w:w="15168" w:type="dxa"/>
            <w:gridSpan w:val="6"/>
            <w:vAlign w:val="center"/>
          </w:tcPr>
          <w:p w:rsidR="00AA25AC" w:rsidRPr="00EB3DFB" w:rsidRDefault="00AA25AC" w:rsidP="00AA25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lastRenderedPageBreak/>
              <w:t>Ты украшаешь. Знакомство с Мастером Украшения  (8 ч)</w:t>
            </w:r>
          </w:p>
        </w:tc>
      </w:tr>
      <w:tr w:rsidR="00833626" w:rsidRPr="00EB3DFB" w:rsidTr="00D91E61">
        <w:tc>
          <w:tcPr>
            <w:tcW w:w="568" w:type="dxa"/>
          </w:tcPr>
          <w:p w:rsidR="00833626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9.</w:t>
            </w:r>
          </w:p>
          <w:p w:rsidR="00B71E18" w:rsidRPr="00EB3DFB" w:rsidRDefault="00B71E18" w:rsidP="004A4B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8.</w:t>
            </w:r>
            <w:r w:rsidRPr="00EB3DFB">
              <w:rPr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33626" w:rsidRPr="00EB3DFB" w:rsidRDefault="00833626" w:rsidP="00D91E61">
            <w:pPr>
              <w:jc w:val="both"/>
              <w:rPr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 xml:space="preserve">Мир полон украшений. </w:t>
            </w:r>
            <w:r w:rsidRPr="00EB3DFB">
              <w:rPr>
                <w:sz w:val="24"/>
                <w:szCs w:val="24"/>
              </w:rPr>
              <w:t xml:space="preserve">Украшения в окружающей действительности. Разнообразие украшений (декор). 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Формировать умение находить примеры декоративных украшений в окружающей действительности (в школе, дома, на улице);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наблюдать и эстетически оценивать украшения в природе; видеть неожиданную красоту в неброских, на первый взгляд незаметных, деталях природы, любоваться красотой природы. 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Учить находить орнаментальные украшения в предметном окружении человека, в предметах, созданных человеком;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рассматривать орнаменты, находить в них природные мотивы и геометрические мотивы.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Учить детей создавать несложные новогодние украшения из цветной бумаги (гирлянды, елочные игрушки, карнавальные головные уборы).</w:t>
            </w:r>
          </w:p>
        </w:tc>
      </w:tr>
      <w:tr w:rsidR="00B71E18" w:rsidRPr="00EB3DFB" w:rsidTr="00B71E18">
        <w:tc>
          <w:tcPr>
            <w:tcW w:w="9923" w:type="dxa"/>
            <w:gridSpan w:val="5"/>
            <w:vAlign w:val="center"/>
          </w:tcPr>
          <w:p w:rsidR="00B71E18" w:rsidRDefault="00B71E18" w:rsidP="00B71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</w:t>
            </w:r>
          </w:p>
          <w:p w:rsidR="00B71E18" w:rsidRPr="00EB3DFB" w:rsidRDefault="00B71E18" w:rsidP="00B71E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B71E18" w:rsidRPr="00EB3DFB" w:rsidRDefault="00B71E18" w:rsidP="00B71E18">
            <w:pPr>
              <w:jc w:val="center"/>
              <w:rPr>
                <w:sz w:val="24"/>
                <w:szCs w:val="24"/>
              </w:rPr>
            </w:pPr>
          </w:p>
        </w:tc>
      </w:tr>
      <w:tr w:rsidR="00B71E18" w:rsidRPr="00EB3DFB" w:rsidTr="00D91E61">
        <w:tc>
          <w:tcPr>
            <w:tcW w:w="568" w:type="dxa"/>
          </w:tcPr>
          <w:p w:rsidR="00B71E18" w:rsidRPr="00EB3DFB" w:rsidRDefault="00B71E18" w:rsidP="004A4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B71E18" w:rsidRPr="00EB3DFB" w:rsidRDefault="00B71E18" w:rsidP="004A4B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B71E18" w:rsidRPr="00EB3DFB" w:rsidRDefault="00B71E18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B71E18" w:rsidRDefault="00B71E18" w:rsidP="00B71E1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р полон украшений. </w:t>
            </w:r>
            <w:r>
              <w:rPr>
                <w:sz w:val="24"/>
                <w:szCs w:val="24"/>
              </w:rPr>
              <w:t xml:space="preserve">Украшения в окружающей действительности. Разнообразие украшений (декор). </w:t>
            </w:r>
          </w:p>
          <w:p w:rsidR="00B71E18" w:rsidRPr="00EB3DFB" w:rsidRDefault="00B71E18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71E18" w:rsidRPr="00EB3DFB" w:rsidRDefault="00B71E18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B71E18" w:rsidRPr="00EB3DFB" w:rsidTr="00D91E61">
        <w:tc>
          <w:tcPr>
            <w:tcW w:w="568" w:type="dxa"/>
          </w:tcPr>
          <w:p w:rsidR="00B71E18" w:rsidRPr="00EB3DFB" w:rsidRDefault="00B71E18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  <w:gridSpan w:val="2"/>
          </w:tcPr>
          <w:p w:rsidR="00B71E18" w:rsidRPr="00EB3DFB" w:rsidRDefault="00B71E18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8.</w:t>
            </w:r>
            <w:r w:rsidRPr="00EB3DFB">
              <w:rPr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B71E18" w:rsidRPr="00EB3DFB" w:rsidRDefault="00B71E18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B71E18" w:rsidRDefault="00B71E18" w:rsidP="00B71E1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р полон украшений. </w:t>
            </w:r>
            <w:r>
              <w:rPr>
                <w:sz w:val="24"/>
                <w:szCs w:val="24"/>
              </w:rPr>
              <w:t xml:space="preserve">Украшения в окружающей действительности. Разнообразие украшений (декор). </w:t>
            </w:r>
          </w:p>
          <w:p w:rsidR="00B71E18" w:rsidRPr="00EB3DFB" w:rsidRDefault="00B71E18" w:rsidP="00B71E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71E18" w:rsidRPr="00EB3DFB" w:rsidRDefault="00B71E18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B71E18" w:rsidRPr="00EB3DFB" w:rsidTr="00D91E61">
        <w:tc>
          <w:tcPr>
            <w:tcW w:w="568" w:type="dxa"/>
          </w:tcPr>
          <w:p w:rsidR="00B71E18" w:rsidRPr="00EB3DFB" w:rsidRDefault="00B71E18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  <w:gridSpan w:val="2"/>
          </w:tcPr>
          <w:p w:rsidR="00B71E18" w:rsidRPr="00EB3DFB" w:rsidRDefault="00B71E18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5.</w:t>
            </w:r>
            <w:r w:rsidRPr="00EB3DFB">
              <w:rPr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B71E18" w:rsidRPr="00EB3DFB" w:rsidRDefault="00B71E18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B71E18" w:rsidRDefault="00B71E18" w:rsidP="00B71E1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соту надо уметь замечать. </w:t>
            </w:r>
            <w:r>
              <w:rPr>
                <w:sz w:val="24"/>
                <w:szCs w:val="24"/>
              </w:rPr>
              <w:t xml:space="preserve"> </w:t>
            </w:r>
          </w:p>
          <w:p w:rsidR="00B71E18" w:rsidRPr="00EB3DFB" w:rsidRDefault="00B71E18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71E18" w:rsidRPr="00EB3DFB" w:rsidRDefault="00B71E18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833626" w:rsidRPr="00EB3DFB" w:rsidTr="00D91E61"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13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.</w:t>
            </w:r>
            <w:r w:rsidRPr="00EB3DFB">
              <w:rPr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Узоры, которые создали люди</w:t>
            </w:r>
            <w:r w:rsidRPr="00EB3DFB">
              <w:rPr>
                <w:sz w:val="24"/>
                <w:szCs w:val="24"/>
              </w:rPr>
              <w:t xml:space="preserve"> Разнообразие орнаментов и их применение в предметном окружении человека.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833626" w:rsidRPr="00EB3DFB" w:rsidTr="00285EA4">
        <w:trPr>
          <w:trHeight w:val="325"/>
        </w:trPr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14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9.</w:t>
            </w:r>
            <w:r w:rsidRPr="00EB3DFB">
              <w:rPr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Как украшает себя человек</w:t>
            </w:r>
            <w:r w:rsidRPr="00EB3DF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833626" w:rsidRPr="00EB3DFB" w:rsidTr="00D91E61"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15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6.</w:t>
            </w:r>
            <w:r w:rsidRPr="00EB3DFB">
              <w:rPr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Мастер Украшения помогает сделать праздник (обобщение темы)</w:t>
            </w:r>
            <w:r w:rsidRPr="00EB3DFB">
              <w:rPr>
                <w:sz w:val="24"/>
                <w:szCs w:val="24"/>
              </w:rPr>
              <w:t xml:space="preserve"> Подготовка к Новому году.</w:t>
            </w:r>
          </w:p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833626" w:rsidRPr="00EB3DFB" w:rsidTr="00D91E61"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16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3.</w:t>
            </w:r>
            <w:r w:rsidRPr="00EB3DFB">
              <w:rPr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593A16" w:rsidRPr="00EB3DFB" w:rsidTr="00AA25AC">
        <w:tc>
          <w:tcPr>
            <w:tcW w:w="15168" w:type="dxa"/>
            <w:gridSpan w:val="6"/>
            <w:vAlign w:val="center"/>
          </w:tcPr>
          <w:p w:rsidR="00593A16" w:rsidRPr="00EB3DFB" w:rsidRDefault="00593A16" w:rsidP="00AA25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четверть</w:t>
            </w:r>
          </w:p>
        </w:tc>
      </w:tr>
      <w:tr w:rsidR="00AA25AC" w:rsidRPr="00EB3DFB" w:rsidTr="00AA25AC">
        <w:tc>
          <w:tcPr>
            <w:tcW w:w="15168" w:type="dxa"/>
            <w:gridSpan w:val="6"/>
            <w:vAlign w:val="center"/>
          </w:tcPr>
          <w:p w:rsidR="00AA25AC" w:rsidRPr="00EB3DFB" w:rsidRDefault="00AA25AC" w:rsidP="00AA25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Раздел 3. Ты строишь. Знакомство с Мастером Постройки (11 ч)</w:t>
            </w:r>
          </w:p>
        </w:tc>
      </w:tr>
      <w:tr w:rsidR="00833626" w:rsidRPr="00EB3DFB" w:rsidTr="00285EA4">
        <w:trPr>
          <w:trHeight w:val="277"/>
        </w:trPr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17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13.01.12.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Постройки в нашей жизни</w:t>
            </w:r>
          </w:p>
          <w:p w:rsidR="00833626" w:rsidRPr="00EB3DFB" w:rsidRDefault="00833626" w:rsidP="00285EA4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Первичное знакомство с архитектурой и дизайном. </w:t>
            </w:r>
          </w:p>
        </w:tc>
        <w:tc>
          <w:tcPr>
            <w:tcW w:w="5245" w:type="dxa"/>
            <w:vMerge w:val="restart"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Формировать умение рассматривать и сравнивать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proofErr w:type="gramStart"/>
            <w:r w:rsidRPr="00EB3DFB">
              <w:rPr>
                <w:sz w:val="24"/>
                <w:szCs w:val="24"/>
              </w:rPr>
              <w:t>Развивать умение наблюдать постройки в природе (птичьи гнезда, норки зверей, пчелиные соты, панцирь черепахи, раковины, стручки, орешки и т. д.), анализировать их форму, конструкцию, пропорции.</w:t>
            </w:r>
            <w:proofErr w:type="gramEnd"/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Учить первичным навыкам конструирования из бумаги. 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833626" w:rsidRPr="00EB3DFB" w:rsidTr="00285EA4">
        <w:trPr>
          <w:trHeight w:val="277"/>
        </w:trPr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18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0</w:t>
            </w:r>
            <w:r w:rsidRPr="00EB3DFB">
              <w:rPr>
                <w:sz w:val="24"/>
                <w:szCs w:val="24"/>
              </w:rPr>
              <w:t>.01.12.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833626" w:rsidRPr="00EB3DFB" w:rsidTr="00285EA4"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19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7</w:t>
            </w:r>
            <w:r w:rsidRPr="00EB3DFB">
              <w:rPr>
                <w:sz w:val="24"/>
                <w:szCs w:val="24"/>
              </w:rPr>
              <w:t>.01.12.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Дома бывают разными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Многообразие архитектурных построек и их назначение.</w:t>
            </w: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833626" w:rsidRPr="00EB3DFB" w:rsidTr="00285EA4"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 xml:space="preserve"> 3</w:t>
            </w:r>
            <w:r w:rsidRPr="00EB3DFB">
              <w:rPr>
                <w:sz w:val="24"/>
                <w:szCs w:val="24"/>
              </w:rPr>
              <w:t>.02.12.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33626" w:rsidRPr="00B71E18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Доми</w:t>
            </w:r>
            <w:r w:rsidR="00B71E18">
              <w:rPr>
                <w:b/>
                <w:sz w:val="24"/>
                <w:szCs w:val="24"/>
              </w:rPr>
              <w:t xml:space="preserve">ки, которые построила природа. </w:t>
            </w: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833626" w:rsidRPr="00EB3DFB" w:rsidTr="00285EA4"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21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0</w:t>
            </w:r>
            <w:r w:rsidRPr="00EB3DFB">
              <w:rPr>
                <w:sz w:val="24"/>
                <w:szCs w:val="24"/>
              </w:rPr>
              <w:t>.02.12.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Какие можно придумать дома.</w:t>
            </w: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833626" w:rsidRPr="00EB3DFB" w:rsidTr="00285EA4"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22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4</w:t>
            </w:r>
            <w:r w:rsidRPr="00EB3DFB">
              <w:rPr>
                <w:sz w:val="24"/>
                <w:szCs w:val="24"/>
              </w:rPr>
              <w:t>.02.12.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33626" w:rsidRPr="00593A16" w:rsidRDefault="00833626" w:rsidP="009C5FC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 снаружи и внутри.</w:t>
            </w: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833626" w:rsidRPr="00EB3DFB" w:rsidTr="00285EA4"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23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 xml:space="preserve"> 2</w:t>
            </w:r>
            <w:r w:rsidRPr="00EB3DFB">
              <w:rPr>
                <w:sz w:val="24"/>
                <w:szCs w:val="24"/>
              </w:rPr>
              <w:t>.03.12.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 xml:space="preserve">Строим город </w:t>
            </w:r>
          </w:p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Конструирование игрового города.</w:t>
            </w: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833626" w:rsidRPr="00EB3DFB" w:rsidTr="00285EA4"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24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9</w:t>
            </w:r>
            <w:r w:rsidRPr="00EB3DFB">
              <w:rPr>
                <w:sz w:val="24"/>
                <w:szCs w:val="24"/>
              </w:rPr>
              <w:t>.03.12.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 xml:space="preserve">Все имеет свое строение. </w:t>
            </w:r>
          </w:p>
          <w:p w:rsidR="00833626" w:rsidRPr="00EB3DFB" w:rsidRDefault="00B71E18" w:rsidP="004A4B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 предмета.</w:t>
            </w: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833626" w:rsidRPr="00EB3DFB" w:rsidTr="00285EA4"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25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6</w:t>
            </w:r>
            <w:r w:rsidRPr="00EB3DFB">
              <w:rPr>
                <w:sz w:val="24"/>
                <w:szCs w:val="24"/>
              </w:rPr>
              <w:t>.03.12.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 xml:space="preserve">Строим вещи. </w:t>
            </w:r>
          </w:p>
          <w:p w:rsidR="00833626" w:rsidRPr="00EB3DFB" w:rsidRDefault="00B71E18" w:rsidP="004A4B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предметов быта.</w:t>
            </w: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085969" w:rsidRPr="00EB3DFB" w:rsidTr="00085969">
        <w:tc>
          <w:tcPr>
            <w:tcW w:w="9923" w:type="dxa"/>
            <w:gridSpan w:val="5"/>
            <w:vAlign w:val="center"/>
          </w:tcPr>
          <w:p w:rsidR="00085969" w:rsidRPr="00EB3DFB" w:rsidRDefault="00085969" w:rsidP="00085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</w:t>
            </w:r>
          </w:p>
        </w:tc>
        <w:tc>
          <w:tcPr>
            <w:tcW w:w="5245" w:type="dxa"/>
            <w:vMerge/>
            <w:vAlign w:val="center"/>
          </w:tcPr>
          <w:p w:rsidR="00085969" w:rsidRPr="00EB3DFB" w:rsidRDefault="00085969" w:rsidP="00085969">
            <w:pPr>
              <w:jc w:val="center"/>
              <w:rPr>
                <w:sz w:val="24"/>
                <w:szCs w:val="24"/>
              </w:rPr>
            </w:pPr>
          </w:p>
        </w:tc>
      </w:tr>
      <w:tr w:rsidR="00833626" w:rsidRPr="00EB3DFB" w:rsidTr="00285EA4"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26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6</w:t>
            </w:r>
            <w:r w:rsidRPr="00EB3DFB">
              <w:rPr>
                <w:sz w:val="24"/>
                <w:szCs w:val="24"/>
              </w:rPr>
              <w:t>.04.12.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Город, в котором мы живем (обобщение темы)</w:t>
            </w:r>
          </w:p>
          <w:p w:rsidR="00833626" w:rsidRPr="00B71E18" w:rsidRDefault="00B71E18" w:rsidP="004A4B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раза города.</w:t>
            </w: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833626" w:rsidRPr="00EB3DFB" w:rsidTr="00285EA4">
        <w:tc>
          <w:tcPr>
            <w:tcW w:w="568" w:type="dxa"/>
          </w:tcPr>
          <w:p w:rsidR="00833626" w:rsidRPr="00EB3DFB" w:rsidRDefault="0083362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27.</w:t>
            </w:r>
          </w:p>
        </w:tc>
        <w:tc>
          <w:tcPr>
            <w:tcW w:w="1134" w:type="dxa"/>
            <w:gridSpan w:val="2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3</w:t>
            </w:r>
            <w:r w:rsidRPr="00EB3DFB">
              <w:rPr>
                <w:sz w:val="24"/>
                <w:szCs w:val="24"/>
              </w:rPr>
              <w:t>.04.12.</w:t>
            </w:r>
          </w:p>
        </w:tc>
        <w:tc>
          <w:tcPr>
            <w:tcW w:w="850" w:type="dxa"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833626" w:rsidRPr="00EB3DFB" w:rsidRDefault="0083362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33626" w:rsidRPr="00EB3DFB" w:rsidRDefault="0083362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AA25AC" w:rsidRPr="00EB3DFB" w:rsidTr="00AA25AC">
        <w:trPr>
          <w:trHeight w:val="291"/>
        </w:trPr>
        <w:tc>
          <w:tcPr>
            <w:tcW w:w="15168" w:type="dxa"/>
            <w:gridSpan w:val="6"/>
            <w:vAlign w:val="center"/>
          </w:tcPr>
          <w:p w:rsidR="00AA25AC" w:rsidRPr="00EB3DFB" w:rsidRDefault="00AA25AC" w:rsidP="00AA25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Изображение, украшение, постройка всегда помогают друг другу (5 ч)</w:t>
            </w:r>
          </w:p>
        </w:tc>
      </w:tr>
      <w:tr w:rsidR="00593A16" w:rsidRPr="00EB3DFB" w:rsidTr="009C5FC4">
        <w:tc>
          <w:tcPr>
            <w:tcW w:w="568" w:type="dxa"/>
          </w:tcPr>
          <w:p w:rsidR="00593A16" w:rsidRPr="00EB3DFB" w:rsidRDefault="00593A1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28.</w:t>
            </w:r>
          </w:p>
        </w:tc>
        <w:tc>
          <w:tcPr>
            <w:tcW w:w="1134" w:type="dxa"/>
            <w:gridSpan w:val="2"/>
          </w:tcPr>
          <w:p w:rsidR="00593A16" w:rsidRPr="00EB3DFB" w:rsidRDefault="00593A1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0</w:t>
            </w:r>
            <w:r w:rsidRPr="00EB3DFB">
              <w:rPr>
                <w:sz w:val="24"/>
                <w:szCs w:val="24"/>
              </w:rPr>
              <w:t>.04.12.</w:t>
            </w:r>
          </w:p>
        </w:tc>
        <w:tc>
          <w:tcPr>
            <w:tcW w:w="850" w:type="dxa"/>
          </w:tcPr>
          <w:p w:rsidR="00593A16" w:rsidRPr="00EB3DFB" w:rsidRDefault="00593A1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93A16" w:rsidRPr="00EB3DFB" w:rsidRDefault="00593A1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Три Брата-Мастера всегда трудятся вместе</w:t>
            </w:r>
          </w:p>
          <w:p w:rsidR="00593A16" w:rsidRPr="00EB3DFB" w:rsidRDefault="00593A16" w:rsidP="009C5FC4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Взаимодействие трех видов художественной деятельности: изображение, украшение, постройка </w:t>
            </w:r>
          </w:p>
          <w:p w:rsidR="00593A16" w:rsidRPr="00EB3DFB" w:rsidRDefault="00593A16" w:rsidP="004A4B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593A16" w:rsidRPr="00EB3DFB" w:rsidRDefault="00593A1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Формировать умение различать три вида художественной деятельности (по цели деятельности и как последовательность этапов работы).</w:t>
            </w:r>
          </w:p>
          <w:p w:rsidR="00593A16" w:rsidRPr="00EB3DFB" w:rsidRDefault="00593A1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Развивать умение анализировать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).</w:t>
            </w:r>
          </w:p>
          <w:p w:rsidR="00593A16" w:rsidRPr="00EB3DFB" w:rsidRDefault="00593A1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Учить детей наблюдать и анализировать природные формы. </w:t>
            </w:r>
          </w:p>
          <w:p w:rsidR="00593A16" w:rsidRPr="00EB3DFB" w:rsidRDefault="00593A1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Развивать умение фантазировать, придумывать декор на основе алго</w:t>
            </w:r>
            <w:r w:rsidR="00085969">
              <w:rPr>
                <w:sz w:val="24"/>
                <w:szCs w:val="24"/>
              </w:rPr>
              <w:t xml:space="preserve">ритмически заданной конструкции, </w:t>
            </w:r>
            <w:r w:rsidRPr="00EB3DFB">
              <w:rPr>
                <w:sz w:val="24"/>
                <w:szCs w:val="24"/>
              </w:rPr>
              <w:t>умение любоваться красотой природы, наблюдать живую природу с точки зрения трех мастеров</w:t>
            </w:r>
            <w:r w:rsidR="00833626">
              <w:rPr>
                <w:sz w:val="24"/>
                <w:szCs w:val="24"/>
              </w:rPr>
              <w:t>.</w:t>
            </w:r>
          </w:p>
        </w:tc>
      </w:tr>
      <w:tr w:rsidR="00593A16" w:rsidRPr="00EB3DFB" w:rsidTr="009C5FC4">
        <w:tc>
          <w:tcPr>
            <w:tcW w:w="568" w:type="dxa"/>
          </w:tcPr>
          <w:p w:rsidR="00593A16" w:rsidRPr="00EB3DFB" w:rsidRDefault="00593A1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29.</w:t>
            </w:r>
          </w:p>
        </w:tc>
        <w:tc>
          <w:tcPr>
            <w:tcW w:w="1134" w:type="dxa"/>
            <w:gridSpan w:val="2"/>
          </w:tcPr>
          <w:p w:rsidR="00593A16" w:rsidRPr="00EB3DFB" w:rsidRDefault="00593A1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7</w:t>
            </w:r>
            <w:r w:rsidRPr="00EB3DFB">
              <w:rPr>
                <w:sz w:val="24"/>
                <w:szCs w:val="24"/>
              </w:rPr>
              <w:t xml:space="preserve"> 04.12.</w:t>
            </w:r>
          </w:p>
        </w:tc>
        <w:tc>
          <w:tcPr>
            <w:tcW w:w="850" w:type="dxa"/>
          </w:tcPr>
          <w:p w:rsidR="00593A16" w:rsidRPr="00EB3DFB" w:rsidRDefault="00593A1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93A16" w:rsidRPr="00EB3DFB" w:rsidRDefault="00593A1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«Сказочная страна». Создание панно.</w:t>
            </w:r>
          </w:p>
          <w:p w:rsidR="00593A16" w:rsidRPr="00EB3DFB" w:rsidRDefault="00593A16" w:rsidP="009C5FC4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Изображение сказочного мира. </w:t>
            </w:r>
          </w:p>
          <w:p w:rsidR="00593A16" w:rsidRPr="00EB3DFB" w:rsidRDefault="00593A1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93A16" w:rsidRPr="00EB3DFB" w:rsidRDefault="00593A1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593A16" w:rsidRPr="00EB3DFB" w:rsidTr="009C5FC4">
        <w:tc>
          <w:tcPr>
            <w:tcW w:w="568" w:type="dxa"/>
          </w:tcPr>
          <w:p w:rsidR="00593A16" w:rsidRPr="00EB3DFB" w:rsidRDefault="00593A1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30.</w:t>
            </w:r>
          </w:p>
        </w:tc>
        <w:tc>
          <w:tcPr>
            <w:tcW w:w="1134" w:type="dxa"/>
            <w:gridSpan w:val="2"/>
          </w:tcPr>
          <w:p w:rsidR="00593A16" w:rsidRPr="00EB3DFB" w:rsidRDefault="00593A1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4</w:t>
            </w:r>
            <w:r w:rsidRPr="00EB3DFB">
              <w:rPr>
                <w:sz w:val="24"/>
                <w:szCs w:val="24"/>
              </w:rPr>
              <w:t xml:space="preserve"> .05.12.</w:t>
            </w:r>
          </w:p>
        </w:tc>
        <w:tc>
          <w:tcPr>
            <w:tcW w:w="850" w:type="dxa"/>
          </w:tcPr>
          <w:p w:rsidR="00593A16" w:rsidRPr="00EB3DFB" w:rsidRDefault="00593A1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93A16" w:rsidRPr="00EB3DFB" w:rsidRDefault="00593A1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«Праздник весны». Конструирование из бумаги.</w:t>
            </w:r>
          </w:p>
          <w:p w:rsidR="00593A16" w:rsidRPr="00EB3DFB" w:rsidRDefault="00593A1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Конструирование из бумаги объектов природы.</w:t>
            </w:r>
          </w:p>
          <w:p w:rsidR="00593A16" w:rsidRPr="00EB3DFB" w:rsidRDefault="00593A1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93A16" w:rsidRPr="00EB3DFB" w:rsidRDefault="00593A1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593A16" w:rsidRPr="00EB3DFB" w:rsidTr="009C5FC4">
        <w:tc>
          <w:tcPr>
            <w:tcW w:w="568" w:type="dxa"/>
          </w:tcPr>
          <w:p w:rsidR="00593A16" w:rsidRPr="00EB3DFB" w:rsidRDefault="00593A1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31.</w:t>
            </w:r>
          </w:p>
        </w:tc>
        <w:tc>
          <w:tcPr>
            <w:tcW w:w="1134" w:type="dxa"/>
            <w:gridSpan w:val="2"/>
          </w:tcPr>
          <w:p w:rsidR="00593A16" w:rsidRPr="00EB3DFB" w:rsidRDefault="00593A1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1</w:t>
            </w:r>
            <w:r w:rsidRPr="00EB3DFB">
              <w:rPr>
                <w:sz w:val="24"/>
                <w:szCs w:val="24"/>
              </w:rPr>
              <w:t>.05.12.</w:t>
            </w:r>
          </w:p>
        </w:tc>
        <w:tc>
          <w:tcPr>
            <w:tcW w:w="850" w:type="dxa"/>
          </w:tcPr>
          <w:p w:rsidR="00593A16" w:rsidRPr="00EB3DFB" w:rsidRDefault="00593A1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93A16" w:rsidRPr="00EB3DFB" w:rsidRDefault="00593A1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Урок любования. Умение видеть.</w:t>
            </w:r>
            <w:r w:rsidRPr="00EB3DFB">
              <w:rPr>
                <w:sz w:val="24"/>
                <w:szCs w:val="24"/>
              </w:rPr>
              <w:t xml:space="preserve"> Восприятие красоты природы. </w:t>
            </w:r>
          </w:p>
          <w:p w:rsidR="00593A16" w:rsidRPr="00EB3DFB" w:rsidRDefault="00593A16" w:rsidP="004A4B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93A16" w:rsidRPr="00EB3DFB" w:rsidRDefault="00593A16" w:rsidP="004A4BA2">
            <w:pPr>
              <w:jc w:val="both"/>
              <w:rPr>
                <w:sz w:val="24"/>
                <w:szCs w:val="24"/>
              </w:rPr>
            </w:pPr>
          </w:p>
        </w:tc>
      </w:tr>
      <w:tr w:rsidR="00593A16" w:rsidRPr="00EB3DFB" w:rsidTr="009C5FC4">
        <w:tc>
          <w:tcPr>
            <w:tcW w:w="568" w:type="dxa"/>
          </w:tcPr>
          <w:p w:rsidR="00593A16" w:rsidRDefault="00593A16" w:rsidP="004A4BA2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32.</w:t>
            </w:r>
          </w:p>
          <w:p w:rsidR="00085969" w:rsidRPr="00EB3DFB" w:rsidRDefault="00085969" w:rsidP="004A4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</w:tcPr>
          <w:p w:rsidR="00593A16" w:rsidRDefault="00593A1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8</w:t>
            </w:r>
            <w:r w:rsidRPr="00EB3DFB">
              <w:rPr>
                <w:sz w:val="24"/>
                <w:szCs w:val="24"/>
              </w:rPr>
              <w:t>.05.12.</w:t>
            </w:r>
          </w:p>
          <w:p w:rsidR="00085969" w:rsidRPr="00EB3DFB" w:rsidRDefault="00085969" w:rsidP="004A4B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 .05.12</w:t>
            </w:r>
          </w:p>
        </w:tc>
        <w:tc>
          <w:tcPr>
            <w:tcW w:w="850" w:type="dxa"/>
          </w:tcPr>
          <w:p w:rsidR="00593A16" w:rsidRPr="00EB3DFB" w:rsidRDefault="00593A16" w:rsidP="004A4B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93A16" w:rsidRPr="00EB3DFB" w:rsidRDefault="00593A16" w:rsidP="004A4BA2">
            <w:pPr>
              <w:jc w:val="both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Здравствуй, лето! (обобщение темы)</w:t>
            </w:r>
          </w:p>
          <w:p w:rsidR="00593A16" w:rsidRPr="00EB3DFB" w:rsidRDefault="00593A1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Образ лета в творчестве российских художников. </w:t>
            </w:r>
          </w:p>
          <w:p w:rsidR="00593A16" w:rsidRPr="00EB3DFB" w:rsidRDefault="00593A16" w:rsidP="004A4BA2">
            <w:pPr>
              <w:jc w:val="both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vMerge/>
          </w:tcPr>
          <w:p w:rsidR="00593A16" w:rsidRPr="00EB3DFB" w:rsidRDefault="00593A16" w:rsidP="004A4BA2">
            <w:pPr>
              <w:jc w:val="both"/>
              <w:rPr>
                <w:sz w:val="24"/>
                <w:szCs w:val="24"/>
              </w:rPr>
            </w:pPr>
          </w:p>
        </w:tc>
      </w:tr>
    </w:tbl>
    <w:p w:rsidR="005A6266" w:rsidRDefault="005A6266" w:rsidP="00107CB6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</w:t>
      </w:r>
      <w:r w:rsidR="007763B5" w:rsidRPr="00EB3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АЛЕНДАРНО</w:t>
      </w:r>
      <w:r w:rsidR="00107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63B5" w:rsidRPr="00EB3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07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63B5" w:rsidRPr="00EB3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</w:t>
      </w:r>
      <w:r w:rsidR="007763B5" w:rsidRPr="00EB3DF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="007763B5" w:rsidRPr="00EB3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</w:t>
      </w:r>
      <w:r w:rsidR="007763B5" w:rsidRPr="00EB3DF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ПО ТЕХНОЛОГИИ</w:t>
      </w:r>
      <w:r w:rsidR="00107CB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(Труд)</w:t>
      </w:r>
      <w:r w:rsidR="007763B5" w:rsidRPr="00EB3DF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7763B5" w:rsidRPr="005A6266" w:rsidRDefault="007763B5" w:rsidP="005A6266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EB3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  <w:r w:rsidR="0010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26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="00107CB6" w:rsidRPr="00EB3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 в неделю, </w:t>
      </w:r>
      <w:r w:rsidR="00107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33 </w:t>
      </w:r>
      <w:r w:rsidR="00107CB6" w:rsidRPr="00EB3DF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07CB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52"/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1274"/>
        <w:gridCol w:w="1134"/>
        <w:gridCol w:w="4821"/>
        <w:gridCol w:w="7087"/>
      </w:tblGrid>
      <w:tr w:rsidR="00BA1C79" w:rsidRPr="00EB3DFB" w:rsidTr="0091679D">
        <w:trPr>
          <w:trHeight w:val="432"/>
        </w:trPr>
        <w:tc>
          <w:tcPr>
            <w:tcW w:w="568" w:type="dxa"/>
          </w:tcPr>
          <w:p w:rsidR="00BA1C79" w:rsidRPr="00EB3DFB" w:rsidRDefault="00BA1C79" w:rsidP="00BA1C79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№ </w:t>
            </w:r>
          </w:p>
          <w:p w:rsidR="00BA1C79" w:rsidRPr="00EB3DFB" w:rsidRDefault="00BA1C79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Ур.</w:t>
            </w:r>
          </w:p>
        </w:tc>
        <w:tc>
          <w:tcPr>
            <w:tcW w:w="1274" w:type="dxa"/>
          </w:tcPr>
          <w:p w:rsidR="00BA1C79" w:rsidRPr="00EB3DFB" w:rsidRDefault="00BA1C79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</w:tcPr>
          <w:p w:rsidR="00BA1C79" w:rsidRPr="00EB3DFB" w:rsidRDefault="000042EE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4821" w:type="dxa"/>
            <w:vAlign w:val="center"/>
          </w:tcPr>
          <w:p w:rsidR="00BA1C79" w:rsidRPr="00EB3DFB" w:rsidRDefault="00BA1C79" w:rsidP="000042EE">
            <w:pPr>
              <w:jc w:val="center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Тема</w:t>
            </w:r>
            <w:r w:rsidR="000042EE" w:rsidRPr="00EB3DFB"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087" w:type="dxa"/>
            <w:vAlign w:val="center"/>
          </w:tcPr>
          <w:p w:rsidR="00BA1C79" w:rsidRPr="00EB3DFB" w:rsidRDefault="000042EE" w:rsidP="000042EE">
            <w:pPr>
              <w:jc w:val="center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085969" w:rsidRPr="005A6266" w:rsidTr="00593818">
        <w:tc>
          <w:tcPr>
            <w:tcW w:w="14884" w:type="dxa"/>
            <w:gridSpan w:val="5"/>
            <w:vAlign w:val="center"/>
          </w:tcPr>
          <w:p w:rsidR="00085969" w:rsidRPr="005A6266" w:rsidRDefault="00215F4E" w:rsidP="00BA1C79">
            <w:pPr>
              <w:jc w:val="center"/>
              <w:rPr>
                <w:b/>
                <w:sz w:val="24"/>
                <w:szCs w:val="24"/>
              </w:rPr>
            </w:pPr>
            <w:r w:rsidRPr="005A6266">
              <w:rPr>
                <w:b/>
                <w:sz w:val="24"/>
                <w:szCs w:val="24"/>
              </w:rPr>
              <w:t>1</w:t>
            </w:r>
            <w:r w:rsidR="00085969" w:rsidRPr="005A6266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BA1C79" w:rsidRPr="00EB3DFB" w:rsidTr="00593818">
        <w:tc>
          <w:tcPr>
            <w:tcW w:w="14884" w:type="dxa"/>
            <w:gridSpan w:val="5"/>
            <w:vAlign w:val="center"/>
          </w:tcPr>
          <w:p w:rsidR="00BA1C79" w:rsidRPr="00EB3DFB" w:rsidRDefault="00BA1C79" w:rsidP="00BA1C79">
            <w:pPr>
              <w:jc w:val="center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Давайте познакомимся. – 3 ч.</w:t>
            </w:r>
          </w:p>
        </w:tc>
      </w:tr>
      <w:tr w:rsidR="00BA1C79" w:rsidRPr="00EB3DFB" w:rsidTr="0091679D">
        <w:tc>
          <w:tcPr>
            <w:tcW w:w="568" w:type="dxa"/>
          </w:tcPr>
          <w:p w:rsidR="00BA1C79" w:rsidRPr="00EB3DFB" w:rsidRDefault="00BA1C79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274" w:type="dxa"/>
          </w:tcPr>
          <w:p w:rsidR="00BA1C79" w:rsidRPr="00EB3DFB" w:rsidRDefault="0091679D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6.</w:t>
            </w:r>
            <w:r w:rsidRPr="00EB3DFB">
              <w:rPr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BA1C79" w:rsidRPr="00EB3DFB" w:rsidRDefault="00BA1C79" w:rsidP="00BA1C79">
            <w:pPr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BA1C79" w:rsidRPr="00EB3DFB" w:rsidRDefault="00BA1C79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Как работат</w:t>
            </w:r>
            <w:r w:rsidR="001D3D04" w:rsidRPr="00EB3DFB">
              <w:rPr>
                <w:b/>
                <w:sz w:val="24"/>
                <w:szCs w:val="24"/>
              </w:rPr>
              <w:t xml:space="preserve">ь с учебником. Я и мои друзья. </w:t>
            </w:r>
          </w:p>
        </w:tc>
        <w:tc>
          <w:tcPr>
            <w:tcW w:w="7087" w:type="dxa"/>
            <w:vMerge w:val="restart"/>
          </w:tcPr>
          <w:p w:rsidR="00BA1C79" w:rsidRPr="005A6266" w:rsidRDefault="003B16AF" w:rsidP="00D548BD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Учить </w:t>
            </w:r>
            <w:r w:rsidR="00BA1C79" w:rsidRPr="00EB3DFB">
              <w:rPr>
                <w:sz w:val="24"/>
                <w:szCs w:val="24"/>
              </w:rPr>
              <w:t>- различать сред</w:t>
            </w:r>
            <w:r w:rsidRPr="00EB3DFB">
              <w:rPr>
                <w:sz w:val="24"/>
                <w:szCs w:val="24"/>
              </w:rPr>
              <w:t>ства познания окружающего мира;</w:t>
            </w:r>
            <w:r w:rsidR="00BA1C79" w:rsidRPr="00EB3DFB">
              <w:rPr>
                <w:sz w:val="24"/>
                <w:szCs w:val="24"/>
              </w:rPr>
              <w:t xml:space="preserve"> раз</w:t>
            </w:r>
            <w:r w:rsidRPr="00EB3DFB">
              <w:rPr>
                <w:sz w:val="24"/>
                <w:szCs w:val="24"/>
              </w:rPr>
              <w:t xml:space="preserve">личать инструменты и материалы; </w:t>
            </w:r>
            <w:r w:rsidR="00BA1C79" w:rsidRPr="00EB3DFB">
              <w:rPr>
                <w:sz w:val="24"/>
                <w:szCs w:val="24"/>
              </w:rPr>
              <w:t>называть виды пред</w:t>
            </w:r>
            <w:r w:rsidR="00D548BD" w:rsidRPr="00EB3DFB">
              <w:rPr>
                <w:sz w:val="24"/>
                <w:szCs w:val="24"/>
              </w:rPr>
              <w:t xml:space="preserve">метно-практической деятельности; </w:t>
            </w:r>
            <w:r w:rsidR="00BA1C79" w:rsidRPr="00EB3DFB">
              <w:rPr>
                <w:i/>
                <w:sz w:val="24"/>
                <w:szCs w:val="24"/>
              </w:rPr>
              <w:t>строить вопросительные предложения об окружающем мире;</w:t>
            </w:r>
            <w:r w:rsidR="00D548BD" w:rsidRPr="00EB3DFB">
              <w:rPr>
                <w:sz w:val="24"/>
                <w:szCs w:val="24"/>
              </w:rPr>
              <w:t xml:space="preserve"> </w:t>
            </w:r>
            <w:r w:rsidR="00BA1C79" w:rsidRPr="00EB3DFB">
              <w:rPr>
                <w:i/>
                <w:sz w:val="24"/>
                <w:szCs w:val="24"/>
              </w:rPr>
              <w:t xml:space="preserve"> организовывать рабочее место.</w:t>
            </w:r>
          </w:p>
        </w:tc>
      </w:tr>
      <w:tr w:rsidR="00BA1C79" w:rsidRPr="00EB3DFB" w:rsidTr="0091679D">
        <w:tc>
          <w:tcPr>
            <w:tcW w:w="568" w:type="dxa"/>
          </w:tcPr>
          <w:p w:rsidR="00BA1C79" w:rsidRPr="00EB3DFB" w:rsidRDefault="00BA1C79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274" w:type="dxa"/>
          </w:tcPr>
          <w:p w:rsidR="00BA1C79" w:rsidRPr="00EB3DFB" w:rsidRDefault="0091679D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13</w:t>
            </w:r>
            <w:r w:rsidRPr="00EB3DFB">
              <w:rPr>
                <w:b/>
                <w:sz w:val="24"/>
                <w:szCs w:val="24"/>
              </w:rPr>
              <w:t>.</w:t>
            </w:r>
            <w:r w:rsidRPr="00EB3DFB">
              <w:rPr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BA1C79" w:rsidRPr="00EB3DFB" w:rsidRDefault="00BA1C79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BA1C79" w:rsidRPr="00EB3DFB" w:rsidRDefault="00BA1C79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Материалы и инструменты. Организация рабочего места.</w:t>
            </w:r>
          </w:p>
        </w:tc>
        <w:tc>
          <w:tcPr>
            <w:tcW w:w="7087" w:type="dxa"/>
            <w:vMerge/>
          </w:tcPr>
          <w:p w:rsidR="00BA1C79" w:rsidRPr="00EB3DFB" w:rsidRDefault="00BA1C79" w:rsidP="00BA1C79">
            <w:pPr>
              <w:rPr>
                <w:i/>
                <w:sz w:val="24"/>
                <w:szCs w:val="24"/>
              </w:rPr>
            </w:pPr>
          </w:p>
        </w:tc>
      </w:tr>
      <w:tr w:rsidR="00BA1C79" w:rsidRPr="00EB3DFB" w:rsidTr="0091679D">
        <w:tc>
          <w:tcPr>
            <w:tcW w:w="568" w:type="dxa"/>
          </w:tcPr>
          <w:p w:rsidR="00BA1C79" w:rsidRPr="00EB3DFB" w:rsidRDefault="00BA1C79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274" w:type="dxa"/>
          </w:tcPr>
          <w:p w:rsidR="00BA1C79" w:rsidRPr="00EB3DFB" w:rsidRDefault="0091679D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20</w:t>
            </w:r>
            <w:r w:rsidRPr="00EB3DFB">
              <w:rPr>
                <w:b/>
                <w:sz w:val="24"/>
                <w:szCs w:val="24"/>
              </w:rPr>
              <w:t>.</w:t>
            </w:r>
            <w:r w:rsidRPr="00EB3DFB">
              <w:rPr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BA1C79" w:rsidRPr="00EB3DFB" w:rsidRDefault="00BA1C79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BA1C79" w:rsidRPr="00EB3DFB" w:rsidRDefault="00BA1C79" w:rsidP="00BA1C79">
            <w:pPr>
              <w:rPr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Что такое технология.</w:t>
            </w:r>
          </w:p>
        </w:tc>
        <w:tc>
          <w:tcPr>
            <w:tcW w:w="7087" w:type="dxa"/>
            <w:vMerge/>
          </w:tcPr>
          <w:p w:rsidR="00BA1C79" w:rsidRPr="00EB3DFB" w:rsidRDefault="00BA1C79" w:rsidP="00BA1C79">
            <w:pPr>
              <w:rPr>
                <w:i/>
                <w:sz w:val="24"/>
                <w:szCs w:val="24"/>
              </w:rPr>
            </w:pPr>
          </w:p>
        </w:tc>
      </w:tr>
      <w:tr w:rsidR="001D3D04" w:rsidRPr="00EB3DFB" w:rsidTr="005A6266">
        <w:trPr>
          <w:trHeight w:val="311"/>
        </w:trPr>
        <w:tc>
          <w:tcPr>
            <w:tcW w:w="14884" w:type="dxa"/>
            <w:gridSpan w:val="5"/>
            <w:vAlign w:val="center"/>
          </w:tcPr>
          <w:p w:rsidR="001D3D04" w:rsidRPr="00EB3DFB" w:rsidRDefault="001D3D04" w:rsidP="001D3D04">
            <w:pPr>
              <w:jc w:val="center"/>
              <w:rPr>
                <w:i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Человек и земля (21 ч)</w:t>
            </w:r>
          </w:p>
        </w:tc>
      </w:tr>
      <w:tr w:rsidR="00215F4E" w:rsidRPr="00EB3DFB" w:rsidTr="0091679D">
        <w:tc>
          <w:tcPr>
            <w:tcW w:w="568" w:type="dxa"/>
          </w:tcPr>
          <w:p w:rsidR="00215F4E" w:rsidRPr="00EB3DFB" w:rsidRDefault="00215F4E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27</w:t>
            </w:r>
            <w:r w:rsidRPr="00EB3DFB">
              <w:rPr>
                <w:b/>
                <w:sz w:val="24"/>
                <w:szCs w:val="24"/>
              </w:rPr>
              <w:t>.</w:t>
            </w:r>
            <w:r w:rsidRPr="00EB3DFB">
              <w:rPr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215F4E" w:rsidRPr="00EB3DFB" w:rsidRDefault="00215F4E" w:rsidP="00BA1C79">
            <w:pPr>
              <w:rPr>
                <w:bCs/>
                <w:i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Природный материал</w:t>
            </w:r>
            <w:r w:rsidRPr="00EB3DFB">
              <w:rPr>
                <w:sz w:val="24"/>
                <w:szCs w:val="24"/>
              </w:rPr>
              <w:t>.</w:t>
            </w:r>
            <w:r w:rsidRPr="00EB3DFB">
              <w:rPr>
                <w:bCs/>
                <w:i/>
                <w:sz w:val="24"/>
                <w:szCs w:val="24"/>
              </w:rPr>
              <w:t xml:space="preserve"> Изделие: « Аппликация из листьев». </w:t>
            </w:r>
          </w:p>
        </w:tc>
        <w:tc>
          <w:tcPr>
            <w:tcW w:w="7087" w:type="dxa"/>
            <w:vMerge w:val="restart"/>
            <w:vAlign w:val="center"/>
          </w:tcPr>
          <w:p w:rsidR="00215F4E" w:rsidRPr="00EB3DFB" w:rsidRDefault="00215F4E" w:rsidP="001D3D04">
            <w:pPr>
              <w:jc w:val="left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Формировать умение готовить природные материалы к работе.</w:t>
            </w:r>
          </w:p>
          <w:p w:rsidR="00215F4E" w:rsidRPr="00EB3DFB" w:rsidRDefault="00215F4E" w:rsidP="001D3D04">
            <w:pPr>
              <w:jc w:val="left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Познакомить детей с приемами работы с природными материалами, пластилином, бумагой и картоном.</w:t>
            </w:r>
          </w:p>
          <w:p w:rsidR="00215F4E" w:rsidRPr="00EB3DFB" w:rsidRDefault="00215F4E" w:rsidP="001D3D04">
            <w:pPr>
              <w:jc w:val="left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Знакомить с профессиями, связанными с практической предметной деятельностью.</w:t>
            </w:r>
          </w:p>
          <w:p w:rsidR="00215F4E" w:rsidRPr="00EB3DFB" w:rsidRDefault="00215F4E" w:rsidP="001D3D04">
            <w:pPr>
              <w:jc w:val="left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 Познакомить с видами и свойствами материалов, правилами безопасной работы с ними; с видами диких и домашних животных; видами культурных растений.</w:t>
            </w:r>
          </w:p>
          <w:p w:rsidR="00215F4E" w:rsidRPr="00EB3DFB" w:rsidRDefault="00215F4E" w:rsidP="001D3D04">
            <w:pPr>
              <w:jc w:val="left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Учить пользоваться шаблоном для разметки изделия.</w:t>
            </w:r>
          </w:p>
          <w:p w:rsidR="00215F4E" w:rsidRPr="00EB3DFB" w:rsidRDefault="00215F4E" w:rsidP="001D3D04">
            <w:pPr>
              <w:jc w:val="left"/>
              <w:rPr>
                <w:color w:val="000000"/>
                <w:sz w:val="24"/>
                <w:szCs w:val="24"/>
              </w:rPr>
            </w:pPr>
            <w:r w:rsidRPr="00EB3DFB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215F4E" w:rsidRPr="00EB3DFB" w:rsidRDefault="00215F4E" w:rsidP="001D3D04">
            <w:pPr>
              <w:jc w:val="left"/>
              <w:rPr>
                <w:color w:val="000000"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Учить </w:t>
            </w:r>
            <w:r w:rsidRPr="00EB3DFB"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 w:rsidRPr="00EB3DFB">
              <w:rPr>
                <w:color w:val="000000"/>
                <w:sz w:val="24"/>
                <w:szCs w:val="24"/>
              </w:rPr>
              <w:t xml:space="preserve">анализировать объекты труда с выделением их существенных признаков; устанавливать причинно - следственные связи в изучаемом круге явлений; </w:t>
            </w:r>
            <w:r w:rsidRPr="00EB3DFB">
              <w:rPr>
                <w:rFonts w:ascii="Symbol" w:hAnsi="Symbol" w:cs="Symbol"/>
                <w:color w:val="000000"/>
                <w:sz w:val="24"/>
                <w:szCs w:val="24"/>
              </w:rPr>
              <w:t></w:t>
            </w:r>
            <w:r w:rsidRPr="00EB3DFB">
              <w:rPr>
                <w:color w:val="000000"/>
                <w:sz w:val="24"/>
                <w:szCs w:val="24"/>
              </w:rPr>
              <w:t>обобщать - выделять класс объектов по заданному признаку.</w:t>
            </w:r>
          </w:p>
          <w:p w:rsidR="00215F4E" w:rsidRPr="00EB3DFB" w:rsidRDefault="00215F4E" w:rsidP="001D3D04">
            <w:pPr>
              <w:jc w:val="left"/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.</w:t>
            </w:r>
          </w:p>
        </w:tc>
      </w:tr>
      <w:tr w:rsidR="00215F4E" w:rsidRPr="00EB3DFB" w:rsidTr="0091679D">
        <w:tc>
          <w:tcPr>
            <w:tcW w:w="568" w:type="dxa"/>
          </w:tcPr>
          <w:p w:rsidR="00215F4E" w:rsidRPr="00EB3DFB" w:rsidRDefault="00215F4E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4</w:t>
            </w:r>
            <w:r w:rsidRPr="00EB3DFB">
              <w:rPr>
                <w:b/>
                <w:sz w:val="24"/>
                <w:szCs w:val="24"/>
              </w:rPr>
              <w:t>.</w:t>
            </w:r>
            <w:r w:rsidRPr="00EB3DFB">
              <w:rPr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Пластилин</w:t>
            </w:r>
            <w:r w:rsidRPr="00EB3DFB">
              <w:rPr>
                <w:bCs/>
                <w:sz w:val="24"/>
                <w:szCs w:val="24"/>
              </w:rPr>
              <w:t>.</w:t>
            </w:r>
            <w:r w:rsidRPr="00EB3DFB">
              <w:rPr>
                <w:i/>
                <w:sz w:val="24"/>
                <w:szCs w:val="24"/>
              </w:rPr>
              <w:t xml:space="preserve"> Изделие: аппликация  из пластилина «Ромашковая поляна».</w:t>
            </w:r>
          </w:p>
        </w:tc>
        <w:tc>
          <w:tcPr>
            <w:tcW w:w="7087" w:type="dxa"/>
            <w:vMerge/>
          </w:tcPr>
          <w:p w:rsidR="00215F4E" w:rsidRPr="00EB3DFB" w:rsidRDefault="00215F4E" w:rsidP="00BA1C79">
            <w:pPr>
              <w:rPr>
                <w:i/>
                <w:sz w:val="24"/>
                <w:szCs w:val="24"/>
              </w:rPr>
            </w:pPr>
          </w:p>
        </w:tc>
      </w:tr>
      <w:tr w:rsidR="00215F4E" w:rsidRPr="00EB3DFB" w:rsidTr="0091679D">
        <w:tc>
          <w:tcPr>
            <w:tcW w:w="568" w:type="dxa"/>
          </w:tcPr>
          <w:p w:rsidR="00215F4E" w:rsidRPr="00EB3DFB" w:rsidRDefault="00215F4E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11</w:t>
            </w:r>
            <w:r w:rsidRPr="00EB3DFB">
              <w:rPr>
                <w:b/>
                <w:sz w:val="24"/>
                <w:szCs w:val="24"/>
              </w:rPr>
              <w:t>.</w:t>
            </w:r>
            <w:r w:rsidRPr="00EB3DFB">
              <w:rPr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215F4E" w:rsidRPr="00EB3DFB" w:rsidRDefault="00215F4E" w:rsidP="00BA1C79">
            <w:pPr>
              <w:rPr>
                <w:i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Пластилин</w:t>
            </w:r>
            <w:r w:rsidRPr="00EB3DFB">
              <w:rPr>
                <w:bCs/>
                <w:sz w:val="24"/>
                <w:szCs w:val="24"/>
              </w:rPr>
              <w:t>.</w:t>
            </w:r>
            <w:r w:rsidRPr="00EB3DFB">
              <w:rPr>
                <w:i/>
                <w:sz w:val="24"/>
                <w:szCs w:val="24"/>
              </w:rPr>
              <w:t xml:space="preserve"> Изделие «Мудрая сова».</w:t>
            </w:r>
          </w:p>
        </w:tc>
        <w:tc>
          <w:tcPr>
            <w:tcW w:w="7087" w:type="dxa"/>
            <w:vMerge/>
          </w:tcPr>
          <w:p w:rsidR="00215F4E" w:rsidRPr="00EB3DFB" w:rsidRDefault="00215F4E" w:rsidP="00BA1C79">
            <w:pPr>
              <w:rPr>
                <w:i/>
                <w:sz w:val="24"/>
                <w:szCs w:val="24"/>
              </w:rPr>
            </w:pPr>
          </w:p>
        </w:tc>
      </w:tr>
      <w:tr w:rsidR="00215F4E" w:rsidRPr="00EB3DFB" w:rsidTr="0091679D">
        <w:tc>
          <w:tcPr>
            <w:tcW w:w="568" w:type="dxa"/>
          </w:tcPr>
          <w:p w:rsidR="00215F4E" w:rsidRPr="00EB3DFB" w:rsidRDefault="00215F4E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215F4E" w:rsidRPr="00EB3DFB" w:rsidRDefault="00215F4E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8.</w:t>
            </w:r>
            <w:r w:rsidRPr="00EB3DFB">
              <w:rPr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215F4E" w:rsidRPr="00EB3DFB" w:rsidRDefault="00215F4E" w:rsidP="00BA1C79">
            <w:pPr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215F4E" w:rsidRPr="00EB3DFB" w:rsidRDefault="00215F4E" w:rsidP="00BA1C79">
            <w:pPr>
              <w:rPr>
                <w:i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Растения.</w:t>
            </w:r>
            <w:r w:rsidRPr="00EB3DFB">
              <w:rPr>
                <w:i/>
                <w:sz w:val="24"/>
                <w:szCs w:val="24"/>
              </w:rPr>
              <w:t xml:space="preserve"> Изделие: «заготовка семян»</w:t>
            </w:r>
          </w:p>
        </w:tc>
        <w:tc>
          <w:tcPr>
            <w:tcW w:w="7087" w:type="dxa"/>
            <w:vMerge/>
          </w:tcPr>
          <w:p w:rsidR="00215F4E" w:rsidRPr="00EB3DFB" w:rsidRDefault="00215F4E" w:rsidP="00BA1C79">
            <w:pPr>
              <w:rPr>
                <w:i/>
                <w:sz w:val="24"/>
                <w:szCs w:val="24"/>
              </w:rPr>
            </w:pPr>
          </w:p>
        </w:tc>
      </w:tr>
      <w:tr w:rsidR="00215F4E" w:rsidRPr="00EB3DFB" w:rsidTr="0091679D">
        <w:tc>
          <w:tcPr>
            <w:tcW w:w="568" w:type="dxa"/>
          </w:tcPr>
          <w:p w:rsidR="00215F4E" w:rsidRPr="00EB3DFB" w:rsidRDefault="00215F4E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8-9</w:t>
            </w:r>
          </w:p>
        </w:tc>
        <w:tc>
          <w:tcPr>
            <w:tcW w:w="1274" w:type="dxa"/>
          </w:tcPr>
          <w:p w:rsidR="00215F4E" w:rsidRPr="00EB3DFB" w:rsidRDefault="00215F4E" w:rsidP="00BA1C79">
            <w:pPr>
              <w:rPr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5.</w:t>
            </w:r>
            <w:r w:rsidRPr="00EB3DFB">
              <w:rPr>
                <w:sz w:val="24"/>
                <w:szCs w:val="24"/>
              </w:rPr>
              <w:t>10.11</w:t>
            </w:r>
          </w:p>
          <w:p w:rsidR="00215F4E" w:rsidRPr="00EB3DFB" w:rsidRDefault="00215F4E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1</w:t>
            </w:r>
            <w:r w:rsidRPr="00EB3DFB">
              <w:rPr>
                <w:b/>
                <w:sz w:val="24"/>
                <w:szCs w:val="24"/>
              </w:rPr>
              <w:t>.</w:t>
            </w:r>
            <w:r w:rsidRPr="00EB3DFB">
              <w:rPr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215F4E" w:rsidRPr="00EB3DFB" w:rsidRDefault="00215F4E" w:rsidP="00BA1C79">
            <w:pPr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215F4E" w:rsidRPr="00EB3DFB" w:rsidRDefault="00215F4E" w:rsidP="00BA1C79">
            <w:pPr>
              <w:rPr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Растения. Проект «Осенний урожай».</w:t>
            </w:r>
            <w:r w:rsidRPr="00EB3DFB">
              <w:rPr>
                <w:sz w:val="24"/>
                <w:szCs w:val="24"/>
              </w:rPr>
              <w:t xml:space="preserve"> </w:t>
            </w:r>
            <w:r w:rsidRPr="00EB3DFB">
              <w:rPr>
                <w:i/>
                <w:sz w:val="24"/>
                <w:szCs w:val="24"/>
              </w:rPr>
              <w:t>Изделие. «Овощи из пластилина».</w:t>
            </w:r>
            <w:r w:rsidRPr="00EB3D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vMerge/>
          </w:tcPr>
          <w:p w:rsidR="00215F4E" w:rsidRPr="00EB3DFB" w:rsidRDefault="00215F4E" w:rsidP="00BA1C79">
            <w:pPr>
              <w:rPr>
                <w:i/>
                <w:sz w:val="24"/>
                <w:szCs w:val="24"/>
              </w:rPr>
            </w:pPr>
          </w:p>
        </w:tc>
      </w:tr>
      <w:tr w:rsidR="00215F4E" w:rsidRPr="005A6266" w:rsidTr="00215F4E">
        <w:tc>
          <w:tcPr>
            <w:tcW w:w="7797" w:type="dxa"/>
            <w:gridSpan w:val="4"/>
            <w:vAlign w:val="center"/>
          </w:tcPr>
          <w:p w:rsidR="00215F4E" w:rsidRPr="005A6266" w:rsidRDefault="00215F4E" w:rsidP="00215F4E">
            <w:pPr>
              <w:jc w:val="center"/>
              <w:rPr>
                <w:b/>
                <w:bCs/>
                <w:sz w:val="24"/>
                <w:szCs w:val="24"/>
              </w:rPr>
            </w:pPr>
            <w:r w:rsidRPr="005A6266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7087" w:type="dxa"/>
            <w:vMerge/>
            <w:vAlign w:val="center"/>
          </w:tcPr>
          <w:p w:rsidR="00215F4E" w:rsidRPr="005A6266" w:rsidRDefault="00215F4E" w:rsidP="00215F4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15F4E" w:rsidRPr="00EB3DFB" w:rsidTr="0091679D">
        <w:tc>
          <w:tcPr>
            <w:tcW w:w="568" w:type="dxa"/>
          </w:tcPr>
          <w:p w:rsidR="00215F4E" w:rsidRPr="00EB3DFB" w:rsidRDefault="00215F4E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15</w:t>
            </w:r>
            <w:r w:rsidRPr="00EB3DFB">
              <w:rPr>
                <w:b/>
                <w:sz w:val="24"/>
                <w:szCs w:val="24"/>
              </w:rPr>
              <w:t>.</w:t>
            </w:r>
            <w:r w:rsidRPr="00EB3DFB">
              <w:rPr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Бумага.</w:t>
            </w:r>
            <w:r w:rsidRPr="00EB3DFB">
              <w:rPr>
                <w:bCs/>
                <w:i/>
                <w:sz w:val="24"/>
                <w:szCs w:val="24"/>
              </w:rPr>
              <w:t xml:space="preserve"> Изделие. Закладка из бумаги.</w:t>
            </w:r>
          </w:p>
        </w:tc>
        <w:tc>
          <w:tcPr>
            <w:tcW w:w="7087" w:type="dxa"/>
            <w:vMerge/>
          </w:tcPr>
          <w:p w:rsidR="00215F4E" w:rsidRPr="00EB3DFB" w:rsidRDefault="00215F4E" w:rsidP="00BA1C79">
            <w:pPr>
              <w:rPr>
                <w:i/>
                <w:sz w:val="24"/>
                <w:szCs w:val="24"/>
              </w:rPr>
            </w:pPr>
          </w:p>
        </w:tc>
      </w:tr>
      <w:tr w:rsidR="00215F4E" w:rsidRPr="00EB3DFB" w:rsidTr="0091679D">
        <w:tc>
          <w:tcPr>
            <w:tcW w:w="568" w:type="dxa"/>
          </w:tcPr>
          <w:p w:rsidR="00215F4E" w:rsidRPr="00EB3DFB" w:rsidRDefault="00215F4E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22</w:t>
            </w:r>
            <w:r w:rsidRPr="00EB3DFB">
              <w:rPr>
                <w:b/>
                <w:sz w:val="24"/>
                <w:szCs w:val="24"/>
              </w:rPr>
              <w:t>.</w:t>
            </w:r>
            <w:r w:rsidRPr="00EB3DFB">
              <w:rPr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Насекомые.</w:t>
            </w:r>
            <w:r w:rsidRPr="00EB3DFB">
              <w:rPr>
                <w:bCs/>
                <w:i/>
                <w:sz w:val="24"/>
                <w:szCs w:val="24"/>
              </w:rPr>
              <w:t xml:space="preserve"> Изделие «Пчелы и соты».</w:t>
            </w:r>
          </w:p>
        </w:tc>
        <w:tc>
          <w:tcPr>
            <w:tcW w:w="7087" w:type="dxa"/>
            <w:vMerge/>
          </w:tcPr>
          <w:p w:rsidR="00215F4E" w:rsidRPr="00EB3DFB" w:rsidRDefault="00215F4E" w:rsidP="00BA1C79">
            <w:pPr>
              <w:rPr>
                <w:i/>
                <w:sz w:val="24"/>
                <w:szCs w:val="24"/>
              </w:rPr>
            </w:pPr>
          </w:p>
        </w:tc>
      </w:tr>
      <w:tr w:rsidR="00215F4E" w:rsidRPr="00EB3DFB" w:rsidTr="0091679D">
        <w:tc>
          <w:tcPr>
            <w:tcW w:w="568" w:type="dxa"/>
          </w:tcPr>
          <w:p w:rsidR="00215F4E" w:rsidRPr="00EB3DFB" w:rsidRDefault="00215F4E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4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29</w:t>
            </w:r>
            <w:r w:rsidRPr="00EB3DFB">
              <w:rPr>
                <w:b/>
                <w:sz w:val="24"/>
                <w:szCs w:val="24"/>
              </w:rPr>
              <w:t>.</w:t>
            </w:r>
            <w:r w:rsidRPr="00EB3DFB">
              <w:rPr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215F4E" w:rsidRPr="00EB3DFB" w:rsidRDefault="00215F4E" w:rsidP="00BA1C79">
            <w:pPr>
              <w:rPr>
                <w:bCs/>
                <w:i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Дикие животные.</w:t>
            </w:r>
            <w:r w:rsidRPr="00EB3DFB">
              <w:rPr>
                <w:bCs/>
                <w:i/>
                <w:sz w:val="24"/>
                <w:szCs w:val="24"/>
              </w:rPr>
              <w:t xml:space="preserve"> Проект «Дикие животные». </w:t>
            </w:r>
          </w:p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i/>
                <w:sz w:val="24"/>
                <w:szCs w:val="24"/>
              </w:rPr>
              <w:t>Изделие: «Коллаж «Дикие животные»</w:t>
            </w:r>
          </w:p>
        </w:tc>
        <w:tc>
          <w:tcPr>
            <w:tcW w:w="7087" w:type="dxa"/>
            <w:vMerge/>
          </w:tcPr>
          <w:p w:rsidR="00215F4E" w:rsidRPr="00EB3DFB" w:rsidRDefault="00215F4E" w:rsidP="00BA1C79">
            <w:pPr>
              <w:rPr>
                <w:i/>
                <w:sz w:val="24"/>
                <w:szCs w:val="24"/>
              </w:rPr>
            </w:pPr>
          </w:p>
        </w:tc>
      </w:tr>
      <w:tr w:rsidR="00215F4E" w:rsidRPr="00EB3DFB" w:rsidTr="0091679D">
        <w:tc>
          <w:tcPr>
            <w:tcW w:w="568" w:type="dxa"/>
          </w:tcPr>
          <w:p w:rsidR="00215F4E" w:rsidRPr="00EB3DFB" w:rsidRDefault="00215F4E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6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215F4E" w:rsidRPr="00EB3DFB" w:rsidRDefault="00215F4E" w:rsidP="0091679D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Новый год</w:t>
            </w:r>
            <w:r w:rsidRPr="00EB3DFB">
              <w:rPr>
                <w:bCs/>
                <w:sz w:val="24"/>
                <w:szCs w:val="24"/>
              </w:rPr>
              <w:t>.</w:t>
            </w:r>
            <w:r w:rsidRPr="00EB3DFB">
              <w:rPr>
                <w:b/>
                <w:bCs/>
                <w:sz w:val="24"/>
                <w:szCs w:val="24"/>
              </w:rPr>
              <w:t xml:space="preserve"> Проект «Украшаем класс к новому году».</w:t>
            </w:r>
          </w:p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Украшение на елку.</w:t>
            </w:r>
            <w:r w:rsidRPr="00EB3DFB">
              <w:rPr>
                <w:bCs/>
                <w:i/>
                <w:sz w:val="24"/>
                <w:szCs w:val="24"/>
              </w:rPr>
              <w:t xml:space="preserve"> Изделие: «украшение на елку»</w:t>
            </w:r>
            <w:r w:rsidR="005A626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vMerge/>
          </w:tcPr>
          <w:p w:rsidR="00215F4E" w:rsidRPr="00EB3DFB" w:rsidRDefault="00215F4E" w:rsidP="00BA1C79">
            <w:pPr>
              <w:rPr>
                <w:i/>
                <w:sz w:val="24"/>
                <w:szCs w:val="24"/>
              </w:rPr>
            </w:pPr>
          </w:p>
        </w:tc>
      </w:tr>
      <w:tr w:rsidR="00215F4E" w:rsidRPr="00EB3DFB" w:rsidTr="0091679D">
        <w:trPr>
          <w:trHeight w:val="562"/>
        </w:trPr>
        <w:tc>
          <w:tcPr>
            <w:tcW w:w="568" w:type="dxa"/>
          </w:tcPr>
          <w:p w:rsidR="00215F4E" w:rsidRPr="00EB3DFB" w:rsidRDefault="00215F4E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4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13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215F4E" w:rsidRPr="00EB3DFB" w:rsidRDefault="00215F4E" w:rsidP="00BA1C79">
            <w:pPr>
              <w:rPr>
                <w:bCs/>
                <w:i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Украшение на окно.</w:t>
            </w:r>
          </w:p>
          <w:p w:rsidR="00215F4E" w:rsidRPr="00EB3DFB" w:rsidRDefault="00215F4E" w:rsidP="00BA1C79">
            <w:pPr>
              <w:rPr>
                <w:bCs/>
                <w:i/>
                <w:sz w:val="24"/>
                <w:szCs w:val="24"/>
              </w:rPr>
            </w:pPr>
            <w:r w:rsidRPr="00EB3DFB">
              <w:rPr>
                <w:bCs/>
                <w:i/>
                <w:sz w:val="24"/>
                <w:szCs w:val="24"/>
              </w:rPr>
              <w:t>Изделие: «украшение на окно»</w:t>
            </w:r>
          </w:p>
        </w:tc>
        <w:tc>
          <w:tcPr>
            <w:tcW w:w="7087" w:type="dxa"/>
            <w:vMerge/>
          </w:tcPr>
          <w:p w:rsidR="00215F4E" w:rsidRPr="00EB3DFB" w:rsidRDefault="00215F4E" w:rsidP="00BA1C79">
            <w:pPr>
              <w:rPr>
                <w:i/>
                <w:sz w:val="24"/>
                <w:szCs w:val="24"/>
              </w:rPr>
            </w:pPr>
          </w:p>
        </w:tc>
      </w:tr>
      <w:tr w:rsidR="00215F4E" w:rsidRPr="00EB3DFB" w:rsidTr="0091679D">
        <w:tc>
          <w:tcPr>
            <w:tcW w:w="568" w:type="dxa"/>
          </w:tcPr>
          <w:p w:rsidR="00215F4E" w:rsidRPr="00EB3DFB" w:rsidRDefault="00215F4E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4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20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Домашние животные.</w:t>
            </w:r>
            <w:r w:rsidRPr="00EB3DFB">
              <w:rPr>
                <w:bCs/>
                <w:i/>
                <w:sz w:val="24"/>
                <w:szCs w:val="24"/>
              </w:rPr>
              <w:t xml:space="preserve"> Изделие: «Котенок».</w:t>
            </w:r>
          </w:p>
        </w:tc>
        <w:tc>
          <w:tcPr>
            <w:tcW w:w="7087" w:type="dxa"/>
            <w:vMerge/>
          </w:tcPr>
          <w:p w:rsidR="00215F4E" w:rsidRPr="00EB3DFB" w:rsidRDefault="00215F4E" w:rsidP="00BA1C79">
            <w:pPr>
              <w:rPr>
                <w:i/>
                <w:sz w:val="24"/>
                <w:szCs w:val="24"/>
              </w:rPr>
            </w:pPr>
          </w:p>
        </w:tc>
      </w:tr>
      <w:tr w:rsidR="00215F4E" w:rsidRPr="00EB3DFB" w:rsidTr="0091679D">
        <w:tc>
          <w:tcPr>
            <w:tcW w:w="568" w:type="dxa"/>
          </w:tcPr>
          <w:p w:rsidR="00215F4E" w:rsidRPr="00EB3DFB" w:rsidRDefault="00215F4E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4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27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215F4E" w:rsidRPr="00EB3DFB" w:rsidRDefault="00215F4E" w:rsidP="00BA1C79">
            <w:pPr>
              <w:rPr>
                <w:bCs/>
                <w:i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Такие разные дома.</w:t>
            </w:r>
            <w:r w:rsidRPr="00EB3DFB">
              <w:rPr>
                <w:bCs/>
                <w:i/>
                <w:sz w:val="24"/>
                <w:szCs w:val="24"/>
              </w:rPr>
              <w:t xml:space="preserve"> Изделие: « Домик </w:t>
            </w:r>
            <w:proofErr w:type="gramStart"/>
            <w:r w:rsidRPr="00EB3DFB">
              <w:rPr>
                <w:bCs/>
                <w:i/>
                <w:sz w:val="24"/>
                <w:szCs w:val="24"/>
              </w:rPr>
              <w:t>из</w:t>
            </w:r>
            <w:proofErr w:type="gramEnd"/>
          </w:p>
          <w:p w:rsidR="00215F4E" w:rsidRPr="00EB3DFB" w:rsidRDefault="00215F4E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Cs/>
                <w:i/>
                <w:sz w:val="24"/>
                <w:szCs w:val="24"/>
              </w:rPr>
              <w:t xml:space="preserve"> веток».</w:t>
            </w:r>
          </w:p>
        </w:tc>
        <w:tc>
          <w:tcPr>
            <w:tcW w:w="7087" w:type="dxa"/>
            <w:vMerge/>
          </w:tcPr>
          <w:p w:rsidR="00215F4E" w:rsidRPr="00EB3DFB" w:rsidRDefault="00215F4E" w:rsidP="00BA1C79">
            <w:pPr>
              <w:rPr>
                <w:i/>
                <w:sz w:val="24"/>
                <w:szCs w:val="24"/>
              </w:rPr>
            </w:pPr>
          </w:p>
        </w:tc>
      </w:tr>
      <w:tr w:rsidR="00215F4E" w:rsidRPr="005A6266" w:rsidTr="00077F7B">
        <w:trPr>
          <w:trHeight w:val="278"/>
        </w:trPr>
        <w:tc>
          <w:tcPr>
            <w:tcW w:w="14884" w:type="dxa"/>
            <w:gridSpan w:val="5"/>
            <w:vAlign w:val="center"/>
          </w:tcPr>
          <w:p w:rsidR="00215F4E" w:rsidRPr="005A6266" w:rsidRDefault="00215F4E" w:rsidP="00215F4E">
            <w:pPr>
              <w:jc w:val="center"/>
              <w:rPr>
                <w:b/>
                <w:sz w:val="24"/>
                <w:szCs w:val="24"/>
              </w:rPr>
            </w:pPr>
            <w:r w:rsidRPr="005A6266">
              <w:rPr>
                <w:b/>
                <w:sz w:val="24"/>
                <w:szCs w:val="24"/>
              </w:rPr>
              <w:lastRenderedPageBreak/>
              <w:t>3 четверть</w:t>
            </w:r>
          </w:p>
        </w:tc>
      </w:tr>
      <w:tr w:rsidR="001D3D04" w:rsidRPr="00EB3DFB" w:rsidTr="0091679D">
        <w:trPr>
          <w:trHeight w:val="230"/>
        </w:trPr>
        <w:tc>
          <w:tcPr>
            <w:tcW w:w="568" w:type="dxa"/>
            <w:vMerge w:val="restart"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7-18</w:t>
            </w:r>
          </w:p>
        </w:tc>
        <w:tc>
          <w:tcPr>
            <w:tcW w:w="1274" w:type="dxa"/>
          </w:tcPr>
          <w:p w:rsidR="001D3D04" w:rsidRPr="00EB3DFB" w:rsidRDefault="00F94312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7</w:t>
            </w:r>
            <w:r w:rsidRPr="00EB3DFB">
              <w:rPr>
                <w:sz w:val="24"/>
                <w:szCs w:val="24"/>
              </w:rPr>
              <w:t xml:space="preserve"> .0112.</w:t>
            </w:r>
          </w:p>
        </w:tc>
        <w:tc>
          <w:tcPr>
            <w:tcW w:w="1134" w:type="dxa"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1D3D04" w:rsidRPr="00EB3DFB" w:rsidRDefault="001D3D04" w:rsidP="00BA1C79">
            <w:pPr>
              <w:rPr>
                <w:i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Посуда.</w:t>
            </w:r>
            <w:r w:rsidR="005A6266">
              <w:rPr>
                <w:i/>
                <w:sz w:val="24"/>
                <w:szCs w:val="24"/>
              </w:rPr>
              <w:t xml:space="preserve"> </w:t>
            </w:r>
            <w:r w:rsidR="00F94312" w:rsidRPr="00EB3DFB">
              <w:rPr>
                <w:i/>
                <w:sz w:val="24"/>
                <w:szCs w:val="24"/>
              </w:rPr>
              <w:t xml:space="preserve">Проект «Чайный </w:t>
            </w:r>
            <w:r w:rsidRPr="00EB3DFB">
              <w:rPr>
                <w:i/>
                <w:sz w:val="24"/>
                <w:szCs w:val="24"/>
              </w:rPr>
              <w:t>сервиз»</w:t>
            </w:r>
          </w:p>
          <w:p w:rsidR="001D3D04" w:rsidRPr="00EB3DFB" w:rsidRDefault="001D3D04" w:rsidP="00BA1C79">
            <w:pPr>
              <w:rPr>
                <w:i/>
                <w:sz w:val="24"/>
                <w:szCs w:val="24"/>
              </w:rPr>
            </w:pPr>
            <w:r w:rsidRPr="00EB3DFB">
              <w:rPr>
                <w:i/>
                <w:sz w:val="24"/>
                <w:szCs w:val="24"/>
              </w:rPr>
              <w:t>Изделия: «чашка», « чайник», « сахарница»</w:t>
            </w:r>
          </w:p>
        </w:tc>
        <w:tc>
          <w:tcPr>
            <w:tcW w:w="7087" w:type="dxa"/>
            <w:vMerge w:val="restart"/>
          </w:tcPr>
          <w:p w:rsidR="001D3D04" w:rsidRPr="00EB3DFB" w:rsidRDefault="001D3D04" w:rsidP="00BA1C79">
            <w:pPr>
              <w:rPr>
                <w:i/>
                <w:sz w:val="24"/>
                <w:szCs w:val="24"/>
              </w:rPr>
            </w:pPr>
          </w:p>
        </w:tc>
      </w:tr>
      <w:tr w:rsidR="001D3D04" w:rsidRPr="00EB3DFB" w:rsidTr="0091679D">
        <w:trPr>
          <w:trHeight w:val="230"/>
        </w:trPr>
        <w:tc>
          <w:tcPr>
            <w:tcW w:w="568" w:type="dxa"/>
            <w:vMerge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D3D04" w:rsidRPr="00EB3DFB" w:rsidRDefault="00F94312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24</w:t>
            </w:r>
            <w:r w:rsidRPr="00EB3DFB">
              <w:rPr>
                <w:sz w:val="24"/>
                <w:szCs w:val="24"/>
              </w:rPr>
              <w:t xml:space="preserve"> .0112.</w:t>
            </w:r>
          </w:p>
        </w:tc>
        <w:tc>
          <w:tcPr>
            <w:tcW w:w="1134" w:type="dxa"/>
          </w:tcPr>
          <w:p w:rsidR="001D3D04" w:rsidRPr="00EB3DFB" w:rsidRDefault="001D3D04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1D3D04" w:rsidRPr="00EB3DFB" w:rsidRDefault="001D3D04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1D3D04" w:rsidRPr="00EB3DFB" w:rsidRDefault="001D3D04" w:rsidP="00BA1C79">
            <w:pPr>
              <w:rPr>
                <w:i/>
                <w:sz w:val="24"/>
                <w:szCs w:val="24"/>
              </w:rPr>
            </w:pPr>
          </w:p>
        </w:tc>
      </w:tr>
      <w:tr w:rsidR="001D3D04" w:rsidRPr="00EB3DFB" w:rsidTr="0091679D">
        <w:tc>
          <w:tcPr>
            <w:tcW w:w="568" w:type="dxa"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4" w:type="dxa"/>
          </w:tcPr>
          <w:p w:rsidR="001D3D04" w:rsidRPr="00EB3DFB" w:rsidRDefault="00F94312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31</w:t>
            </w:r>
            <w:r w:rsidRPr="00EB3DFB">
              <w:rPr>
                <w:sz w:val="24"/>
                <w:szCs w:val="24"/>
              </w:rPr>
              <w:t xml:space="preserve"> .0112.</w:t>
            </w:r>
          </w:p>
        </w:tc>
        <w:tc>
          <w:tcPr>
            <w:tcW w:w="1134" w:type="dxa"/>
          </w:tcPr>
          <w:p w:rsidR="001D3D04" w:rsidRPr="00EB3DFB" w:rsidRDefault="001D3D04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1D3D04" w:rsidRPr="00EB3DFB" w:rsidRDefault="001D3D04" w:rsidP="00BA1C79">
            <w:pPr>
              <w:rPr>
                <w:bCs/>
                <w:i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Свет в доме.</w:t>
            </w:r>
            <w:r w:rsidRPr="00EB3DFB">
              <w:rPr>
                <w:bCs/>
                <w:i/>
                <w:sz w:val="24"/>
                <w:szCs w:val="24"/>
              </w:rPr>
              <w:t xml:space="preserve"> Изделие: « Торшер». </w:t>
            </w:r>
          </w:p>
        </w:tc>
        <w:tc>
          <w:tcPr>
            <w:tcW w:w="7087" w:type="dxa"/>
            <w:vMerge/>
          </w:tcPr>
          <w:p w:rsidR="001D3D04" w:rsidRPr="00EB3DFB" w:rsidRDefault="001D3D04" w:rsidP="00BA1C79">
            <w:pPr>
              <w:rPr>
                <w:i/>
                <w:sz w:val="24"/>
                <w:szCs w:val="24"/>
              </w:rPr>
            </w:pPr>
          </w:p>
        </w:tc>
      </w:tr>
      <w:tr w:rsidR="001D3D04" w:rsidRPr="00EB3DFB" w:rsidTr="0091679D">
        <w:tc>
          <w:tcPr>
            <w:tcW w:w="568" w:type="dxa"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1D3D04" w:rsidRPr="00EB3DFB" w:rsidRDefault="00F94312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7</w:t>
            </w:r>
            <w:r w:rsidRPr="00EB3DFB">
              <w:rPr>
                <w:sz w:val="24"/>
                <w:szCs w:val="24"/>
              </w:rPr>
              <w:t xml:space="preserve"> .02.12.</w:t>
            </w:r>
          </w:p>
        </w:tc>
        <w:tc>
          <w:tcPr>
            <w:tcW w:w="1134" w:type="dxa"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1D3D04" w:rsidRPr="005A6266" w:rsidRDefault="001D3D04" w:rsidP="00BA1C79">
            <w:pPr>
              <w:rPr>
                <w:i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Мебель</w:t>
            </w:r>
            <w:r w:rsidRPr="00EB3DFB">
              <w:rPr>
                <w:i/>
                <w:sz w:val="24"/>
                <w:szCs w:val="24"/>
              </w:rPr>
              <w:t xml:space="preserve"> Изделие: «Стул»</w:t>
            </w:r>
          </w:p>
        </w:tc>
        <w:tc>
          <w:tcPr>
            <w:tcW w:w="7087" w:type="dxa"/>
            <w:vMerge/>
          </w:tcPr>
          <w:p w:rsidR="001D3D04" w:rsidRPr="00EB3DFB" w:rsidRDefault="001D3D04" w:rsidP="00BA1C79">
            <w:pPr>
              <w:rPr>
                <w:i/>
                <w:sz w:val="24"/>
                <w:szCs w:val="24"/>
              </w:rPr>
            </w:pPr>
          </w:p>
        </w:tc>
      </w:tr>
      <w:tr w:rsidR="001D3D04" w:rsidRPr="00EB3DFB" w:rsidTr="0091679D">
        <w:tc>
          <w:tcPr>
            <w:tcW w:w="568" w:type="dxa"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4" w:type="dxa"/>
          </w:tcPr>
          <w:p w:rsidR="001D3D04" w:rsidRPr="00EB3DFB" w:rsidRDefault="00F94312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1</w:t>
            </w:r>
            <w:r w:rsidRPr="00EB3DFB">
              <w:rPr>
                <w:sz w:val="24"/>
                <w:szCs w:val="24"/>
              </w:rPr>
              <w:t xml:space="preserve"> .02.12.</w:t>
            </w:r>
          </w:p>
        </w:tc>
        <w:tc>
          <w:tcPr>
            <w:tcW w:w="1134" w:type="dxa"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1D3D04" w:rsidRPr="00EB3DFB" w:rsidRDefault="001D3D04" w:rsidP="00BA1C79">
            <w:pPr>
              <w:rPr>
                <w:i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Одежда Ткань, Нитки</w:t>
            </w:r>
            <w:r w:rsidRPr="00EB3DFB">
              <w:rPr>
                <w:i/>
                <w:sz w:val="24"/>
                <w:szCs w:val="24"/>
              </w:rPr>
              <w:t xml:space="preserve"> Изделие: «Кукла из ниток»</w:t>
            </w:r>
          </w:p>
        </w:tc>
        <w:tc>
          <w:tcPr>
            <w:tcW w:w="7087" w:type="dxa"/>
            <w:vMerge/>
          </w:tcPr>
          <w:p w:rsidR="001D3D04" w:rsidRPr="00EB3DFB" w:rsidRDefault="001D3D04" w:rsidP="00BA1C79">
            <w:pPr>
              <w:rPr>
                <w:i/>
                <w:sz w:val="24"/>
                <w:szCs w:val="24"/>
              </w:rPr>
            </w:pPr>
          </w:p>
        </w:tc>
      </w:tr>
      <w:tr w:rsidR="001D3D04" w:rsidRPr="00EB3DFB" w:rsidTr="0091679D">
        <w:trPr>
          <w:trHeight w:val="230"/>
        </w:trPr>
        <w:tc>
          <w:tcPr>
            <w:tcW w:w="568" w:type="dxa"/>
            <w:vMerge w:val="restart"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2-23</w:t>
            </w:r>
          </w:p>
        </w:tc>
        <w:tc>
          <w:tcPr>
            <w:tcW w:w="1274" w:type="dxa"/>
          </w:tcPr>
          <w:p w:rsidR="001D3D04" w:rsidRPr="00EB3DFB" w:rsidRDefault="00F94312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8</w:t>
            </w:r>
            <w:r w:rsidRPr="00EB3DFB">
              <w:rPr>
                <w:sz w:val="24"/>
                <w:szCs w:val="24"/>
              </w:rPr>
              <w:t xml:space="preserve"> .02.12.</w:t>
            </w:r>
          </w:p>
        </w:tc>
        <w:tc>
          <w:tcPr>
            <w:tcW w:w="1134" w:type="dxa"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  <w:vMerge w:val="restart"/>
          </w:tcPr>
          <w:p w:rsidR="001D3D04" w:rsidRPr="005A6266" w:rsidRDefault="005A6266" w:rsidP="00BA1C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имся шить </w:t>
            </w:r>
            <w:r w:rsidR="001D3D04" w:rsidRPr="00EB3DFB">
              <w:rPr>
                <w:i/>
                <w:sz w:val="24"/>
                <w:szCs w:val="24"/>
              </w:rPr>
              <w:t>Изделия: «Закладка с вышивкой»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D3D04" w:rsidRPr="00EB3DFB">
              <w:rPr>
                <w:i/>
                <w:sz w:val="24"/>
                <w:szCs w:val="24"/>
              </w:rPr>
              <w:t>« Медвежонок»</w:t>
            </w:r>
          </w:p>
        </w:tc>
        <w:tc>
          <w:tcPr>
            <w:tcW w:w="7087" w:type="dxa"/>
            <w:vMerge/>
          </w:tcPr>
          <w:p w:rsidR="001D3D04" w:rsidRPr="00EB3DFB" w:rsidRDefault="001D3D04" w:rsidP="00BA1C79">
            <w:pPr>
              <w:rPr>
                <w:i/>
                <w:sz w:val="24"/>
                <w:szCs w:val="24"/>
              </w:rPr>
            </w:pPr>
          </w:p>
        </w:tc>
      </w:tr>
      <w:tr w:rsidR="001D3D04" w:rsidRPr="00EB3DFB" w:rsidTr="0091679D">
        <w:trPr>
          <w:trHeight w:val="230"/>
        </w:trPr>
        <w:tc>
          <w:tcPr>
            <w:tcW w:w="568" w:type="dxa"/>
            <w:vMerge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D3D04" w:rsidRPr="00EB3DFB" w:rsidRDefault="00F94312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6</w:t>
            </w:r>
            <w:r w:rsidRPr="00EB3DFB">
              <w:rPr>
                <w:sz w:val="24"/>
                <w:szCs w:val="24"/>
              </w:rPr>
              <w:t xml:space="preserve"> .03.12.</w:t>
            </w:r>
          </w:p>
        </w:tc>
        <w:tc>
          <w:tcPr>
            <w:tcW w:w="1134" w:type="dxa"/>
          </w:tcPr>
          <w:p w:rsidR="001D3D04" w:rsidRPr="00EB3DFB" w:rsidRDefault="001D3D04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  <w:vMerge/>
          </w:tcPr>
          <w:p w:rsidR="001D3D04" w:rsidRPr="00EB3DFB" w:rsidRDefault="001D3D04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vMerge/>
          </w:tcPr>
          <w:p w:rsidR="001D3D04" w:rsidRPr="00EB3DFB" w:rsidRDefault="001D3D04" w:rsidP="00BA1C79">
            <w:pPr>
              <w:rPr>
                <w:i/>
                <w:sz w:val="24"/>
                <w:szCs w:val="24"/>
              </w:rPr>
            </w:pPr>
          </w:p>
        </w:tc>
      </w:tr>
      <w:tr w:rsidR="001D3D04" w:rsidRPr="00EB3DFB" w:rsidTr="0091679D">
        <w:tc>
          <w:tcPr>
            <w:tcW w:w="568" w:type="dxa"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4" w:type="dxa"/>
          </w:tcPr>
          <w:p w:rsidR="001D3D04" w:rsidRPr="00EB3DFB" w:rsidRDefault="00F94312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3</w:t>
            </w:r>
            <w:r w:rsidRPr="00EB3DFB">
              <w:rPr>
                <w:sz w:val="24"/>
                <w:szCs w:val="24"/>
              </w:rPr>
              <w:t xml:space="preserve"> .03.12.</w:t>
            </w:r>
          </w:p>
        </w:tc>
        <w:tc>
          <w:tcPr>
            <w:tcW w:w="1134" w:type="dxa"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1D3D04" w:rsidRPr="005A6266" w:rsidRDefault="001D3D04" w:rsidP="00BA1C79">
            <w:pPr>
              <w:rPr>
                <w:i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Передвижение по земле</w:t>
            </w:r>
            <w:r w:rsidR="005A6266">
              <w:rPr>
                <w:i/>
                <w:sz w:val="24"/>
                <w:szCs w:val="24"/>
              </w:rPr>
              <w:t xml:space="preserve"> </w:t>
            </w:r>
            <w:r w:rsidRPr="00EB3DFB">
              <w:rPr>
                <w:i/>
                <w:sz w:val="24"/>
                <w:szCs w:val="24"/>
              </w:rPr>
              <w:t>Изделие: «Тачка».</w:t>
            </w:r>
          </w:p>
        </w:tc>
        <w:tc>
          <w:tcPr>
            <w:tcW w:w="7087" w:type="dxa"/>
            <w:vMerge/>
          </w:tcPr>
          <w:p w:rsidR="001D3D04" w:rsidRPr="00EB3DFB" w:rsidRDefault="001D3D04" w:rsidP="00BA1C79">
            <w:pPr>
              <w:rPr>
                <w:i/>
                <w:sz w:val="24"/>
                <w:szCs w:val="24"/>
              </w:rPr>
            </w:pPr>
          </w:p>
        </w:tc>
      </w:tr>
      <w:tr w:rsidR="000042EE" w:rsidRPr="00EB3DFB" w:rsidTr="005A6266">
        <w:trPr>
          <w:trHeight w:val="264"/>
        </w:trPr>
        <w:tc>
          <w:tcPr>
            <w:tcW w:w="14884" w:type="dxa"/>
            <w:gridSpan w:val="5"/>
            <w:vAlign w:val="center"/>
          </w:tcPr>
          <w:p w:rsidR="000042EE" w:rsidRPr="00EB3DFB" w:rsidRDefault="000042EE" w:rsidP="000042EE">
            <w:pPr>
              <w:jc w:val="center"/>
              <w:rPr>
                <w:i/>
                <w:sz w:val="24"/>
                <w:szCs w:val="24"/>
              </w:rPr>
            </w:pPr>
            <w:r w:rsidRPr="00EB3DFB">
              <w:rPr>
                <w:b/>
                <w:i/>
                <w:sz w:val="24"/>
                <w:szCs w:val="24"/>
              </w:rPr>
              <w:t>«Человек и вода» 3 часа</w:t>
            </w:r>
          </w:p>
        </w:tc>
      </w:tr>
      <w:tr w:rsidR="001D3D04" w:rsidRPr="00EB3DFB" w:rsidTr="00F94312">
        <w:trPr>
          <w:trHeight w:val="856"/>
        </w:trPr>
        <w:tc>
          <w:tcPr>
            <w:tcW w:w="568" w:type="dxa"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4" w:type="dxa"/>
          </w:tcPr>
          <w:p w:rsidR="001D3D04" w:rsidRPr="00EB3DFB" w:rsidRDefault="00F94312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0</w:t>
            </w:r>
            <w:r w:rsidRPr="00EB3DFB">
              <w:rPr>
                <w:sz w:val="24"/>
                <w:szCs w:val="24"/>
              </w:rPr>
              <w:t xml:space="preserve"> .03.12.</w:t>
            </w:r>
          </w:p>
        </w:tc>
        <w:tc>
          <w:tcPr>
            <w:tcW w:w="1134" w:type="dxa"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1D3D04" w:rsidRPr="00EB3DFB" w:rsidRDefault="001D3D04" w:rsidP="00BA1C79">
            <w:pPr>
              <w:rPr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 xml:space="preserve">Вода в жизни человека.  Вода в жизни растений. </w:t>
            </w:r>
            <w:r w:rsidRPr="00EB3DFB">
              <w:rPr>
                <w:i/>
                <w:sz w:val="24"/>
                <w:szCs w:val="24"/>
              </w:rPr>
              <w:t>Изделие: «Проращивание семян», «Уход за комнатными растениями</w:t>
            </w:r>
            <w:r w:rsidRPr="00EB3DFB">
              <w:rPr>
                <w:sz w:val="24"/>
                <w:szCs w:val="24"/>
              </w:rPr>
              <w:t>»</w:t>
            </w:r>
          </w:p>
        </w:tc>
        <w:tc>
          <w:tcPr>
            <w:tcW w:w="7087" w:type="dxa"/>
            <w:vMerge w:val="restart"/>
            <w:vAlign w:val="center"/>
          </w:tcPr>
          <w:p w:rsidR="001D3D04" w:rsidRPr="00EB3DFB" w:rsidRDefault="001D3D04" w:rsidP="001D3D04">
            <w:pPr>
              <w:jc w:val="left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Познакомить детей с выращиванием растений из семян и учить ухаживать за комнатными растениями.</w:t>
            </w:r>
          </w:p>
          <w:p w:rsidR="001D3D04" w:rsidRPr="00EB3DFB" w:rsidRDefault="001D3D04" w:rsidP="001D3D04">
            <w:pPr>
              <w:jc w:val="left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Учить  выполнять макет и модель изделия из различных материалов, выполнять</w:t>
            </w:r>
          </w:p>
          <w:p w:rsidR="001D3D04" w:rsidRPr="00EB3DFB" w:rsidRDefault="001D3D04" w:rsidP="001D3D04">
            <w:pPr>
              <w:jc w:val="left"/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разметку деталей с помощью шаблона.</w:t>
            </w:r>
          </w:p>
        </w:tc>
      </w:tr>
      <w:tr w:rsidR="00107CB6" w:rsidRPr="005A6266" w:rsidTr="005A6266">
        <w:trPr>
          <w:trHeight w:val="380"/>
        </w:trPr>
        <w:tc>
          <w:tcPr>
            <w:tcW w:w="7797" w:type="dxa"/>
            <w:gridSpan w:val="4"/>
            <w:vAlign w:val="center"/>
          </w:tcPr>
          <w:p w:rsidR="005A6266" w:rsidRPr="005A6266" w:rsidRDefault="00107CB6" w:rsidP="005A6266">
            <w:pPr>
              <w:jc w:val="center"/>
              <w:rPr>
                <w:b/>
                <w:sz w:val="24"/>
                <w:szCs w:val="24"/>
              </w:rPr>
            </w:pPr>
            <w:r w:rsidRPr="005A6266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7087" w:type="dxa"/>
            <w:vMerge/>
            <w:vAlign w:val="center"/>
          </w:tcPr>
          <w:p w:rsidR="00107CB6" w:rsidRPr="005A6266" w:rsidRDefault="00107CB6" w:rsidP="005A626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D3D04" w:rsidRPr="00EB3DFB" w:rsidTr="0091679D">
        <w:tc>
          <w:tcPr>
            <w:tcW w:w="568" w:type="dxa"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74" w:type="dxa"/>
          </w:tcPr>
          <w:p w:rsidR="001D3D04" w:rsidRPr="00EB3DFB" w:rsidRDefault="00F94312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3</w:t>
            </w:r>
            <w:r w:rsidRPr="00EB3DFB">
              <w:rPr>
                <w:sz w:val="24"/>
                <w:szCs w:val="24"/>
              </w:rPr>
              <w:t xml:space="preserve"> .04.12.</w:t>
            </w:r>
          </w:p>
        </w:tc>
        <w:tc>
          <w:tcPr>
            <w:tcW w:w="1134" w:type="dxa"/>
          </w:tcPr>
          <w:p w:rsidR="001D3D04" w:rsidRPr="00EB3DFB" w:rsidRDefault="001D3D04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1D3D04" w:rsidRPr="005A6266" w:rsidRDefault="001D3D04" w:rsidP="00BA1C79">
            <w:pPr>
              <w:rPr>
                <w:i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Питьевая вода</w:t>
            </w:r>
            <w:r w:rsidRPr="00EB3DFB">
              <w:rPr>
                <w:sz w:val="24"/>
                <w:szCs w:val="24"/>
              </w:rPr>
              <w:t>.</w:t>
            </w:r>
            <w:r w:rsidR="005A6266">
              <w:rPr>
                <w:i/>
                <w:sz w:val="24"/>
                <w:szCs w:val="24"/>
              </w:rPr>
              <w:t xml:space="preserve"> </w:t>
            </w:r>
            <w:r w:rsidRPr="00EB3DFB">
              <w:rPr>
                <w:i/>
                <w:sz w:val="24"/>
                <w:szCs w:val="24"/>
              </w:rPr>
              <w:t>Изделие: «Колодец»</w:t>
            </w:r>
          </w:p>
        </w:tc>
        <w:tc>
          <w:tcPr>
            <w:tcW w:w="7087" w:type="dxa"/>
            <w:vMerge/>
          </w:tcPr>
          <w:p w:rsidR="001D3D04" w:rsidRPr="00EB3DFB" w:rsidRDefault="001D3D04" w:rsidP="00BA1C79">
            <w:pPr>
              <w:rPr>
                <w:i/>
                <w:sz w:val="24"/>
                <w:szCs w:val="24"/>
              </w:rPr>
            </w:pPr>
          </w:p>
        </w:tc>
      </w:tr>
      <w:tr w:rsidR="001D3D04" w:rsidRPr="00EB3DFB" w:rsidTr="0091679D">
        <w:tc>
          <w:tcPr>
            <w:tcW w:w="568" w:type="dxa"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4" w:type="dxa"/>
          </w:tcPr>
          <w:p w:rsidR="001D3D04" w:rsidRPr="00EB3DFB" w:rsidRDefault="00F94312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0</w:t>
            </w:r>
            <w:r w:rsidRPr="00EB3DFB">
              <w:rPr>
                <w:sz w:val="24"/>
                <w:szCs w:val="24"/>
              </w:rPr>
              <w:t xml:space="preserve"> .04.12.</w:t>
            </w:r>
          </w:p>
        </w:tc>
        <w:tc>
          <w:tcPr>
            <w:tcW w:w="1134" w:type="dxa"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1D3D04" w:rsidRPr="00EB3DFB" w:rsidRDefault="001D3D04" w:rsidP="00BA1C79">
            <w:pPr>
              <w:rPr>
                <w:i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Передвижение по воде</w:t>
            </w:r>
            <w:r w:rsidRPr="00EB3DFB">
              <w:rPr>
                <w:sz w:val="24"/>
                <w:szCs w:val="24"/>
              </w:rPr>
              <w:t>.</w:t>
            </w:r>
            <w:r w:rsidR="005A6266">
              <w:rPr>
                <w:i/>
                <w:sz w:val="24"/>
                <w:szCs w:val="24"/>
              </w:rPr>
              <w:t xml:space="preserve"> Проект:  «Речной флот», Изделия: «Кораблик из бумаги» </w:t>
            </w:r>
          </w:p>
        </w:tc>
        <w:tc>
          <w:tcPr>
            <w:tcW w:w="7087" w:type="dxa"/>
            <w:vMerge/>
          </w:tcPr>
          <w:p w:rsidR="001D3D04" w:rsidRPr="00EB3DFB" w:rsidRDefault="001D3D04" w:rsidP="00BA1C79">
            <w:pPr>
              <w:rPr>
                <w:i/>
                <w:sz w:val="24"/>
                <w:szCs w:val="24"/>
              </w:rPr>
            </w:pPr>
          </w:p>
        </w:tc>
      </w:tr>
      <w:tr w:rsidR="00E25ABC" w:rsidRPr="00EB3DFB" w:rsidTr="00593818">
        <w:tc>
          <w:tcPr>
            <w:tcW w:w="14884" w:type="dxa"/>
            <w:gridSpan w:val="5"/>
            <w:vAlign w:val="center"/>
          </w:tcPr>
          <w:p w:rsidR="00E25ABC" w:rsidRPr="00EB3DFB" w:rsidRDefault="00E25ABC" w:rsidP="00E25ABC">
            <w:pPr>
              <w:jc w:val="center"/>
              <w:rPr>
                <w:color w:val="000000"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«Человек и воздух» 3 часа.</w:t>
            </w:r>
          </w:p>
        </w:tc>
      </w:tr>
      <w:tr w:rsidR="001D3D04" w:rsidRPr="00EB3DFB" w:rsidTr="0091679D">
        <w:tc>
          <w:tcPr>
            <w:tcW w:w="568" w:type="dxa"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4" w:type="dxa"/>
          </w:tcPr>
          <w:p w:rsidR="001D3D04" w:rsidRPr="00EB3DFB" w:rsidRDefault="00F94312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17</w:t>
            </w:r>
            <w:r w:rsidRPr="00EB3DFB">
              <w:rPr>
                <w:sz w:val="24"/>
                <w:szCs w:val="24"/>
              </w:rPr>
              <w:t xml:space="preserve"> .04.12.</w:t>
            </w:r>
          </w:p>
        </w:tc>
        <w:tc>
          <w:tcPr>
            <w:tcW w:w="1134" w:type="dxa"/>
          </w:tcPr>
          <w:p w:rsidR="001D3D04" w:rsidRPr="00EB3DFB" w:rsidRDefault="001D3D04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1D3D04" w:rsidRPr="00EB3DFB" w:rsidRDefault="001D3D04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Использование ветра.</w:t>
            </w:r>
            <w:r w:rsidRPr="00EB3DFB">
              <w:rPr>
                <w:i/>
                <w:sz w:val="24"/>
                <w:szCs w:val="24"/>
              </w:rPr>
              <w:t xml:space="preserve"> Изделие: «Вертушка»</w:t>
            </w:r>
          </w:p>
        </w:tc>
        <w:tc>
          <w:tcPr>
            <w:tcW w:w="7087" w:type="dxa"/>
            <w:vMerge w:val="restart"/>
          </w:tcPr>
          <w:p w:rsidR="00215F4E" w:rsidRPr="00107CB6" w:rsidRDefault="00107CB6" w:rsidP="00077F7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</w:t>
            </w:r>
            <w:r w:rsidR="00215F4E" w:rsidRPr="00107CB6">
              <w:rPr>
                <w:sz w:val="24"/>
                <w:szCs w:val="24"/>
              </w:rPr>
              <w:t>существлять поиск необходимой информации об использовании ветра, о птицах, о полетах человека,</w:t>
            </w:r>
            <w:r>
              <w:rPr>
                <w:sz w:val="24"/>
                <w:szCs w:val="24"/>
              </w:rPr>
              <w:t xml:space="preserve"> </w:t>
            </w:r>
            <w:r w:rsidR="005A6266">
              <w:rPr>
                <w:sz w:val="24"/>
                <w:szCs w:val="24"/>
              </w:rPr>
              <w:t>летательных аппаратах, с</w:t>
            </w:r>
            <w:r w:rsidRPr="00107CB6">
              <w:rPr>
                <w:sz w:val="24"/>
                <w:szCs w:val="24"/>
              </w:rPr>
              <w:t>опоставлять полученную информацию со знаниями, полученными на других предметах, из собственны</w:t>
            </w:r>
            <w:r w:rsidR="005A6266">
              <w:rPr>
                <w:sz w:val="24"/>
                <w:szCs w:val="24"/>
              </w:rPr>
              <w:t>х наблюдений и прочитанных книг, с</w:t>
            </w:r>
            <w:r w:rsidRPr="00107CB6">
              <w:rPr>
                <w:sz w:val="24"/>
                <w:szCs w:val="24"/>
              </w:rPr>
              <w:t xml:space="preserve">равнивать современные и старинные  виды летательных аппаратов. Осваивать технологию моделирования в практической деятельности при изготовлении вертушки. Выполнять разметку деталей по линейке. Осваивать соединение деталей с помощью кнопки. Осваивать новый способ изготовления  мозаики, применяя технику «рваной бумаги». </w:t>
            </w:r>
          </w:p>
        </w:tc>
      </w:tr>
      <w:tr w:rsidR="001D3D04" w:rsidRPr="00EB3DFB" w:rsidTr="0091679D">
        <w:tc>
          <w:tcPr>
            <w:tcW w:w="568" w:type="dxa"/>
          </w:tcPr>
          <w:p w:rsidR="001D3D04" w:rsidRPr="00EB3DFB" w:rsidRDefault="001D3D04" w:rsidP="00BA1C79">
            <w:pPr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29</w:t>
            </w:r>
          </w:p>
        </w:tc>
        <w:tc>
          <w:tcPr>
            <w:tcW w:w="1274" w:type="dxa"/>
          </w:tcPr>
          <w:p w:rsidR="001D3D04" w:rsidRPr="00EB3DFB" w:rsidRDefault="00F94312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24</w:t>
            </w:r>
            <w:r w:rsidRPr="00EB3DFB">
              <w:rPr>
                <w:sz w:val="24"/>
                <w:szCs w:val="24"/>
              </w:rPr>
              <w:t xml:space="preserve"> .04.12.</w:t>
            </w:r>
          </w:p>
        </w:tc>
        <w:tc>
          <w:tcPr>
            <w:tcW w:w="1134" w:type="dxa"/>
          </w:tcPr>
          <w:p w:rsidR="001D3D04" w:rsidRPr="00EB3DFB" w:rsidRDefault="001D3D04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1D3D04" w:rsidRPr="005A6266" w:rsidRDefault="001D3D04" w:rsidP="00593818">
            <w:pPr>
              <w:rPr>
                <w:i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Полеты птиц</w:t>
            </w:r>
            <w:r w:rsidRPr="00EB3DFB">
              <w:rPr>
                <w:sz w:val="24"/>
                <w:szCs w:val="24"/>
              </w:rPr>
              <w:t>.</w:t>
            </w:r>
            <w:r w:rsidR="005A6266">
              <w:rPr>
                <w:i/>
                <w:sz w:val="24"/>
                <w:szCs w:val="24"/>
              </w:rPr>
              <w:t xml:space="preserve"> </w:t>
            </w:r>
            <w:r w:rsidRPr="00EB3DFB">
              <w:rPr>
                <w:i/>
                <w:sz w:val="24"/>
                <w:szCs w:val="24"/>
              </w:rPr>
              <w:t>Изделие: «Попугай»</w:t>
            </w:r>
          </w:p>
        </w:tc>
        <w:tc>
          <w:tcPr>
            <w:tcW w:w="7087" w:type="dxa"/>
            <w:vMerge/>
          </w:tcPr>
          <w:p w:rsidR="001D3D04" w:rsidRPr="00EB3DFB" w:rsidRDefault="001D3D04" w:rsidP="00BA1C79">
            <w:pPr>
              <w:rPr>
                <w:sz w:val="24"/>
                <w:szCs w:val="24"/>
              </w:rPr>
            </w:pPr>
          </w:p>
        </w:tc>
      </w:tr>
      <w:tr w:rsidR="001D3D04" w:rsidRPr="00EB3DFB" w:rsidTr="0091679D">
        <w:tc>
          <w:tcPr>
            <w:tcW w:w="568" w:type="dxa"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4" w:type="dxa"/>
          </w:tcPr>
          <w:p w:rsidR="001D3D04" w:rsidRPr="00EB3DFB" w:rsidRDefault="00F94312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8</w:t>
            </w:r>
            <w:r w:rsidRPr="00EB3DFB">
              <w:rPr>
                <w:sz w:val="24"/>
                <w:szCs w:val="24"/>
              </w:rPr>
              <w:t xml:space="preserve"> .05.12.</w:t>
            </w:r>
          </w:p>
        </w:tc>
        <w:tc>
          <w:tcPr>
            <w:tcW w:w="1134" w:type="dxa"/>
          </w:tcPr>
          <w:p w:rsidR="001D3D04" w:rsidRPr="00EB3DFB" w:rsidRDefault="001D3D04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1D3D04" w:rsidRPr="00107CB6" w:rsidRDefault="00107CB6" w:rsidP="00BA1C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еты </w:t>
            </w:r>
            <w:r w:rsidR="001D3D04" w:rsidRPr="00EB3DFB">
              <w:rPr>
                <w:b/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 xml:space="preserve">. </w:t>
            </w:r>
            <w:r w:rsidR="001D3D04" w:rsidRPr="00EB3DFB">
              <w:rPr>
                <w:i/>
                <w:sz w:val="24"/>
                <w:szCs w:val="24"/>
              </w:rPr>
              <w:t>Изделие: «Самолет», «Парашют»</w:t>
            </w:r>
          </w:p>
        </w:tc>
        <w:tc>
          <w:tcPr>
            <w:tcW w:w="7087" w:type="dxa"/>
            <w:vMerge/>
          </w:tcPr>
          <w:p w:rsidR="001D3D04" w:rsidRPr="00EB3DFB" w:rsidRDefault="001D3D04" w:rsidP="00BA1C79">
            <w:pPr>
              <w:rPr>
                <w:i/>
                <w:sz w:val="24"/>
                <w:szCs w:val="24"/>
              </w:rPr>
            </w:pPr>
          </w:p>
        </w:tc>
      </w:tr>
      <w:tr w:rsidR="00593818" w:rsidRPr="00EB3DFB" w:rsidTr="00593818">
        <w:tc>
          <w:tcPr>
            <w:tcW w:w="14884" w:type="dxa"/>
            <w:gridSpan w:val="5"/>
            <w:vAlign w:val="center"/>
          </w:tcPr>
          <w:p w:rsidR="00593818" w:rsidRPr="00EB3DFB" w:rsidRDefault="00F94312" w:rsidP="00593818">
            <w:pPr>
              <w:jc w:val="center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 xml:space="preserve">Человек и информация-2 </w:t>
            </w:r>
            <w:r w:rsidR="00593818" w:rsidRPr="00EB3DFB">
              <w:rPr>
                <w:b/>
                <w:sz w:val="24"/>
                <w:szCs w:val="24"/>
              </w:rPr>
              <w:t>часа</w:t>
            </w:r>
          </w:p>
        </w:tc>
      </w:tr>
      <w:tr w:rsidR="001D3D04" w:rsidRPr="00EB3DFB" w:rsidTr="0091679D">
        <w:tc>
          <w:tcPr>
            <w:tcW w:w="568" w:type="dxa"/>
            <w:vAlign w:val="center"/>
          </w:tcPr>
          <w:p w:rsidR="001D3D04" w:rsidRPr="00EB3DFB" w:rsidRDefault="001D3D04" w:rsidP="00593818">
            <w:pPr>
              <w:jc w:val="left"/>
              <w:rPr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>31</w:t>
            </w:r>
          </w:p>
        </w:tc>
        <w:tc>
          <w:tcPr>
            <w:tcW w:w="1274" w:type="dxa"/>
          </w:tcPr>
          <w:p w:rsidR="001D3D04" w:rsidRPr="00EB3DFB" w:rsidRDefault="00F94312" w:rsidP="00BA1C79">
            <w:pPr>
              <w:jc w:val="center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15</w:t>
            </w:r>
            <w:r w:rsidRPr="00EB3DFB">
              <w:rPr>
                <w:sz w:val="24"/>
                <w:szCs w:val="24"/>
              </w:rPr>
              <w:t xml:space="preserve"> .05.12.</w:t>
            </w:r>
          </w:p>
        </w:tc>
        <w:tc>
          <w:tcPr>
            <w:tcW w:w="1134" w:type="dxa"/>
          </w:tcPr>
          <w:p w:rsidR="001D3D04" w:rsidRPr="00EB3DFB" w:rsidRDefault="001D3D04" w:rsidP="00BA1C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1D3D04" w:rsidRPr="00EB3DFB" w:rsidRDefault="001D3D04" w:rsidP="00FE379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Способы общения.</w:t>
            </w:r>
            <w:proofErr w:type="gramStart"/>
            <w:r w:rsidRPr="00EB3DFB">
              <w:rPr>
                <w:b/>
                <w:sz w:val="24"/>
                <w:szCs w:val="24"/>
              </w:rPr>
              <w:t xml:space="preserve">  </w:t>
            </w:r>
            <w:r w:rsidR="00F94312" w:rsidRPr="00EB3DFB"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87" w:type="dxa"/>
            <w:vMerge w:val="restart"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 </w:t>
            </w:r>
            <w:r w:rsidR="00F63B5D" w:rsidRPr="00EB3DFB">
              <w:rPr>
                <w:color w:val="000000"/>
                <w:sz w:val="24"/>
                <w:szCs w:val="24"/>
              </w:rPr>
              <w:t>Знакомство с компьютером, его назначением и составными частями. Роль компьютера в современной жизни. Правила безопасного обращения с ним</w:t>
            </w:r>
          </w:p>
        </w:tc>
      </w:tr>
      <w:tr w:rsidR="001D3D04" w:rsidRPr="00EB3DFB" w:rsidTr="005A6266">
        <w:tc>
          <w:tcPr>
            <w:tcW w:w="568" w:type="dxa"/>
          </w:tcPr>
          <w:p w:rsidR="001D3D04" w:rsidRPr="00EB3DFB" w:rsidRDefault="001D3D04" w:rsidP="005A6266">
            <w:pPr>
              <w:jc w:val="left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74" w:type="dxa"/>
          </w:tcPr>
          <w:p w:rsidR="001D3D04" w:rsidRPr="00EB3DFB" w:rsidRDefault="00F94312" w:rsidP="00BA1C79">
            <w:pPr>
              <w:jc w:val="center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22</w:t>
            </w:r>
            <w:r w:rsidRPr="00EB3DFB">
              <w:rPr>
                <w:sz w:val="24"/>
                <w:szCs w:val="24"/>
              </w:rPr>
              <w:t xml:space="preserve"> .05.12.</w:t>
            </w:r>
          </w:p>
        </w:tc>
        <w:tc>
          <w:tcPr>
            <w:tcW w:w="1134" w:type="dxa"/>
          </w:tcPr>
          <w:p w:rsidR="001D3D04" w:rsidRPr="00EB3DFB" w:rsidRDefault="001D3D04" w:rsidP="00BA1C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</w:tcPr>
          <w:p w:rsidR="001D3D04" w:rsidRPr="00EB3DFB" w:rsidRDefault="001D3D04" w:rsidP="00BA1C79">
            <w:pPr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 xml:space="preserve">Важные телефонные номера, </w:t>
            </w:r>
          </w:p>
          <w:p w:rsidR="001D3D04" w:rsidRPr="00EB3DFB" w:rsidRDefault="001D3D04">
            <w:pPr>
              <w:rPr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Правила движения.</w:t>
            </w:r>
            <w:r w:rsidRPr="00EB3DFB">
              <w:rPr>
                <w:i/>
                <w:sz w:val="24"/>
                <w:szCs w:val="24"/>
              </w:rPr>
              <w:t xml:space="preserve"> Изделие:  Составление маршрута  безопасного  движения от дома до школы.</w:t>
            </w:r>
          </w:p>
        </w:tc>
        <w:tc>
          <w:tcPr>
            <w:tcW w:w="7087" w:type="dxa"/>
            <w:vMerge/>
          </w:tcPr>
          <w:p w:rsidR="001D3D04" w:rsidRPr="00EB3DFB" w:rsidRDefault="001D3D04" w:rsidP="00BA1C79">
            <w:pPr>
              <w:rPr>
                <w:sz w:val="24"/>
                <w:szCs w:val="24"/>
              </w:rPr>
            </w:pPr>
          </w:p>
        </w:tc>
      </w:tr>
      <w:tr w:rsidR="001D3D04" w:rsidRPr="00EB3DFB" w:rsidTr="005A6266">
        <w:trPr>
          <w:trHeight w:val="293"/>
        </w:trPr>
        <w:tc>
          <w:tcPr>
            <w:tcW w:w="568" w:type="dxa"/>
            <w:vAlign w:val="center"/>
          </w:tcPr>
          <w:p w:rsidR="001D3D04" w:rsidRPr="00EB3DFB" w:rsidRDefault="001D3D04" w:rsidP="00593818">
            <w:pPr>
              <w:jc w:val="left"/>
              <w:rPr>
                <w:b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274" w:type="dxa"/>
          </w:tcPr>
          <w:p w:rsidR="001D3D04" w:rsidRPr="00EB3DFB" w:rsidRDefault="00FE3799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bCs/>
                <w:sz w:val="24"/>
                <w:szCs w:val="24"/>
              </w:rPr>
              <w:t>25</w:t>
            </w:r>
            <w:r w:rsidRPr="00EB3DFB">
              <w:rPr>
                <w:sz w:val="24"/>
                <w:szCs w:val="24"/>
              </w:rPr>
              <w:t xml:space="preserve"> .05.12.</w:t>
            </w:r>
          </w:p>
        </w:tc>
        <w:tc>
          <w:tcPr>
            <w:tcW w:w="1134" w:type="dxa"/>
          </w:tcPr>
          <w:p w:rsidR="001D3D04" w:rsidRPr="00EB3DFB" w:rsidRDefault="001D3D04" w:rsidP="00BA1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1" w:type="dxa"/>
          </w:tcPr>
          <w:p w:rsidR="001D3D04" w:rsidRPr="00EB3DFB" w:rsidRDefault="00FE3799" w:rsidP="00BA1C79">
            <w:pPr>
              <w:rPr>
                <w:b/>
                <w:bCs/>
                <w:sz w:val="24"/>
                <w:szCs w:val="24"/>
              </w:rPr>
            </w:pPr>
            <w:r w:rsidRPr="00EB3DFB">
              <w:rPr>
                <w:b/>
                <w:sz w:val="24"/>
                <w:szCs w:val="24"/>
              </w:rPr>
              <w:t>Компьютер</w:t>
            </w:r>
          </w:p>
        </w:tc>
        <w:tc>
          <w:tcPr>
            <w:tcW w:w="7087" w:type="dxa"/>
            <w:vMerge/>
          </w:tcPr>
          <w:p w:rsidR="001D3D04" w:rsidRPr="00EB3DFB" w:rsidRDefault="001D3D04" w:rsidP="00BA1C7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77F7B" w:rsidRPr="00077F7B" w:rsidRDefault="00331F94" w:rsidP="00077F7B">
      <w:pPr>
        <w:pStyle w:val="ad"/>
        <w:jc w:val="center"/>
        <w:rPr>
          <w:b/>
          <w:sz w:val="24"/>
        </w:rPr>
      </w:pPr>
      <w:r w:rsidRPr="00077F7B">
        <w:rPr>
          <w:b/>
          <w:sz w:val="24"/>
        </w:rPr>
        <w:lastRenderedPageBreak/>
        <w:t>КАЛЕНДАРНО</w:t>
      </w:r>
      <w:r w:rsidR="00077F7B" w:rsidRPr="00077F7B">
        <w:rPr>
          <w:b/>
          <w:sz w:val="24"/>
        </w:rPr>
        <w:t xml:space="preserve"> </w:t>
      </w:r>
      <w:r w:rsidRPr="00077F7B">
        <w:rPr>
          <w:b/>
          <w:sz w:val="24"/>
        </w:rPr>
        <w:t>-</w:t>
      </w:r>
      <w:r w:rsidR="00077F7B" w:rsidRPr="00077F7B">
        <w:rPr>
          <w:b/>
          <w:sz w:val="24"/>
        </w:rPr>
        <w:t xml:space="preserve"> </w:t>
      </w:r>
      <w:r w:rsidRPr="00077F7B">
        <w:rPr>
          <w:b/>
          <w:sz w:val="24"/>
        </w:rPr>
        <w:t>ТЕМАТИЧЕСКОЕ</w:t>
      </w:r>
      <w:r w:rsidRPr="00077F7B">
        <w:rPr>
          <w:rFonts w:cs="Arial"/>
          <w:b/>
          <w:sz w:val="24"/>
        </w:rPr>
        <w:t xml:space="preserve"> </w:t>
      </w:r>
      <w:r w:rsidRPr="00077F7B">
        <w:rPr>
          <w:b/>
          <w:sz w:val="24"/>
        </w:rPr>
        <w:t xml:space="preserve">ПЛАНИРОВАНИЕ </w:t>
      </w:r>
      <w:r w:rsidR="00077F7B" w:rsidRPr="00077F7B">
        <w:rPr>
          <w:b/>
          <w:sz w:val="24"/>
        </w:rPr>
        <w:t>ПО ОКРУЖАЮЩЕМУ МИРУ</w:t>
      </w:r>
      <w:r w:rsidR="00077F7B" w:rsidRPr="00077F7B">
        <w:rPr>
          <w:rFonts w:cs="Arial"/>
          <w:b/>
          <w:sz w:val="24"/>
        </w:rPr>
        <w:t xml:space="preserve"> </w:t>
      </w:r>
      <w:r w:rsidRPr="00077F7B">
        <w:rPr>
          <w:b/>
          <w:sz w:val="24"/>
        </w:rPr>
        <w:t>1 класс</w:t>
      </w:r>
    </w:p>
    <w:p w:rsidR="00077F7B" w:rsidRPr="00077F7B" w:rsidRDefault="00077F7B" w:rsidP="00077F7B">
      <w:pPr>
        <w:pStyle w:val="ad"/>
        <w:jc w:val="center"/>
        <w:rPr>
          <w:b/>
          <w:sz w:val="24"/>
        </w:rPr>
      </w:pPr>
      <w:r w:rsidRPr="00077F7B">
        <w:rPr>
          <w:b/>
          <w:sz w:val="24"/>
        </w:rPr>
        <w:t>(1 ч в неделю, всего 66 ч)</w:t>
      </w:r>
    </w:p>
    <w:p w:rsidR="00331F94" w:rsidRPr="00EB3DFB" w:rsidRDefault="00331F94" w:rsidP="00331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tbl>
      <w:tblPr>
        <w:tblStyle w:val="42"/>
        <w:tblW w:w="151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418"/>
        <w:gridCol w:w="6095"/>
        <w:gridCol w:w="5670"/>
      </w:tblGrid>
      <w:tr w:rsidR="00131493" w:rsidRPr="00EB3DFB" w:rsidTr="00077F7B">
        <w:trPr>
          <w:trHeight w:val="545"/>
        </w:trPr>
        <w:tc>
          <w:tcPr>
            <w:tcW w:w="709" w:type="dxa"/>
            <w:vAlign w:val="center"/>
          </w:tcPr>
          <w:p w:rsidR="00131493" w:rsidRPr="00EB3DFB" w:rsidRDefault="00077F7B" w:rsidP="00143760">
            <w:pPr>
              <w:jc w:val="center"/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№</w:t>
            </w:r>
          </w:p>
          <w:p w:rsidR="00143760" w:rsidRPr="00EB3DFB" w:rsidRDefault="00077F7B" w:rsidP="00143760">
            <w:pPr>
              <w:jc w:val="center"/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уро</w:t>
            </w:r>
          </w:p>
          <w:p w:rsidR="00131493" w:rsidRPr="00EB3DFB" w:rsidRDefault="00077F7B" w:rsidP="00143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276" w:type="dxa"/>
            <w:vAlign w:val="center"/>
          </w:tcPr>
          <w:p w:rsidR="00131493" w:rsidRPr="00EB3DFB" w:rsidRDefault="00143760" w:rsidP="00143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418" w:type="dxa"/>
            <w:vAlign w:val="center"/>
          </w:tcPr>
          <w:p w:rsidR="00131493" w:rsidRPr="00EB3DFB" w:rsidRDefault="00143760" w:rsidP="00143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Дата по факту</w:t>
            </w:r>
          </w:p>
        </w:tc>
        <w:tc>
          <w:tcPr>
            <w:tcW w:w="6095" w:type="dxa"/>
            <w:vAlign w:val="center"/>
          </w:tcPr>
          <w:p w:rsidR="00131493" w:rsidRPr="00421D05" w:rsidRDefault="00131493" w:rsidP="00143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1D05">
              <w:rPr>
                <w:b/>
                <w:color w:val="000000"/>
                <w:sz w:val="24"/>
                <w:szCs w:val="24"/>
              </w:rPr>
              <w:t>Тема</w:t>
            </w:r>
            <w:r w:rsidR="00143760" w:rsidRPr="00421D05">
              <w:rPr>
                <w:b/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5670" w:type="dxa"/>
            <w:vAlign w:val="center"/>
          </w:tcPr>
          <w:p w:rsidR="00131493" w:rsidRPr="00EB3DFB" w:rsidRDefault="00143760" w:rsidP="00143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Цели и задачи</w:t>
            </w:r>
          </w:p>
        </w:tc>
      </w:tr>
      <w:tr w:rsidR="00077F7B" w:rsidRPr="00421D05" w:rsidTr="00077F7B">
        <w:trPr>
          <w:trHeight w:val="273"/>
        </w:trPr>
        <w:tc>
          <w:tcPr>
            <w:tcW w:w="15168" w:type="dxa"/>
            <w:gridSpan w:val="5"/>
            <w:vAlign w:val="center"/>
          </w:tcPr>
          <w:p w:rsidR="00077F7B" w:rsidRDefault="00077F7B" w:rsidP="00131493">
            <w:pPr>
              <w:jc w:val="center"/>
              <w:rPr>
                <w:b/>
                <w:sz w:val="24"/>
                <w:szCs w:val="24"/>
              </w:rPr>
            </w:pPr>
            <w:r w:rsidRPr="00421D05">
              <w:rPr>
                <w:b/>
                <w:sz w:val="24"/>
                <w:szCs w:val="24"/>
              </w:rPr>
              <w:t>1 четверть</w:t>
            </w:r>
          </w:p>
          <w:p w:rsidR="00421D05" w:rsidRPr="00421D05" w:rsidRDefault="00421D05" w:rsidP="00131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31493" w:rsidRPr="00421D05" w:rsidTr="00077F7B">
        <w:trPr>
          <w:trHeight w:val="273"/>
        </w:trPr>
        <w:tc>
          <w:tcPr>
            <w:tcW w:w="15168" w:type="dxa"/>
            <w:gridSpan w:val="5"/>
            <w:vAlign w:val="center"/>
          </w:tcPr>
          <w:p w:rsidR="00131493" w:rsidRPr="00421D05" w:rsidRDefault="00131493" w:rsidP="00131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1D05">
              <w:rPr>
                <w:b/>
                <w:color w:val="000000"/>
                <w:sz w:val="24"/>
                <w:szCs w:val="24"/>
              </w:rPr>
              <w:t>Введение-1 час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131493" w:rsidRPr="00EB3DFB" w:rsidRDefault="00143760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09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5B5754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 xml:space="preserve">Задавайте вопросы! </w:t>
            </w:r>
          </w:p>
        </w:tc>
        <w:tc>
          <w:tcPr>
            <w:tcW w:w="5670" w:type="dxa"/>
          </w:tcPr>
          <w:p w:rsidR="00131493" w:rsidRPr="00EB3DFB" w:rsidRDefault="001552B5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знакомить учащихся</w:t>
            </w:r>
            <w:r w:rsidR="005B5754" w:rsidRPr="00EB3DFB">
              <w:rPr>
                <w:color w:val="000000"/>
                <w:sz w:val="24"/>
                <w:szCs w:val="24"/>
              </w:rPr>
              <w:t xml:space="preserve">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="005B5754" w:rsidRPr="00EB3DFB">
              <w:rPr>
                <w:color w:val="000000"/>
                <w:sz w:val="24"/>
                <w:szCs w:val="24"/>
              </w:rPr>
              <w:softHyphen/>
              <w:t>ляне»). Знакомство с персонажами учебника — Муравьем Вопросиком и Мудрой Черепахой</w:t>
            </w:r>
          </w:p>
        </w:tc>
      </w:tr>
      <w:tr w:rsidR="00131493" w:rsidRPr="00421D05" w:rsidTr="00131493">
        <w:tc>
          <w:tcPr>
            <w:tcW w:w="15168" w:type="dxa"/>
            <w:gridSpan w:val="5"/>
            <w:vAlign w:val="center"/>
          </w:tcPr>
          <w:p w:rsidR="00131493" w:rsidRPr="00421D05" w:rsidRDefault="00131493" w:rsidP="00131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1D05">
              <w:rPr>
                <w:b/>
                <w:color w:val="000000"/>
                <w:sz w:val="24"/>
                <w:szCs w:val="24"/>
              </w:rPr>
              <w:t>Раздел «Что и кто?» -  20 ч.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131493" w:rsidRPr="00EB3DFB" w:rsidRDefault="00143760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5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09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Что такое Родина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1552B5" w:rsidP="001552B5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Дать понятия</w:t>
            </w:r>
            <w:r w:rsidR="005B5754" w:rsidRPr="00EB3DFB">
              <w:rPr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>«</w:t>
            </w:r>
            <w:r w:rsidR="005B5754" w:rsidRPr="00EB3DFB">
              <w:rPr>
                <w:color w:val="000000"/>
                <w:sz w:val="24"/>
                <w:szCs w:val="24"/>
              </w:rPr>
              <w:t>Родина</w:t>
            </w:r>
            <w:r w:rsidRPr="00EB3DFB">
              <w:rPr>
                <w:color w:val="000000"/>
                <w:sz w:val="24"/>
                <w:szCs w:val="24"/>
              </w:rPr>
              <w:t>», «</w:t>
            </w:r>
            <w:r w:rsidR="005B5754" w:rsidRPr="00EB3DFB">
              <w:rPr>
                <w:color w:val="000000"/>
                <w:sz w:val="24"/>
                <w:szCs w:val="24"/>
              </w:rPr>
              <w:t xml:space="preserve"> страна</w:t>
            </w:r>
            <w:r w:rsidRPr="00EB3DFB">
              <w:rPr>
                <w:color w:val="000000"/>
                <w:sz w:val="24"/>
                <w:szCs w:val="24"/>
              </w:rPr>
              <w:t>», «</w:t>
            </w:r>
            <w:r w:rsidR="005B5754" w:rsidRPr="00EB3DFB">
              <w:rPr>
                <w:color w:val="000000"/>
                <w:sz w:val="24"/>
                <w:szCs w:val="24"/>
              </w:rPr>
              <w:t xml:space="preserve"> Россия</w:t>
            </w:r>
            <w:r w:rsidRPr="00EB3DFB">
              <w:rPr>
                <w:color w:val="000000"/>
                <w:sz w:val="24"/>
                <w:szCs w:val="24"/>
              </w:rPr>
              <w:t xml:space="preserve">», « </w:t>
            </w:r>
            <w:r w:rsidR="005B5754" w:rsidRPr="00EB3DFB">
              <w:rPr>
                <w:color w:val="000000"/>
                <w:sz w:val="24"/>
                <w:szCs w:val="24"/>
              </w:rPr>
              <w:t xml:space="preserve"> малая родина</w:t>
            </w:r>
            <w:r w:rsidRPr="00EB3DFB">
              <w:rPr>
                <w:color w:val="000000"/>
                <w:sz w:val="24"/>
                <w:szCs w:val="24"/>
              </w:rPr>
              <w:t>»</w:t>
            </w:r>
            <w:r w:rsidR="005B5754" w:rsidRPr="00EB3DFB">
              <w:rPr>
                <w:color w:val="000000"/>
                <w:sz w:val="24"/>
                <w:szCs w:val="24"/>
              </w:rPr>
              <w:t xml:space="preserve">. </w:t>
            </w:r>
            <w:r w:rsidRPr="00EB3DFB">
              <w:rPr>
                <w:sz w:val="24"/>
                <w:szCs w:val="24"/>
              </w:rPr>
              <w:t xml:space="preserve">Формировать </w:t>
            </w:r>
            <w:r w:rsidRPr="00EB3DFB">
              <w:rPr>
                <w:color w:val="000000"/>
                <w:sz w:val="24"/>
                <w:szCs w:val="24"/>
              </w:rPr>
              <w:t xml:space="preserve">первоначальные </w:t>
            </w:r>
            <w:r w:rsidR="005B5754" w:rsidRPr="00EB3DFB">
              <w:rPr>
                <w:color w:val="000000"/>
                <w:sz w:val="24"/>
                <w:szCs w:val="24"/>
              </w:rPr>
              <w:t>сведения о народах России, её столице, о своей малой родине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31493" w:rsidRPr="00EB3DFB" w:rsidRDefault="00143760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9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09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Что мы знаем о народах России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1552B5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казать многонациональный характер населения России; представления об этническом типе лица и национальном костюме, национальные праздники народов России, основные традиционные религии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е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динство народов России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131493" w:rsidRPr="00EB3DFB" w:rsidRDefault="00143760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2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09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Что мы знаем о Москве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5F7766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знакомить учащихся с достопримечательно</w:t>
            </w:r>
            <w:r w:rsidRPr="00EB3DFB">
              <w:rPr>
                <w:color w:val="000000"/>
                <w:sz w:val="24"/>
                <w:szCs w:val="24"/>
              </w:rPr>
              <w:softHyphen/>
              <w:t xml:space="preserve">стями </w:t>
            </w:r>
            <w:r w:rsidR="005B5754" w:rsidRPr="00EB3DFB">
              <w:rPr>
                <w:color w:val="000000"/>
                <w:sz w:val="24"/>
                <w:szCs w:val="24"/>
              </w:rPr>
              <w:t xml:space="preserve">Москвы: </w:t>
            </w:r>
            <w:proofErr w:type="gramStart"/>
            <w:r w:rsidR="005B5754" w:rsidRPr="00EB3DFB">
              <w:rPr>
                <w:color w:val="000000"/>
                <w:sz w:val="24"/>
                <w:szCs w:val="24"/>
              </w:rPr>
              <w:t>Кремль, Красная площадь, собор Василия Блаженного, метро, зоопарк и т. д. Жизнь москвичей — наших сверстников</w:t>
            </w:r>
            <w:proofErr w:type="gramEnd"/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131493" w:rsidRPr="00EB3DFB" w:rsidRDefault="00143760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6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09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Проект «Моя малая Родина».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9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09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Что у нас над головой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5F7766" w:rsidP="005F7766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Расширять представление о небе, Солнце и его форме,</w:t>
            </w:r>
            <w:r w:rsidR="005B5754" w:rsidRPr="00EB3DFB">
              <w:rPr>
                <w:color w:val="000000"/>
                <w:sz w:val="24"/>
                <w:szCs w:val="24"/>
              </w:rPr>
              <w:t xml:space="preserve"> </w:t>
            </w:r>
            <w:r w:rsidRPr="00EB3DFB">
              <w:rPr>
                <w:color w:val="000000"/>
                <w:sz w:val="24"/>
                <w:szCs w:val="24"/>
              </w:rPr>
              <w:t xml:space="preserve">звёздах </w:t>
            </w:r>
            <w:r w:rsidR="005B5754" w:rsidRPr="00EB3DFB">
              <w:rPr>
                <w:color w:val="000000"/>
                <w:sz w:val="24"/>
                <w:szCs w:val="24"/>
              </w:rPr>
              <w:t>и созвездия</w:t>
            </w:r>
            <w:r w:rsidRPr="00EB3DFB">
              <w:rPr>
                <w:color w:val="000000"/>
                <w:sz w:val="24"/>
                <w:szCs w:val="24"/>
              </w:rPr>
              <w:t>х</w:t>
            </w:r>
            <w:r w:rsidR="005B5754" w:rsidRPr="00EB3DFB">
              <w:rPr>
                <w:color w:val="000000"/>
                <w:sz w:val="24"/>
                <w:szCs w:val="24"/>
              </w:rPr>
              <w:t xml:space="preserve">. Созвездие 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3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09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Что у нас под ногами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5F7766" w:rsidP="005F7766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lastRenderedPageBreak/>
              <w:t xml:space="preserve">Рассмотреть камни </w:t>
            </w:r>
            <w:r w:rsidR="005B5754" w:rsidRPr="00EB3DFB">
              <w:rPr>
                <w:color w:val="000000"/>
                <w:sz w:val="24"/>
                <w:szCs w:val="24"/>
              </w:rPr>
              <w:t xml:space="preserve">как природные объекты, </w:t>
            </w:r>
            <w:r w:rsidRPr="00EB3DFB">
              <w:rPr>
                <w:color w:val="000000"/>
                <w:sz w:val="24"/>
                <w:szCs w:val="24"/>
              </w:rPr>
              <w:lastRenderedPageBreak/>
              <w:t xml:space="preserve">показать </w:t>
            </w:r>
            <w:r w:rsidR="005B5754" w:rsidRPr="00EB3DFB">
              <w:rPr>
                <w:color w:val="000000"/>
                <w:sz w:val="24"/>
                <w:szCs w:val="24"/>
              </w:rPr>
              <w:t xml:space="preserve">разнообразие их признаков (форма, цвет, сравнительные размеры). 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6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09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Что общего у разных растений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31493" w:rsidRPr="00EB3DFB" w:rsidRDefault="005F7766" w:rsidP="005F7766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Познакомить с частями </w:t>
            </w:r>
            <w:r w:rsidR="005B5754" w:rsidRPr="00EB3DFB">
              <w:rPr>
                <w:color w:val="000000"/>
                <w:sz w:val="24"/>
                <w:szCs w:val="24"/>
              </w:rPr>
              <w:t xml:space="preserve">растения (корень, стебель, листья, цветок, плод, семя). 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30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09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Что растёт на подоконнике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5F7766" w:rsidP="005F7766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казать</w:t>
            </w:r>
            <w:proofErr w:type="gramStart"/>
            <w:r w:rsidR="005B5754" w:rsidRPr="00EB3DFB">
              <w:rPr>
                <w:color w:val="000000"/>
                <w:sz w:val="24"/>
                <w:szCs w:val="24"/>
              </w:rPr>
              <w:t>.</w:t>
            </w:r>
            <w:proofErr w:type="gramEnd"/>
            <w:r w:rsidR="005B5754" w:rsidRPr="00EB3DF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з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ависимость </w:t>
            </w:r>
            <w:r w:rsidR="005B5754" w:rsidRPr="00EB3DFB">
              <w:rPr>
                <w:color w:val="000000"/>
                <w:sz w:val="24"/>
                <w:szCs w:val="24"/>
              </w:rPr>
              <w:t xml:space="preserve">внешнего вида растений от природных условий их родины. </w:t>
            </w:r>
            <w:r w:rsidRPr="00EB3DFB">
              <w:rPr>
                <w:sz w:val="24"/>
                <w:szCs w:val="24"/>
              </w:rPr>
              <w:t xml:space="preserve">Учить </w:t>
            </w:r>
            <w:r w:rsidRPr="00EB3DFB">
              <w:rPr>
                <w:color w:val="000000"/>
                <w:sz w:val="24"/>
                <w:szCs w:val="24"/>
              </w:rPr>
              <w:t xml:space="preserve">распознавать </w:t>
            </w:r>
            <w:r w:rsidR="005B5754" w:rsidRPr="00EB3DFB">
              <w:rPr>
                <w:color w:val="000000"/>
                <w:sz w:val="24"/>
                <w:szCs w:val="24"/>
              </w:rPr>
              <w:t>комнатны</w:t>
            </w:r>
            <w:r w:rsidRPr="00EB3DFB">
              <w:rPr>
                <w:color w:val="000000"/>
                <w:sz w:val="24"/>
                <w:szCs w:val="24"/>
              </w:rPr>
              <w:t>е растения</w:t>
            </w:r>
            <w:r w:rsidR="005B5754" w:rsidRPr="00EB3DFB">
              <w:rPr>
                <w:color w:val="000000"/>
                <w:sz w:val="24"/>
                <w:szCs w:val="24"/>
              </w:rPr>
              <w:t xml:space="preserve"> в классе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3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0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Что растёт на клумбе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5F7766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знакомить с наиболее распространёнными растениями цветника (</w:t>
            </w:r>
            <w:proofErr w:type="spellStart"/>
            <w:r w:rsidRPr="00EB3DFB">
              <w:rPr>
                <w:color w:val="000000"/>
                <w:sz w:val="24"/>
                <w:szCs w:val="24"/>
              </w:rPr>
              <w:t>космея</w:t>
            </w:r>
            <w:proofErr w:type="spellEnd"/>
            <w:r w:rsidRPr="00EB3DFB">
              <w:rPr>
                <w:color w:val="000000"/>
                <w:sz w:val="24"/>
                <w:szCs w:val="24"/>
              </w:rPr>
              <w:t xml:space="preserve">, гладиолус, бархатцы, астра, петуния, календула), цветущими осенью. </w:t>
            </w:r>
            <w:r w:rsidRPr="00EB3DFB">
              <w:rPr>
                <w:sz w:val="24"/>
                <w:szCs w:val="24"/>
              </w:rPr>
              <w:t xml:space="preserve">Учить </w:t>
            </w:r>
            <w:r w:rsidRPr="00EB3DFB">
              <w:rPr>
                <w:color w:val="000000"/>
                <w:sz w:val="24"/>
                <w:szCs w:val="24"/>
              </w:rPr>
              <w:t>распознавать растения цветника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7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0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Что это за листья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5F7766" w:rsidP="00F63B5D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Учить распознавать </w:t>
            </w:r>
            <w:r w:rsidR="00F63B5D" w:rsidRPr="00EB3DFB">
              <w:rPr>
                <w:color w:val="000000"/>
                <w:sz w:val="24"/>
                <w:szCs w:val="24"/>
              </w:rPr>
              <w:t>листья деревьев. Показать</w:t>
            </w:r>
            <w:r w:rsidRPr="00EB3DFB">
              <w:rPr>
                <w:color w:val="000000"/>
                <w:sz w:val="24"/>
                <w:szCs w:val="24"/>
              </w:rPr>
              <w:t xml:space="preserve"> разнообр</w:t>
            </w:r>
            <w:r w:rsidR="00F63B5D" w:rsidRPr="00EB3DFB">
              <w:rPr>
                <w:color w:val="000000"/>
                <w:sz w:val="24"/>
                <w:szCs w:val="24"/>
              </w:rPr>
              <w:t xml:space="preserve">азие их формы и осенней окраски  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0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0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Что такое хвоинки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F63B5D" w:rsidP="00F63B5D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Формировать представление о </w:t>
            </w:r>
            <w:r w:rsidRPr="00EB3DFB">
              <w:rPr>
                <w:color w:val="000000"/>
                <w:sz w:val="24"/>
                <w:szCs w:val="24"/>
              </w:rPr>
              <w:t xml:space="preserve">лиственных и хвойных деревьях. </w:t>
            </w:r>
            <w:r w:rsidRPr="00EB3DFB">
              <w:rPr>
                <w:sz w:val="24"/>
                <w:szCs w:val="24"/>
              </w:rPr>
              <w:t xml:space="preserve">Учить </w:t>
            </w:r>
            <w:r w:rsidRPr="00EB3DFB">
              <w:rPr>
                <w:color w:val="000000"/>
                <w:sz w:val="24"/>
                <w:szCs w:val="24"/>
              </w:rPr>
              <w:t>распознавать хвойные деревья.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4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0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Кто такие насекомые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F63B5D" w:rsidP="00F63B5D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Формировать представление о </w:t>
            </w:r>
            <w:r w:rsidRPr="00EB3DFB">
              <w:rPr>
                <w:color w:val="000000"/>
                <w:sz w:val="24"/>
                <w:szCs w:val="24"/>
              </w:rPr>
              <w:t>насекомых как группе животных. Показать разнообразие насекомых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7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0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Кто такие рыбы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F63B5D" w:rsidP="00F63B5D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Дать представление о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морские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и речные рыбах.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1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0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Кто такие птицы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F63B5D" w:rsidP="00F63B5D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Познакомить </w:t>
            </w:r>
            <w:r w:rsidR="005B5754" w:rsidRPr="00EB3DFB">
              <w:rPr>
                <w:color w:val="000000"/>
                <w:sz w:val="24"/>
                <w:szCs w:val="24"/>
              </w:rPr>
              <w:t xml:space="preserve">с птицами как одной из групп животных. 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4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0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Кто такие звери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F63B5D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Формировать представление о </w:t>
            </w:r>
            <w:r w:rsidRPr="00EB3DFB">
              <w:rPr>
                <w:color w:val="000000"/>
                <w:sz w:val="24"/>
                <w:szCs w:val="24"/>
              </w:rPr>
              <w:t>внешнем строении и разнообразии</w:t>
            </w:r>
            <w:r w:rsidR="0097252E" w:rsidRPr="00EB3DFB">
              <w:rPr>
                <w:color w:val="000000"/>
                <w:sz w:val="24"/>
                <w:szCs w:val="24"/>
              </w:rPr>
              <w:t xml:space="preserve"> зверей. </w:t>
            </w:r>
            <w:r w:rsidRPr="00EB3DFB">
              <w:rPr>
                <w:color w:val="000000"/>
                <w:sz w:val="24"/>
                <w:szCs w:val="24"/>
              </w:rPr>
              <w:t xml:space="preserve">Познакомить с основными признаками зверей: шерсть, выкармливание детёнышей молоком. Показать связь строения тела зверя с его образом жизни 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8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0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Что окружает нас дома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F63B5D" w:rsidP="00F63B5D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истематизировать</w:t>
            </w:r>
            <w:r w:rsidR="0097252E" w:rsidRPr="00EB3DFB">
              <w:rPr>
                <w:color w:val="000000"/>
                <w:sz w:val="24"/>
                <w:szCs w:val="24"/>
              </w:rPr>
              <w:t xml:space="preserve"> представлени</w:t>
            </w:r>
            <w:r w:rsidRPr="00EB3DFB">
              <w:rPr>
                <w:color w:val="000000"/>
                <w:sz w:val="24"/>
                <w:szCs w:val="24"/>
              </w:rPr>
              <w:t>я</w:t>
            </w:r>
            <w:r w:rsidR="0097252E" w:rsidRPr="00EB3DFB">
              <w:rPr>
                <w:color w:val="000000"/>
                <w:sz w:val="24"/>
                <w:szCs w:val="24"/>
              </w:rPr>
              <w:t xml:space="preserve"> детей о предметах домашнего обихода. 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31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0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Что умеет компьютер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97252E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Знакомство с компьютером, его назначением и составными частями. Роль компьютера в современной жизни. Правила безопасного обращения с ним</w:t>
            </w:r>
          </w:p>
        </w:tc>
      </w:tr>
    </w:tbl>
    <w:p w:rsidR="00421D05" w:rsidRDefault="00421D05">
      <w:r>
        <w:br w:type="page"/>
      </w:r>
    </w:p>
    <w:tbl>
      <w:tblPr>
        <w:tblStyle w:val="42"/>
        <w:tblW w:w="151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418"/>
        <w:gridCol w:w="6095"/>
        <w:gridCol w:w="5670"/>
      </w:tblGrid>
      <w:tr w:rsidR="00077F7B" w:rsidRPr="00421D05" w:rsidTr="00077F7B">
        <w:tc>
          <w:tcPr>
            <w:tcW w:w="15168" w:type="dxa"/>
            <w:gridSpan w:val="5"/>
            <w:vAlign w:val="center"/>
          </w:tcPr>
          <w:p w:rsidR="00077F7B" w:rsidRPr="00421D05" w:rsidRDefault="00077F7B" w:rsidP="00077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1D05">
              <w:rPr>
                <w:b/>
                <w:sz w:val="24"/>
                <w:szCs w:val="24"/>
              </w:rPr>
              <w:lastRenderedPageBreak/>
              <w:t>2 четверть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1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1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Что вокруг нас может быть опасным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97252E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ервоначаль</w:t>
            </w:r>
            <w:r w:rsidR="008F2791" w:rsidRPr="00EB3DFB">
              <w:rPr>
                <w:color w:val="000000"/>
                <w:sz w:val="24"/>
                <w:szCs w:val="24"/>
              </w:rPr>
              <w:t>ное знаком</w:t>
            </w:r>
            <w:r w:rsidRPr="00EB3DFB">
              <w:rPr>
                <w:color w:val="000000"/>
                <w:sz w:val="24"/>
                <w:szCs w:val="24"/>
              </w:rPr>
              <w:t xml:space="preserve">ство с </w:t>
            </w:r>
            <w:r w:rsidR="008F2791" w:rsidRPr="00EB3DFB">
              <w:rPr>
                <w:color w:val="000000"/>
                <w:sz w:val="24"/>
                <w:szCs w:val="24"/>
              </w:rPr>
              <w:t>потенциально опасными окружающи</w:t>
            </w:r>
            <w:r w:rsidRPr="00EB3DFB">
              <w:rPr>
                <w:color w:val="000000"/>
                <w:sz w:val="24"/>
                <w:szCs w:val="24"/>
              </w:rPr>
              <w:t>ми предметами и транспортом. Элементарные правила дорожного движения.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4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1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На что похожа наша планета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8F2791" w:rsidP="008F2791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Дать первоначальные сведения о форме Земли и её движении вокруг Солнца и своей оси. Дать понятие о глобусе  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8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1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 xml:space="preserve">Проверим себя и оценим свои достижения по разделу «Что и кто?» 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31493" w:rsidRPr="00421D05" w:rsidTr="00131493">
        <w:trPr>
          <w:trHeight w:val="562"/>
        </w:trPr>
        <w:tc>
          <w:tcPr>
            <w:tcW w:w="15168" w:type="dxa"/>
            <w:gridSpan w:val="5"/>
            <w:vAlign w:val="center"/>
          </w:tcPr>
          <w:p w:rsidR="00131493" w:rsidRPr="00421D05" w:rsidRDefault="00131493" w:rsidP="00131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1D05">
              <w:rPr>
                <w:b/>
                <w:color w:val="000000"/>
                <w:sz w:val="24"/>
                <w:szCs w:val="24"/>
              </w:rPr>
              <w:t>Раздел «Как, откуда и куда?» (12 ч)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1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1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Как живёт семья? Проект «Моя семья».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8F2791" w:rsidP="008F2791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Формировать представление о </w:t>
            </w:r>
            <w:r w:rsidRPr="00EB3DFB">
              <w:rPr>
                <w:color w:val="000000"/>
                <w:sz w:val="24"/>
                <w:szCs w:val="24"/>
              </w:rPr>
              <w:t>семье как о самых близких людях. Показать, что объединяет членов семьи: имена, отчества и фамилии членов семьи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ж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изнь семьи. 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5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1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Откуда в наш дом приходит вода и куда она уходит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8F2791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Показать значение воды в доме. Проследить путь воды от природных источников до жилища людей. Познакомить со значением очистных сооружений для предотвращения загрязнения природных вод. Рассказать об опасности использования загрязнённой воды, о необходимости очистки загрязнённой вод 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8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1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Откуда в наш дом приходит электричество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8F2791" w:rsidP="003C4BC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Показать значение электроприборов в жизни современного человека. Познакомить с  разнообразием бытовых электроприборов. </w:t>
            </w:r>
            <w:r w:rsidR="003C4BC7" w:rsidRPr="00EB3DFB">
              <w:rPr>
                <w:color w:val="000000"/>
                <w:sz w:val="24"/>
                <w:szCs w:val="24"/>
              </w:rPr>
              <w:t xml:space="preserve">Познакомить с </w:t>
            </w:r>
            <w:r w:rsidRPr="00EB3DFB">
              <w:rPr>
                <w:color w:val="000000"/>
                <w:sz w:val="24"/>
                <w:szCs w:val="24"/>
              </w:rPr>
              <w:t>правила</w:t>
            </w:r>
            <w:r w:rsidR="003C4BC7" w:rsidRPr="00EB3DFB">
              <w:rPr>
                <w:color w:val="000000"/>
                <w:sz w:val="24"/>
                <w:szCs w:val="24"/>
              </w:rPr>
              <w:t>ми</w:t>
            </w:r>
            <w:r w:rsidRPr="00EB3DFB">
              <w:rPr>
                <w:color w:val="000000"/>
                <w:sz w:val="24"/>
                <w:szCs w:val="24"/>
              </w:rPr>
              <w:t xml:space="preserve"> безопасности при использовании электричества и электроприборов. 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2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Как путешествует письмо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3C4BC7" w:rsidP="003C4BC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Познакомить с разнообразием почтовых отправлений и средств доставки корреспонденции. Показать значение почтовой связи для общества. 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276" w:type="dxa"/>
          </w:tcPr>
          <w:p w:rsidR="00131493" w:rsidRPr="00EB3DFB" w:rsidRDefault="00762C0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5</w:t>
            </w:r>
            <w:r w:rsidRPr="00EB3DFB">
              <w:rPr>
                <w:b/>
                <w:sz w:val="24"/>
                <w:szCs w:val="24"/>
              </w:rPr>
              <w:t xml:space="preserve"> .</w:t>
            </w:r>
            <w:r w:rsidRPr="00EB3DFB">
              <w:rPr>
                <w:sz w:val="24"/>
                <w:szCs w:val="24"/>
              </w:rPr>
              <w:t>12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Куда текут реки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3C4BC7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Расширить и уточнить</w:t>
            </w:r>
            <w:r w:rsidR="0097252E" w:rsidRPr="00EB3DFB">
              <w:rPr>
                <w:color w:val="000000"/>
                <w:sz w:val="24"/>
                <w:szCs w:val="24"/>
              </w:rPr>
              <w:t xml:space="preserve"> представлений детей о реках и морях, о движении воды от истока реки до моря, о пресной и морской воде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276" w:type="dxa"/>
          </w:tcPr>
          <w:p w:rsidR="00131493" w:rsidRPr="00EB3DFB" w:rsidRDefault="00AF0C21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9</w:t>
            </w:r>
            <w:r w:rsidR="00762C09" w:rsidRPr="00EB3DFB">
              <w:rPr>
                <w:b/>
                <w:sz w:val="24"/>
                <w:szCs w:val="24"/>
              </w:rPr>
              <w:t xml:space="preserve"> .</w:t>
            </w:r>
            <w:r w:rsidR="00762C09" w:rsidRPr="00EB3DFB">
              <w:rPr>
                <w:sz w:val="24"/>
                <w:szCs w:val="24"/>
              </w:rPr>
              <w:t>12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Откуда берутся снег и лёд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3C4BC7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Исследовать</w:t>
            </w:r>
            <w:r w:rsidR="0097252E" w:rsidRPr="00EB3DFB">
              <w:rPr>
                <w:color w:val="000000"/>
                <w:sz w:val="24"/>
                <w:szCs w:val="24"/>
              </w:rPr>
              <w:t xml:space="preserve"> свойств</w:t>
            </w:r>
            <w:r w:rsidRPr="00EB3DFB">
              <w:rPr>
                <w:color w:val="000000"/>
                <w:sz w:val="24"/>
                <w:szCs w:val="24"/>
              </w:rPr>
              <w:t>а</w:t>
            </w:r>
            <w:r w:rsidR="0097252E" w:rsidRPr="00EB3DFB">
              <w:rPr>
                <w:color w:val="000000"/>
                <w:sz w:val="24"/>
                <w:szCs w:val="24"/>
              </w:rPr>
              <w:t xml:space="preserve"> снега и льда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276" w:type="dxa"/>
          </w:tcPr>
          <w:p w:rsidR="00131493" w:rsidRPr="00EB3DFB" w:rsidRDefault="00AF0C21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2</w:t>
            </w:r>
            <w:r w:rsidR="00762C09" w:rsidRPr="00EB3DFB">
              <w:rPr>
                <w:b/>
                <w:sz w:val="24"/>
                <w:szCs w:val="24"/>
              </w:rPr>
              <w:t xml:space="preserve"> .</w:t>
            </w:r>
            <w:r w:rsidR="00762C09" w:rsidRPr="00EB3DFB">
              <w:rPr>
                <w:sz w:val="24"/>
                <w:szCs w:val="24"/>
              </w:rPr>
              <w:t>12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Как живут растения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3C4BC7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Уточнить представление о жизненном цикле растения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словия, необходимых для жизни растений. </w:t>
            </w:r>
            <w:r w:rsidRPr="00EB3DFB">
              <w:rPr>
                <w:sz w:val="24"/>
                <w:szCs w:val="24"/>
              </w:rPr>
              <w:t xml:space="preserve">Учить </w:t>
            </w:r>
            <w:r w:rsidRPr="00EB3DFB">
              <w:rPr>
                <w:color w:val="000000"/>
                <w:sz w:val="24"/>
                <w:szCs w:val="24"/>
              </w:rPr>
              <w:t>ухаживать за комнатными растениями.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276" w:type="dxa"/>
          </w:tcPr>
          <w:p w:rsidR="00131493" w:rsidRPr="00EB3DFB" w:rsidRDefault="00AF0C21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6</w:t>
            </w:r>
            <w:r w:rsidR="00762C09" w:rsidRPr="00EB3DFB">
              <w:rPr>
                <w:b/>
                <w:sz w:val="24"/>
                <w:szCs w:val="24"/>
              </w:rPr>
              <w:t xml:space="preserve"> .</w:t>
            </w:r>
            <w:r w:rsidR="00762C09" w:rsidRPr="00EB3DFB">
              <w:rPr>
                <w:sz w:val="24"/>
                <w:szCs w:val="24"/>
              </w:rPr>
              <w:t>12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Как живут животные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3C4BC7" w:rsidP="003C4BC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Уточнить представление о жизненном цикле животных. условия, необходимых для жизни животных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276" w:type="dxa"/>
          </w:tcPr>
          <w:p w:rsidR="00131493" w:rsidRPr="00EB3DFB" w:rsidRDefault="00AF0C21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9</w:t>
            </w:r>
            <w:r w:rsidR="0018679E" w:rsidRPr="00EB3DFB">
              <w:rPr>
                <w:b/>
                <w:sz w:val="24"/>
                <w:szCs w:val="24"/>
              </w:rPr>
              <w:t xml:space="preserve"> .</w:t>
            </w:r>
            <w:r w:rsidR="0018679E" w:rsidRPr="00EB3DFB">
              <w:rPr>
                <w:sz w:val="24"/>
                <w:szCs w:val="24"/>
              </w:rPr>
              <w:t>12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Как зимой помочь птицам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3C4BC7" w:rsidP="003C4BC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знакомить с птицами, зимующими в наших краях, их питанием зимой. Показать важность заботы о зимующих птицах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..</w:t>
            </w:r>
            <w:proofErr w:type="gramEnd"/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276" w:type="dxa"/>
          </w:tcPr>
          <w:p w:rsidR="00131493" w:rsidRPr="00EB3DFB" w:rsidRDefault="00AF0C21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3</w:t>
            </w:r>
            <w:r w:rsidR="0018679E" w:rsidRPr="00EB3DFB">
              <w:rPr>
                <w:b/>
                <w:sz w:val="24"/>
                <w:szCs w:val="24"/>
              </w:rPr>
              <w:t xml:space="preserve"> .</w:t>
            </w:r>
            <w:r w:rsidR="0018679E" w:rsidRPr="00EB3DFB">
              <w:rPr>
                <w:sz w:val="24"/>
                <w:szCs w:val="24"/>
              </w:rPr>
              <w:t>12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Откуда берётся и куда девается мусор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3C4BC7" w:rsidP="003C4BC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Показать важность и необходимость соблюдения чистоты в доме, городе, природном окружении. </w:t>
            </w:r>
          </w:p>
        </w:tc>
      </w:tr>
      <w:tr w:rsidR="00131493" w:rsidRPr="00EB3DFB" w:rsidTr="00143760">
        <w:tc>
          <w:tcPr>
            <w:tcW w:w="709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276" w:type="dxa"/>
          </w:tcPr>
          <w:p w:rsidR="00131493" w:rsidRPr="00EB3DFB" w:rsidRDefault="00AF0C21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6</w:t>
            </w:r>
            <w:r w:rsidRPr="00EB3DFB">
              <w:rPr>
                <w:b/>
                <w:sz w:val="24"/>
                <w:szCs w:val="24"/>
              </w:rPr>
              <w:t>.</w:t>
            </w:r>
            <w:r w:rsidRPr="00EB3DFB">
              <w:rPr>
                <w:sz w:val="24"/>
                <w:szCs w:val="24"/>
              </w:rPr>
              <w:t>12.11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Откуда в снежках грязь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3C4BC7" w:rsidP="003C4BC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Рассмотреть источники загрязнения нашей планеты и способы защиты её от загрязнений. </w:t>
            </w:r>
          </w:p>
        </w:tc>
      </w:tr>
    </w:tbl>
    <w:p w:rsidR="00421D05" w:rsidRDefault="00421D05">
      <w:r>
        <w:br w:type="page"/>
      </w:r>
    </w:p>
    <w:tbl>
      <w:tblPr>
        <w:tblStyle w:val="42"/>
        <w:tblW w:w="1516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141"/>
        <w:gridCol w:w="1276"/>
        <w:gridCol w:w="1418"/>
        <w:gridCol w:w="6095"/>
        <w:gridCol w:w="5670"/>
      </w:tblGrid>
      <w:tr w:rsidR="00077F7B" w:rsidRPr="00421D05" w:rsidTr="00077F7B">
        <w:tc>
          <w:tcPr>
            <w:tcW w:w="15168" w:type="dxa"/>
            <w:gridSpan w:val="6"/>
            <w:vAlign w:val="center"/>
          </w:tcPr>
          <w:p w:rsidR="00077F7B" w:rsidRPr="00421D05" w:rsidRDefault="00077F7B" w:rsidP="00077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1D05">
              <w:rPr>
                <w:b/>
                <w:sz w:val="24"/>
                <w:szCs w:val="24"/>
              </w:rPr>
              <w:lastRenderedPageBreak/>
              <w:t>3 четверть</w:t>
            </w:r>
          </w:p>
        </w:tc>
      </w:tr>
      <w:tr w:rsidR="00131493" w:rsidRPr="00EB3DFB" w:rsidTr="00143760">
        <w:tc>
          <w:tcPr>
            <w:tcW w:w="709" w:type="dxa"/>
            <w:gridSpan w:val="2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276" w:type="dxa"/>
          </w:tcPr>
          <w:p w:rsidR="00131493" w:rsidRPr="00EB3DFB" w:rsidRDefault="00AF0C21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3</w:t>
            </w:r>
            <w:r w:rsidR="0018679E" w:rsidRPr="00EB3DFB">
              <w:rPr>
                <w:sz w:val="24"/>
                <w:szCs w:val="24"/>
              </w:rPr>
              <w:t>.01. 12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97252E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 xml:space="preserve">Проверим себя и оценим свои достижения по разделу «Как, откуда и куда?» </w:t>
            </w:r>
          </w:p>
        </w:tc>
        <w:tc>
          <w:tcPr>
            <w:tcW w:w="5670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31493" w:rsidRPr="00421D05" w:rsidTr="0018679E">
        <w:trPr>
          <w:trHeight w:val="591"/>
        </w:trPr>
        <w:tc>
          <w:tcPr>
            <w:tcW w:w="15168" w:type="dxa"/>
            <w:gridSpan w:val="6"/>
            <w:vAlign w:val="center"/>
          </w:tcPr>
          <w:p w:rsidR="00131493" w:rsidRPr="00421D05" w:rsidRDefault="00131493" w:rsidP="00131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1D05">
              <w:rPr>
                <w:b/>
                <w:color w:val="000000"/>
                <w:sz w:val="24"/>
                <w:szCs w:val="24"/>
              </w:rPr>
              <w:t>Раздел «Где и когда?» (11ч)</w:t>
            </w:r>
          </w:p>
        </w:tc>
      </w:tr>
      <w:tr w:rsidR="00131493" w:rsidRPr="00EB3DFB" w:rsidTr="0018679E">
        <w:trPr>
          <w:trHeight w:val="1431"/>
        </w:trPr>
        <w:tc>
          <w:tcPr>
            <w:tcW w:w="709" w:type="dxa"/>
            <w:gridSpan w:val="2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276" w:type="dxa"/>
          </w:tcPr>
          <w:p w:rsidR="00131493" w:rsidRPr="00EB3DFB" w:rsidRDefault="00AF0C21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6</w:t>
            </w:r>
            <w:r w:rsidR="0018679E" w:rsidRPr="00EB3DFB">
              <w:rPr>
                <w:sz w:val="24"/>
                <w:szCs w:val="24"/>
              </w:rPr>
              <w:t>.01. 12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Когда учиться интересно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3C4BC7" w:rsidP="003C4BC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знакомить с условиями интересной и успешной учебы: хорошее оснащение классного помещения, дружный коллектив класса, взаимопомощь одноклассников, доверительные отношения с учителем.</w:t>
            </w:r>
          </w:p>
        </w:tc>
      </w:tr>
      <w:tr w:rsidR="00131493" w:rsidRPr="00EB3DFB" w:rsidTr="0018679E">
        <w:trPr>
          <w:trHeight w:val="559"/>
        </w:trPr>
        <w:tc>
          <w:tcPr>
            <w:tcW w:w="709" w:type="dxa"/>
            <w:gridSpan w:val="2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35.</w:t>
            </w:r>
          </w:p>
        </w:tc>
        <w:tc>
          <w:tcPr>
            <w:tcW w:w="1276" w:type="dxa"/>
          </w:tcPr>
          <w:p w:rsidR="00131493" w:rsidRPr="00EB3DFB" w:rsidRDefault="0018679E" w:rsidP="00AF0C21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</w:t>
            </w:r>
            <w:r w:rsidR="00AF0C21" w:rsidRPr="00EB3DFB">
              <w:rPr>
                <w:b/>
                <w:color w:val="000000"/>
                <w:sz w:val="24"/>
                <w:szCs w:val="24"/>
              </w:rPr>
              <w:t>0</w:t>
            </w:r>
            <w:r w:rsidRPr="00EB3DFB">
              <w:rPr>
                <w:sz w:val="24"/>
                <w:szCs w:val="24"/>
              </w:rPr>
              <w:t>.01. 12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Проект «Мой класс и моя школа».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31493" w:rsidRPr="00EB3DFB" w:rsidTr="00143760">
        <w:tc>
          <w:tcPr>
            <w:tcW w:w="709" w:type="dxa"/>
            <w:gridSpan w:val="2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36.</w:t>
            </w:r>
          </w:p>
        </w:tc>
        <w:tc>
          <w:tcPr>
            <w:tcW w:w="1276" w:type="dxa"/>
          </w:tcPr>
          <w:p w:rsidR="00131493" w:rsidRPr="00EB3DFB" w:rsidRDefault="00AF0C21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3</w:t>
            </w:r>
            <w:r w:rsidR="0018679E" w:rsidRPr="00EB3DFB">
              <w:rPr>
                <w:sz w:val="24"/>
                <w:szCs w:val="24"/>
              </w:rPr>
              <w:t>.01. 12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Когда придёт суббота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3C4BC7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Формировать представление о </w:t>
            </w:r>
            <w:r w:rsidRPr="00EB3DFB">
              <w:rPr>
                <w:color w:val="000000"/>
                <w:sz w:val="24"/>
                <w:szCs w:val="24"/>
              </w:rPr>
              <w:t>времени и его течении</w:t>
            </w:r>
            <w:r w:rsidR="00A262D7" w:rsidRPr="00EB3DFB">
              <w:rPr>
                <w:color w:val="000000"/>
                <w:sz w:val="24"/>
                <w:szCs w:val="24"/>
              </w:rPr>
              <w:t xml:space="preserve">: </w:t>
            </w:r>
            <w:r w:rsidRPr="00EB3DFB">
              <w:rPr>
                <w:color w:val="000000"/>
                <w:sz w:val="24"/>
                <w:szCs w:val="24"/>
              </w:rPr>
              <w:t>прошлое, настоящее и будущее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B3DFB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B3DFB">
              <w:rPr>
                <w:color w:val="000000"/>
                <w:sz w:val="24"/>
                <w:szCs w:val="24"/>
              </w:rPr>
              <w:t>оследовательность дней недели</w:t>
            </w:r>
          </w:p>
        </w:tc>
      </w:tr>
      <w:tr w:rsidR="00131493" w:rsidRPr="00EB3DFB" w:rsidTr="0018679E">
        <w:trPr>
          <w:trHeight w:val="1287"/>
        </w:trPr>
        <w:tc>
          <w:tcPr>
            <w:tcW w:w="709" w:type="dxa"/>
            <w:gridSpan w:val="2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131493" w:rsidRPr="00EB3DFB" w:rsidRDefault="0018679E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</w:t>
            </w:r>
            <w:r w:rsidR="00AF0C21" w:rsidRPr="00EB3DFB">
              <w:rPr>
                <w:b/>
                <w:color w:val="000000"/>
                <w:sz w:val="24"/>
                <w:szCs w:val="24"/>
              </w:rPr>
              <w:t>7</w:t>
            </w:r>
            <w:r w:rsidR="00AF0C21" w:rsidRPr="00EB3DFB">
              <w:rPr>
                <w:sz w:val="24"/>
                <w:szCs w:val="24"/>
              </w:rPr>
              <w:t>.01</w:t>
            </w:r>
            <w:r w:rsidRPr="00EB3DFB">
              <w:rPr>
                <w:sz w:val="24"/>
                <w:szCs w:val="24"/>
              </w:rPr>
              <w:t>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Когда наступит лето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A262D7" w:rsidRPr="00EB3DFB" w:rsidRDefault="00A262D7" w:rsidP="00A262D7">
            <w:pPr>
              <w:rPr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Познакомить учащихся с последовательностью смены времён года и месяцев в нём, с названиями </w:t>
            </w:r>
          </w:p>
          <w:p w:rsidR="00131493" w:rsidRPr="00EB3DFB" w:rsidRDefault="00A262D7" w:rsidP="0097252E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месяцев. Показать зависимость природных явлений от смены времён года</w:t>
            </w:r>
          </w:p>
        </w:tc>
      </w:tr>
      <w:tr w:rsidR="00131493" w:rsidRPr="00EB3DFB" w:rsidTr="00143760">
        <w:tc>
          <w:tcPr>
            <w:tcW w:w="709" w:type="dxa"/>
            <w:gridSpan w:val="2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38.</w:t>
            </w:r>
          </w:p>
        </w:tc>
        <w:tc>
          <w:tcPr>
            <w:tcW w:w="1276" w:type="dxa"/>
          </w:tcPr>
          <w:p w:rsidR="00131493" w:rsidRPr="00EB3DFB" w:rsidRDefault="00AF0C21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30</w:t>
            </w:r>
            <w:r w:rsidRPr="00EB3DFB">
              <w:rPr>
                <w:sz w:val="24"/>
                <w:szCs w:val="24"/>
              </w:rPr>
              <w:t>.01. 12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Где живут белые медведи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A262D7" w:rsidP="00A262D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Формировать представление о </w:t>
            </w:r>
            <w:r w:rsidRPr="00EB3DFB">
              <w:rPr>
                <w:color w:val="000000"/>
                <w:sz w:val="24"/>
                <w:szCs w:val="24"/>
              </w:rPr>
              <w:t xml:space="preserve">холодных районах Земли: Северный Ледовитый океан и Антарктида. </w:t>
            </w:r>
          </w:p>
        </w:tc>
      </w:tr>
      <w:tr w:rsidR="00131493" w:rsidRPr="00EB3DFB" w:rsidTr="0018679E">
        <w:trPr>
          <w:trHeight w:val="691"/>
        </w:trPr>
        <w:tc>
          <w:tcPr>
            <w:tcW w:w="709" w:type="dxa"/>
            <w:gridSpan w:val="2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39.</w:t>
            </w:r>
          </w:p>
        </w:tc>
        <w:tc>
          <w:tcPr>
            <w:tcW w:w="1276" w:type="dxa"/>
          </w:tcPr>
          <w:p w:rsidR="00131493" w:rsidRPr="00EB3DFB" w:rsidRDefault="00AF0C21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3</w:t>
            </w:r>
            <w:r w:rsidR="0018679E" w:rsidRPr="00EB3DFB">
              <w:rPr>
                <w:sz w:val="24"/>
                <w:szCs w:val="24"/>
              </w:rPr>
              <w:t>.02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Где живут слоны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A262D7" w:rsidP="00A262D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Дать понятие о жарких районах</w:t>
            </w:r>
            <w:r w:rsidR="0097252E" w:rsidRPr="00EB3DFB">
              <w:rPr>
                <w:color w:val="000000"/>
                <w:sz w:val="24"/>
                <w:szCs w:val="24"/>
              </w:rPr>
              <w:t xml:space="preserve"> Земли: саванна и тропический лес. </w:t>
            </w:r>
          </w:p>
        </w:tc>
      </w:tr>
      <w:tr w:rsidR="00131493" w:rsidRPr="00EB3DFB" w:rsidTr="00143760">
        <w:tc>
          <w:tcPr>
            <w:tcW w:w="709" w:type="dxa"/>
            <w:gridSpan w:val="2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276" w:type="dxa"/>
          </w:tcPr>
          <w:p w:rsidR="00131493" w:rsidRPr="00EB3DFB" w:rsidRDefault="00AF0C21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6</w:t>
            </w:r>
            <w:r w:rsidR="0018679E" w:rsidRPr="00EB3DFB">
              <w:rPr>
                <w:sz w:val="24"/>
                <w:szCs w:val="24"/>
              </w:rPr>
              <w:t>.02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Где зимуют птицы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A262D7" w:rsidP="00A262D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Уточнить представление учащихся о зимующих и перелётных птицах. Рассмотреть  причины, заставляющие птиц улетать на зиму</w:t>
            </w:r>
          </w:p>
        </w:tc>
      </w:tr>
      <w:tr w:rsidR="00131493" w:rsidRPr="00EB3DFB" w:rsidTr="00143760">
        <w:tc>
          <w:tcPr>
            <w:tcW w:w="709" w:type="dxa"/>
            <w:gridSpan w:val="2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41.</w:t>
            </w:r>
          </w:p>
        </w:tc>
        <w:tc>
          <w:tcPr>
            <w:tcW w:w="1276" w:type="dxa"/>
          </w:tcPr>
          <w:p w:rsidR="00131493" w:rsidRPr="00EB3DFB" w:rsidRDefault="0018679E" w:rsidP="0018679E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</w:t>
            </w:r>
            <w:r w:rsidR="00AF0C21" w:rsidRPr="00EB3DFB">
              <w:rPr>
                <w:b/>
                <w:color w:val="000000"/>
                <w:sz w:val="24"/>
                <w:szCs w:val="24"/>
              </w:rPr>
              <w:t>0</w:t>
            </w:r>
            <w:r w:rsidRPr="00EB3DFB">
              <w:rPr>
                <w:sz w:val="24"/>
                <w:szCs w:val="24"/>
              </w:rPr>
              <w:t>.02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Когда появилась одежда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A262D7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знакомить с историей появления одежды и развития моды. Показать зависимость типа одежды от погодных условий, национальных традиций и её назначения (деловая, спортивная, рабочая, домашняя, праздничная, военная)</w:t>
            </w:r>
          </w:p>
        </w:tc>
      </w:tr>
      <w:tr w:rsidR="00131493" w:rsidRPr="00EB3DFB" w:rsidTr="00143760">
        <w:tc>
          <w:tcPr>
            <w:tcW w:w="709" w:type="dxa"/>
            <w:gridSpan w:val="2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276" w:type="dxa"/>
          </w:tcPr>
          <w:p w:rsidR="00131493" w:rsidRPr="00EB3DFB" w:rsidRDefault="00AF0C21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0</w:t>
            </w:r>
            <w:r w:rsidR="0018679E" w:rsidRPr="00EB3DFB">
              <w:rPr>
                <w:sz w:val="24"/>
                <w:szCs w:val="24"/>
              </w:rPr>
              <w:t>.02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Когда изобрели велосипед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A262D7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Познакомить с историей появления и усовершенствования велосипеда, устройством велосипеда, разнообразием современных моделей (прогулочный, гоночный, тандем, детский </w:t>
            </w:r>
            <w:r w:rsidRPr="00EB3DFB">
              <w:rPr>
                <w:color w:val="000000"/>
                <w:sz w:val="24"/>
                <w:szCs w:val="24"/>
              </w:rPr>
              <w:lastRenderedPageBreak/>
              <w:t>трёхколёсный). Познакомить с правилами дорожного движения и безопасности при езде на велосипеде</w:t>
            </w:r>
          </w:p>
        </w:tc>
      </w:tr>
      <w:tr w:rsidR="00131493" w:rsidRPr="00EB3DFB" w:rsidTr="00143760">
        <w:tc>
          <w:tcPr>
            <w:tcW w:w="709" w:type="dxa"/>
            <w:gridSpan w:val="2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lastRenderedPageBreak/>
              <w:t>43.</w:t>
            </w:r>
          </w:p>
        </w:tc>
        <w:tc>
          <w:tcPr>
            <w:tcW w:w="1276" w:type="dxa"/>
          </w:tcPr>
          <w:p w:rsidR="00131493" w:rsidRPr="00EB3DFB" w:rsidRDefault="0018679E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</w:t>
            </w:r>
            <w:r w:rsidR="00AF0C21" w:rsidRPr="00EB3DFB">
              <w:rPr>
                <w:b/>
                <w:color w:val="000000"/>
                <w:sz w:val="24"/>
                <w:szCs w:val="24"/>
              </w:rPr>
              <w:t>4</w:t>
            </w:r>
            <w:r w:rsidR="00AF0C21" w:rsidRPr="00EB3DFB">
              <w:rPr>
                <w:sz w:val="24"/>
                <w:szCs w:val="24"/>
              </w:rPr>
              <w:t>.02</w:t>
            </w:r>
            <w:r w:rsidRPr="00EB3DFB">
              <w:rPr>
                <w:sz w:val="24"/>
                <w:szCs w:val="24"/>
              </w:rPr>
              <w:t>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Когда мы станем взрослыми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A262D7" w:rsidP="00A262D7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Показать отличие жизни взрослого человека от жизни ребёнка, необходимость выбора профессии,  целевых установок на будущее. </w:t>
            </w:r>
          </w:p>
        </w:tc>
      </w:tr>
      <w:tr w:rsidR="00131493" w:rsidRPr="00EB3DFB" w:rsidTr="00143760">
        <w:tc>
          <w:tcPr>
            <w:tcW w:w="709" w:type="dxa"/>
            <w:gridSpan w:val="2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44.</w:t>
            </w:r>
          </w:p>
        </w:tc>
        <w:tc>
          <w:tcPr>
            <w:tcW w:w="1276" w:type="dxa"/>
          </w:tcPr>
          <w:p w:rsidR="00131493" w:rsidRPr="00EB3DFB" w:rsidRDefault="00AF0C21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7</w:t>
            </w:r>
            <w:r w:rsidRPr="00EB3DFB">
              <w:rPr>
                <w:sz w:val="24"/>
                <w:szCs w:val="24"/>
              </w:rPr>
              <w:t>.02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97252E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 xml:space="preserve">Проверим себя и оценим свои достижения по разделу «Где и когда?» </w:t>
            </w:r>
          </w:p>
        </w:tc>
        <w:tc>
          <w:tcPr>
            <w:tcW w:w="5670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B5754" w:rsidRPr="00421D05" w:rsidTr="005B5754">
        <w:tc>
          <w:tcPr>
            <w:tcW w:w="15168" w:type="dxa"/>
            <w:gridSpan w:val="6"/>
            <w:vAlign w:val="center"/>
          </w:tcPr>
          <w:p w:rsidR="005B5754" w:rsidRPr="00421D05" w:rsidRDefault="005B5754" w:rsidP="005B57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1D05">
              <w:rPr>
                <w:b/>
                <w:color w:val="000000"/>
                <w:sz w:val="24"/>
                <w:szCs w:val="24"/>
              </w:rPr>
              <w:t>Раздел «Почему и зачем?» (21 ч)</w:t>
            </w:r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45.</w:t>
            </w:r>
          </w:p>
        </w:tc>
        <w:tc>
          <w:tcPr>
            <w:tcW w:w="1417" w:type="dxa"/>
            <w:gridSpan w:val="2"/>
          </w:tcPr>
          <w:p w:rsidR="00131493" w:rsidRPr="00EB3DFB" w:rsidRDefault="00AF0C21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</w:t>
            </w:r>
            <w:r w:rsidRPr="00EB3DFB">
              <w:rPr>
                <w:sz w:val="24"/>
                <w:szCs w:val="24"/>
              </w:rPr>
              <w:t>.03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Почему Солнце светит днём, а звёзды ночью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AA5463" w:rsidP="00AA5463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Формировать представление о </w:t>
            </w:r>
            <w:r w:rsidR="0097252E" w:rsidRPr="00EB3DFB">
              <w:rPr>
                <w:color w:val="000000"/>
                <w:sz w:val="24"/>
                <w:szCs w:val="24"/>
              </w:rPr>
              <w:t>Солнце</w:t>
            </w:r>
            <w:r w:rsidRPr="00EB3DFB">
              <w:rPr>
                <w:color w:val="000000"/>
                <w:sz w:val="24"/>
                <w:szCs w:val="24"/>
              </w:rPr>
              <w:t xml:space="preserve"> как  ближайшей к Земле звезде</w:t>
            </w:r>
            <w:r w:rsidR="0097252E" w:rsidRPr="00EB3DFB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46.</w:t>
            </w:r>
          </w:p>
        </w:tc>
        <w:tc>
          <w:tcPr>
            <w:tcW w:w="1417" w:type="dxa"/>
            <w:gridSpan w:val="2"/>
          </w:tcPr>
          <w:p w:rsidR="00131493" w:rsidRPr="00EB3DFB" w:rsidRDefault="00AF0C21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5</w:t>
            </w:r>
            <w:r w:rsidRPr="00EB3DFB">
              <w:rPr>
                <w:sz w:val="24"/>
                <w:szCs w:val="24"/>
              </w:rPr>
              <w:t>.03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Почему Луна бывает разной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AA5463" w:rsidP="00AA5463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Дать представление о </w:t>
            </w:r>
            <w:r w:rsidRPr="00EB3DFB">
              <w:rPr>
                <w:color w:val="000000"/>
                <w:sz w:val="24"/>
                <w:szCs w:val="24"/>
              </w:rPr>
              <w:t>Луне как</w:t>
            </w:r>
            <w:r w:rsidR="0097252E" w:rsidRPr="00EB3DFB">
              <w:rPr>
                <w:color w:val="000000"/>
                <w:sz w:val="24"/>
                <w:szCs w:val="24"/>
              </w:rPr>
              <w:t xml:space="preserve"> спутник</w:t>
            </w:r>
            <w:r w:rsidRPr="00EB3DFB">
              <w:rPr>
                <w:color w:val="000000"/>
                <w:sz w:val="24"/>
                <w:szCs w:val="24"/>
              </w:rPr>
              <w:t>е Земли, её особенностях</w:t>
            </w:r>
            <w:r w:rsidR="0097252E" w:rsidRPr="00EB3DFB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47.</w:t>
            </w:r>
          </w:p>
        </w:tc>
        <w:tc>
          <w:tcPr>
            <w:tcW w:w="1417" w:type="dxa"/>
            <w:gridSpan w:val="2"/>
          </w:tcPr>
          <w:p w:rsidR="00131493" w:rsidRPr="00EB3DFB" w:rsidRDefault="00AF0C21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9</w:t>
            </w:r>
            <w:r w:rsidRPr="00EB3DFB">
              <w:rPr>
                <w:sz w:val="24"/>
                <w:szCs w:val="24"/>
              </w:rPr>
              <w:t>.03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Почему идёт дождь и дует ветер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AA546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Рассмотреть причины возникновения дождя и ветра,  их значение для человека, растений и животных</w:t>
            </w:r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417" w:type="dxa"/>
            <w:gridSpan w:val="2"/>
          </w:tcPr>
          <w:p w:rsidR="00131493" w:rsidRPr="00EB3DFB" w:rsidRDefault="00AF0C21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2</w:t>
            </w:r>
            <w:r w:rsidRPr="00EB3DFB">
              <w:rPr>
                <w:sz w:val="24"/>
                <w:szCs w:val="24"/>
              </w:rPr>
              <w:t>.03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Почему звенит звонок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AA546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Дать понятие о разнообразии звуков в окружающем мире. Показать причины возникновения и способ распространения звуков, необходимость беречь уши</w:t>
            </w:r>
          </w:p>
        </w:tc>
      </w:tr>
      <w:tr w:rsidR="0097252E" w:rsidRPr="00EB3DFB" w:rsidTr="00143760">
        <w:tc>
          <w:tcPr>
            <w:tcW w:w="568" w:type="dxa"/>
          </w:tcPr>
          <w:p w:rsidR="0097252E" w:rsidRPr="00EB3DFB" w:rsidRDefault="0097252E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49.</w:t>
            </w:r>
          </w:p>
        </w:tc>
        <w:tc>
          <w:tcPr>
            <w:tcW w:w="1417" w:type="dxa"/>
            <w:gridSpan w:val="2"/>
          </w:tcPr>
          <w:p w:rsidR="0097252E" w:rsidRPr="00EB3DFB" w:rsidRDefault="00AF0C21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6</w:t>
            </w:r>
            <w:r w:rsidRPr="00EB3DFB">
              <w:rPr>
                <w:sz w:val="24"/>
                <w:szCs w:val="24"/>
              </w:rPr>
              <w:t>.03.12.</w:t>
            </w:r>
          </w:p>
        </w:tc>
        <w:tc>
          <w:tcPr>
            <w:tcW w:w="1418" w:type="dxa"/>
          </w:tcPr>
          <w:p w:rsidR="0097252E" w:rsidRPr="00EB3DFB" w:rsidRDefault="0097252E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97252E" w:rsidRPr="00421D05" w:rsidRDefault="0097252E" w:rsidP="0097252E">
            <w:pPr>
              <w:jc w:val="left"/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Почему радуга разноцветная?</w:t>
            </w:r>
          </w:p>
          <w:p w:rsidR="0097252E" w:rsidRPr="00421D05" w:rsidRDefault="0097252E" w:rsidP="0097252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252E" w:rsidRPr="00EB3DFB" w:rsidRDefault="00AA5463" w:rsidP="0097252E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знакомить с причинами возникновения радуги</w:t>
            </w:r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50.</w:t>
            </w:r>
          </w:p>
        </w:tc>
        <w:tc>
          <w:tcPr>
            <w:tcW w:w="1417" w:type="dxa"/>
            <w:gridSpan w:val="2"/>
          </w:tcPr>
          <w:p w:rsidR="00131493" w:rsidRPr="00EB3DFB" w:rsidRDefault="00FE379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9</w:t>
            </w:r>
            <w:r w:rsidRPr="00EB3DFB">
              <w:rPr>
                <w:sz w:val="24"/>
                <w:szCs w:val="24"/>
              </w:rPr>
              <w:t>.03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Почему мы любим кошек и собак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AA5463" w:rsidP="00AA5463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Рассказать о взаимоотношениях человека и его домашних питомцев (кошек и собак). Познакомить с особенностями ухода за кошкой и собакой</w:t>
            </w:r>
          </w:p>
        </w:tc>
      </w:tr>
      <w:tr w:rsidR="00077F7B" w:rsidRPr="00421D05" w:rsidTr="00077F7B">
        <w:tc>
          <w:tcPr>
            <w:tcW w:w="15168" w:type="dxa"/>
            <w:gridSpan w:val="6"/>
            <w:vAlign w:val="center"/>
          </w:tcPr>
          <w:p w:rsidR="00077F7B" w:rsidRPr="00421D05" w:rsidRDefault="00077F7B" w:rsidP="00077F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1D05">
              <w:rPr>
                <w:b/>
                <w:sz w:val="24"/>
                <w:szCs w:val="24"/>
              </w:rPr>
              <w:t>4 четверть</w:t>
            </w:r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51.</w:t>
            </w:r>
          </w:p>
        </w:tc>
        <w:tc>
          <w:tcPr>
            <w:tcW w:w="1417" w:type="dxa"/>
            <w:gridSpan w:val="2"/>
          </w:tcPr>
          <w:p w:rsidR="00131493" w:rsidRPr="00EB3DFB" w:rsidRDefault="00FE379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</w:t>
            </w:r>
            <w:r w:rsidRPr="00EB3DFB">
              <w:rPr>
                <w:sz w:val="24"/>
                <w:szCs w:val="24"/>
              </w:rPr>
              <w:t>.04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97252E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 xml:space="preserve">Проект «Мои домашние питомцы» </w:t>
            </w:r>
          </w:p>
        </w:tc>
        <w:tc>
          <w:tcPr>
            <w:tcW w:w="5670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52.</w:t>
            </w:r>
          </w:p>
        </w:tc>
        <w:tc>
          <w:tcPr>
            <w:tcW w:w="1417" w:type="dxa"/>
            <w:gridSpan w:val="2"/>
          </w:tcPr>
          <w:p w:rsidR="00131493" w:rsidRPr="00EB3DFB" w:rsidRDefault="00FE379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6</w:t>
            </w:r>
            <w:r w:rsidRPr="00EB3DFB">
              <w:rPr>
                <w:sz w:val="24"/>
                <w:szCs w:val="24"/>
              </w:rPr>
              <w:t>.04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421D05">
              <w:rPr>
                <w:color w:val="000000"/>
                <w:sz w:val="24"/>
                <w:szCs w:val="24"/>
              </w:rPr>
              <w:t>цветы</w:t>
            </w:r>
            <w:proofErr w:type="gramEnd"/>
            <w:r w:rsidRPr="00421D05">
              <w:rPr>
                <w:color w:val="000000"/>
                <w:sz w:val="24"/>
                <w:szCs w:val="24"/>
              </w:rPr>
              <w:t xml:space="preserve"> и ловить бабочек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Разнообразие цветов и бабочек. Взаимосвязь цветов и бабочек. Необходимость сохранения природного окружения человека. Правила поведения на лугу</w:t>
            </w:r>
          </w:p>
        </w:tc>
        <w:tc>
          <w:tcPr>
            <w:tcW w:w="5670" w:type="dxa"/>
          </w:tcPr>
          <w:p w:rsidR="00131493" w:rsidRPr="00EB3DFB" w:rsidRDefault="00AA546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Познакомить учащихся с разнообразием цветов и бабочек.  Рассмотреть взаимосвязь цветов и бабочек,  необходимость сохранения природного окружения человека. Познакомить с  правилами поведения на лугу </w:t>
            </w:r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53.</w:t>
            </w:r>
          </w:p>
        </w:tc>
        <w:tc>
          <w:tcPr>
            <w:tcW w:w="1417" w:type="dxa"/>
            <w:gridSpan w:val="2"/>
          </w:tcPr>
          <w:p w:rsidR="00131493" w:rsidRPr="00EB3DFB" w:rsidRDefault="00FE379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9</w:t>
            </w:r>
            <w:r w:rsidRPr="00EB3DFB">
              <w:rPr>
                <w:sz w:val="24"/>
                <w:szCs w:val="24"/>
              </w:rPr>
              <w:t>.04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Почему в лесу мы будем соблюдать тишину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AA546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знакомить  со звуками леса, их разнообразие</w:t>
            </w:r>
            <w:r w:rsidR="00A54892" w:rsidRPr="00EB3DFB">
              <w:rPr>
                <w:color w:val="000000"/>
                <w:sz w:val="24"/>
                <w:szCs w:val="24"/>
              </w:rPr>
              <w:t>м и красотой</w:t>
            </w:r>
            <w:r w:rsidRPr="00EB3DFB">
              <w:rPr>
                <w:color w:val="000000"/>
                <w:sz w:val="24"/>
                <w:szCs w:val="24"/>
              </w:rPr>
              <w:t xml:space="preserve">. </w:t>
            </w:r>
            <w:r w:rsidR="00A54892" w:rsidRPr="00EB3DFB">
              <w:rPr>
                <w:color w:val="000000"/>
                <w:sz w:val="24"/>
                <w:szCs w:val="24"/>
              </w:rPr>
              <w:t xml:space="preserve">Показать </w:t>
            </w:r>
            <w:r w:rsidRPr="00EB3DFB">
              <w:rPr>
                <w:color w:val="000000"/>
                <w:sz w:val="24"/>
                <w:szCs w:val="24"/>
              </w:rPr>
              <w:t>необходимость соблюдения тишины в лесу</w:t>
            </w:r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54.</w:t>
            </w:r>
          </w:p>
        </w:tc>
        <w:tc>
          <w:tcPr>
            <w:tcW w:w="1417" w:type="dxa"/>
            <w:gridSpan w:val="2"/>
          </w:tcPr>
          <w:p w:rsidR="00131493" w:rsidRPr="00EB3DFB" w:rsidRDefault="00FE379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3</w:t>
            </w:r>
            <w:r w:rsidRPr="00EB3DFB">
              <w:rPr>
                <w:sz w:val="24"/>
                <w:szCs w:val="24"/>
              </w:rPr>
              <w:t>.04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Зачем мы спим ночью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A54892" w:rsidP="00A54892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Показать значение сна в жизни человека.  </w:t>
            </w:r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55.</w:t>
            </w:r>
          </w:p>
        </w:tc>
        <w:tc>
          <w:tcPr>
            <w:tcW w:w="1417" w:type="dxa"/>
            <w:gridSpan w:val="2"/>
          </w:tcPr>
          <w:p w:rsidR="00131493" w:rsidRPr="00EB3DFB" w:rsidRDefault="00FE379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6</w:t>
            </w:r>
            <w:r w:rsidRPr="00EB3DFB">
              <w:rPr>
                <w:sz w:val="24"/>
                <w:szCs w:val="24"/>
              </w:rPr>
              <w:t>.04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Почему нужно есть много овощей и фруктов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A54892" w:rsidP="00A54892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lastRenderedPageBreak/>
              <w:t xml:space="preserve">Рассмотреть разнообразие  овощей и фруктов, их </w:t>
            </w:r>
            <w:r w:rsidRPr="00EB3DFB">
              <w:rPr>
                <w:color w:val="000000"/>
                <w:sz w:val="24"/>
                <w:szCs w:val="24"/>
              </w:rPr>
              <w:lastRenderedPageBreak/>
              <w:t>значение в питании человека. Познакомить с правилами гигиены при употреблении овощей и фруктов</w:t>
            </w:r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417" w:type="dxa"/>
            <w:gridSpan w:val="2"/>
          </w:tcPr>
          <w:p w:rsidR="00131493" w:rsidRPr="00EB3DFB" w:rsidRDefault="00FE379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0</w:t>
            </w:r>
            <w:r w:rsidRPr="00EB3DFB">
              <w:rPr>
                <w:sz w:val="24"/>
                <w:szCs w:val="24"/>
              </w:rPr>
              <w:t>.04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Почему нужно чистить зубы и мыть руки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97252E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Освоение приёмов чистки зубов и мытья рук</w:t>
            </w:r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57.</w:t>
            </w:r>
          </w:p>
        </w:tc>
        <w:tc>
          <w:tcPr>
            <w:tcW w:w="1417" w:type="dxa"/>
            <w:gridSpan w:val="2"/>
          </w:tcPr>
          <w:p w:rsidR="00131493" w:rsidRPr="00EB3DFB" w:rsidRDefault="00FE379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3</w:t>
            </w:r>
            <w:r w:rsidRPr="00EB3DFB">
              <w:rPr>
                <w:sz w:val="24"/>
                <w:szCs w:val="24"/>
              </w:rPr>
              <w:t>.04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Зачем нам телефон и телевизор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A54892" w:rsidP="00A54892">
            <w:pPr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EB3DFB">
              <w:rPr>
                <w:color w:val="000000"/>
                <w:sz w:val="24"/>
                <w:szCs w:val="24"/>
              </w:rPr>
              <w:t xml:space="preserve">Дать понятие о </w:t>
            </w:r>
            <w:proofErr w:type="spellStart"/>
            <w:r w:rsidRPr="00EB3DFB">
              <w:rPr>
                <w:color w:val="000000"/>
                <w:sz w:val="24"/>
                <w:szCs w:val="24"/>
              </w:rPr>
              <w:t>средствх</w:t>
            </w:r>
            <w:proofErr w:type="spellEnd"/>
            <w:r w:rsidRPr="00EB3DFB">
              <w:rPr>
                <w:color w:val="000000"/>
                <w:sz w:val="24"/>
                <w:szCs w:val="24"/>
              </w:rPr>
              <w:t xml:space="preserve"> связи: почта, телеграф, телефон, средствах массовой информации: радио, телевидение, пресса (газеты и журналы) и  интернет</w:t>
            </w:r>
            <w:proofErr w:type="gramEnd"/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58.</w:t>
            </w:r>
          </w:p>
        </w:tc>
        <w:tc>
          <w:tcPr>
            <w:tcW w:w="1417" w:type="dxa"/>
            <w:gridSpan w:val="2"/>
          </w:tcPr>
          <w:p w:rsidR="00131493" w:rsidRPr="00EB3DFB" w:rsidRDefault="00FE379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7</w:t>
            </w:r>
            <w:r w:rsidRPr="00EB3DFB">
              <w:rPr>
                <w:sz w:val="24"/>
                <w:szCs w:val="24"/>
              </w:rPr>
              <w:t>.04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Зачем нужны автомобили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A54892" w:rsidP="002576E2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Уточнить </w:t>
            </w:r>
            <w:r w:rsidRPr="00EB3DFB">
              <w:rPr>
                <w:sz w:val="24"/>
                <w:szCs w:val="24"/>
              </w:rPr>
              <w:t xml:space="preserve">представление об </w:t>
            </w:r>
            <w:r w:rsidRPr="00EB3DFB">
              <w:rPr>
                <w:color w:val="000000"/>
                <w:sz w:val="24"/>
                <w:szCs w:val="24"/>
              </w:rPr>
              <w:t xml:space="preserve">автомобиле. Рассмотреть их разнообразие и назначение. Знакомство с устройством автомобиля. </w:t>
            </w:r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59.</w:t>
            </w:r>
          </w:p>
        </w:tc>
        <w:tc>
          <w:tcPr>
            <w:tcW w:w="1417" w:type="dxa"/>
            <w:gridSpan w:val="2"/>
          </w:tcPr>
          <w:p w:rsidR="00131493" w:rsidRPr="00EB3DFB" w:rsidRDefault="00FE379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30</w:t>
            </w:r>
            <w:r w:rsidRPr="00EB3DFB">
              <w:rPr>
                <w:sz w:val="24"/>
                <w:szCs w:val="24"/>
              </w:rPr>
              <w:t>.04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Зачем нужны поезда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2576E2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Рассмотреть виды поездов в зависимости от назначения, устройство железной дороги. Уточнить  представление о развитии железнодорожного транспорта </w:t>
            </w:r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60.</w:t>
            </w:r>
          </w:p>
        </w:tc>
        <w:tc>
          <w:tcPr>
            <w:tcW w:w="1417" w:type="dxa"/>
            <w:gridSpan w:val="2"/>
          </w:tcPr>
          <w:p w:rsidR="00131493" w:rsidRPr="00EB3DFB" w:rsidRDefault="00FE379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4</w:t>
            </w:r>
            <w:r w:rsidRPr="00EB3DFB">
              <w:rPr>
                <w:sz w:val="24"/>
                <w:szCs w:val="24"/>
              </w:rPr>
              <w:t>.05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Зачем строят корабли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2576E2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Познакомить с видами</w:t>
            </w:r>
            <w:r w:rsidR="0097252E" w:rsidRPr="00EB3DFB">
              <w:rPr>
                <w:color w:val="000000"/>
                <w:sz w:val="24"/>
                <w:szCs w:val="24"/>
              </w:rPr>
              <w:t xml:space="preserve"> кораблей в зависимости от назначения (пассажирские, грузовые, рыболовные, исследовательские суда, военные корабли). Устройство корабля</w:t>
            </w:r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61.</w:t>
            </w:r>
          </w:p>
        </w:tc>
        <w:tc>
          <w:tcPr>
            <w:tcW w:w="1417" w:type="dxa"/>
            <w:gridSpan w:val="2"/>
          </w:tcPr>
          <w:p w:rsidR="00131493" w:rsidRPr="00EB3DFB" w:rsidRDefault="00FE379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7</w:t>
            </w:r>
            <w:r w:rsidRPr="00EB3DFB">
              <w:rPr>
                <w:sz w:val="24"/>
                <w:szCs w:val="24"/>
              </w:rPr>
              <w:t>.05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Зачем строят самолёты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2576E2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Рассмотреть виды </w:t>
            </w:r>
            <w:r w:rsidR="0097252E" w:rsidRPr="00EB3DFB">
              <w:rPr>
                <w:color w:val="000000"/>
                <w:sz w:val="24"/>
                <w:szCs w:val="24"/>
              </w:rPr>
              <w:t>самолётов в зависимости от их назначения (пассажирские, грузовые, военные, спортивные). Устройство самолёта</w:t>
            </w:r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62.</w:t>
            </w:r>
          </w:p>
        </w:tc>
        <w:tc>
          <w:tcPr>
            <w:tcW w:w="1417" w:type="dxa"/>
            <w:gridSpan w:val="2"/>
          </w:tcPr>
          <w:p w:rsidR="00131493" w:rsidRPr="00EB3DFB" w:rsidRDefault="00FE379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1</w:t>
            </w:r>
            <w:r w:rsidRPr="00EB3DFB">
              <w:rPr>
                <w:sz w:val="24"/>
                <w:szCs w:val="24"/>
              </w:rPr>
              <w:t>.05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2576E2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Изучить правила безопасности в автомобиле, в поезде и на железной дороге, а также в других средствах транспорта (автобусе, троллейбусе, трамвае)</w:t>
            </w:r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63.</w:t>
            </w:r>
          </w:p>
        </w:tc>
        <w:tc>
          <w:tcPr>
            <w:tcW w:w="1417" w:type="dxa"/>
            <w:gridSpan w:val="2"/>
          </w:tcPr>
          <w:p w:rsidR="00131493" w:rsidRPr="00EB3DFB" w:rsidRDefault="00FE379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4</w:t>
            </w:r>
            <w:r w:rsidRPr="00EB3DFB">
              <w:rPr>
                <w:sz w:val="24"/>
                <w:szCs w:val="24"/>
              </w:rPr>
              <w:t>.05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Почему на корабле и в самолёте нужно соблюдать правила безопасности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2576E2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 xml:space="preserve">Изучить правила безопасности на водном и воздушном транспорте, спасательные средства на корабле и в самолёте </w:t>
            </w:r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64.</w:t>
            </w:r>
          </w:p>
        </w:tc>
        <w:tc>
          <w:tcPr>
            <w:tcW w:w="1417" w:type="dxa"/>
            <w:gridSpan w:val="2"/>
          </w:tcPr>
          <w:p w:rsidR="00131493" w:rsidRPr="00EB3DFB" w:rsidRDefault="00FE379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18</w:t>
            </w:r>
            <w:r w:rsidRPr="00EB3DFB">
              <w:rPr>
                <w:sz w:val="24"/>
                <w:szCs w:val="24"/>
              </w:rPr>
              <w:t>.05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Зачем люди осваивают космос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2576E2" w:rsidP="002576E2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color w:val="000000"/>
                <w:sz w:val="24"/>
                <w:szCs w:val="24"/>
              </w:rPr>
              <w:t>Систематизировать сведения о космосе, полученные</w:t>
            </w:r>
            <w:r w:rsidR="002306AB" w:rsidRPr="00EB3DFB">
              <w:rPr>
                <w:color w:val="000000"/>
                <w:sz w:val="24"/>
                <w:szCs w:val="24"/>
              </w:rPr>
              <w:t xml:space="preserve"> в течение года. </w:t>
            </w:r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65.</w:t>
            </w:r>
          </w:p>
        </w:tc>
        <w:tc>
          <w:tcPr>
            <w:tcW w:w="1417" w:type="dxa"/>
            <w:gridSpan w:val="2"/>
          </w:tcPr>
          <w:p w:rsidR="00131493" w:rsidRPr="00EB3DFB" w:rsidRDefault="00FE379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1</w:t>
            </w:r>
            <w:r w:rsidRPr="00EB3DFB">
              <w:rPr>
                <w:sz w:val="24"/>
                <w:szCs w:val="24"/>
              </w:rPr>
              <w:t>.05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>Почему мы часто слышим слово «экология»?</w:t>
            </w:r>
          </w:p>
          <w:p w:rsidR="00131493" w:rsidRPr="00421D05" w:rsidRDefault="00131493" w:rsidP="00481A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131493" w:rsidRPr="00EB3DFB" w:rsidRDefault="002576E2" w:rsidP="002576E2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sz w:val="24"/>
                <w:szCs w:val="24"/>
              </w:rPr>
              <w:t xml:space="preserve">Формировать </w:t>
            </w:r>
            <w:r w:rsidRPr="00EB3DFB">
              <w:rPr>
                <w:color w:val="000000"/>
                <w:sz w:val="24"/>
                <w:szCs w:val="24"/>
              </w:rPr>
              <w:t xml:space="preserve">первоначальное представление об экологии, взаимосвязи между человеком и природой. </w:t>
            </w:r>
          </w:p>
        </w:tc>
      </w:tr>
      <w:tr w:rsidR="00131493" w:rsidRPr="00EB3DFB" w:rsidTr="00143760">
        <w:tc>
          <w:tcPr>
            <w:tcW w:w="56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66.</w:t>
            </w:r>
          </w:p>
        </w:tc>
        <w:tc>
          <w:tcPr>
            <w:tcW w:w="1417" w:type="dxa"/>
            <w:gridSpan w:val="2"/>
          </w:tcPr>
          <w:p w:rsidR="00131493" w:rsidRPr="00EB3DFB" w:rsidRDefault="00FE3799" w:rsidP="00481AAA">
            <w:pPr>
              <w:rPr>
                <w:b/>
                <w:color w:val="000000"/>
                <w:sz w:val="24"/>
                <w:szCs w:val="24"/>
              </w:rPr>
            </w:pPr>
            <w:r w:rsidRPr="00EB3DFB">
              <w:rPr>
                <w:b/>
                <w:color w:val="000000"/>
                <w:sz w:val="24"/>
                <w:szCs w:val="24"/>
              </w:rPr>
              <w:t>25</w:t>
            </w:r>
            <w:r w:rsidRPr="00EB3DFB">
              <w:rPr>
                <w:sz w:val="24"/>
                <w:szCs w:val="24"/>
              </w:rPr>
              <w:t>.05.12.</w:t>
            </w:r>
          </w:p>
        </w:tc>
        <w:tc>
          <w:tcPr>
            <w:tcW w:w="1418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131493" w:rsidRPr="00421D05" w:rsidRDefault="00131493" w:rsidP="002306AB">
            <w:pPr>
              <w:rPr>
                <w:color w:val="000000"/>
                <w:sz w:val="24"/>
                <w:szCs w:val="24"/>
              </w:rPr>
            </w:pPr>
            <w:r w:rsidRPr="00421D05">
              <w:rPr>
                <w:color w:val="000000"/>
                <w:sz w:val="24"/>
                <w:szCs w:val="24"/>
              </w:rPr>
              <w:t xml:space="preserve">Проверим себя и оценим свои достижения по разделу «Почему и зачем?» </w:t>
            </w:r>
          </w:p>
        </w:tc>
        <w:tc>
          <w:tcPr>
            <w:tcW w:w="5670" w:type="dxa"/>
          </w:tcPr>
          <w:p w:rsidR="00131493" w:rsidRPr="00EB3DFB" w:rsidRDefault="00131493" w:rsidP="00481AAA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331F94" w:rsidRPr="00EB3DFB" w:rsidRDefault="00331F94" w:rsidP="0033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F94" w:rsidRPr="00EB3DFB" w:rsidRDefault="00331F94" w:rsidP="0033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F94" w:rsidRPr="00EB3DFB" w:rsidRDefault="00331F94" w:rsidP="0033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F94" w:rsidRPr="00EB3DFB" w:rsidRDefault="00331F94" w:rsidP="0033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F94" w:rsidRPr="00EB3DFB" w:rsidRDefault="00331F94" w:rsidP="0033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F94" w:rsidRPr="00EB3DFB" w:rsidRDefault="00331F94" w:rsidP="00331F94">
      <w:pPr>
        <w:rPr>
          <w:sz w:val="24"/>
          <w:szCs w:val="24"/>
        </w:rPr>
      </w:pPr>
      <w:r w:rsidRPr="00EB3DFB">
        <w:rPr>
          <w:sz w:val="24"/>
          <w:szCs w:val="24"/>
        </w:rPr>
        <w:br w:type="page"/>
      </w:r>
    </w:p>
    <w:p w:rsidR="00F019A8" w:rsidRPr="00EB3DFB" w:rsidRDefault="00F019A8">
      <w:pPr>
        <w:rPr>
          <w:sz w:val="24"/>
          <w:szCs w:val="24"/>
        </w:rPr>
      </w:pPr>
    </w:p>
    <w:sectPr w:rsidR="00F019A8" w:rsidRPr="00EB3DFB" w:rsidSect="001B10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5A" w:rsidRDefault="00C6785A" w:rsidP="004302E6">
      <w:pPr>
        <w:spacing w:after="0" w:line="240" w:lineRule="auto"/>
      </w:pPr>
      <w:r>
        <w:separator/>
      </w:r>
    </w:p>
  </w:endnote>
  <w:endnote w:type="continuationSeparator" w:id="0">
    <w:p w:rsidR="00C6785A" w:rsidRDefault="00C6785A" w:rsidP="0043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5A" w:rsidRDefault="00C6785A" w:rsidP="004302E6">
      <w:pPr>
        <w:spacing w:after="0" w:line="240" w:lineRule="auto"/>
      </w:pPr>
      <w:r>
        <w:separator/>
      </w:r>
    </w:p>
  </w:footnote>
  <w:footnote w:type="continuationSeparator" w:id="0">
    <w:p w:rsidR="00C6785A" w:rsidRDefault="00C6785A" w:rsidP="0043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28C"/>
    <w:multiLevelType w:val="hybridMultilevel"/>
    <w:tmpl w:val="26921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2149C"/>
    <w:multiLevelType w:val="hybridMultilevel"/>
    <w:tmpl w:val="487E96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4F1D41"/>
    <w:multiLevelType w:val="hybridMultilevel"/>
    <w:tmpl w:val="2EC2492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F4548A"/>
    <w:multiLevelType w:val="hybridMultilevel"/>
    <w:tmpl w:val="919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E0"/>
    <w:rsid w:val="000042EE"/>
    <w:rsid w:val="00011811"/>
    <w:rsid w:val="000128D9"/>
    <w:rsid w:val="00077F7B"/>
    <w:rsid w:val="0008368B"/>
    <w:rsid w:val="0008449D"/>
    <w:rsid w:val="00085969"/>
    <w:rsid w:val="00090018"/>
    <w:rsid w:val="00095AFB"/>
    <w:rsid w:val="000A0817"/>
    <w:rsid w:val="000C1B46"/>
    <w:rsid w:val="000D52A1"/>
    <w:rsid w:val="000E714F"/>
    <w:rsid w:val="00107CB6"/>
    <w:rsid w:val="00131493"/>
    <w:rsid w:val="00143760"/>
    <w:rsid w:val="00143E34"/>
    <w:rsid w:val="001552B5"/>
    <w:rsid w:val="00162585"/>
    <w:rsid w:val="0018106B"/>
    <w:rsid w:val="0018562D"/>
    <w:rsid w:val="0018679E"/>
    <w:rsid w:val="00187B64"/>
    <w:rsid w:val="00193D86"/>
    <w:rsid w:val="001B103A"/>
    <w:rsid w:val="001B21C1"/>
    <w:rsid w:val="001B380F"/>
    <w:rsid w:val="001C4277"/>
    <w:rsid w:val="001C6E81"/>
    <w:rsid w:val="001D3D04"/>
    <w:rsid w:val="00201FC5"/>
    <w:rsid w:val="00202E82"/>
    <w:rsid w:val="00203CE3"/>
    <w:rsid w:val="00213D05"/>
    <w:rsid w:val="00215F4E"/>
    <w:rsid w:val="002306AB"/>
    <w:rsid w:val="00231774"/>
    <w:rsid w:val="00243658"/>
    <w:rsid w:val="00252ACA"/>
    <w:rsid w:val="002576E2"/>
    <w:rsid w:val="002607C4"/>
    <w:rsid w:val="002815A5"/>
    <w:rsid w:val="00285EA4"/>
    <w:rsid w:val="002A1A72"/>
    <w:rsid w:val="002A7226"/>
    <w:rsid w:val="002B7726"/>
    <w:rsid w:val="002D3320"/>
    <w:rsid w:val="002F7FCA"/>
    <w:rsid w:val="00331F94"/>
    <w:rsid w:val="0038345C"/>
    <w:rsid w:val="00384F04"/>
    <w:rsid w:val="003B16AF"/>
    <w:rsid w:val="003C4BC7"/>
    <w:rsid w:val="003E3E7A"/>
    <w:rsid w:val="003F07B0"/>
    <w:rsid w:val="003F7D5F"/>
    <w:rsid w:val="00411C5D"/>
    <w:rsid w:val="00411E09"/>
    <w:rsid w:val="00421D05"/>
    <w:rsid w:val="00425C39"/>
    <w:rsid w:val="004302E6"/>
    <w:rsid w:val="0043254E"/>
    <w:rsid w:val="004357C9"/>
    <w:rsid w:val="00445A5E"/>
    <w:rsid w:val="00445AB0"/>
    <w:rsid w:val="00453FD9"/>
    <w:rsid w:val="00455317"/>
    <w:rsid w:val="00460022"/>
    <w:rsid w:val="00481AAA"/>
    <w:rsid w:val="00496BFD"/>
    <w:rsid w:val="004A4BA2"/>
    <w:rsid w:val="004E1320"/>
    <w:rsid w:val="00520006"/>
    <w:rsid w:val="005469E0"/>
    <w:rsid w:val="00554CAF"/>
    <w:rsid w:val="0056381D"/>
    <w:rsid w:val="00570B9C"/>
    <w:rsid w:val="00572D7C"/>
    <w:rsid w:val="005852BC"/>
    <w:rsid w:val="00593818"/>
    <w:rsid w:val="00593A16"/>
    <w:rsid w:val="005A5CCA"/>
    <w:rsid w:val="005A6266"/>
    <w:rsid w:val="005B5754"/>
    <w:rsid w:val="005B64F7"/>
    <w:rsid w:val="005D1E11"/>
    <w:rsid w:val="005F3547"/>
    <w:rsid w:val="005F7766"/>
    <w:rsid w:val="00601E5F"/>
    <w:rsid w:val="00604A80"/>
    <w:rsid w:val="00613D52"/>
    <w:rsid w:val="006431C3"/>
    <w:rsid w:val="00645B84"/>
    <w:rsid w:val="00647EE3"/>
    <w:rsid w:val="006B35C0"/>
    <w:rsid w:val="007275CF"/>
    <w:rsid w:val="00731CE0"/>
    <w:rsid w:val="00751389"/>
    <w:rsid w:val="0075597A"/>
    <w:rsid w:val="00762C09"/>
    <w:rsid w:val="0076798B"/>
    <w:rsid w:val="00773884"/>
    <w:rsid w:val="007763B5"/>
    <w:rsid w:val="007908F2"/>
    <w:rsid w:val="00791DA0"/>
    <w:rsid w:val="007C7856"/>
    <w:rsid w:val="00832966"/>
    <w:rsid w:val="00833626"/>
    <w:rsid w:val="00844781"/>
    <w:rsid w:val="00860D10"/>
    <w:rsid w:val="00870EE0"/>
    <w:rsid w:val="00885870"/>
    <w:rsid w:val="00893181"/>
    <w:rsid w:val="00897F3F"/>
    <w:rsid w:val="008D7295"/>
    <w:rsid w:val="008E5FAC"/>
    <w:rsid w:val="008F2791"/>
    <w:rsid w:val="0091679D"/>
    <w:rsid w:val="00923810"/>
    <w:rsid w:val="00967E0C"/>
    <w:rsid w:val="0097252E"/>
    <w:rsid w:val="009B2D3F"/>
    <w:rsid w:val="009C4811"/>
    <w:rsid w:val="009C5FC4"/>
    <w:rsid w:val="009D2596"/>
    <w:rsid w:val="00A117CE"/>
    <w:rsid w:val="00A262D7"/>
    <w:rsid w:val="00A52DBE"/>
    <w:rsid w:val="00A5324C"/>
    <w:rsid w:val="00A54892"/>
    <w:rsid w:val="00A62599"/>
    <w:rsid w:val="00A6271D"/>
    <w:rsid w:val="00A670CD"/>
    <w:rsid w:val="00A816C0"/>
    <w:rsid w:val="00A97037"/>
    <w:rsid w:val="00AA25AC"/>
    <w:rsid w:val="00AA5463"/>
    <w:rsid w:val="00AF0C21"/>
    <w:rsid w:val="00AF2315"/>
    <w:rsid w:val="00B11ED7"/>
    <w:rsid w:val="00B130A0"/>
    <w:rsid w:val="00B17170"/>
    <w:rsid w:val="00B253EF"/>
    <w:rsid w:val="00B53F70"/>
    <w:rsid w:val="00B65A07"/>
    <w:rsid w:val="00B71E18"/>
    <w:rsid w:val="00B8108F"/>
    <w:rsid w:val="00B83608"/>
    <w:rsid w:val="00BA1C79"/>
    <w:rsid w:val="00BB09BF"/>
    <w:rsid w:val="00BB29FF"/>
    <w:rsid w:val="00C1368D"/>
    <w:rsid w:val="00C369BE"/>
    <w:rsid w:val="00C56436"/>
    <w:rsid w:val="00C6785A"/>
    <w:rsid w:val="00C772F3"/>
    <w:rsid w:val="00CB1FDB"/>
    <w:rsid w:val="00CB6135"/>
    <w:rsid w:val="00CB61EB"/>
    <w:rsid w:val="00CC1D46"/>
    <w:rsid w:val="00D00A2B"/>
    <w:rsid w:val="00D14061"/>
    <w:rsid w:val="00D2388D"/>
    <w:rsid w:val="00D25E63"/>
    <w:rsid w:val="00D548BD"/>
    <w:rsid w:val="00D66EA2"/>
    <w:rsid w:val="00D803EF"/>
    <w:rsid w:val="00D91E61"/>
    <w:rsid w:val="00DB1F84"/>
    <w:rsid w:val="00DB5AB4"/>
    <w:rsid w:val="00DB615F"/>
    <w:rsid w:val="00DF3E81"/>
    <w:rsid w:val="00E07956"/>
    <w:rsid w:val="00E1059B"/>
    <w:rsid w:val="00E1600F"/>
    <w:rsid w:val="00E25ABC"/>
    <w:rsid w:val="00E53950"/>
    <w:rsid w:val="00E670E3"/>
    <w:rsid w:val="00E67AC4"/>
    <w:rsid w:val="00E969F7"/>
    <w:rsid w:val="00EB1FC4"/>
    <w:rsid w:val="00EB3DFB"/>
    <w:rsid w:val="00EC0044"/>
    <w:rsid w:val="00EC146E"/>
    <w:rsid w:val="00EF77D3"/>
    <w:rsid w:val="00F019A8"/>
    <w:rsid w:val="00F06F3B"/>
    <w:rsid w:val="00F63B5D"/>
    <w:rsid w:val="00F656F1"/>
    <w:rsid w:val="00F770D0"/>
    <w:rsid w:val="00F86D9E"/>
    <w:rsid w:val="00F94312"/>
    <w:rsid w:val="00F946A2"/>
    <w:rsid w:val="00F97D0D"/>
    <w:rsid w:val="00FB7A85"/>
    <w:rsid w:val="00FD6815"/>
    <w:rsid w:val="00FD6B15"/>
    <w:rsid w:val="00FE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103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B1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B1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B10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1B103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1B103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1B103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1B103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1B103A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0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B1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B103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1B103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1B103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1B10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1B103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1B103A"/>
    <w:rPr>
      <w:rFonts w:ascii="Arial" w:eastAsia="Times New Roman" w:hAnsi="Arial" w:cs="Arial"/>
      <w:lang w:val="en-US"/>
    </w:rPr>
  </w:style>
  <w:style w:type="numbering" w:customStyle="1" w:styleId="11">
    <w:name w:val="Нет списка1"/>
    <w:next w:val="a2"/>
    <w:semiHidden/>
    <w:rsid w:val="001B103A"/>
  </w:style>
  <w:style w:type="paragraph" w:customStyle="1" w:styleId="12">
    <w:name w:val="Стиль1"/>
    <w:basedOn w:val="a"/>
    <w:autoRedefine/>
    <w:rsid w:val="001B103A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  <w:sz w:val="24"/>
      <w:szCs w:val="24"/>
      <w:lang w:eastAsia="ru-RU"/>
    </w:rPr>
  </w:style>
  <w:style w:type="table" w:styleId="a3">
    <w:name w:val="Table Grid"/>
    <w:basedOn w:val="a1"/>
    <w:rsid w:val="001B103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1B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semiHidden/>
    <w:rsid w:val="001B103A"/>
    <w:rPr>
      <w:vertAlign w:val="superscript"/>
    </w:rPr>
  </w:style>
  <w:style w:type="paragraph" w:customStyle="1" w:styleId="msg-header-from">
    <w:name w:val="msg-header-from"/>
    <w:basedOn w:val="a"/>
    <w:rsid w:val="001B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1B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1B103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semiHidden/>
    <w:rsid w:val="001B103A"/>
  </w:style>
  <w:style w:type="paragraph" w:styleId="a7">
    <w:name w:val="Body Text Indent"/>
    <w:basedOn w:val="a"/>
    <w:link w:val="a8"/>
    <w:rsid w:val="001B10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B1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1B10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1B1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B103A"/>
  </w:style>
  <w:style w:type="paragraph" w:customStyle="1" w:styleId="ac">
    <w:name w:val="Новый"/>
    <w:basedOn w:val="a"/>
    <w:rsid w:val="001B103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basedOn w:val="a0"/>
    <w:rsid w:val="001B103A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1B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1B10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B1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1B103A"/>
  </w:style>
  <w:style w:type="paragraph" w:styleId="31">
    <w:name w:val="Body Text 3"/>
    <w:basedOn w:val="a"/>
    <w:link w:val="32"/>
    <w:rsid w:val="001B10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B103A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3">
    <w:name w:val="Нет списка3"/>
    <w:next w:val="a2"/>
    <w:semiHidden/>
    <w:rsid w:val="001B103A"/>
  </w:style>
  <w:style w:type="table" w:customStyle="1" w:styleId="24">
    <w:name w:val="Сетка таблицы2"/>
    <w:basedOn w:val="a1"/>
    <w:next w:val="a3"/>
    <w:rsid w:val="001B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1B10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semiHidden/>
    <w:rsid w:val="001B103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styleId="ae">
    <w:name w:val="Emphasis"/>
    <w:basedOn w:val="a0"/>
    <w:qFormat/>
    <w:rsid w:val="001B103A"/>
    <w:rPr>
      <w:i/>
      <w:iCs/>
    </w:rPr>
  </w:style>
  <w:style w:type="character" w:customStyle="1" w:styleId="razriadka1">
    <w:name w:val="razriadka1"/>
    <w:basedOn w:val="a0"/>
    <w:rsid w:val="001B103A"/>
    <w:rPr>
      <w:spacing w:val="80"/>
    </w:rPr>
  </w:style>
  <w:style w:type="paragraph" w:styleId="af">
    <w:name w:val="Normal (Web)"/>
    <w:basedOn w:val="a"/>
    <w:rsid w:val="001B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arial100">
    <w:name w:val="zag_arial_100"/>
    <w:basedOn w:val="a"/>
    <w:rsid w:val="001B10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entr">
    <w:name w:val="centr"/>
    <w:basedOn w:val="a"/>
    <w:rsid w:val="001B10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zagarial120">
    <w:name w:val="zag_arial_120"/>
    <w:basedOn w:val="a"/>
    <w:rsid w:val="001B10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character" w:styleId="af0">
    <w:name w:val="Strong"/>
    <w:basedOn w:val="a0"/>
    <w:qFormat/>
    <w:rsid w:val="001B103A"/>
    <w:rPr>
      <w:b/>
      <w:bCs/>
    </w:rPr>
  </w:style>
  <w:style w:type="paragraph" w:styleId="af1">
    <w:name w:val="List Paragraph"/>
    <w:basedOn w:val="a"/>
    <w:qFormat/>
    <w:rsid w:val="001B103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41">
    <w:name w:val="Нет списка4"/>
    <w:next w:val="a2"/>
    <w:semiHidden/>
    <w:rsid w:val="001B103A"/>
  </w:style>
  <w:style w:type="table" w:customStyle="1" w:styleId="34">
    <w:name w:val="Сетка таблицы3"/>
    <w:basedOn w:val="a1"/>
    <w:next w:val="a3"/>
    <w:rsid w:val="001B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1B103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af3">
    <w:name w:val="Название Знак"/>
    <w:basedOn w:val="a0"/>
    <w:link w:val="af2"/>
    <w:rsid w:val="001B103A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4">
    <w:name w:val="Subtitle"/>
    <w:basedOn w:val="a"/>
    <w:next w:val="a"/>
    <w:link w:val="af5"/>
    <w:qFormat/>
    <w:rsid w:val="001B103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5">
    <w:name w:val="Подзаголовок Знак"/>
    <w:basedOn w:val="a0"/>
    <w:link w:val="af4"/>
    <w:rsid w:val="001B103A"/>
    <w:rPr>
      <w:rFonts w:ascii="Arial" w:eastAsia="Times New Roman" w:hAnsi="Arial" w:cs="Arial"/>
      <w:sz w:val="24"/>
      <w:szCs w:val="24"/>
      <w:lang w:val="en-US"/>
    </w:rPr>
  </w:style>
  <w:style w:type="paragraph" w:customStyle="1" w:styleId="14">
    <w:name w:val="Без интервала1"/>
    <w:basedOn w:val="a"/>
    <w:qFormat/>
    <w:rsid w:val="001B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5">
    <w:name w:val="Абзац списка1"/>
    <w:basedOn w:val="a"/>
    <w:qFormat/>
    <w:rsid w:val="001B103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1B103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basedOn w:val="a0"/>
    <w:link w:val="210"/>
    <w:locked/>
    <w:rsid w:val="001B103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6">
    <w:name w:val="Выделенная цитата1"/>
    <w:basedOn w:val="a"/>
    <w:next w:val="a"/>
    <w:link w:val="IntenseQuoteChar"/>
    <w:qFormat/>
    <w:rsid w:val="001B103A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basedOn w:val="a0"/>
    <w:link w:val="16"/>
    <w:locked/>
    <w:rsid w:val="001B103A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7">
    <w:name w:val="Слабое выделение1"/>
    <w:basedOn w:val="a0"/>
    <w:qFormat/>
    <w:rsid w:val="001B103A"/>
    <w:rPr>
      <w:i/>
      <w:iCs/>
      <w:color w:val="auto"/>
    </w:rPr>
  </w:style>
  <w:style w:type="character" w:customStyle="1" w:styleId="18">
    <w:name w:val="Сильное выделение1"/>
    <w:basedOn w:val="a0"/>
    <w:qFormat/>
    <w:rsid w:val="001B103A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basedOn w:val="a0"/>
    <w:qFormat/>
    <w:rsid w:val="001B103A"/>
    <w:rPr>
      <w:sz w:val="24"/>
      <w:szCs w:val="24"/>
      <w:u w:val="single"/>
    </w:rPr>
  </w:style>
  <w:style w:type="character" w:customStyle="1" w:styleId="1a">
    <w:name w:val="Сильная ссылка1"/>
    <w:basedOn w:val="a0"/>
    <w:qFormat/>
    <w:rsid w:val="001B103A"/>
    <w:rPr>
      <w:b/>
      <w:bCs/>
      <w:sz w:val="24"/>
      <w:szCs w:val="24"/>
      <w:u w:val="single"/>
    </w:rPr>
  </w:style>
  <w:style w:type="character" w:customStyle="1" w:styleId="1b">
    <w:name w:val="Название книги1"/>
    <w:basedOn w:val="a0"/>
    <w:qFormat/>
    <w:rsid w:val="001B103A"/>
    <w:rPr>
      <w:rFonts w:ascii="Arial" w:hAnsi="Arial" w:cs="Arial"/>
      <w:b/>
      <w:bCs/>
      <w:i/>
      <w:iCs/>
      <w:sz w:val="24"/>
      <w:szCs w:val="24"/>
    </w:rPr>
  </w:style>
  <w:style w:type="paragraph" w:customStyle="1" w:styleId="1c">
    <w:name w:val="Заголовок оглавления1"/>
    <w:basedOn w:val="1"/>
    <w:next w:val="a"/>
    <w:qFormat/>
    <w:rsid w:val="001B103A"/>
    <w:pPr>
      <w:widowControl/>
      <w:autoSpaceDE/>
      <w:autoSpaceDN/>
      <w:adjustRightInd/>
      <w:outlineLvl w:val="9"/>
    </w:pPr>
    <w:rPr>
      <w:lang w:val="en-US" w:eastAsia="en-US"/>
    </w:rPr>
  </w:style>
  <w:style w:type="paragraph" w:customStyle="1" w:styleId="Default">
    <w:name w:val="Default"/>
    <w:rsid w:val="001B10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6">
    <w:name w:val="Стиль"/>
    <w:rsid w:val="001B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1B103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7">
    <w:name w:val="Νξβϋι"/>
    <w:basedOn w:val="a"/>
    <w:rsid w:val="001B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numbering" w:customStyle="1" w:styleId="51">
    <w:name w:val="Нет списка5"/>
    <w:next w:val="a2"/>
    <w:semiHidden/>
    <w:rsid w:val="001B103A"/>
  </w:style>
  <w:style w:type="paragraph" w:styleId="af8">
    <w:name w:val="footer"/>
    <w:basedOn w:val="a"/>
    <w:link w:val="af9"/>
    <w:semiHidden/>
    <w:unhideWhenUsed/>
    <w:rsid w:val="001B103A"/>
    <w:pPr>
      <w:tabs>
        <w:tab w:val="center" w:pos="4677"/>
        <w:tab w:val="right" w:pos="9355"/>
      </w:tabs>
      <w:jc w:val="both"/>
    </w:pPr>
    <w:rPr>
      <w:rFonts w:ascii="Calibri" w:eastAsia="Calibri" w:hAnsi="Calibri" w:cs="Times New Roman"/>
    </w:rPr>
  </w:style>
  <w:style w:type="character" w:customStyle="1" w:styleId="af9">
    <w:name w:val="Нижний колонтитул Знак"/>
    <w:basedOn w:val="a0"/>
    <w:link w:val="af8"/>
    <w:semiHidden/>
    <w:rsid w:val="001B103A"/>
    <w:rPr>
      <w:rFonts w:ascii="Calibri" w:eastAsia="Calibri" w:hAnsi="Calibri" w:cs="Times New Roman"/>
    </w:rPr>
  </w:style>
  <w:style w:type="table" w:customStyle="1" w:styleId="42">
    <w:name w:val="Сетка таблицы4"/>
    <w:basedOn w:val="a1"/>
    <w:next w:val="a3"/>
    <w:rsid w:val="001B103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1B103A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1B1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1B103A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1B103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a">
    <w:name w:val="Plain Text"/>
    <w:basedOn w:val="a"/>
    <w:link w:val="afb"/>
    <w:rsid w:val="001B103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1B10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d"/>
    <w:rsid w:val="001B103A"/>
    <w:rPr>
      <w:lang w:eastAsia="ru-RU"/>
    </w:rPr>
  </w:style>
  <w:style w:type="paragraph" w:styleId="afd">
    <w:name w:val="endnote text"/>
    <w:basedOn w:val="a"/>
    <w:link w:val="afc"/>
    <w:rsid w:val="001B103A"/>
    <w:pPr>
      <w:spacing w:after="0" w:line="240" w:lineRule="auto"/>
    </w:pPr>
    <w:rPr>
      <w:lang w:eastAsia="ru-RU"/>
    </w:rPr>
  </w:style>
  <w:style w:type="character" w:customStyle="1" w:styleId="1d">
    <w:name w:val="Текст концевой сноски Знак1"/>
    <w:basedOn w:val="a0"/>
    <w:uiPriority w:val="99"/>
    <w:semiHidden/>
    <w:rsid w:val="001B103A"/>
    <w:rPr>
      <w:sz w:val="20"/>
      <w:szCs w:val="20"/>
    </w:rPr>
  </w:style>
  <w:style w:type="table" w:customStyle="1" w:styleId="52">
    <w:name w:val="Сетка таблицы5"/>
    <w:basedOn w:val="a1"/>
    <w:next w:val="a3"/>
    <w:rsid w:val="001B103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"/>
    <w:link w:val="aff"/>
    <w:semiHidden/>
    <w:rsid w:val="001B103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semiHidden/>
    <w:rsid w:val="001B103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89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97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103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B1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B1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B10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1B103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1B103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1B103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1B103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1B103A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0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B1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B103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1B103A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1B103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1B10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1B103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1B103A"/>
    <w:rPr>
      <w:rFonts w:ascii="Arial" w:eastAsia="Times New Roman" w:hAnsi="Arial" w:cs="Arial"/>
      <w:lang w:val="en-US"/>
    </w:rPr>
  </w:style>
  <w:style w:type="numbering" w:customStyle="1" w:styleId="11">
    <w:name w:val="Нет списка1"/>
    <w:next w:val="a2"/>
    <w:semiHidden/>
    <w:rsid w:val="001B103A"/>
  </w:style>
  <w:style w:type="paragraph" w:customStyle="1" w:styleId="12">
    <w:name w:val="Стиль1"/>
    <w:basedOn w:val="a"/>
    <w:autoRedefine/>
    <w:rsid w:val="001B103A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  <w:sz w:val="24"/>
      <w:szCs w:val="24"/>
      <w:lang w:eastAsia="ru-RU"/>
    </w:rPr>
  </w:style>
  <w:style w:type="table" w:styleId="a3">
    <w:name w:val="Table Grid"/>
    <w:basedOn w:val="a1"/>
    <w:rsid w:val="001B103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1B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semiHidden/>
    <w:rsid w:val="001B103A"/>
    <w:rPr>
      <w:vertAlign w:val="superscript"/>
    </w:rPr>
  </w:style>
  <w:style w:type="paragraph" w:customStyle="1" w:styleId="msg-header-from">
    <w:name w:val="msg-header-from"/>
    <w:basedOn w:val="a"/>
    <w:rsid w:val="001B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1B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1B103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semiHidden/>
    <w:rsid w:val="001B103A"/>
  </w:style>
  <w:style w:type="paragraph" w:styleId="a7">
    <w:name w:val="Body Text Indent"/>
    <w:basedOn w:val="a"/>
    <w:link w:val="a8"/>
    <w:rsid w:val="001B10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B1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1B10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1B1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B103A"/>
  </w:style>
  <w:style w:type="paragraph" w:customStyle="1" w:styleId="ac">
    <w:name w:val="Новый"/>
    <w:basedOn w:val="a"/>
    <w:rsid w:val="001B103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basedOn w:val="a0"/>
    <w:rsid w:val="001B103A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1B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1B10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B1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1B103A"/>
  </w:style>
  <w:style w:type="paragraph" w:styleId="31">
    <w:name w:val="Body Text 3"/>
    <w:basedOn w:val="a"/>
    <w:link w:val="32"/>
    <w:rsid w:val="001B10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B103A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3">
    <w:name w:val="Нет списка3"/>
    <w:next w:val="a2"/>
    <w:semiHidden/>
    <w:rsid w:val="001B103A"/>
  </w:style>
  <w:style w:type="table" w:customStyle="1" w:styleId="24">
    <w:name w:val="Сетка таблицы2"/>
    <w:basedOn w:val="a1"/>
    <w:next w:val="a3"/>
    <w:rsid w:val="001B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1B10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semiHidden/>
    <w:rsid w:val="001B103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styleId="ae">
    <w:name w:val="Emphasis"/>
    <w:basedOn w:val="a0"/>
    <w:qFormat/>
    <w:rsid w:val="001B103A"/>
    <w:rPr>
      <w:i/>
      <w:iCs/>
    </w:rPr>
  </w:style>
  <w:style w:type="character" w:customStyle="1" w:styleId="razriadka1">
    <w:name w:val="razriadka1"/>
    <w:basedOn w:val="a0"/>
    <w:rsid w:val="001B103A"/>
    <w:rPr>
      <w:spacing w:val="80"/>
    </w:rPr>
  </w:style>
  <w:style w:type="paragraph" w:styleId="af">
    <w:name w:val="Normal (Web)"/>
    <w:basedOn w:val="a"/>
    <w:rsid w:val="001B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arial100">
    <w:name w:val="zag_arial_100"/>
    <w:basedOn w:val="a"/>
    <w:rsid w:val="001B10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entr">
    <w:name w:val="centr"/>
    <w:basedOn w:val="a"/>
    <w:rsid w:val="001B10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zagarial120">
    <w:name w:val="zag_arial_120"/>
    <w:basedOn w:val="a"/>
    <w:rsid w:val="001B103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character" w:styleId="af0">
    <w:name w:val="Strong"/>
    <w:basedOn w:val="a0"/>
    <w:qFormat/>
    <w:rsid w:val="001B103A"/>
    <w:rPr>
      <w:b/>
      <w:bCs/>
    </w:rPr>
  </w:style>
  <w:style w:type="paragraph" w:styleId="af1">
    <w:name w:val="List Paragraph"/>
    <w:basedOn w:val="a"/>
    <w:qFormat/>
    <w:rsid w:val="001B103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41">
    <w:name w:val="Нет списка4"/>
    <w:next w:val="a2"/>
    <w:semiHidden/>
    <w:rsid w:val="001B103A"/>
  </w:style>
  <w:style w:type="table" w:customStyle="1" w:styleId="34">
    <w:name w:val="Сетка таблицы3"/>
    <w:basedOn w:val="a1"/>
    <w:next w:val="a3"/>
    <w:rsid w:val="001B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1B103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af3">
    <w:name w:val="Название Знак"/>
    <w:basedOn w:val="a0"/>
    <w:link w:val="af2"/>
    <w:rsid w:val="001B103A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4">
    <w:name w:val="Subtitle"/>
    <w:basedOn w:val="a"/>
    <w:next w:val="a"/>
    <w:link w:val="af5"/>
    <w:qFormat/>
    <w:rsid w:val="001B103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5">
    <w:name w:val="Подзаголовок Знак"/>
    <w:basedOn w:val="a0"/>
    <w:link w:val="af4"/>
    <w:rsid w:val="001B103A"/>
    <w:rPr>
      <w:rFonts w:ascii="Arial" w:eastAsia="Times New Roman" w:hAnsi="Arial" w:cs="Arial"/>
      <w:sz w:val="24"/>
      <w:szCs w:val="24"/>
      <w:lang w:val="en-US"/>
    </w:rPr>
  </w:style>
  <w:style w:type="paragraph" w:customStyle="1" w:styleId="14">
    <w:name w:val="Без интервала1"/>
    <w:basedOn w:val="a"/>
    <w:qFormat/>
    <w:rsid w:val="001B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5">
    <w:name w:val="Абзац списка1"/>
    <w:basedOn w:val="a"/>
    <w:qFormat/>
    <w:rsid w:val="001B103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1B103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basedOn w:val="a0"/>
    <w:link w:val="210"/>
    <w:locked/>
    <w:rsid w:val="001B103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6">
    <w:name w:val="Выделенная цитата1"/>
    <w:basedOn w:val="a"/>
    <w:next w:val="a"/>
    <w:link w:val="IntenseQuoteChar"/>
    <w:qFormat/>
    <w:rsid w:val="001B103A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basedOn w:val="a0"/>
    <w:link w:val="16"/>
    <w:locked/>
    <w:rsid w:val="001B103A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7">
    <w:name w:val="Слабое выделение1"/>
    <w:basedOn w:val="a0"/>
    <w:qFormat/>
    <w:rsid w:val="001B103A"/>
    <w:rPr>
      <w:i/>
      <w:iCs/>
      <w:color w:val="auto"/>
    </w:rPr>
  </w:style>
  <w:style w:type="character" w:customStyle="1" w:styleId="18">
    <w:name w:val="Сильное выделение1"/>
    <w:basedOn w:val="a0"/>
    <w:qFormat/>
    <w:rsid w:val="001B103A"/>
    <w:rPr>
      <w:b/>
      <w:bCs/>
      <w:i/>
      <w:iCs/>
      <w:sz w:val="24"/>
      <w:szCs w:val="24"/>
      <w:u w:val="single"/>
    </w:rPr>
  </w:style>
  <w:style w:type="character" w:customStyle="1" w:styleId="19">
    <w:name w:val="Слабая ссылка1"/>
    <w:basedOn w:val="a0"/>
    <w:qFormat/>
    <w:rsid w:val="001B103A"/>
    <w:rPr>
      <w:sz w:val="24"/>
      <w:szCs w:val="24"/>
      <w:u w:val="single"/>
    </w:rPr>
  </w:style>
  <w:style w:type="character" w:customStyle="1" w:styleId="1a">
    <w:name w:val="Сильная ссылка1"/>
    <w:basedOn w:val="a0"/>
    <w:qFormat/>
    <w:rsid w:val="001B103A"/>
    <w:rPr>
      <w:b/>
      <w:bCs/>
      <w:sz w:val="24"/>
      <w:szCs w:val="24"/>
      <w:u w:val="single"/>
    </w:rPr>
  </w:style>
  <w:style w:type="character" w:customStyle="1" w:styleId="1b">
    <w:name w:val="Название книги1"/>
    <w:basedOn w:val="a0"/>
    <w:qFormat/>
    <w:rsid w:val="001B103A"/>
    <w:rPr>
      <w:rFonts w:ascii="Arial" w:hAnsi="Arial" w:cs="Arial"/>
      <w:b/>
      <w:bCs/>
      <w:i/>
      <w:iCs/>
      <w:sz w:val="24"/>
      <w:szCs w:val="24"/>
    </w:rPr>
  </w:style>
  <w:style w:type="paragraph" w:customStyle="1" w:styleId="1c">
    <w:name w:val="Заголовок оглавления1"/>
    <w:basedOn w:val="1"/>
    <w:next w:val="a"/>
    <w:qFormat/>
    <w:rsid w:val="001B103A"/>
    <w:pPr>
      <w:widowControl/>
      <w:autoSpaceDE/>
      <w:autoSpaceDN/>
      <w:adjustRightInd/>
      <w:outlineLvl w:val="9"/>
    </w:pPr>
    <w:rPr>
      <w:lang w:val="en-US" w:eastAsia="en-US"/>
    </w:rPr>
  </w:style>
  <w:style w:type="paragraph" w:customStyle="1" w:styleId="Default">
    <w:name w:val="Default"/>
    <w:rsid w:val="001B10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6">
    <w:name w:val="Стиль"/>
    <w:rsid w:val="001B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1B103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7">
    <w:name w:val="Νξβϋι"/>
    <w:basedOn w:val="a"/>
    <w:rsid w:val="001B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numbering" w:customStyle="1" w:styleId="51">
    <w:name w:val="Нет списка5"/>
    <w:next w:val="a2"/>
    <w:semiHidden/>
    <w:rsid w:val="001B103A"/>
  </w:style>
  <w:style w:type="paragraph" w:styleId="af8">
    <w:name w:val="footer"/>
    <w:basedOn w:val="a"/>
    <w:link w:val="af9"/>
    <w:semiHidden/>
    <w:unhideWhenUsed/>
    <w:rsid w:val="001B103A"/>
    <w:pPr>
      <w:tabs>
        <w:tab w:val="center" w:pos="4677"/>
        <w:tab w:val="right" w:pos="9355"/>
      </w:tabs>
      <w:jc w:val="both"/>
    </w:pPr>
    <w:rPr>
      <w:rFonts w:ascii="Calibri" w:eastAsia="Calibri" w:hAnsi="Calibri" w:cs="Times New Roman"/>
    </w:rPr>
  </w:style>
  <w:style w:type="character" w:customStyle="1" w:styleId="af9">
    <w:name w:val="Нижний колонтитул Знак"/>
    <w:basedOn w:val="a0"/>
    <w:link w:val="af8"/>
    <w:semiHidden/>
    <w:rsid w:val="001B103A"/>
    <w:rPr>
      <w:rFonts w:ascii="Calibri" w:eastAsia="Calibri" w:hAnsi="Calibri" w:cs="Times New Roman"/>
    </w:rPr>
  </w:style>
  <w:style w:type="table" w:customStyle="1" w:styleId="42">
    <w:name w:val="Сетка таблицы4"/>
    <w:basedOn w:val="a1"/>
    <w:next w:val="a3"/>
    <w:rsid w:val="001B103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1B103A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1B1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1B103A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1B103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a">
    <w:name w:val="Plain Text"/>
    <w:basedOn w:val="a"/>
    <w:link w:val="afb"/>
    <w:rsid w:val="001B103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1B10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d"/>
    <w:rsid w:val="001B103A"/>
    <w:rPr>
      <w:lang w:eastAsia="ru-RU"/>
    </w:rPr>
  </w:style>
  <w:style w:type="paragraph" w:styleId="afd">
    <w:name w:val="endnote text"/>
    <w:basedOn w:val="a"/>
    <w:link w:val="afc"/>
    <w:rsid w:val="001B103A"/>
    <w:pPr>
      <w:spacing w:after="0" w:line="240" w:lineRule="auto"/>
    </w:pPr>
    <w:rPr>
      <w:lang w:eastAsia="ru-RU"/>
    </w:rPr>
  </w:style>
  <w:style w:type="character" w:customStyle="1" w:styleId="1d">
    <w:name w:val="Текст концевой сноски Знак1"/>
    <w:basedOn w:val="a0"/>
    <w:uiPriority w:val="99"/>
    <w:semiHidden/>
    <w:rsid w:val="001B103A"/>
    <w:rPr>
      <w:sz w:val="20"/>
      <w:szCs w:val="20"/>
    </w:rPr>
  </w:style>
  <w:style w:type="table" w:customStyle="1" w:styleId="52">
    <w:name w:val="Сетка таблицы5"/>
    <w:basedOn w:val="a1"/>
    <w:next w:val="a3"/>
    <w:rsid w:val="001B103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"/>
    <w:link w:val="aff"/>
    <w:semiHidden/>
    <w:rsid w:val="001B103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semiHidden/>
    <w:rsid w:val="001B103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89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97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6087-A2C5-43BF-820D-ECF1FECB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9680</Words>
  <Characters>5518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7</cp:revision>
  <cp:lastPrinted>2012-01-11T11:07:00Z</cp:lastPrinted>
  <dcterms:created xsi:type="dcterms:W3CDTF">2011-08-26T13:12:00Z</dcterms:created>
  <dcterms:modified xsi:type="dcterms:W3CDTF">2012-03-13T16:58:00Z</dcterms:modified>
</cp:coreProperties>
</file>